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3B43" w14:textId="77777777" w:rsidR="00100668" w:rsidRDefault="00B33D68" w:rsidP="00B33D68">
      <w:pPr>
        <w:widowControl w:val="0"/>
        <w:spacing w:after="0" w:line="240" w:lineRule="auto"/>
        <w:ind w:left="2221"/>
        <w:rPr>
          <w:rFonts w:ascii="Century Gothic" w:hAnsi="Century Gothic"/>
          <w:color w:val="8E7E33"/>
          <w:sz w:val="36"/>
          <w:szCs w:val="28"/>
          <w:lang w:val="en-US"/>
        </w:rPr>
      </w:pPr>
      <w:r>
        <w:rPr>
          <w:rFonts w:ascii="Century Gothic" w:hAnsi="Century Gothic"/>
          <w:color w:val="8E7E33"/>
          <w:sz w:val="36"/>
          <w:szCs w:val="28"/>
          <w:lang w:val="en-US"/>
        </w:rPr>
        <w:t xml:space="preserve">    </w:t>
      </w:r>
      <w:r w:rsidR="00982373" w:rsidRPr="0094130D">
        <w:rPr>
          <w:rFonts w:ascii="Century Gothic" w:hAnsi="Century Gothic"/>
          <w:color w:val="8E7E33"/>
          <w:sz w:val="36"/>
          <w:szCs w:val="28"/>
          <w:lang w:val="en-US"/>
        </w:rPr>
        <w:t xml:space="preserve">FAIRMINED </w:t>
      </w:r>
      <w:r w:rsidR="00323A97" w:rsidRPr="0094130D">
        <w:rPr>
          <w:rFonts w:ascii="Century Gothic" w:hAnsi="Century Gothic"/>
          <w:color w:val="8E7E33"/>
          <w:sz w:val="36"/>
          <w:szCs w:val="28"/>
          <w:lang w:val="en-US"/>
        </w:rPr>
        <w:t>LICENSEES</w:t>
      </w:r>
      <w:r>
        <w:rPr>
          <w:rFonts w:ascii="Century Gothic" w:hAnsi="Century Gothic"/>
          <w:color w:val="8E7E33"/>
          <w:sz w:val="36"/>
          <w:szCs w:val="28"/>
          <w:lang w:val="en-US"/>
        </w:rPr>
        <w:t xml:space="preserve">  </w:t>
      </w:r>
    </w:p>
    <w:p w14:paraId="0FF1B803" w14:textId="5BFBA5B0" w:rsidR="00982373" w:rsidRPr="008270E3" w:rsidRDefault="004829AC" w:rsidP="00100668">
      <w:pPr>
        <w:widowControl w:val="0"/>
        <w:spacing w:after="0" w:line="240" w:lineRule="auto"/>
        <w:ind w:left="2221"/>
        <w:jc w:val="right"/>
        <w:rPr>
          <w:rFonts w:ascii="Century Gothic" w:hAnsi="Century Gothic"/>
          <w:color w:val="8E7E33"/>
          <w:sz w:val="16"/>
          <w:szCs w:val="28"/>
          <w:lang w:val="en-US"/>
        </w:rPr>
      </w:pPr>
      <w:r>
        <w:rPr>
          <w:rFonts w:ascii="Century Gothic" w:hAnsi="Century Gothic"/>
          <w:color w:val="595959" w:themeColor="text1" w:themeTint="A6"/>
          <w:szCs w:val="28"/>
          <w:lang w:val="en-US"/>
        </w:rPr>
        <w:t xml:space="preserve">as per </w:t>
      </w:r>
      <w:r w:rsidR="00100668">
        <w:rPr>
          <w:rFonts w:ascii="Century Gothic" w:hAnsi="Century Gothic"/>
          <w:color w:val="595959" w:themeColor="text1" w:themeTint="A6"/>
          <w:szCs w:val="28"/>
          <w:lang w:val="en-US"/>
        </w:rPr>
        <w:t>September</w:t>
      </w:r>
      <w:r w:rsidR="00AE071C">
        <w:rPr>
          <w:rFonts w:ascii="Century Gothic" w:hAnsi="Century Gothic"/>
          <w:color w:val="595959" w:themeColor="text1" w:themeTint="A6"/>
          <w:szCs w:val="28"/>
          <w:lang w:val="en-US"/>
        </w:rPr>
        <w:t xml:space="preserve"> </w:t>
      </w:r>
      <w:r w:rsidR="00F71712">
        <w:rPr>
          <w:rFonts w:ascii="Century Gothic" w:hAnsi="Century Gothic"/>
          <w:color w:val="595959" w:themeColor="text1" w:themeTint="A6"/>
          <w:szCs w:val="28"/>
          <w:lang w:val="en-US"/>
        </w:rPr>
        <w:t>2018</w:t>
      </w:r>
      <w:r w:rsidR="00B33D68" w:rsidRPr="00640902">
        <w:rPr>
          <w:rFonts w:ascii="Century Gothic" w:hAnsi="Century Gothic"/>
          <w:color w:val="595959" w:themeColor="text1" w:themeTint="A6"/>
          <w:szCs w:val="28"/>
          <w:lang w:val="en-US"/>
        </w:rPr>
        <w:t xml:space="preserve">  </w:t>
      </w:r>
    </w:p>
    <w:p w14:paraId="472CF5E0" w14:textId="77777777" w:rsidR="00982373" w:rsidRPr="00C93EBD" w:rsidRDefault="00982373" w:rsidP="00914C66">
      <w:pPr>
        <w:spacing w:after="0" w:line="240" w:lineRule="auto"/>
        <w:rPr>
          <w:rFonts w:ascii="Century Schoolbook" w:hAnsi="Century Schoolbook"/>
          <w:b/>
          <w:lang w:val="en-US"/>
        </w:rPr>
      </w:pPr>
    </w:p>
    <w:p w14:paraId="22E1615A" w14:textId="77777777" w:rsidR="00982373" w:rsidRPr="00C93EBD" w:rsidRDefault="00982373" w:rsidP="00914C66">
      <w:pPr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B607E68" w14:textId="77777777" w:rsidR="00697087" w:rsidRPr="00654AF6" w:rsidRDefault="00914C66" w:rsidP="00654AF6">
      <w:pPr>
        <w:shd w:val="clear" w:color="auto" w:fill="DAD8D6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</w:pPr>
      <w:r w:rsidRPr="004C3AA3"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  <w:t>North America</w:t>
      </w:r>
    </w:p>
    <w:p w14:paraId="7FDE24E8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83AE347" w14:textId="77777777" w:rsidR="00BA7D20" w:rsidRDefault="00BA7D2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  <w:sectPr w:rsidR="00BA7D20" w:rsidSect="00AE22BA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562DCC2B" w14:textId="77777777" w:rsidR="00F810A8" w:rsidRPr="005F7B82" w:rsidRDefault="00AC0CC7" w:rsidP="005F7B82">
      <w:pPr>
        <w:shd w:val="clear" w:color="auto" w:fill="EEECE1" w:themeFill="background2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22"/>
          <w:lang w:val="en-US"/>
        </w:rPr>
        <w:sectPr w:rsidR="00F810A8" w:rsidRPr="005F7B82" w:rsidSect="00336ADC">
          <w:type w:val="continuous"/>
          <w:pgSz w:w="12240" w:h="15840"/>
          <w:pgMar w:top="1417" w:right="1701" w:bottom="1417" w:left="1701" w:header="0" w:footer="708" w:gutter="0"/>
          <w:cols w:num="2" w:space="234"/>
          <w:docGrid w:linePitch="360"/>
        </w:sectPr>
      </w:pPr>
      <w:r w:rsidRPr="00AC0CC7">
        <w:rPr>
          <w:rFonts w:ascii="Century Schoolbook" w:hAnsi="Century Schoolbook"/>
          <w:b/>
          <w:color w:val="808080" w:themeColor="background1" w:themeShade="80"/>
          <w:sz w:val="22"/>
          <w:lang w:val="en-US"/>
        </w:rPr>
        <w:t>Canada</w:t>
      </w:r>
    </w:p>
    <w:p w14:paraId="35FE825C" w14:textId="77777777" w:rsidR="00AC0CC7" w:rsidRPr="003C0311" w:rsidRDefault="00AC0CC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7FDBDD1C" w14:textId="77777777" w:rsidR="00FF7E5D" w:rsidRPr="00941C73" w:rsidRDefault="00FF7E5D" w:rsidP="00FF7E5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Fair Trade Jewellery Company </w:t>
      </w:r>
    </w:p>
    <w:p w14:paraId="30BE6546" w14:textId="77777777" w:rsidR="00FF7E5D" w:rsidRPr="00697087" w:rsidRDefault="00FF7E5D" w:rsidP="00FF7E5D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Robin Gambhir </w:t>
      </w:r>
    </w:p>
    <w:p w14:paraId="133FE9B3" w14:textId="77777777" w:rsidR="00FF7E5D" w:rsidRDefault="00FF7E5D" w:rsidP="00FF7E5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robin@ftjco.com </w:t>
      </w:r>
    </w:p>
    <w:p w14:paraId="15F54582" w14:textId="77777777" w:rsidR="00FF7E5D" w:rsidRPr="00941C73" w:rsidRDefault="00FF7E5D" w:rsidP="00FF7E5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7D7838A8" w14:textId="77777777" w:rsidR="00AC0CC7" w:rsidRPr="003C0311" w:rsidRDefault="00AC0CC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3C0311">
        <w:rPr>
          <w:rFonts w:ascii="Century Schoolbook" w:hAnsi="Century Schoolbook"/>
          <w:b/>
          <w:sz w:val="24"/>
          <w:lang w:val="en-US"/>
        </w:rPr>
        <w:t>Fluid Jewellery</w:t>
      </w:r>
    </w:p>
    <w:p w14:paraId="08227A39" w14:textId="77777777" w:rsidR="00AC0CC7" w:rsidRPr="00E9376C" w:rsidRDefault="00AC0CC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E9376C">
        <w:rPr>
          <w:rFonts w:ascii="Century Schoolbook" w:hAnsi="Century Schoolbook"/>
          <w:sz w:val="24"/>
          <w:lang w:val="de-DE"/>
        </w:rPr>
        <w:t>Caelen Ellis</w:t>
      </w:r>
    </w:p>
    <w:p w14:paraId="2DB7937B" w14:textId="77777777" w:rsidR="00AC0CC7" w:rsidRDefault="004C3AA3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E9376C">
        <w:rPr>
          <w:rFonts w:ascii="Century Schoolbook" w:hAnsi="Century Schoolbook"/>
          <w:color w:val="7F7F7F" w:themeColor="text1" w:themeTint="80"/>
          <w:sz w:val="24"/>
          <w:lang w:val="de-DE"/>
        </w:rPr>
        <w:t>caelen@fluidjewellery.com</w:t>
      </w:r>
    </w:p>
    <w:p w14:paraId="76A1A70D" w14:textId="77777777" w:rsidR="00356B75" w:rsidRDefault="00356B75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3292A7F7" w14:textId="77777777" w:rsidR="00356B75" w:rsidRPr="00C57B42" w:rsidRDefault="00356B75" w:rsidP="00356B75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C57B42">
        <w:rPr>
          <w:rFonts w:ascii="Century Schoolbook" w:hAnsi="Century Schoolbook"/>
          <w:b/>
          <w:sz w:val="24"/>
        </w:rPr>
        <w:t>Flamme en rose</w:t>
      </w:r>
    </w:p>
    <w:p w14:paraId="3F428D84" w14:textId="77777777" w:rsidR="00356B75" w:rsidRPr="00E9376C" w:rsidRDefault="00356B75" w:rsidP="00356B75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>
        <w:rPr>
          <w:rFonts w:ascii="Century Schoolbook" w:hAnsi="Century Schoolbook"/>
          <w:sz w:val="24"/>
          <w:lang w:val="de-DE"/>
        </w:rPr>
        <w:t>Audrée Michau</w:t>
      </w:r>
    </w:p>
    <w:p w14:paraId="773BD22C" w14:textId="77777777" w:rsidR="00356B75" w:rsidRPr="00E9376C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10" w:history="1">
        <w:r w:rsidR="00356B75" w:rsidRPr="00356B75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info@bijouterieflammeenrose.com</w:t>
        </w:r>
      </w:hyperlink>
    </w:p>
    <w:p w14:paraId="4CFADE4A" w14:textId="77777777" w:rsidR="00356B75" w:rsidRDefault="00356B7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F2EA3E9" w14:textId="77777777" w:rsidR="004C3AA3" w:rsidRPr="00E9376C" w:rsidRDefault="004C3AA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E9376C">
        <w:rPr>
          <w:rFonts w:ascii="Century Schoolbook" w:hAnsi="Century Schoolbook"/>
          <w:b/>
          <w:sz w:val="24"/>
          <w:lang w:val="de-DE"/>
        </w:rPr>
        <w:t>Hume Atelier</w:t>
      </w:r>
    </w:p>
    <w:p w14:paraId="4B52F21E" w14:textId="77777777" w:rsidR="00697087" w:rsidRPr="003C0311" w:rsidRDefault="004C3AA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C0311">
        <w:rPr>
          <w:rFonts w:ascii="Century Schoolbook" w:hAnsi="Century Schoolbook"/>
          <w:sz w:val="24"/>
          <w:lang w:val="en-US"/>
        </w:rPr>
        <w:t>Genevieve Ennis Hume</w:t>
      </w:r>
    </w:p>
    <w:p w14:paraId="481F45E2" w14:textId="77777777" w:rsidR="004C3AA3" w:rsidRPr="002B6A3C" w:rsidRDefault="004C3AA3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2B6A3C">
        <w:rPr>
          <w:rFonts w:ascii="Century Schoolbook" w:hAnsi="Century Schoolbook"/>
          <w:color w:val="7F7F7F" w:themeColor="text1" w:themeTint="80"/>
          <w:sz w:val="24"/>
          <w:lang w:val="en-US"/>
        </w:rPr>
        <w:t>gen@humeatelier.com</w:t>
      </w:r>
    </w:p>
    <w:p w14:paraId="72C8D8E6" w14:textId="77777777" w:rsidR="00E63301" w:rsidRDefault="00E6330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E35DBAE" w14:textId="77777777" w:rsidR="00C57B42" w:rsidRDefault="00C57B4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33959E3" w14:textId="77777777" w:rsidR="00C57B42" w:rsidRPr="00C57B42" w:rsidRDefault="00C57B42" w:rsidP="00C57B42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C57B42">
        <w:rPr>
          <w:rFonts w:ascii="Century Schoolbook" w:hAnsi="Century Schoolbook"/>
          <w:b/>
          <w:sz w:val="24"/>
        </w:rPr>
        <w:t>Millmibi</w:t>
      </w:r>
    </w:p>
    <w:p w14:paraId="1A3A0B5F" w14:textId="77777777" w:rsidR="00EC6545" w:rsidRDefault="00EC6545" w:rsidP="00697087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EC6545">
        <w:rPr>
          <w:rFonts w:ascii="Century Schoolbook" w:hAnsi="Century Schoolbook"/>
          <w:sz w:val="24"/>
        </w:rPr>
        <w:t>Bijan Marsh</w:t>
      </w:r>
    </w:p>
    <w:p w14:paraId="3FD2EDF0" w14:textId="77777777" w:rsidR="00C57B42" w:rsidRDefault="00EC6545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r w:rsidRPr="00EC6545">
        <w:rPr>
          <w:rFonts w:ascii="Century Schoolbook" w:hAnsi="Century Schoolbook"/>
          <w:color w:val="7F7F7F" w:themeColor="text1" w:themeTint="80"/>
          <w:sz w:val="24"/>
          <w:lang w:val="es-CO"/>
        </w:rPr>
        <w:t>millmibi@gmail.com</w:t>
      </w:r>
    </w:p>
    <w:p w14:paraId="19FEF365" w14:textId="77777777" w:rsidR="00EC6545" w:rsidRPr="00C57B42" w:rsidRDefault="00EC6545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</w:p>
    <w:p w14:paraId="64CC300C" w14:textId="77777777" w:rsidR="00E63301" w:rsidRPr="00E63301" w:rsidRDefault="00E63301" w:rsidP="00E63301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E63301">
        <w:rPr>
          <w:rFonts w:ascii="Century Schoolbook" w:hAnsi="Century Schoolbook"/>
          <w:b/>
          <w:sz w:val="24"/>
          <w:lang w:val="fr-FR"/>
        </w:rPr>
        <w:t>Modelfik</w:t>
      </w:r>
    </w:p>
    <w:p w14:paraId="085C2BB5" w14:textId="77777777" w:rsidR="00E63301" w:rsidRDefault="00E63301" w:rsidP="00E63301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E63301">
        <w:rPr>
          <w:rFonts w:ascii="Century Schoolbook" w:hAnsi="Century Schoolbook"/>
          <w:sz w:val="24"/>
          <w:lang w:val="fr-FR"/>
        </w:rPr>
        <w:t>Jean-Marc Gladu</w:t>
      </w:r>
    </w:p>
    <w:p w14:paraId="53056F15" w14:textId="77777777" w:rsidR="00E63301" w:rsidRPr="001B697B" w:rsidRDefault="00E63301" w:rsidP="00E6330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1B697B">
        <w:rPr>
          <w:rFonts w:ascii="Century Schoolbook" w:hAnsi="Century Schoolbook"/>
          <w:color w:val="7F7F7F" w:themeColor="text1" w:themeTint="80"/>
          <w:sz w:val="24"/>
          <w:lang w:val="fr-CA"/>
        </w:rPr>
        <w:t>info@modelfik.com</w:t>
      </w:r>
    </w:p>
    <w:p w14:paraId="1283588A" w14:textId="77777777" w:rsidR="004C3AA3" w:rsidRDefault="004C3AA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</w:p>
    <w:p w14:paraId="53E86CCA" w14:textId="77777777" w:rsidR="008446EE" w:rsidRPr="00944C5C" w:rsidRDefault="008446EE" w:rsidP="008446E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4C5C">
        <w:rPr>
          <w:rFonts w:ascii="Century Schoolbook" w:hAnsi="Century Schoolbook"/>
          <w:b/>
          <w:sz w:val="24"/>
          <w:lang w:val="en-US"/>
        </w:rPr>
        <w:t>Northam Diamond Inc.</w:t>
      </w:r>
    </w:p>
    <w:p w14:paraId="16A2663D" w14:textId="77777777" w:rsidR="008446EE" w:rsidRPr="003C0311" w:rsidRDefault="008446EE" w:rsidP="008446E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C0311">
        <w:rPr>
          <w:rFonts w:ascii="Century Schoolbook" w:hAnsi="Century Schoolbook"/>
          <w:sz w:val="24"/>
          <w:lang w:val="en-US"/>
        </w:rPr>
        <w:t xml:space="preserve">Gregory Jacobson </w:t>
      </w:r>
    </w:p>
    <w:p w14:paraId="6F38F85E" w14:textId="77777777" w:rsidR="008446EE" w:rsidRPr="00F810A8" w:rsidRDefault="008446EE" w:rsidP="008446EE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F810A8">
        <w:rPr>
          <w:rFonts w:ascii="Century Schoolbook" w:hAnsi="Century Schoolbook"/>
          <w:color w:val="7F7F7F" w:themeColor="text1" w:themeTint="80"/>
          <w:sz w:val="24"/>
          <w:lang w:val="en-US"/>
        </w:rPr>
        <w:t>greg@jacobmercari.com</w:t>
      </w:r>
    </w:p>
    <w:p w14:paraId="779D0F8D" w14:textId="77777777" w:rsidR="008446EE" w:rsidRPr="008446EE" w:rsidRDefault="008446EE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5F6A9985" w14:textId="77777777" w:rsidR="008446EE" w:rsidRDefault="008446E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8446EE">
        <w:rPr>
          <w:rFonts w:ascii="Century Schoolbook" w:hAnsi="Century Schoolbook"/>
          <w:b/>
          <w:sz w:val="24"/>
          <w:lang w:val="en-US"/>
        </w:rPr>
        <w:t xml:space="preserve">PROUD </w:t>
      </w:r>
      <w:r>
        <w:rPr>
          <w:rFonts w:ascii="Century Schoolbook" w:hAnsi="Century Schoolbook"/>
          <w:b/>
          <w:sz w:val="24"/>
          <w:lang w:val="en-US"/>
        </w:rPr>
        <w:t>Maddison</w:t>
      </w:r>
    </w:p>
    <w:p w14:paraId="1790628E" w14:textId="77777777" w:rsidR="008446EE" w:rsidRDefault="008446EE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446EE">
        <w:rPr>
          <w:rFonts w:ascii="Century Schoolbook" w:hAnsi="Century Schoolbook"/>
          <w:sz w:val="24"/>
          <w:lang w:val="en-US"/>
        </w:rPr>
        <w:t>Maddison Proudfoot</w:t>
      </w:r>
    </w:p>
    <w:p w14:paraId="19218FE5" w14:textId="77777777" w:rsidR="00F810A8" w:rsidRDefault="008446EE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8446EE">
        <w:rPr>
          <w:rFonts w:ascii="Century Schoolbook" w:hAnsi="Century Schoolbook"/>
          <w:color w:val="7F7F7F" w:themeColor="text1" w:themeTint="80"/>
          <w:sz w:val="24"/>
          <w:lang w:val="en-US"/>
        </w:rPr>
        <w:t>proudmaddison@gmail.com</w:t>
      </w:r>
    </w:p>
    <w:p w14:paraId="379A0169" w14:textId="77777777" w:rsidR="00F810A8" w:rsidRPr="00F61342" w:rsidRDefault="00F810A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2A34DBFB" w14:textId="77777777" w:rsidR="008A4131" w:rsidRPr="00F61342" w:rsidRDefault="008A413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  <w:sectPr w:rsidR="008A4131" w:rsidRPr="00F61342" w:rsidSect="00F810A8">
          <w:type w:val="continuous"/>
          <w:pgSz w:w="12240" w:h="15840"/>
          <w:pgMar w:top="1417" w:right="1701" w:bottom="1417" w:left="1701" w:header="0" w:footer="708" w:gutter="0"/>
          <w:cols w:num="2" w:space="234"/>
          <w:docGrid w:linePitch="360"/>
        </w:sectPr>
      </w:pPr>
    </w:p>
    <w:p w14:paraId="48E806EC" w14:textId="77777777" w:rsidR="00F810A8" w:rsidRPr="00F61342" w:rsidRDefault="00F810A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085E644E" w14:textId="77777777" w:rsidR="00AC0CC7" w:rsidRPr="00F61342" w:rsidRDefault="00AC0CC7" w:rsidP="00AC0CC7">
      <w:pPr>
        <w:shd w:val="clear" w:color="auto" w:fill="EEECE1" w:themeFill="background2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22"/>
          <w:lang w:val="de-DE"/>
        </w:rPr>
      </w:pPr>
      <w:r w:rsidRPr="00F61342">
        <w:rPr>
          <w:rFonts w:ascii="Century Schoolbook" w:hAnsi="Century Schoolbook"/>
          <w:b/>
          <w:color w:val="808080" w:themeColor="background1" w:themeShade="80"/>
          <w:sz w:val="22"/>
          <w:lang w:val="de-DE"/>
        </w:rPr>
        <w:t>US</w:t>
      </w:r>
    </w:p>
    <w:p w14:paraId="283AAC46" w14:textId="77777777" w:rsidR="00697087" w:rsidRPr="006C1F40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6DEFCC26" w14:textId="77777777" w:rsidR="00697087" w:rsidRPr="00941C73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A.C Khouri </w:t>
      </w:r>
    </w:p>
    <w:p w14:paraId="2377BC07" w14:textId="77777777" w:rsidR="00697087" w:rsidRPr="006C419B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C419B">
        <w:rPr>
          <w:rFonts w:ascii="Century Schoolbook" w:hAnsi="Century Schoolbook"/>
          <w:sz w:val="24"/>
          <w:lang w:val="en-US"/>
        </w:rPr>
        <w:t xml:space="preserve">Ana Khouri </w:t>
      </w:r>
    </w:p>
    <w:p w14:paraId="43751383" w14:textId="77777777" w:rsidR="00697087" w:rsidRPr="006C419B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6C419B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office@anakhouri.com </w:t>
      </w:r>
    </w:p>
    <w:p w14:paraId="7D7A608D" w14:textId="77777777" w:rsidR="006C419B" w:rsidRDefault="006C419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5AD70ADD" w14:textId="77777777" w:rsidR="000A2025" w:rsidRDefault="000A2025" w:rsidP="000A202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0A2025">
        <w:rPr>
          <w:rFonts w:ascii="Century Schoolbook" w:hAnsi="Century Schoolbook"/>
          <w:b/>
          <w:sz w:val="24"/>
          <w:lang w:val="en-US"/>
        </w:rPr>
        <w:t>Alkimee</w:t>
      </w:r>
    </w:p>
    <w:p w14:paraId="06C8B40E" w14:textId="77777777" w:rsidR="000A2025" w:rsidRDefault="000A2025" w:rsidP="000A2025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0A2025">
        <w:rPr>
          <w:rFonts w:ascii="Century Schoolbook" w:hAnsi="Century Schoolbook"/>
          <w:sz w:val="24"/>
          <w:lang w:val="en-US"/>
        </w:rPr>
        <w:t>Aiyanna Greene</w:t>
      </w:r>
    </w:p>
    <w:p w14:paraId="5CB0228C" w14:textId="77777777" w:rsidR="000A2025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11" w:history="1">
        <w:r w:rsidR="000A2025" w:rsidRPr="000A2025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aiyanna@alkimee.com</w:t>
        </w:r>
      </w:hyperlink>
    </w:p>
    <w:p w14:paraId="6C2A4E2A" w14:textId="77777777" w:rsidR="003B5CAE" w:rsidRDefault="003B5CAE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2E05A462" w14:textId="77777777" w:rsidR="003B5CAE" w:rsidRDefault="003B5CAE" w:rsidP="003B5CA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3B5CAE">
        <w:rPr>
          <w:rFonts w:ascii="Century Schoolbook" w:hAnsi="Century Schoolbook"/>
          <w:b/>
          <w:sz w:val="24"/>
          <w:lang w:val="en-US"/>
        </w:rPr>
        <w:t>Amy Schilling</w:t>
      </w:r>
    </w:p>
    <w:p w14:paraId="298018A6" w14:textId="77777777" w:rsidR="003B5CAE" w:rsidRDefault="003B5CAE" w:rsidP="003B5CA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B5CAE">
        <w:rPr>
          <w:rFonts w:ascii="Century Schoolbook" w:hAnsi="Century Schoolbook"/>
          <w:sz w:val="24"/>
          <w:lang w:val="en-US"/>
        </w:rPr>
        <w:t>Amy Schilling</w:t>
      </w:r>
    </w:p>
    <w:p w14:paraId="323E5200" w14:textId="77777777" w:rsidR="003B5CAE" w:rsidRDefault="003B5CAE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3B5CAE">
        <w:rPr>
          <w:rFonts w:ascii="Century Schoolbook" w:hAnsi="Century Schoolbook"/>
          <w:color w:val="7F7F7F" w:themeColor="text1" w:themeTint="80"/>
          <w:sz w:val="24"/>
          <w:lang w:val="en-US"/>
        </w:rPr>
        <w:t>info@schillingstudio.com</w:t>
      </w:r>
    </w:p>
    <w:p w14:paraId="1BDC9E99" w14:textId="77777777" w:rsidR="000A2025" w:rsidRPr="006328C5" w:rsidRDefault="000A2025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79BD09D4" w14:textId="77777777" w:rsidR="006C419B" w:rsidRPr="006C419B" w:rsidRDefault="006C419B" w:rsidP="006C419B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6C419B">
        <w:rPr>
          <w:rFonts w:ascii="Century Schoolbook" w:hAnsi="Century Schoolbook"/>
          <w:b/>
          <w:sz w:val="24"/>
          <w:lang w:val="en-US"/>
        </w:rPr>
        <w:t>As Above So Below</w:t>
      </w:r>
    </w:p>
    <w:p w14:paraId="642EF756" w14:textId="77777777" w:rsidR="006C419B" w:rsidRDefault="006C419B" w:rsidP="006C419B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C419B">
        <w:rPr>
          <w:rFonts w:ascii="Century Schoolbook" w:hAnsi="Century Schoolbook"/>
          <w:sz w:val="24"/>
          <w:lang w:val="en-US"/>
        </w:rPr>
        <w:t xml:space="preserve">Azalea Lee </w:t>
      </w:r>
    </w:p>
    <w:p w14:paraId="78D378AD" w14:textId="77777777" w:rsidR="006C419B" w:rsidRPr="006C419B" w:rsidRDefault="006C419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C419B">
        <w:rPr>
          <w:rFonts w:ascii="Century Schoolbook" w:hAnsi="Century Schoolbook"/>
          <w:color w:val="7F7F7F" w:themeColor="text1" w:themeTint="80"/>
          <w:sz w:val="24"/>
          <w:lang w:val="en-US"/>
        </w:rPr>
        <w:t>azalea@asabove8sobelow.com</w:t>
      </w:r>
    </w:p>
    <w:p w14:paraId="63C98E44" w14:textId="77777777" w:rsidR="006C419B" w:rsidRPr="006C419B" w:rsidRDefault="006C419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4663A5A3" w14:textId="77777777" w:rsidR="00C9588E" w:rsidRDefault="00C9588E" w:rsidP="00A1229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7D63D5F" w14:textId="77777777" w:rsidR="00C9588E" w:rsidRDefault="00C9588E" w:rsidP="00A1229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0FD5993" w14:textId="77777777" w:rsidR="00C9588E" w:rsidRDefault="00C9588E" w:rsidP="00A1229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262442E" w14:textId="77777777" w:rsidR="00C9588E" w:rsidRDefault="00C9588E" w:rsidP="00A1229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EDE6237" w14:textId="77777777" w:rsidR="00A12299" w:rsidRPr="00941C73" w:rsidRDefault="00A12299" w:rsidP="00A1229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Brilliant Earth </w:t>
      </w:r>
    </w:p>
    <w:p w14:paraId="446AB916" w14:textId="77777777" w:rsidR="00A12299" w:rsidRPr="00F61342" w:rsidRDefault="00A12299" w:rsidP="00A12299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61342">
        <w:rPr>
          <w:rFonts w:ascii="Century Schoolbook" w:hAnsi="Century Schoolbook"/>
          <w:sz w:val="24"/>
          <w:lang w:val="de-DE"/>
        </w:rPr>
        <w:t xml:space="preserve">Alexis Unzeitig </w:t>
      </w:r>
    </w:p>
    <w:p w14:paraId="4D4B6A6A" w14:textId="77777777" w:rsidR="008A4131" w:rsidRPr="00654AF6" w:rsidRDefault="00A12299" w:rsidP="006C419B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F61342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aunzeitig@brilliantearth.com </w:t>
      </w:r>
    </w:p>
    <w:p w14:paraId="613E5426" w14:textId="77777777" w:rsidR="002B61A5" w:rsidRPr="00F61342" w:rsidRDefault="002B61A5" w:rsidP="006C419B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2F2F285F" w14:textId="77777777" w:rsidR="006C419B" w:rsidRPr="00F61342" w:rsidRDefault="006C419B" w:rsidP="006C419B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F61342">
        <w:rPr>
          <w:rFonts w:ascii="Century Schoolbook" w:hAnsi="Century Schoolbook"/>
          <w:b/>
          <w:sz w:val="24"/>
          <w:lang w:val="de-DE"/>
        </w:rPr>
        <w:t xml:space="preserve">Bario-Neal </w:t>
      </w:r>
    </w:p>
    <w:p w14:paraId="3F2C93F0" w14:textId="77777777" w:rsidR="006C419B" w:rsidRPr="006C419B" w:rsidRDefault="006C419B" w:rsidP="006C419B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6C419B">
        <w:rPr>
          <w:rFonts w:ascii="Century Schoolbook" w:hAnsi="Century Schoolbook"/>
          <w:sz w:val="24"/>
          <w:lang w:val="es-CO"/>
        </w:rPr>
        <w:t xml:space="preserve">Anna Bario </w:t>
      </w:r>
    </w:p>
    <w:p w14:paraId="2C342658" w14:textId="77777777" w:rsidR="005C4014" w:rsidRPr="002433F1" w:rsidRDefault="006C419B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2433F1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anna@bario-neal.com </w:t>
      </w:r>
    </w:p>
    <w:p w14:paraId="67AFD4BC" w14:textId="77777777" w:rsidR="00A42D45" w:rsidRDefault="00A42D45" w:rsidP="0080472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F81172C" w14:textId="77777777" w:rsidR="0080472F" w:rsidRPr="002433F1" w:rsidRDefault="0080472F" w:rsidP="0080472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2433F1">
        <w:rPr>
          <w:rFonts w:ascii="Century Schoolbook" w:hAnsi="Century Schoolbook"/>
          <w:b/>
          <w:sz w:val="24"/>
          <w:lang w:val="en-US"/>
        </w:rPr>
        <w:t>CAM</w:t>
      </w:r>
    </w:p>
    <w:p w14:paraId="7662DBE2" w14:textId="77777777" w:rsidR="0080472F" w:rsidRDefault="0080472F" w:rsidP="0080472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0472F">
        <w:rPr>
          <w:rFonts w:ascii="Century Schoolbook" w:hAnsi="Century Schoolbook"/>
          <w:sz w:val="24"/>
          <w:lang w:val="en-US"/>
        </w:rPr>
        <w:t>Christen DeLaney</w:t>
      </w:r>
    </w:p>
    <w:p w14:paraId="499A5254" w14:textId="77777777" w:rsidR="0080472F" w:rsidRDefault="0080472F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80472F">
        <w:rPr>
          <w:rFonts w:ascii="Century Schoolbook" w:hAnsi="Century Schoolbook"/>
          <w:color w:val="7F7F7F" w:themeColor="text1" w:themeTint="80"/>
          <w:sz w:val="24"/>
          <w:lang w:val="en-US"/>
        </w:rPr>
        <w:t>christen@cam-jewelry.com</w:t>
      </w:r>
    </w:p>
    <w:p w14:paraId="405549A4" w14:textId="77777777" w:rsidR="00E6452A" w:rsidRDefault="00E6452A" w:rsidP="0014197E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</w:p>
    <w:p w14:paraId="22F6EC5A" w14:textId="77777777" w:rsidR="0014197E" w:rsidRPr="00E4527A" w:rsidRDefault="0014197E" w:rsidP="0014197E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 w:rsidRPr="00E4527A">
        <w:rPr>
          <w:rFonts w:ascii="Century Schoolbook" w:hAnsi="Century Schoolbook"/>
          <w:b/>
          <w:bCs/>
          <w:sz w:val="24"/>
          <w:lang w:val="en-US"/>
        </w:rPr>
        <w:t>Chandally</w:t>
      </w:r>
    </w:p>
    <w:p w14:paraId="75D5EF04" w14:textId="77777777" w:rsidR="0014197E" w:rsidRDefault="0014197E" w:rsidP="0014197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E4527A">
        <w:rPr>
          <w:rFonts w:ascii="Century Schoolbook" w:hAnsi="Century Schoolbook"/>
          <w:sz w:val="24"/>
          <w:lang w:val="en-US"/>
        </w:rPr>
        <w:t>Sharon Chandally</w:t>
      </w:r>
    </w:p>
    <w:p w14:paraId="2B3F60BE" w14:textId="77777777" w:rsidR="0014197E" w:rsidRPr="002433F1" w:rsidRDefault="0014197E" w:rsidP="0014197E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2433F1">
        <w:rPr>
          <w:rFonts w:ascii="Century Schoolbook" w:hAnsi="Century Schoolbook"/>
          <w:color w:val="7F7F7F" w:themeColor="text1" w:themeTint="80"/>
          <w:sz w:val="24"/>
        </w:rPr>
        <w:t>schandally@gmail.com.</w:t>
      </w:r>
    </w:p>
    <w:p w14:paraId="396F2F44" w14:textId="77777777" w:rsidR="0014197E" w:rsidRPr="002433F1" w:rsidRDefault="0014197E" w:rsidP="0014197E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</w:rPr>
      </w:pPr>
    </w:p>
    <w:p w14:paraId="79752029" w14:textId="77777777" w:rsidR="00C9588E" w:rsidRDefault="00C9588E" w:rsidP="00263060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D5FCAA5" w14:textId="77777777" w:rsidR="007C5792" w:rsidRPr="00E9376C" w:rsidRDefault="007C5792" w:rsidP="00263060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E9376C">
        <w:rPr>
          <w:rFonts w:ascii="Century Schoolbook" w:hAnsi="Century Schoolbook"/>
          <w:b/>
          <w:sz w:val="24"/>
        </w:rPr>
        <w:lastRenderedPageBreak/>
        <w:t xml:space="preserve">Dana </w:t>
      </w:r>
      <w:proofErr w:type="spellStart"/>
      <w:r w:rsidRPr="00E9376C">
        <w:rPr>
          <w:rFonts w:ascii="Century Schoolbook" w:hAnsi="Century Schoolbook"/>
          <w:b/>
          <w:sz w:val="24"/>
        </w:rPr>
        <w:t>Bronfman</w:t>
      </w:r>
      <w:proofErr w:type="spellEnd"/>
      <w:r w:rsidRPr="00E9376C">
        <w:rPr>
          <w:rFonts w:ascii="Century Schoolbook" w:hAnsi="Century Schoolbook"/>
          <w:b/>
          <w:sz w:val="24"/>
        </w:rPr>
        <w:t xml:space="preserve"> LLC</w:t>
      </w:r>
    </w:p>
    <w:p w14:paraId="7EEDD841" w14:textId="77777777" w:rsidR="007C5792" w:rsidRPr="00E9376C" w:rsidRDefault="007C5792" w:rsidP="00263060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E9376C">
        <w:rPr>
          <w:rFonts w:ascii="Century Schoolbook" w:hAnsi="Century Schoolbook"/>
          <w:sz w:val="24"/>
        </w:rPr>
        <w:t>Dana Bronfman</w:t>
      </w:r>
    </w:p>
    <w:p w14:paraId="058E3E49" w14:textId="77777777" w:rsidR="007C5792" w:rsidRDefault="007C5792" w:rsidP="0026306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E9376C">
        <w:rPr>
          <w:rFonts w:ascii="Century Schoolbook" w:hAnsi="Century Schoolbook"/>
          <w:color w:val="7F7F7F" w:themeColor="text1" w:themeTint="80"/>
          <w:sz w:val="24"/>
        </w:rPr>
        <w:t>dana.bronfman@gmail.com</w:t>
      </w:r>
    </w:p>
    <w:p w14:paraId="3CF835FC" w14:textId="77777777" w:rsidR="007C5792" w:rsidRPr="00E9376C" w:rsidRDefault="007C5792" w:rsidP="00263060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93BD89E" w14:textId="77777777" w:rsidR="0014197E" w:rsidRPr="00941C73" w:rsidRDefault="0014197E" w:rsidP="0014197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East Fourth Street Jewelry </w:t>
      </w:r>
    </w:p>
    <w:p w14:paraId="27F1F799" w14:textId="77777777" w:rsidR="0014197E" w:rsidRPr="00697087" w:rsidRDefault="0014197E" w:rsidP="0014197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Susan Crow </w:t>
      </w:r>
    </w:p>
    <w:p w14:paraId="08B46607" w14:textId="77777777" w:rsidR="00556AAD" w:rsidRPr="00556AAD" w:rsidRDefault="0014197E" w:rsidP="00556AA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susan.crow@gmail.com </w:t>
      </w:r>
    </w:p>
    <w:p w14:paraId="0BBACBED" w14:textId="77777777" w:rsidR="0014197E" w:rsidRDefault="0014197E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182DEB1D" w14:textId="77777777" w:rsidR="0014197E" w:rsidRDefault="0014197E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Emily Chelsea Jewelry</w:t>
      </w:r>
    </w:p>
    <w:p w14:paraId="34A16ADD" w14:textId="77777777" w:rsidR="0014197E" w:rsidRPr="0014197E" w:rsidRDefault="0014197E" w:rsidP="00336AD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14197E">
        <w:rPr>
          <w:rFonts w:ascii="Century Schoolbook" w:hAnsi="Century Schoolbook"/>
          <w:sz w:val="24"/>
          <w:lang w:val="en-US"/>
        </w:rPr>
        <w:t>Emily Phillippy</w:t>
      </w:r>
    </w:p>
    <w:p w14:paraId="2F8D6406" w14:textId="77777777" w:rsidR="0014197E" w:rsidRPr="0014197E" w:rsidRDefault="0014197E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14197E">
        <w:rPr>
          <w:rFonts w:ascii="Century Schoolbook" w:hAnsi="Century Schoolbook"/>
          <w:color w:val="7F7F7F" w:themeColor="text1" w:themeTint="80"/>
          <w:sz w:val="24"/>
          <w:lang w:val="en-US"/>
        </w:rPr>
        <w:t>emilyphillippy@gmail.com</w:t>
      </w:r>
    </w:p>
    <w:p w14:paraId="5E42F572" w14:textId="77777777" w:rsidR="0014197E" w:rsidRPr="0014197E" w:rsidRDefault="0014197E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9CF0A41" w14:textId="77777777" w:rsidR="00697087" w:rsidRPr="00941C73" w:rsidRDefault="00697087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Erin Shay Daily </w:t>
      </w:r>
    </w:p>
    <w:p w14:paraId="26C93269" w14:textId="77777777" w:rsidR="00697087" w:rsidRPr="00941C73" w:rsidRDefault="00697087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esdaily@gmail.com </w:t>
      </w:r>
    </w:p>
    <w:p w14:paraId="0F9FB4F9" w14:textId="77777777" w:rsidR="00263060" w:rsidRPr="0014197E" w:rsidRDefault="00263060" w:rsidP="00336ADC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</w:p>
    <w:p w14:paraId="7CEE6B3A" w14:textId="77777777" w:rsidR="0058074E" w:rsidRDefault="0058074E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>
        <w:rPr>
          <w:rFonts w:ascii="Century Schoolbook" w:hAnsi="Century Schoolbook"/>
          <w:b/>
          <w:bCs/>
          <w:sz w:val="24"/>
          <w:lang w:val="en-US"/>
        </w:rPr>
        <w:t>Fey Jewelers</w:t>
      </w:r>
    </w:p>
    <w:p w14:paraId="619487CE" w14:textId="77777777" w:rsidR="0058074E" w:rsidRPr="0058074E" w:rsidRDefault="0058074E" w:rsidP="0029742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58074E">
        <w:rPr>
          <w:rFonts w:ascii="Century Schoolbook" w:hAnsi="Century Schoolbook"/>
          <w:sz w:val="24"/>
          <w:lang w:val="en-US"/>
        </w:rPr>
        <w:t>Tom Fey</w:t>
      </w:r>
    </w:p>
    <w:p w14:paraId="1A2ACDDE" w14:textId="77777777" w:rsidR="0058074E" w:rsidRDefault="0058074E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58074E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Tom@feyjewelers.com </w:t>
      </w:r>
    </w:p>
    <w:p w14:paraId="772883EE" w14:textId="77777777" w:rsidR="00C57B42" w:rsidRDefault="00C57B42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685A29D5" w14:textId="77777777" w:rsidR="00C57B42" w:rsidRDefault="00C57B42" w:rsidP="00C57B42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>
        <w:rPr>
          <w:rFonts w:ascii="Century Schoolbook" w:hAnsi="Century Schoolbook"/>
          <w:b/>
          <w:bCs/>
          <w:sz w:val="24"/>
          <w:lang w:val="en-US"/>
        </w:rPr>
        <w:t>Forge and Fountain</w:t>
      </w:r>
    </w:p>
    <w:p w14:paraId="6603D1A1" w14:textId="77777777" w:rsidR="00C57B42" w:rsidRPr="0058074E" w:rsidRDefault="00C57B42" w:rsidP="00C57B4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Haiman &amp; Holly DeFount</w:t>
      </w:r>
    </w:p>
    <w:p w14:paraId="3B8DF3FE" w14:textId="77777777" w:rsidR="00C57B42" w:rsidRDefault="009151C9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12" w:history="1">
        <w:r w:rsidR="00C57B42" w:rsidRPr="00C57B42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jewelry@forgeandfountain.com</w:t>
        </w:r>
      </w:hyperlink>
    </w:p>
    <w:p w14:paraId="4FD61D55" w14:textId="77777777" w:rsidR="00EE4883" w:rsidRDefault="00EE4883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64301959" w14:textId="77777777" w:rsidR="00EE4883" w:rsidRPr="00EE4883" w:rsidRDefault="00EE4883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 w:rsidRPr="00EE4883">
        <w:rPr>
          <w:rFonts w:ascii="Century Schoolbook" w:hAnsi="Century Schoolbook"/>
          <w:b/>
          <w:bCs/>
          <w:sz w:val="24"/>
          <w:lang w:val="en-US"/>
        </w:rPr>
        <w:t>Futura Jewelry</w:t>
      </w:r>
    </w:p>
    <w:p w14:paraId="24495283" w14:textId="77777777" w:rsidR="0058074E" w:rsidRPr="00570E1F" w:rsidRDefault="00EE4883" w:rsidP="0029742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570E1F">
        <w:rPr>
          <w:rFonts w:ascii="Century Schoolbook" w:hAnsi="Century Schoolbook"/>
          <w:sz w:val="24"/>
          <w:lang w:val="en-US"/>
        </w:rPr>
        <w:t>Robert Donofrio</w:t>
      </w:r>
    </w:p>
    <w:p w14:paraId="2BEF23A3" w14:textId="77777777" w:rsidR="00EE4883" w:rsidRPr="00EE4883" w:rsidRDefault="009151C9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13" w:history="1">
        <w:r w:rsidR="00EE4883" w:rsidRPr="00EE4883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robertdonofrio@futurajewelry.com</w:t>
        </w:r>
      </w:hyperlink>
    </w:p>
    <w:p w14:paraId="1036F8F6" w14:textId="77777777" w:rsidR="00EE4883" w:rsidRDefault="00EE4883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</w:p>
    <w:p w14:paraId="27F9B98E" w14:textId="77777777" w:rsidR="00F61342" w:rsidRDefault="00F61342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>
        <w:rPr>
          <w:rFonts w:ascii="Century Schoolbook" w:hAnsi="Century Schoolbook"/>
          <w:b/>
          <w:bCs/>
          <w:sz w:val="24"/>
          <w:lang w:val="en-US"/>
        </w:rPr>
        <w:t>Gina Pankowski Jewelry</w:t>
      </w:r>
    </w:p>
    <w:p w14:paraId="32503B4D" w14:textId="77777777" w:rsidR="00F61342" w:rsidRDefault="00F61342" w:rsidP="0029742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F61342">
        <w:rPr>
          <w:rFonts w:ascii="Century Schoolbook" w:hAnsi="Century Schoolbook"/>
          <w:sz w:val="24"/>
          <w:lang w:val="en-US"/>
        </w:rPr>
        <w:t>Gina Pankowski</w:t>
      </w:r>
    </w:p>
    <w:p w14:paraId="4AFFD416" w14:textId="77777777" w:rsidR="00F61342" w:rsidRPr="00A12CE7" w:rsidRDefault="009151C9" w:rsidP="0029742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hyperlink r:id="rId14" w:history="1">
        <w:r w:rsidR="00F61342" w:rsidRPr="00A12CE7">
          <w:rPr>
            <w:rFonts w:ascii="Century Schoolbook" w:hAnsi="Century Schoolbook"/>
            <w:color w:val="7F7F7F" w:themeColor="text1" w:themeTint="80"/>
            <w:sz w:val="24"/>
            <w:lang w:val="en-AU"/>
          </w:rPr>
          <w:t>gina@ginapankowski.com</w:t>
        </w:r>
      </w:hyperlink>
    </w:p>
    <w:p w14:paraId="53782509" w14:textId="77777777" w:rsidR="00F61342" w:rsidRDefault="00F61342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</w:p>
    <w:p w14:paraId="4331AA54" w14:textId="77777777" w:rsidR="0029742F" w:rsidRPr="00E4527A" w:rsidRDefault="0029742F" w:rsidP="0029742F">
      <w:pPr>
        <w:widowControl w:val="0"/>
        <w:spacing w:after="0" w:line="240" w:lineRule="auto"/>
        <w:rPr>
          <w:rFonts w:ascii="Century Schoolbook" w:hAnsi="Century Schoolbook"/>
          <w:b/>
          <w:bCs/>
          <w:sz w:val="24"/>
          <w:lang w:val="en-US"/>
        </w:rPr>
      </w:pPr>
      <w:r>
        <w:rPr>
          <w:rFonts w:ascii="Century Schoolbook" w:hAnsi="Century Schoolbook"/>
          <w:b/>
          <w:bCs/>
          <w:sz w:val="24"/>
          <w:lang w:val="en-US"/>
        </w:rPr>
        <w:t>Green Lake Jewelry Works</w:t>
      </w:r>
    </w:p>
    <w:p w14:paraId="63602D1C" w14:textId="77777777" w:rsidR="0029742F" w:rsidRDefault="0029742F" w:rsidP="0029742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Eric Robertson</w:t>
      </w:r>
    </w:p>
    <w:p w14:paraId="7BAF67C8" w14:textId="77777777" w:rsidR="005C4014" w:rsidRDefault="0029742F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29742F">
        <w:rPr>
          <w:rFonts w:ascii="Century Schoolbook" w:hAnsi="Century Schoolbook"/>
          <w:color w:val="7F7F7F" w:themeColor="text1" w:themeTint="80"/>
          <w:sz w:val="24"/>
          <w:lang w:val="en-US"/>
        </w:rPr>
        <w:t>ericr@greenlakejewelry.com</w:t>
      </w:r>
    </w:p>
    <w:p w14:paraId="132D50FB" w14:textId="77777777" w:rsidR="00740BA9" w:rsidRDefault="00740BA9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4C886142" w14:textId="77777777" w:rsidR="00740BA9" w:rsidRPr="00941C73" w:rsidRDefault="00740BA9" w:rsidP="00740BA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IGC Brand Services</w:t>
      </w:r>
    </w:p>
    <w:p w14:paraId="27080409" w14:textId="77777777" w:rsidR="00740BA9" w:rsidRPr="00697087" w:rsidRDefault="00740BA9" w:rsidP="00740BA9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Chris Latrobe</w:t>
      </w:r>
    </w:p>
    <w:p w14:paraId="798F85B0" w14:textId="77777777" w:rsidR="00740BA9" w:rsidRDefault="00740BA9" w:rsidP="00740BA9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385233">
        <w:rPr>
          <w:rFonts w:ascii="Century Schoolbook" w:hAnsi="Century Schoolbook"/>
          <w:color w:val="7F7F7F" w:themeColor="text1" w:themeTint="80"/>
          <w:sz w:val="24"/>
          <w:lang w:val="en-US"/>
        </w:rPr>
        <w:t>clatrobe@igcbrands.com</w:t>
      </w:r>
    </w:p>
    <w:p w14:paraId="1208A887" w14:textId="77777777" w:rsidR="005C4014" w:rsidRDefault="005C4014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135F29F" w14:textId="77777777" w:rsidR="00385233" w:rsidRDefault="00385233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Immer</w:t>
      </w:r>
    </w:p>
    <w:p w14:paraId="3DA9A4B7" w14:textId="77777777" w:rsidR="00385233" w:rsidRPr="00385233" w:rsidRDefault="00385233" w:rsidP="00336AD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85233">
        <w:rPr>
          <w:rFonts w:ascii="Century Schoolbook" w:hAnsi="Century Schoolbook"/>
          <w:sz w:val="24"/>
          <w:lang w:val="en-US"/>
        </w:rPr>
        <w:t>Molly Chapman</w:t>
      </w:r>
    </w:p>
    <w:p w14:paraId="3020CA23" w14:textId="77777777" w:rsidR="00385233" w:rsidRPr="00385233" w:rsidRDefault="009151C9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15" w:history="1">
        <w:r w:rsidR="00385233" w:rsidRPr="00385233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mollylope@gmail.com</w:t>
        </w:r>
      </w:hyperlink>
    </w:p>
    <w:p w14:paraId="74F76964" w14:textId="77777777" w:rsidR="00385233" w:rsidRDefault="00385233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29328DF" w14:textId="77777777" w:rsidR="008F3931" w:rsidRDefault="008F3931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293E37A" w14:textId="77777777" w:rsidR="00697087" w:rsidRPr="00941C73" w:rsidRDefault="00697087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Jan Mandel Jewellery </w:t>
      </w:r>
    </w:p>
    <w:p w14:paraId="2E8AB1D0" w14:textId="77777777" w:rsidR="00697087" w:rsidRPr="00F61342" w:rsidRDefault="00697087" w:rsidP="00336ADC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61342">
        <w:rPr>
          <w:rFonts w:ascii="Century Schoolbook" w:hAnsi="Century Schoolbook"/>
          <w:sz w:val="24"/>
          <w:lang w:val="de-DE"/>
        </w:rPr>
        <w:t xml:space="preserve">Jan Mandel </w:t>
      </w:r>
    </w:p>
    <w:p w14:paraId="19D44105" w14:textId="77777777" w:rsidR="00697087" w:rsidRPr="00654AF6" w:rsidRDefault="00697087" w:rsidP="00336AD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2C31AE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goldenfretwork@yahoo.com </w:t>
      </w:r>
    </w:p>
    <w:p w14:paraId="7ECF2917" w14:textId="77777777" w:rsidR="00F962A4" w:rsidRDefault="00F962A4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6C68541C" w14:textId="77777777" w:rsidR="00697087" w:rsidRPr="002C31AE" w:rsidRDefault="00697087" w:rsidP="00336AD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Jenn Dewey Jewelry Design </w:t>
      </w:r>
    </w:p>
    <w:p w14:paraId="796FA0A4" w14:textId="77777777" w:rsidR="00697087" w:rsidRPr="002C31AE" w:rsidRDefault="00697087" w:rsidP="00336ADC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 xml:space="preserve">Jennifer Dewey </w:t>
      </w:r>
    </w:p>
    <w:p w14:paraId="4A72B820" w14:textId="77777777" w:rsidR="002B09BF" w:rsidRPr="00D97EA0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D97EA0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dewey.jenn@gmail.com </w:t>
      </w:r>
    </w:p>
    <w:p w14:paraId="2E0E89E7" w14:textId="77777777" w:rsidR="00F962A4" w:rsidRDefault="00F962A4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ECD3A6E" w14:textId="77777777" w:rsidR="00697087" w:rsidRPr="00941C73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Jewelry by Blanca </w:t>
      </w:r>
    </w:p>
    <w:p w14:paraId="22479429" w14:textId="77777777" w:rsidR="00697087" w:rsidRPr="00D97EA0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D97EA0">
        <w:rPr>
          <w:rFonts w:ascii="Century Schoolbook" w:hAnsi="Century Schoolbook"/>
          <w:sz w:val="24"/>
          <w:lang w:val="de-DE"/>
        </w:rPr>
        <w:t xml:space="preserve">Blanca Schustermann </w:t>
      </w:r>
    </w:p>
    <w:p w14:paraId="2F0BA8A9" w14:textId="77777777" w:rsidR="00515AD7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D97EA0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blanca.schusterman@gmail.com </w:t>
      </w:r>
    </w:p>
    <w:p w14:paraId="6D5224F9" w14:textId="77777777" w:rsidR="001F1944" w:rsidRDefault="001F1944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03614C89" w14:textId="77777777" w:rsidR="001F1944" w:rsidRDefault="001F1944" w:rsidP="001F1944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>J</w:t>
      </w:r>
      <w:r>
        <w:rPr>
          <w:rFonts w:ascii="Century Schoolbook" w:hAnsi="Century Schoolbook"/>
          <w:b/>
          <w:sz w:val="24"/>
          <w:lang w:val="en-US"/>
        </w:rPr>
        <w:t>ill Kathleen Designs</w:t>
      </w:r>
    </w:p>
    <w:p w14:paraId="46C1E2C9" w14:textId="77777777" w:rsidR="001F1944" w:rsidRPr="00D97EA0" w:rsidRDefault="001F1944" w:rsidP="001F1944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>
        <w:rPr>
          <w:rFonts w:ascii="Century Schoolbook" w:hAnsi="Century Schoolbook"/>
          <w:sz w:val="24"/>
          <w:lang w:val="de-DE"/>
        </w:rPr>
        <w:t>Jill Gower</w:t>
      </w:r>
    </w:p>
    <w:p w14:paraId="172609A5" w14:textId="77777777" w:rsidR="001F1944" w:rsidRPr="00D97EA0" w:rsidRDefault="001F1944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1F1944">
        <w:rPr>
          <w:rFonts w:ascii="Century Schoolbook" w:hAnsi="Century Schoolbook"/>
          <w:color w:val="7F7F7F" w:themeColor="text1" w:themeTint="80"/>
          <w:sz w:val="24"/>
          <w:lang w:val="de-DE"/>
        </w:rPr>
        <w:t>jillkathleendesigns@gmail.com</w:t>
      </w:r>
    </w:p>
    <w:p w14:paraId="294CC381" w14:textId="77777777" w:rsidR="00E4527A" w:rsidRPr="00D97EA0" w:rsidRDefault="00E4527A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00F4E710" w14:textId="77777777" w:rsidR="0014197E" w:rsidRPr="002C31AE" w:rsidRDefault="0014197E" w:rsidP="0014197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Kara | Daniel Jewelry </w:t>
      </w:r>
    </w:p>
    <w:p w14:paraId="4E50F0F5" w14:textId="77777777" w:rsidR="0014197E" w:rsidRPr="00F56791" w:rsidRDefault="0014197E" w:rsidP="0014197E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56791">
        <w:rPr>
          <w:rFonts w:ascii="Century Schoolbook" w:hAnsi="Century Schoolbook"/>
          <w:sz w:val="24"/>
          <w:lang w:val="de-DE"/>
        </w:rPr>
        <w:t xml:space="preserve">Kara Aubin </w:t>
      </w:r>
    </w:p>
    <w:p w14:paraId="1238BDED" w14:textId="77777777" w:rsidR="0014197E" w:rsidRPr="00F56791" w:rsidRDefault="0014197E" w:rsidP="0014197E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F56791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kdJ@karadanieljewelry.com </w:t>
      </w:r>
    </w:p>
    <w:p w14:paraId="25DAE0A6" w14:textId="77777777" w:rsidR="00F61342" w:rsidRDefault="00F6134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58E918F2" w14:textId="77777777" w:rsidR="00F56791" w:rsidRDefault="00F5679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>
        <w:rPr>
          <w:rFonts w:ascii="Century Schoolbook" w:hAnsi="Century Schoolbook"/>
          <w:b/>
          <w:sz w:val="24"/>
          <w:lang w:val="de-DE"/>
        </w:rPr>
        <w:t>Linhardt Design Studio</w:t>
      </w:r>
    </w:p>
    <w:p w14:paraId="016ED130" w14:textId="77777777" w:rsidR="00F56791" w:rsidRPr="00D97EA0" w:rsidRDefault="00F5679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D97EA0">
        <w:rPr>
          <w:rFonts w:ascii="Century Schoolbook" w:hAnsi="Century Schoolbook"/>
          <w:sz w:val="24"/>
          <w:lang w:val="en-US"/>
        </w:rPr>
        <w:t>Lisa Linhardt</w:t>
      </w:r>
    </w:p>
    <w:p w14:paraId="135BC6AD" w14:textId="77777777" w:rsidR="00F56791" w:rsidRPr="00D97EA0" w:rsidRDefault="00F5679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D97EA0">
        <w:rPr>
          <w:rFonts w:ascii="Century Schoolbook" w:hAnsi="Century Schoolbook"/>
          <w:color w:val="7F7F7F" w:themeColor="text1" w:themeTint="80"/>
          <w:sz w:val="24"/>
          <w:lang w:val="en-US"/>
        </w:rPr>
        <w:t>serpentina@me.com</w:t>
      </w:r>
    </w:p>
    <w:p w14:paraId="42E1A314" w14:textId="77777777" w:rsidR="00F56791" w:rsidRDefault="00F5679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653A1F80" w14:textId="77777777" w:rsidR="00591E00" w:rsidRPr="00D97EA0" w:rsidRDefault="00591E0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91E00">
        <w:rPr>
          <w:rFonts w:ascii="Century Schoolbook" w:hAnsi="Century Schoolbook"/>
          <w:b/>
          <w:sz w:val="24"/>
          <w:lang w:val="en-US"/>
        </w:rPr>
        <w:t xml:space="preserve">Liv and </w:t>
      </w:r>
      <w:proofErr w:type="spellStart"/>
      <w:r w:rsidRPr="00591E00">
        <w:rPr>
          <w:rFonts w:ascii="Century Schoolbook" w:hAnsi="Century Schoolbook"/>
          <w:b/>
          <w:sz w:val="24"/>
          <w:lang w:val="en-US"/>
        </w:rPr>
        <w:t>Lov</w:t>
      </w:r>
      <w:proofErr w:type="spellEnd"/>
    </w:p>
    <w:p w14:paraId="01D762F2" w14:textId="77777777" w:rsidR="00591E00" w:rsidRPr="00E07EF5" w:rsidRDefault="00591E0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E07EF5">
        <w:rPr>
          <w:rFonts w:ascii="Century Schoolbook" w:hAnsi="Century Schoolbook"/>
          <w:sz w:val="24"/>
          <w:lang w:val="de-DE"/>
        </w:rPr>
        <w:t>Dora Szekely</w:t>
      </w:r>
    </w:p>
    <w:p w14:paraId="3EFB918A" w14:textId="77777777" w:rsidR="00591E00" w:rsidRPr="00E07EF5" w:rsidRDefault="00591E0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E07EF5">
        <w:rPr>
          <w:rFonts w:ascii="Century Schoolbook" w:hAnsi="Century Schoolbook"/>
          <w:color w:val="7F7F7F" w:themeColor="text1" w:themeTint="80"/>
          <w:sz w:val="24"/>
          <w:lang w:val="de-DE"/>
        </w:rPr>
        <w:t>doraszekelydesigns@gmail.com</w:t>
      </w:r>
    </w:p>
    <w:p w14:paraId="540B3ABE" w14:textId="77777777" w:rsidR="008A4131" w:rsidRPr="00E07EF5" w:rsidRDefault="008A413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DD9732C" w14:textId="77777777" w:rsidR="00F50675" w:rsidRPr="002C31AE" w:rsidRDefault="00F50675" w:rsidP="00F5067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>Lori Rochelle</w:t>
      </w:r>
    </w:p>
    <w:p w14:paraId="2A244B42" w14:textId="77777777" w:rsidR="00F50675" w:rsidRPr="002C31AE" w:rsidRDefault="00F50675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>Lori Wanner</w:t>
      </w:r>
    </w:p>
    <w:p w14:paraId="4D67E882" w14:textId="77777777" w:rsidR="00F50675" w:rsidRPr="002C31AE" w:rsidRDefault="00F50675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2C31AE">
        <w:rPr>
          <w:rFonts w:ascii="Century Schoolbook" w:hAnsi="Century Schoolbook"/>
          <w:color w:val="7F7F7F" w:themeColor="text1" w:themeTint="80"/>
          <w:sz w:val="24"/>
          <w:lang w:val="de-DE"/>
        </w:rPr>
        <w:t>lorirwanner@yahoo.com</w:t>
      </w:r>
    </w:p>
    <w:p w14:paraId="264FB2A6" w14:textId="77777777" w:rsidR="00556AAD" w:rsidRDefault="00556AA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5A85419A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Maria Irene Weinz </w:t>
      </w:r>
    </w:p>
    <w:p w14:paraId="45328CBC" w14:textId="77777777" w:rsidR="00A12299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591E00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ireneweinz@gmail.com </w:t>
      </w:r>
    </w:p>
    <w:p w14:paraId="3F4DCF54" w14:textId="77777777" w:rsidR="00F56791" w:rsidRDefault="00F5679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717AAD9" w14:textId="77777777" w:rsidR="00697087" w:rsidRPr="00591E00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91E00">
        <w:rPr>
          <w:rFonts w:ascii="Century Schoolbook" w:hAnsi="Century Schoolbook"/>
          <w:b/>
          <w:sz w:val="24"/>
          <w:lang w:val="en-US"/>
        </w:rPr>
        <w:t xml:space="preserve">McTeigue &amp; McClelland </w:t>
      </w:r>
    </w:p>
    <w:p w14:paraId="52021ECC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John Reynolds </w:t>
      </w:r>
    </w:p>
    <w:p w14:paraId="36645B64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2C31AE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john@mc2jewels.com </w:t>
      </w:r>
    </w:p>
    <w:p w14:paraId="4312D8A7" w14:textId="77777777" w:rsidR="00941C73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 xml:space="preserve"> </w:t>
      </w:r>
    </w:p>
    <w:p w14:paraId="450E69E4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Merzatta </w:t>
      </w:r>
    </w:p>
    <w:p w14:paraId="550126E5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 xml:space="preserve">Danielle Merzatta </w:t>
      </w:r>
    </w:p>
    <w:p w14:paraId="283DFB94" w14:textId="77777777" w:rsidR="00AD2952" w:rsidRPr="00F47BAF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F47BAF">
        <w:rPr>
          <w:rFonts w:ascii="Century Schoolbook" w:hAnsi="Century Schoolbook"/>
          <w:color w:val="7F7F7F" w:themeColor="text1" w:themeTint="80"/>
          <w:sz w:val="24"/>
          <w:lang w:val="fr-CA"/>
        </w:rPr>
        <w:t xml:space="preserve">merzatta@gmail.com </w:t>
      </w:r>
    </w:p>
    <w:p w14:paraId="6CE9352E" w14:textId="77777777" w:rsidR="00F112B7" w:rsidRPr="00F47BAF" w:rsidRDefault="00F112B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</w:p>
    <w:p w14:paraId="49AA0C70" w14:textId="77777777" w:rsidR="00C9588E" w:rsidRDefault="00C9588E" w:rsidP="00F112B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1BABFFBA" w14:textId="77777777" w:rsidR="00F112B7" w:rsidRPr="002C31AE" w:rsidRDefault="00F112B7" w:rsidP="00F112B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>
        <w:rPr>
          <w:rFonts w:ascii="Century Schoolbook" w:hAnsi="Century Schoolbook"/>
          <w:b/>
          <w:sz w:val="24"/>
          <w:lang w:val="de-DE"/>
        </w:rPr>
        <w:lastRenderedPageBreak/>
        <w:t>Nouvau LLC</w:t>
      </w:r>
    </w:p>
    <w:p w14:paraId="307E50A6" w14:textId="77777777" w:rsidR="00F112B7" w:rsidRPr="002C31AE" w:rsidRDefault="00F112B7" w:rsidP="00F112B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>
        <w:rPr>
          <w:rFonts w:ascii="Century Schoolbook" w:hAnsi="Century Schoolbook"/>
          <w:sz w:val="24"/>
          <w:lang w:val="de-DE"/>
        </w:rPr>
        <w:t>Polina Semeykina</w:t>
      </w:r>
    </w:p>
    <w:p w14:paraId="78E8AE1E" w14:textId="77777777" w:rsidR="00697087" w:rsidRPr="00F47BAF" w:rsidRDefault="00F112B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F47BAF">
        <w:rPr>
          <w:rFonts w:ascii="Century Schoolbook" w:hAnsi="Century Schoolbook"/>
          <w:color w:val="7F7F7F" w:themeColor="text1" w:themeTint="80"/>
          <w:sz w:val="24"/>
          <w:lang w:val="en-CA"/>
        </w:rPr>
        <w:t>polinasemeykina@gmail.com</w:t>
      </w:r>
    </w:p>
    <w:p w14:paraId="116CAF7C" w14:textId="77777777" w:rsidR="00F112B7" w:rsidRPr="00F47BAF" w:rsidRDefault="00F112B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</w:p>
    <w:p w14:paraId="1194E1D2" w14:textId="77777777" w:rsidR="00CB6523" w:rsidRPr="005F3D4F" w:rsidRDefault="00CB652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F3D4F">
        <w:rPr>
          <w:rFonts w:ascii="Century Schoolbook" w:hAnsi="Century Schoolbook"/>
          <w:b/>
          <w:sz w:val="24"/>
          <w:lang w:val="en-US"/>
        </w:rPr>
        <w:t>Pure Earth</w:t>
      </w:r>
    </w:p>
    <w:p w14:paraId="17A7EA7E" w14:textId="77777777" w:rsidR="00CB6523" w:rsidRPr="005F3D4F" w:rsidRDefault="00CB652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5F3D4F">
        <w:rPr>
          <w:rFonts w:ascii="Century Schoolbook" w:hAnsi="Century Schoolbook"/>
          <w:sz w:val="24"/>
          <w:lang w:val="en-US"/>
        </w:rPr>
        <w:t xml:space="preserve">Jen Marraccino </w:t>
      </w:r>
    </w:p>
    <w:p w14:paraId="1FDB95E7" w14:textId="77777777" w:rsidR="00CB6523" w:rsidRPr="00654AF6" w:rsidRDefault="00CB6523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8B7B4A">
        <w:rPr>
          <w:rFonts w:ascii="Century Schoolbook" w:hAnsi="Century Schoolbook"/>
          <w:color w:val="7F7F7F" w:themeColor="text1" w:themeTint="80"/>
          <w:sz w:val="24"/>
          <w:lang w:val="en-US"/>
        </w:rPr>
        <w:t>jen@pureearth.org</w:t>
      </w:r>
    </w:p>
    <w:p w14:paraId="46128640" w14:textId="77777777" w:rsidR="00F962A4" w:rsidRDefault="00F962A4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FB51C17" w14:textId="77777777" w:rsidR="00697087" w:rsidRPr="005F3D4F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F3D4F">
        <w:rPr>
          <w:rFonts w:ascii="Century Schoolbook" w:hAnsi="Century Schoolbook"/>
          <w:b/>
          <w:sz w:val="24"/>
          <w:lang w:val="en-US"/>
        </w:rPr>
        <w:t xml:space="preserve">Rx </w:t>
      </w:r>
      <w:proofErr w:type="spellStart"/>
      <w:r w:rsidRPr="005F3D4F">
        <w:rPr>
          <w:rFonts w:ascii="Century Schoolbook" w:hAnsi="Century Schoolbook"/>
          <w:b/>
          <w:sz w:val="24"/>
          <w:lang w:val="en-US"/>
        </w:rPr>
        <w:t>Rox</w:t>
      </w:r>
      <w:proofErr w:type="spellEnd"/>
      <w:r w:rsidRPr="005F3D4F">
        <w:rPr>
          <w:rFonts w:ascii="Century Schoolbook" w:hAnsi="Century Schoolbook"/>
          <w:b/>
          <w:sz w:val="24"/>
          <w:lang w:val="en-US"/>
        </w:rPr>
        <w:t xml:space="preserve"> Jewelry </w:t>
      </w:r>
    </w:p>
    <w:p w14:paraId="72038C33" w14:textId="77777777" w:rsidR="00697087" w:rsidRPr="005F3D4F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5F3D4F">
        <w:rPr>
          <w:rFonts w:ascii="Century Schoolbook" w:hAnsi="Century Schoolbook"/>
          <w:sz w:val="24"/>
          <w:lang w:val="en-US"/>
        </w:rPr>
        <w:t xml:space="preserve">Robin Halpin </w:t>
      </w:r>
    </w:p>
    <w:p w14:paraId="0D26654F" w14:textId="77777777" w:rsidR="00697087" w:rsidRPr="005F3D4F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5F3D4F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rxroxjewelry@gmail.com </w:t>
      </w:r>
    </w:p>
    <w:p w14:paraId="15094704" w14:textId="77777777" w:rsidR="00385233" w:rsidRDefault="0038523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1FF62A97" w14:textId="77777777" w:rsidR="005C4014" w:rsidRPr="005F3D4F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F3D4F">
        <w:rPr>
          <w:rFonts w:ascii="Century Schoolbook" w:hAnsi="Century Schoolbook"/>
          <w:b/>
          <w:sz w:val="24"/>
          <w:lang w:val="en-US"/>
        </w:rPr>
        <w:t xml:space="preserve">Sarah McGuire Studio </w:t>
      </w:r>
    </w:p>
    <w:p w14:paraId="41CC96EE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Sarah McGuire </w:t>
      </w:r>
    </w:p>
    <w:p w14:paraId="60C70B84" w14:textId="77777777" w:rsidR="002B09BF" w:rsidRPr="00515AD7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sarah@sarahmcguire.com </w:t>
      </w:r>
    </w:p>
    <w:p w14:paraId="4F11A5BD" w14:textId="77777777" w:rsidR="00F452FF" w:rsidRDefault="00F452FF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31014E1" w14:textId="77777777" w:rsidR="004C7520" w:rsidRPr="005F3D4F" w:rsidRDefault="004C7520" w:rsidP="004C752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F3D4F">
        <w:rPr>
          <w:rFonts w:ascii="Century Schoolbook" w:hAnsi="Century Schoolbook"/>
          <w:b/>
          <w:sz w:val="24"/>
          <w:lang w:val="en-US"/>
        </w:rPr>
        <w:t xml:space="preserve">Sarah </w:t>
      </w:r>
      <w:r>
        <w:rPr>
          <w:rFonts w:ascii="Century Schoolbook" w:hAnsi="Century Schoolbook"/>
          <w:b/>
          <w:sz w:val="24"/>
          <w:lang w:val="en-US"/>
        </w:rPr>
        <w:t>Zentz</w:t>
      </w:r>
      <w:r w:rsidRPr="005F3D4F">
        <w:rPr>
          <w:rFonts w:ascii="Century Schoolbook" w:hAnsi="Century Schoolbook"/>
          <w:b/>
          <w:sz w:val="24"/>
          <w:lang w:val="en-US"/>
        </w:rPr>
        <w:t xml:space="preserve"> </w:t>
      </w:r>
    </w:p>
    <w:p w14:paraId="4AFDF80B" w14:textId="77777777" w:rsidR="004C7520" w:rsidRPr="004C7520" w:rsidRDefault="004C7520" w:rsidP="004C7520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4C7520">
        <w:rPr>
          <w:rFonts w:ascii="Century Schoolbook" w:hAnsi="Century Schoolbook"/>
          <w:sz w:val="24"/>
          <w:lang w:val="fr-FR"/>
        </w:rPr>
        <w:t>Sarah Ze</w:t>
      </w:r>
      <w:r>
        <w:rPr>
          <w:rFonts w:ascii="Century Schoolbook" w:hAnsi="Century Schoolbook"/>
          <w:sz w:val="24"/>
          <w:lang w:val="fr-FR"/>
        </w:rPr>
        <w:t>ntz</w:t>
      </w:r>
    </w:p>
    <w:p w14:paraId="0C21A507" w14:textId="77777777" w:rsidR="004C7520" w:rsidRPr="004C7520" w:rsidRDefault="004C752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4C7520">
        <w:rPr>
          <w:rFonts w:ascii="Century Schoolbook" w:hAnsi="Century Schoolbook"/>
          <w:color w:val="7F7F7F" w:themeColor="text1" w:themeTint="80"/>
          <w:sz w:val="24"/>
          <w:lang w:val="fr-FR"/>
        </w:rPr>
        <w:t>sarah.zentz@gmail.com</w:t>
      </w:r>
    </w:p>
    <w:p w14:paraId="01C4A7A8" w14:textId="77777777" w:rsidR="004C7520" w:rsidRPr="0073741F" w:rsidRDefault="004C752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70608EA7" w14:textId="77777777" w:rsidR="00642F43" w:rsidRDefault="00642F4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Sausalito Jewelers</w:t>
      </w:r>
    </w:p>
    <w:p w14:paraId="434D8678" w14:textId="77777777" w:rsidR="00642F43" w:rsidRPr="00642F43" w:rsidRDefault="00642F4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42F43">
        <w:rPr>
          <w:rFonts w:ascii="Century Schoolbook" w:hAnsi="Century Schoolbook"/>
          <w:sz w:val="24"/>
          <w:lang w:val="en-US"/>
        </w:rPr>
        <w:t>Sam Jabbar</w:t>
      </w:r>
    </w:p>
    <w:p w14:paraId="102C866F" w14:textId="77777777" w:rsidR="00642F43" w:rsidRDefault="009151C9" w:rsidP="00697087">
      <w:pPr>
        <w:widowControl w:val="0"/>
        <w:spacing w:after="0" w:line="240" w:lineRule="auto"/>
        <w:rPr>
          <w:lang w:val="en-US" w:eastAsia="es-CO"/>
        </w:rPr>
      </w:pPr>
      <w:hyperlink r:id="rId16" w:history="1">
        <w:r w:rsidR="00642F43" w:rsidRPr="00EC3E1D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sam@sausalitojewelers.com</w:t>
        </w:r>
      </w:hyperlink>
      <w:r w:rsidR="00642F43">
        <w:rPr>
          <w:lang w:val="en-US" w:eastAsia="es-CO"/>
        </w:rPr>
        <w:t>   </w:t>
      </w:r>
    </w:p>
    <w:p w14:paraId="172E05D3" w14:textId="77777777" w:rsidR="00EC3E1D" w:rsidRDefault="00EC3E1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BA23DA7" w14:textId="77777777" w:rsidR="00E4527A" w:rsidRPr="00B33D68" w:rsidRDefault="00E4527A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B33D68">
        <w:rPr>
          <w:rFonts w:ascii="Century Schoolbook" w:hAnsi="Century Schoolbook"/>
          <w:b/>
          <w:sz w:val="24"/>
          <w:lang w:val="en-AU"/>
        </w:rPr>
        <w:t xml:space="preserve">Shaya Durbin </w:t>
      </w:r>
    </w:p>
    <w:p w14:paraId="7A240CE0" w14:textId="77777777" w:rsidR="00E4527A" w:rsidRPr="00B33D68" w:rsidRDefault="00E4527A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B33D68">
        <w:rPr>
          <w:rFonts w:ascii="Century Schoolbook" w:hAnsi="Century Schoolbook"/>
          <w:color w:val="7F7F7F" w:themeColor="text1" w:themeTint="80"/>
          <w:sz w:val="24"/>
          <w:lang w:val="en-AU"/>
        </w:rPr>
        <w:t xml:space="preserve">shayadurbin@gmail.com </w:t>
      </w:r>
    </w:p>
    <w:p w14:paraId="540EEC14" w14:textId="77777777" w:rsidR="00E4527A" w:rsidRPr="00B33D68" w:rsidRDefault="00E4527A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</w:p>
    <w:p w14:paraId="5B839B19" w14:textId="77777777" w:rsidR="00AC4A8D" w:rsidRPr="00941C73" w:rsidRDefault="00AC4A8D" w:rsidP="00AC4A8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Susan Wheeler Design</w:t>
      </w:r>
    </w:p>
    <w:p w14:paraId="62E1F422" w14:textId="77777777" w:rsidR="00AC4A8D" w:rsidRPr="0073741F" w:rsidRDefault="00AC4A8D" w:rsidP="00AC4A8D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3741F">
        <w:rPr>
          <w:rFonts w:ascii="Century Schoolbook" w:hAnsi="Century Schoolbook"/>
          <w:sz w:val="24"/>
          <w:lang w:val="en-US"/>
        </w:rPr>
        <w:t>Susan Wheeler</w:t>
      </w:r>
    </w:p>
    <w:p w14:paraId="115FA554" w14:textId="77777777" w:rsidR="00AC4A8D" w:rsidRPr="00B33D68" w:rsidRDefault="00AC4A8D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r w:rsidRPr="00B33D68">
        <w:rPr>
          <w:rFonts w:ascii="Century Schoolbook" w:hAnsi="Century Schoolbook"/>
          <w:color w:val="7F7F7F" w:themeColor="text1" w:themeTint="80"/>
          <w:sz w:val="24"/>
          <w:lang w:val="es-CO"/>
        </w:rPr>
        <w:t>susan@susanwheelerdesign.com</w:t>
      </w:r>
    </w:p>
    <w:p w14:paraId="1D564D5A" w14:textId="77777777" w:rsidR="00654AF6" w:rsidRDefault="00654AF6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12E23443" w14:textId="77777777" w:rsidR="00C9588E" w:rsidRDefault="00C9588E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0AFBBB85" w14:textId="77777777" w:rsidR="00E4527A" w:rsidRPr="00385233" w:rsidRDefault="00E4527A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385233">
        <w:rPr>
          <w:rFonts w:ascii="Century Schoolbook" w:hAnsi="Century Schoolbook"/>
          <w:b/>
          <w:sz w:val="24"/>
          <w:lang w:val="de-DE"/>
        </w:rPr>
        <w:t xml:space="preserve">Taber Studios </w:t>
      </w:r>
    </w:p>
    <w:p w14:paraId="7655943C" w14:textId="77777777" w:rsidR="00E4527A" w:rsidRPr="002C31AE" w:rsidRDefault="00E4527A" w:rsidP="00E4527A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 xml:space="preserve">Martin Taber </w:t>
      </w:r>
    </w:p>
    <w:p w14:paraId="4C24C778" w14:textId="77777777" w:rsidR="00CB6523" w:rsidRPr="00C75F2A" w:rsidRDefault="009151C9" w:rsidP="0034262E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17" w:history="1">
        <w:r w:rsidR="00F962A4" w:rsidRPr="00C75F2A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mtaber@sti.net</w:t>
        </w:r>
      </w:hyperlink>
      <w:r w:rsidR="00E4527A" w:rsidRPr="00C75F2A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 </w:t>
      </w:r>
    </w:p>
    <w:p w14:paraId="3A05223B" w14:textId="77777777" w:rsidR="00E6452A" w:rsidRDefault="00E6452A" w:rsidP="0034262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71FF10E4" w14:textId="77777777" w:rsidR="0034262E" w:rsidRPr="002C31AE" w:rsidRDefault="0034262E" w:rsidP="0034262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Tenzabelle </w:t>
      </w:r>
    </w:p>
    <w:p w14:paraId="6137E467" w14:textId="77777777" w:rsidR="0034262E" w:rsidRPr="00385233" w:rsidRDefault="0034262E" w:rsidP="0034262E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385233">
        <w:rPr>
          <w:rFonts w:ascii="Century Schoolbook" w:hAnsi="Century Schoolbook"/>
          <w:sz w:val="24"/>
          <w:lang w:val="de-DE"/>
        </w:rPr>
        <w:t xml:space="preserve">Savannah Hunter </w:t>
      </w:r>
    </w:p>
    <w:p w14:paraId="38421AB6" w14:textId="77777777" w:rsidR="0034262E" w:rsidRPr="00385233" w:rsidRDefault="0034262E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385233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tenzabelle@gmail.com </w:t>
      </w:r>
    </w:p>
    <w:p w14:paraId="5B07830B" w14:textId="77777777" w:rsidR="004C685B" w:rsidRPr="00385233" w:rsidRDefault="004C685B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A3B2F69" w14:textId="77777777" w:rsidR="00E4527A" w:rsidRPr="002433F1" w:rsidRDefault="00E4527A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2433F1">
        <w:rPr>
          <w:rFonts w:ascii="Century Schoolbook" w:hAnsi="Century Schoolbook"/>
          <w:b/>
          <w:sz w:val="24"/>
          <w:lang w:val="en-US"/>
        </w:rPr>
        <w:t xml:space="preserve">Toby Pomeroy </w:t>
      </w:r>
    </w:p>
    <w:p w14:paraId="5B96B6FE" w14:textId="77777777" w:rsidR="001B7DFD" w:rsidRPr="00E63301" w:rsidRDefault="00E4527A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B15778">
        <w:rPr>
          <w:rFonts w:ascii="Century Schoolbook" w:hAnsi="Century Schoolbook"/>
          <w:color w:val="7F7F7F" w:themeColor="text1" w:themeTint="80"/>
          <w:sz w:val="24"/>
        </w:rPr>
        <w:t xml:space="preserve">toby@tobypomeroy.com </w:t>
      </w:r>
    </w:p>
    <w:p w14:paraId="3FF72509" w14:textId="77777777" w:rsidR="001B7DFD" w:rsidRDefault="001B7DFD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754A04A" w14:textId="77777777" w:rsidR="001624A0" w:rsidRPr="005B795C" w:rsidRDefault="001624A0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1624A0">
        <w:rPr>
          <w:rFonts w:ascii="Century Schoolbook" w:hAnsi="Century Schoolbook"/>
          <w:b/>
          <w:sz w:val="24"/>
        </w:rPr>
        <w:t xml:space="preserve">Tura </w:t>
      </w:r>
      <w:proofErr w:type="spellStart"/>
      <w:r w:rsidRPr="001624A0">
        <w:rPr>
          <w:rFonts w:ascii="Century Schoolbook" w:hAnsi="Century Schoolbook"/>
          <w:b/>
          <w:sz w:val="24"/>
        </w:rPr>
        <w:t>Sugden</w:t>
      </w:r>
      <w:proofErr w:type="spellEnd"/>
      <w:r>
        <w:rPr>
          <w:rFonts w:ascii="Century Schoolbook" w:hAnsi="Century Schoolbook"/>
          <w:b/>
          <w:sz w:val="24"/>
        </w:rPr>
        <w:t xml:space="preserve"> </w:t>
      </w:r>
      <w:proofErr w:type="spellStart"/>
      <w:r>
        <w:rPr>
          <w:rFonts w:ascii="Century Schoolbook" w:hAnsi="Century Schoolbook"/>
          <w:b/>
          <w:sz w:val="24"/>
        </w:rPr>
        <w:t>Designs</w:t>
      </w:r>
      <w:proofErr w:type="spellEnd"/>
    </w:p>
    <w:p w14:paraId="5495FE70" w14:textId="77777777" w:rsidR="001624A0" w:rsidRPr="004829AC" w:rsidRDefault="001624A0" w:rsidP="00E4527A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4829AC">
        <w:rPr>
          <w:rFonts w:ascii="Century Schoolbook" w:hAnsi="Century Schoolbook"/>
          <w:sz w:val="24"/>
          <w:lang w:val="en-US"/>
        </w:rPr>
        <w:t xml:space="preserve">Tura </w:t>
      </w:r>
      <w:proofErr w:type="spellStart"/>
      <w:r w:rsidRPr="004829AC">
        <w:rPr>
          <w:rFonts w:ascii="Century Schoolbook" w:hAnsi="Century Schoolbook"/>
          <w:sz w:val="24"/>
          <w:lang w:val="en-US"/>
        </w:rPr>
        <w:t>Sugden</w:t>
      </w:r>
      <w:proofErr w:type="spellEnd"/>
    </w:p>
    <w:p w14:paraId="194EFA70" w14:textId="77777777" w:rsidR="009B455A" w:rsidRPr="00C57B42" w:rsidRDefault="00DC44F2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C57B42">
        <w:rPr>
          <w:rFonts w:ascii="Century Schoolbook" w:hAnsi="Century Schoolbook"/>
          <w:color w:val="7F7F7F" w:themeColor="text1" w:themeTint="80"/>
          <w:sz w:val="24"/>
          <w:lang w:val="en-US"/>
        </w:rPr>
        <w:t>tura@turasugden.com</w:t>
      </w:r>
    </w:p>
    <w:p w14:paraId="05EA55CF" w14:textId="77777777" w:rsidR="00654AF6" w:rsidRDefault="00654AF6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9EAA5BE" w14:textId="77777777" w:rsidR="00E4527A" w:rsidRPr="00385233" w:rsidRDefault="00556AAD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 w:rsidRPr="00385233">
        <w:rPr>
          <w:rFonts w:ascii="Century Schoolbook" w:hAnsi="Century Schoolbook"/>
          <w:b/>
          <w:sz w:val="24"/>
          <w:lang w:val="en-US"/>
        </w:rPr>
        <w:t>V</w:t>
      </w:r>
      <w:r w:rsidR="00E4527A" w:rsidRPr="00385233">
        <w:rPr>
          <w:rFonts w:ascii="Century Schoolbook" w:hAnsi="Century Schoolbook"/>
          <w:b/>
          <w:sz w:val="24"/>
          <w:lang w:val="en-US"/>
        </w:rPr>
        <w:t>ipaka</w:t>
      </w:r>
      <w:proofErr w:type="spellEnd"/>
      <w:r w:rsidR="00E4527A" w:rsidRPr="00385233">
        <w:rPr>
          <w:rFonts w:ascii="Century Schoolbook" w:hAnsi="Century Schoolbook"/>
          <w:b/>
          <w:sz w:val="24"/>
          <w:lang w:val="en-US"/>
        </w:rPr>
        <w:t xml:space="preserve"> Jewelry </w:t>
      </w:r>
    </w:p>
    <w:p w14:paraId="09E51EB4" w14:textId="77777777" w:rsidR="002B6A3C" w:rsidRPr="00697087" w:rsidRDefault="00E4527A" w:rsidP="00E4527A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Jessica Hudson </w:t>
      </w:r>
    </w:p>
    <w:p w14:paraId="35D7871B" w14:textId="77777777" w:rsidR="002B6A3C" w:rsidRPr="00C57B42" w:rsidRDefault="009151C9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18" w:history="1">
        <w:r w:rsidR="003268F1" w:rsidRPr="00C57B42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jesika.hudson@gmail.com</w:t>
        </w:r>
      </w:hyperlink>
    </w:p>
    <w:p w14:paraId="2866D4A0" w14:textId="77777777" w:rsidR="002B6A3C" w:rsidRPr="00E6452A" w:rsidRDefault="002B6A3C" w:rsidP="00E4527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0BF7D259" w14:textId="77777777" w:rsidR="00E4527A" w:rsidRPr="00941C73" w:rsidRDefault="00E4527A" w:rsidP="00E4527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 xml:space="preserve">VK Designs </w:t>
      </w:r>
    </w:p>
    <w:p w14:paraId="3D4D5A1A" w14:textId="77777777" w:rsidR="00E4527A" w:rsidRPr="00697087" w:rsidRDefault="00E4527A" w:rsidP="00E4527A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Valerie </w:t>
      </w:r>
      <w:proofErr w:type="spellStart"/>
      <w:r w:rsidRPr="00697087">
        <w:rPr>
          <w:rFonts w:ascii="Century Schoolbook" w:hAnsi="Century Schoolbook"/>
          <w:sz w:val="24"/>
          <w:lang w:val="en-US"/>
        </w:rPr>
        <w:t>Kasinskas</w:t>
      </w:r>
      <w:proofErr w:type="spellEnd"/>
      <w:r w:rsidRPr="00697087">
        <w:rPr>
          <w:rFonts w:ascii="Century Schoolbook" w:hAnsi="Century Schoolbook"/>
          <w:sz w:val="24"/>
          <w:lang w:val="en-US"/>
        </w:rPr>
        <w:t xml:space="preserve"> </w:t>
      </w:r>
    </w:p>
    <w:p w14:paraId="5B867302" w14:textId="77777777" w:rsidR="00AD2952" w:rsidRDefault="00DC44F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DA6377">
        <w:rPr>
          <w:rFonts w:ascii="Century Schoolbook" w:hAnsi="Century Schoolbook"/>
          <w:color w:val="7F7F7F" w:themeColor="text1" w:themeTint="80"/>
          <w:sz w:val="24"/>
          <w:lang w:val="en-US"/>
        </w:rPr>
        <w:t>info@valkasinskas.com</w:t>
      </w:r>
      <w:r w:rsidR="00E4527A"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 </w:t>
      </w:r>
    </w:p>
    <w:p w14:paraId="4FF6EC37" w14:textId="77777777" w:rsidR="00DC44F2" w:rsidRDefault="00DC44F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4ED0E7AD" w14:textId="77777777" w:rsidR="00DC44F2" w:rsidRDefault="004C685B" w:rsidP="00DC44F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4C685B">
        <w:rPr>
          <w:rFonts w:ascii="Century Schoolbook" w:hAnsi="Century Schoolbook"/>
          <w:b/>
          <w:sz w:val="24"/>
          <w:lang w:val="en-US"/>
        </w:rPr>
        <w:t>WWAKE</w:t>
      </w:r>
    </w:p>
    <w:p w14:paraId="3F54AEB1" w14:textId="77777777" w:rsidR="004C685B" w:rsidRPr="00181F68" w:rsidRDefault="004C685B" w:rsidP="00DC44F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181F68">
        <w:rPr>
          <w:rFonts w:ascii="Century Schoolbook" w:hAnsi="Century Schoolbook"/>
          <w:sz w:val="24"/>
          <w:lang w:val="en-US"/>
        </w:rPr>
        <w:t xml:space="preserve">Maddy Michael </w:t>
      </w:r>
    </w:p>
    <w:p w14:paraId="2EBE83C9" w14:textId="77777777" w:rsidR="004C685B" w:rsidRPr="00181F68" w:rsidRDefault="004C685B" w:rsidP="00DC44F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181F68">
        <w:rPr>
          <w:rFonts w:ascii="Century Schoolbook" w:hAnsi="Century Schoolbook"/>
          <w:color w:val="7F7F7F" w:themeColor="text1" w:themeTint="80"/>
          <w:sz w:val="24"/>
          <w:lang w:val="en-US"/>
        </w:rPr>
        <w:t>maddy@wwake.com</w:t>
      </w:r>
    </w:p>
    <w:p w14:paraId="5DD2746F" w14:textId="77777777" w:rsidR="004C685B" w:rsidRPr="00181F68" w:rsidRDefault="004C685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6DC9ABED" w14:textId="77777777" w:rsidR="004C685B" w:rsidRPr="00181F68" w:rsidRDefault="004C685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6CD588A0" w14:textId="77777777" w:rsidR="004C685B" w:rsidRPr="00181F68" w:rsidRDefault="004C685B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56E740C2" w14:textId="77777777" w:rsidR="00385233" w:rsidRPr="00181F68" w:rsidRDefault="0038523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00AC3C34" w14:textId="77777777" w:rsidR="00385233" w:rsidRPr="00181F68" w:rsidRDefault="00385233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6A8E55AE" w14:textId="77777777" w:rsidR="00F962A4" w:rsidRPr="00181F68" w:rsidRDefault="00F962A4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  <w:sectPr w:rsidR="00F962A4" w:rsidRPr="00181F68" w:rsidSect="00336ADC">
          <w:type w:val="continuous"/>
          <w:pgSz w:w="12240" w:h="15840"/>
          <w:pgMar w:top="1417" w:right="1701" w:bottom="1417" w:left="1701" w:header="0" w:footer="708" w:gutter="0"/>
          <w:cols w:num="2" w:space="234"/>
          <w:docGrid w:linePitch="360"/>
        </w:sectPr>
      </w:pPr>
    </w:p>
    <w:p w14:paraId="7179D64A" w14:textId="77777777" w:rsidR="004C7520" w:rsidRPr="00181F68" w:rsidRDefault="004C752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6A1ED7A1" w14:textId="77777777" w:rsidR="004C7520" w:rsidRPr="00181F68" w:rsidRDefault="004C752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  <w:sectPr w:rsidR="004C7520" w:rsidRPr="00181F68" w:rsidSect="00945887">
          <w:type w:val="continuous"/>
          <w:pgSz w:w="12240" w:h="15840"/>
          <w:pgMar w:top="1417" w:right="1701" w:bottom="1417" w:left="1701" w:header="0" w:footer="708" w:gutter="0"/>
          <w:cols w:num="2" w:space="708"/>
          <w:docGrid w:linePitch="360"/>
        </w:sectPr>
      </w:pPr>
    </w:p>
    <w:p w14:paraId="3C433A58" w14:textId="77777777" w:rsidR="00697087" w:rsidRPr="00181F68" w:rsidRDefault="00697087" w:rsidP="00AC0CC7">
      <w:pPr>
        <w:shd w:val="clear" w:color="auto" w:fill="DAD8D6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</w:pPr>
      <w:r w:rsidRPr="00181F68"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  <w:t xml:space="preserve">Europe </w:t>
      </w:r>
    </w:p>
    <w:p w14:paraId="7A22094C" w14:textId="77777777" w:rsidR="00941C73" w:rsidRPr="00181F68" w:rsidRDefault="00941C7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  <w:sectPr w:rsidR="00941C73" w:rsidRPr="00181F68" w:rsidSect="00AE22BA"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06CBA5D2" w14:textId="77777777" w:rsidR="00D42AB1" w:rsidRPr="00181F68" w:rsidRDefault="00D42AB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4DA50A7B" w14:textId="77777777" w:rsidR="00F962A4" w:rsidRDefault="00F962A4" w:rsidP="00F962A4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  <w:sz w:val="24"/>
        </w:rPr>
        <w:t xml:space="preserve">Adoro mi oro </w:t>
      </w:r>
      <w:r w:rsidRPr="004A0B10">
        <w:rPr>
          <w:rFonts w:ascii="Century Schoolbook" w:hAnsi="Century Schoolbook"/>
          <w:sz w:val="24"/>
        </w:rPr>
        <w:t>(</w:t>
      </w:r>
      <w:proofErr w:type="spellStart"/>
      <w:r w:rsidRPr="004A0B10">
        <w:rPr>
          <w:rFonts w:ascii="Century Schoolbook" w:hAnsi="Century Schoolbook"/>
          <w:sz w:val="24"/>
        </w:rPr>
        <w:t>Spain</w:t>
      </w:r>
      <w:proofErr w:type="spellEnd"/>
      <w:r w:rsidRPr="004A0B10">
        <w:rPr>
          <w:rFonts w:ascii="Century Schoolbook" w:hAnsi="Century Schoolbook"/>
          <w:sz w:val="24"/>
        </w:rPr>
        <w:t>)</w:t>
      </w:r>
    </w:p>
    <w:p w14:paraId="4F8FFC6E" w14:textId="77777777" w:rsidR="00F962A4" w:rsidRPr="00181F68" w:rsidRDefault="00F962A4" w:rsidP="00F962A4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181F68">
        <w:rPr>
          <w:rFonts w:ascii="Century Schoolbook" w:hAnsi="Century Schoolbook"/>
          <w:sz w:val="24"/>
          <w:lang w:val="es-CO"/>
        </w:rPr>
        <w:t xml:space="preserve">Katja </w:t>
      </w:r>
      <w:proofErr w:type="spellStart"/>
      <w:r w:rsidRPr="00181F68">
        <w:rPr>
          <w:rFonts w:ascii="Century Schoolbook" w:hAnsi="Century Schoolbook"/>
          <w:sz w:val="24"/>
          <w:lang w:val="es-CO"/>
        </w:rPr>
        <w:t>Jesek</w:t>
      </w:r>
      <w:proofErr w:type="spellEnd"/>
    </w:p>
    <w:p w14:paraId="61D3E971" w14:textId="77777777" w:rsidR="00E6452A" w:rsidRDefault="009151C9" w:rsidP="00391EC5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hyperlink r:id="rId19" w:history="1">
        <w:r w:rsidR="00F962A4" w:rsidRPr="00B33D68">
          <w:rPr>
            <w:rFonts w:ascii="Century Schoolbook" w:hAnsi="Century Schoolbook"/>
            <w:color w:val="7F7F7F" w:themeColor="text1" w:themeTint="80"/>
            <w:sz w:val="24"/>
            <w:lang w:val="en-AU"/>
          </w:rPr>
          <w:t>contacto@adoromioro.com</w:t>
        </w:r>
      </w:hyperlink>
    </w:p>
    <w:p w14:paraId="19AF79F5" w14:textId="77777777" w:rsid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</w:p>
    <w:p w14:paraId="7BE660AD" w14:textId="77777777" w:rsidR="005766D2" w:rsidRPr="00B9423F" w:rsidRDefault="005766D2" w:rsidP="005766D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B9423F">
        <w:rPr>
          <w:rFonts w:ascii="Century Schoolbook" w:hAnsi="Century Schoolbook"/>
          <w:b/>
          <w:sz w:val="24"/>
          <w:lang w:val="en-US"/>
        </w:rPr>
        <w:t xml:space="preserve">Adriana Diaz H. </w:t>
      </w:r>
      <w:r w:rsidRPr="00B9423F">
        <w:rPr>
          <w:rFonts w:ascii="Century Schoolbook" w:hAnsi="Century Schoolbook"/>
          <w:sz w:val="24"/>
          <w:lang w:val="en-US"/>
        </w:rPr>
        <w:t>(Spain)</w:t>
      </w:r>
    </w:p>
    <w:p w14:paraId="5017C149" w14:textId="77777777" w:rsidR="005766D2" w:rsidRPr="00181F68" w:rsidRDefault="005766D2" w:rsidP="005766D2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>
        <w:rPr>
          <w:rFonts w:ascii="Century Schoolbook" w:hAnsi="Century Schoolbook"/>
          <w:sz w:val="24"/>
          <w:lang w:val="es-CO"/>
        </w:rPr>
        <w:t>Adriana Diaz Higuera</w:t>
      </w:r>
    </w:p>
    <w:p w14:paraId="3A5EF1D9" w14:textId="77777777" w:rsidR="005766D2" w:rsidRP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r w:rsidRPr="005766D2">
        <w:rPr>
          <w:rFonts w:ascii="Century Schoolbook" w:hAnsi="Century Schoolbook"/>
          <w:color w:val="7F7F7F" w:themeColor="text1" w:themeTint="80"/>
          <w:sz w:val="24"/>
          <w:lang w:val="es-CO"/>
        </w:rPr>
        <w:t>www.adrianadiazh.com</w:t>
      </w:r>
    </w:p>
    <w:p w14:paraId="6770F3FC" w14:textId="77777777" w:rsidR="00E6452A" w:rsidRDefault="00E6452A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734D08CC" w14:textId="77777777" w:rsidR="005766D2" w:rsidRP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6D577CC8" w14:textId="77777777" w:rsidR="005766D2" w:rsidRPr="00B9423F" w:rsidRDefault="005766D2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505AFC77" w14:textId="77777777" w:rsidR="002C31AE" w:rsidRPr="00B9423F" w:rsidRDefault="002C31AE" w:rsidP="00391EC5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B9423F">
        <w:rPr>
          <w:rFonts w:ascii="Century Schoolbook" w:hAnsi="Century Schoolbook"/>
          <w:b/>
          <w:sz w:val="24"/>
          <w:lang w:val="es-CO"/>
        </w:rPr>
        <w:t xml:space="preserve">Amanda Li Hope </w:t>
      </w:r>
      <w:r w:rsidRPr="00B9423F">
        <w:rPr>
          <w:rFonts w:ascii="Century Schoolbook" w:hAnsi="Century Schoolbook"/>
          <w:sz w:val="24"/>
          <w:lang w:val="es-CO"/>
        </w:rPr>
        <w:t xml:space="preserve">(UK) </w:t>
      </w:r>
    </w:p>
    <w:p w14:paraId="4D944C27" w14:textId="77777777" w:rsidR="0043397C" w:rsidRPr="00B9423F" w:rsidRDefault="002C31AE" w:rsidP="0073741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r w:rsidRPr="00B9423F">
        <w:rPr>
          <w:rFonts w:ascii="Century Schoolbook" w:hAnsi="Century Schoolbook"/>
          <w:color w:val="7F7F7F" w:themeColor="text1" w:themeTint="80"/>
          <w:sz w:val="24"/>
          <w:lang w:val="es-CO"/>
        </w:rPr>
        <w:t>alh@amandalihope.com</w:t>
      </w:r>
    </w:p>
    <w:p w14:paraId="4D3A55B9" w14:textId="77777777" w:rsidR="0043397C" w:rsidRPr="00B9423F" w:rsidRDefault="0043397C" w:rsidP="0073741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51F78714" w14:textId="77777777" w:rsidR="0073741F" w:rsidRPr="0073741F" w:rsidRDefault="0073741F" w:rsidP="0073741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 w:rsidRPr="0073741F">
        <w:rPr>
          <w:rFonts w:ascii="Century Schoolbook" w:hAnsi="Century Schoolbook"/>
          <w:b/>
          <w:sz w:val="24"/>
          <w:lang w:val="en-US"/>
        </w:rPr>
        <w:t>Ametsa</w:t>
      </w:r>
      <w:proofErr w:type="spellEnd"/>
      <w:r w:rsidRPr="0073741F">
        <w:rPr>
          <w:rFonts w:ascii="Century Schoolbook" w:hAnsi="Century Schoolbook"/>
          <w:b/>
          <w:sz w:val="24"/>
          <w:lang w:val="en-US"/>
        </w:rPr>
        <w:t xml:space="preserve"> </w:t>
      </w:r>
      <w:r w:rsidRPr="0073741F">
        <w:rPr>
          <w:rFonts w:ascii="Century Schoolbook" w:hAnsi="Century Schoolbook"/>
          <w:sz w:val="24"/>
          <w:lang w:val="en-US"/>
        </w:rPr>
        <w:t>(Spain)</w:t>
      </w:r>
    </w:p>
    <w:p w14:paraId="2005E12F" w14:textId="77777777" w:rsidR="0073741F" w:rsidRPr="0073741F" w:rsidRDefault="0073741F" w:rsidP="0073741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3741F">
        <w:rPr>
          <w:rFonts w:ascii="Century Schoolbook" w:hAnsi="Century Schoolbook"/>
          <w:sz w:val="24"/>
          <w:lang w:val="en-US"/>
        </w:rPr>
        <w:t>Nuria Segura</w:t>
      </w:r>
    </w:p>
    <w:p w14:paraId="1C9C9687" w14:textId="77777777" w:rsidR="0073741F" w:rsidRPr="00CD09A0" w:rsidRDefault="009151C9" w:rsidP="00391EC5">
      <w:pPr>
        <w:widowControl w:val="0"/>
        <w:spacing w:after="0" w:line="240" w:lineRule="auto"/>
        <w:rPr>
          <w:lang w:val="en-CA"/>
        </w:rPr>
      </w:pPr>
      <w:hyperlink r:id="rId20" w:history="1">
        <w:r w:rsidR="0073741F" w:rsidRPr="0073741F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studioametsa@gmail.com</w:t>
        </w:r>
      </w:hyperlink>
    </w:p>
    <w:p w14:paraId="3E477356" w14:textId="77777777" w:rsidR="0073741F" w:rsidRDefault="0073741F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6209038" w14:textId="77777777" w:rsid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A49965A" w14:textId="77777777" w:rsid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419C4A7" w14:textId="77777777" w:rsidR="005766D2" w:rsidRDefault="005766D2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B99F8DB" w14:textId="77777777" w:rsidR="00391EC5" w:rsidRPr="00C3659F" w:rsidRDefault="00391EC5" w:rsidP="00391E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C3659F">
        <w:rPr>
          <w:rFonts w:ascii="Century Schoolbook" w:hAnsi="Century Schoolbook"/>
          <w:b/>
          <w:sz w:val="24"/>
          <w:lang w:val="en-US"/>
        </w:rPr>
        <w:t xml:space="preserve">Anabel Campbell </w:t>
      </w:r>
      <w:r w:rsidRPr="00C3659F">
        <w:rPr>
          <w:rFonts w:ascii="Century Schoolbook" w:hAnsi="Century Schoolbook"/>
          <w:sz w:val="24"/>
          <w:lang w:val="en-US"/>
        </w:rPr>
        <w:t>(UK)</w:t>
      </w:r>
    </w:p>
    <w:p w14:paraId="3CECE09F" w14:textId="77777777" w:rsidR="00391EC5" w:rsidRPr="007C5792" w:rsidRDefault="00391EC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7C5792">
        <w:rPr>
          <w:rFonts w:ascii="Century Schoolbook" w:hAnsi="Century Schoolbook"/>
          <w:color w:val="7F7F7F" w:themeColor="text1" w:themeTint="80"/>
          <w:sz w:val="24"/>
          <w:lang w:val="en-US"/>
        </w:rPr>
        <w:t>anabelcampbell@me.com</w:t>
      </w:r>
    </w:p>
    <w:p w14:paraId="6671FF4A" w14:textId="77777777" w:rsidR="0043397C" w:rsidRDefault="0043397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E5B9752" w14:textId="77777777" w:rsidR="00DC498C" w:rsidRPr="00DC498C" w:rsidRDefault="00DC498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DC498C">
        <w:rPr>
          <w:rFonts w:ascii="Century Schoolbook" w:hAnsi="Century Schoolbook"/>
          <w:b/>
          <w:sz w:val="24"/>
          <w:lang w:val="en-US"/>
        </w:rPr>
        <w:t xml:space="preserve">Anna </w:t>
      </w:r>
      <w:proofErr w:type="spellStart"/>
      <w:r w:rsidRPr="00DC498C">
        <w:rPr>
          <w:rFonts w:ascii="Century Schoolbook" w:hAnsi="Century Schoolbook"/>
          <w:b/>
          <w:sz w:val="24"/>
          <w:lang w:val="en-US"/>
        </w:rPr>
        <w:t>Loucah</w:t>
      </w:r>
      <w:proofErr w:type="spellEnd"/>
      <w:r w:rsidRPr="00DC498C">
        <w:rPr>
          <w:rFonts w:ascii="Century Schoolbook" w:hAnsi="Century Schoolbook"/>
          <w:b/>
          <w:sz w:val="24"/>
          <w:lang w:val="en-US"/>
        </w:rPr>
        <w:t xml:space="preserve"> Fine Jewellery </w:t>
      </w:r>
      <w:r w:rsidRPr="00DC498C">
        <w:rPr>
          <w:rFonts w:ascii="Century Schoolbook" w:hAnsi="Century Schoolbook"/>
          <w:sz w:val="24"/>
          <w:lang w:val="en-US"/>
        </w:rPr>
        <w:t>(UK)</w:t>
      </w:r>
    </w:p>
    <w:p w14:paraId="5AC8EBAB" w14:textId="77777777" w:rsidR="00DC498C" w:rsidRPr="008B7B4A" w:rsidRDefault="00DC498C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B7B4A">
        <w:rPr>
          <w:rFonts w:ascii="Century Schoolbook" w:hAnsi="Century Schoolbook"/>
          <w:sz w:val="24"/>
          <w:lang w:val="en-US"/>
        </w:rPr>
        <w:t xml:space="preserve">Anna </w:t>
      </w:r>
      <w:proofErr w:type="spellStart"/>
      <w:r w:rsidRPr="008B7B4A">
        <w:rPr>
          <w:rFonts w:ascii="Century Schoolbook" w:hAnsi="Century Schoolbook"/>
          <w:sz w:val="24"/>
          <w:lang w:val="en-US"/>
        </w:rPr>
        <w:t>Loucah</w:t>
      </w:r>
      <w:proofErr w:type="spellEnd"/>
    </w:p>
    <w:p w14:paraId="6905F8E1" w14:textId="77777777" w:rsidR="00DC498C" w:rsidRPr="008B7B4A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en-US"/>
          </w:rPr>
          <w:id w:val="-1312087829"/>
          <w:placeholder>
            <w:docPart w:val="7F63F03CE0AD46B28C818A3F12599757"/>
          </w:placeholder>
          <w:text/>
        </w:sdtPr>
        <w:sdtEndPr/>
        <w:sdtContent>
          <w:r w:rsidR="00412F0C" w:rsidRPr="0058074E">
            <w:rPr>
              <w:rFonts w:ascii="Century Schoolbook" w:hAnsi="Century Schoolbook"/>
              <w:color w:val="7F7F7F" w:themeColor="text1" w:themeTint="80"/>
              <w:sz w:val="24"/>
              <w:lang w:val="en-US"/>
            </w:rPr>
            <w:t>anna@annaloucah.com</w:t>
          </w:r>
        </w:sdtContent>
      </w:sdt>
    </w:p>
    <w:p w14:paraId="2529AFF3" w14:textId="77777777" w:rsidR="00DC498C" w:rsidRPr="00DC498C" w:rsidRDefault="00DC498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B4FB972" w14:textId="77777777" w:rsidR="00697087" w:rsidRPr="00DC498C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4235FC">
        <w:rPr>
          <w:rFonts w:ascii="Century Schoolbook" w:hAnsi="Century Schoolbook"/>
          <w:b/>
          <w:sz w:val="24"/>
          <w:lang w:val="de-DE"/>
        </w:rPr>
        <w:t xml:space="preserve">Anna Moltke-Huitfeldt </w:t>
      </w:r>
      <w:r w:rsidRPr="004235FC">
        <w:rPr>
          <w:rFonts w:ascii="Century Schoolbook" w:hAnsi="Century Schoolbook"/>
          <w:sz w:val="24"/>
          <w:lang w:val="de-DE"/>
        </w:rPr>
        <w:t xml:space="preserve">(Denmark) </w:t>
      </w:r>
    </w:p>
    <w:p w14:paraId="4C8A1EC8" w14:textId="77777777" w:rsidR="00697087" w:rsidRPr="007C5792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7C5792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annamoltkeh@me.com </w:t>
      </w:r>
    </w:p>
    <w:p w14:paraId="69CBCCB9" w14:textId="77777777" w:rsidR="00336ADC" w:rsidRDefault="00336AD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A79CEE4" w14:textId="77777777" w:rsidR="006D720C" w:rsidRPr="00DC498C" w:rsidRDefault="006D720C" w:rsidP="006D720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6D720C">
        <w:rPr>
          <w:rFonts w:ascii="Century Schoolbook" w:hAnsi="Century Schoolbook"/>
          <w:b/>
          <w:sz w:val="24"/>
          <w:lang w:val="en-US"/>
        </w:rPr>
        <w:t xml:space="preserve">ANUKA Jewellery </w:t>
      </w:r>
      <w:r w:rsidRPr="00DC498C">
        <w:rPr>
          <w:rFonts w:ascii="Century Schoolbook" w:hAnsi="Century Schoolbook"/>
          <w:sz w:val="24"/>
          <w:lang w:val="en-US"/>
        </w:rPr>
        <w:t>(UK)</w:t>
      </w:r>
    </w:p>
    <w:p w14:paraId="3E02DA11" w14:textId="77777777" w:rsidR="006D720C" w:rsidRPr="008B7B4A" w:rsidRDefault="006D720C" w:rsidP="006D720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6D720C">
        <w:rPr>
          <w:rFonts w:ascii="Century Schoolbook" w:hAnsi="Century Schoolbook"/>
          <w:sz w:val="24"/>
          <w:lang w:val="en-US"/>
        </w:rPr>
        <w:t xml:space="preserve">Francesca Kippax    </w:t>
      </w:r>
      <w:sdt>
        <w:sdtPr>
          <w:rPr>
            <w:rFonts w:ascii="Century Schoolbook" w:hAnsi="Century Schoolbook"/>
            <w:color w:val="7F7F7F" w:themeColor="text1" w:themeTint="80"/>
            <w:sz w:val="24"/>
            <w:lang w:val="en-US"/>
          </w:rPr>
          <w:id w:val="315851681"/>
          <w:placeholder>
            <w:docPart w:val="610E03EDD7F9451E8E3F7C7E693A3818"/>
          </w:placeholder>
          <w:text/>
        </w:sdtPr>
        <w:sdtEndPr/>
        <w:sdtContent>
          <w:r w:rsidRPr="006D720C">
            <w:rPr>
              <w:rFonts w:ascii="Century Schoolbook" w:hAnsi="Century Schoolbook"/>
              <w:color w:val="7F7F7F" w:themeColor="text1" w:themeTint="80"/>
              <w:sz w:val="24"/>
              <w:lang w:val="en-US"/>
            </w:rPr>
            <w:t>Francesca@anuka-jewellery.com</w:t>
          </w:r>
        </w:sdtContent>
      </w:sdt>
    </w:p>
    <w:p w14:paraId="0E74A4D5" w14:textId="77777777" w:rsidR="006D720C" w:rsidRPr="006D720C" w:rsidRDefault="006D720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BE42D03" w14:textId="77777777" w:rsidR="0014197E" w:rsidRPr="00A12CE7" w:rsidRDefault="002B61A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  <w:r>
        <w:rPr>
          <w:rFonts w:ascii="Century Schoolbook" w:hAnsi="Century Schoolbook"/>
          <w:b/>
          <w:sz w:val="24"/>
          <w:lang w:val="en-US"/>
        </w:rPr>
        <w:t>April by MG</w:t>
      </w:r>
      <w:r w:rsidR="0014197E">
        <w:rPr>
          <w:rFonts w:ascii="Century Schoolbook" w:hAnsi="Century Schoolbook"/>
          <w:b/>
          <w:sz w:val="24"/>
          <w:lang w:val="en-US"/>
        </w:rPr>
        <w:t xml:space="preserve">. </w:t>
      </w:r>
      <w:r w:rsidR="0014197E" w:rsidRPr="00A12CE7">
        <w:rPr>
          <w:rFonts w:ascii="Century Schoolbook" w:hAnsi="Century Schoolbook"/>
          <w:b/>
          <w:sz w:val="24"/>
          <w:lang w:val="en-AU"/>
        </w:rPr>
        <w:t>Paris</w:t>
      </w:r>
      <w:r w:rsidR="002B112F" w:rsidRPr="00A12CE7">
        <w:rPr>
          <w:rFonts w:ascii="Century Schoolbook" w:hAnsi="Century Schoolbook"/>
          <w:b/>
          <w:sz w:val="24"/>
          <w:lang w:val="en-AU"/>
        </w:rPr>
        <w:t xml:space="preserve"> </w:t>
      </w:r>
      <w:r w:rsidR="002B112F" w:rsidRPr="00A12CE7">
        <w:rPr>
          <w:rFonts w:ascii="Century Schoolbook" w:hAnsi="Century Schoolbook"/>
          <w:sz w:val="24"/>
          <w:lang w:val="en-AU"/>
        </w:rPr>
        <w:t>(France)</w:t>
      </w:r>
    </w:p>
    <w:p w14:paraId="6B9F9751" w14:textId="77777777" w:rsidR="0014197E" w:rsidRPr="003C0311" w:rsidRDefault="0014197E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3C0311">
        <w:rPr>
          <w:rFonts w:ascii="Century Schoolbook" w:hAnsi="Century Schoolbook"/>
          <w:sz w:val="24"/>
          <w:lang w:val="fr-CA"/>
        </w:rPr>
        <w:t xml:space="preserve">Muriel </w:t>
      </w:r>
      <w:proofErr w:type="spellStart"/>
      <w:r w:rsidRPr="003C0311">
        <w:rPr>
          <w:rFonts w:ascii="Century Schoolbook" w:hAnsi="Century Schoolbook"/>
          <w:sz w:val="24"/>
          <w:lang w:val="fr-CA"/>
        </w:rPr>
        <w:t>Gibault</w:t>
      </w:r>
      <w:proofErr w:type="spellEnd"/>
    </w:p>
    <w:p w14:paraId="647CE659" w14:textId="77777777" w:rsidR="0014197E" w:rsidRPr="001F1944" w:rsidRDefault="0014197E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1F1944">
        <w:rPr>
          <w:rFonts w:ascii="Century Schoolbook" w:hAnsi="Century Schoolbook"/>
          <w:color w:val="7F7F7F" w:themeColor="text1" w:themeTint="80"/>
          <w:sz w:val="24"/>
          <w:lang w:val="fr-FR"/>
        </w:rPr>
        <w:t>contact@aprilparis.com</w:t>
      </w:r>
    </w:p>
    <w:p w14:paraId="269DE223" w14:textId="77777777" w:rsidR="00654AF6" w:rsidRPr="001F1944" w:rsidRDefault="00654AF6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11F93195" w14:textId="77777777" w:rsidR="00842331" w:rsidRPr="001F1944" w:rsidRDefault="0084233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1F1944">
        <w:rPr>
          <w:rFonts w:ascii="Century Schoolbook" w:hAnsi="Century Schoolbook"/>
          <w:b/>
          <w:sz w:val="24"/>
          <w:lang w:val="fr-FR"/>
        </w:rPr>
        <w:t xml:space="preserve">April </w:t>
      </w:r>
      <w:proofErr w:type="spellStart"/>
      <w:r w:rsidRPr="001F1944">
        <w:rPr>
          <w:rFonts w:ascii="Century Schoolbook" w:hAnsi="Century Schoolbook"/>
          <w:b/>
          <w:sz w:val="24"/>
          <w:lang w:val="fr-FR"/>
        </w:rPr>
        <w:t>Doubleday</w:t>
      </w:r>
      <w:proofErr w:type="spellEnd"/>
      <w:r w:rsidRPr="001F1944">
        <w:rPr>
          <w:rFonts w:ascii="Century Schoolbook" w:hAnsi="Century Schoolbook"/>
          <w:b/>
          <w:sz w:val="24"/>
          <w:lang w:val="fr-FR"/>
        </w:rPr>
        <w:t xml:space="preserve"> </w:t>
      </w:r>
      <w:r w:rsidRPr="001F1944">
        <w:rPr>
          <w:rFonts w:ascii="Century Schoolbook" w:hAnsi="Century Schoolbook"/>
          <w:sz w:val="24"/>
          <w:lang w:val="fr-FR"/>
        </w:rPr>
        <w:t>(UK)</w:t>
      </w:r>
    </w:p>
    <w:p w14:paraId="1FEFE4F1" w14:textId="77777777" w:rsidR="00842331" w:rsidRPr="00F61342" w:rsidRDefault="0084233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F61342">
        <w:rPr>
          <w:rFonts w:ascii="Century Schoolbook" w:hAnsi="Century Schoolbook"/>
          <w:color w:val="7F7F7F" w:themeColor="text1" w:themeTint="80"/>
          <w:sz w:val="24"/>
          <w:lang w:val="en-US"/>
        </w:rPr>
        <w:t>aprildoubleday@hotmail.com</w:t>
      </w:r>
    </w:p>
    <w:p w14:paraId="512EB3C9" w14:textId="77777777" w:rsidR="00131B24" w:rsidRPr="00F61342" w:rsidRDefault="00131B24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7B415BE" w14:textId="77777777" w:rsidR="00131B24" w:rsidRDefault="00131B24" w:rsidP="00131B24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 w:rsidRPr="00131B24">
        <w:rPr>
          <w:rFonts w:ascii="Century Schoolbook" w:hAnsi="Century Schoolbook"/>
          <w:b/>
          <w:sz w:val="24"/>
          <w:lang w:val="en-US"/>
        </w:rPr>
        <w:t>Arabel</w:t>
      </w:r>
      <w:proofErr w:type="spellEnd"/>
      <w:r w:rsidRPr="00131B24">
        <w:rPr>
          <w:rFonts w:ascii="Century Schoolbook" w:hAnsi="Century Schoolbook"/>
          <w:b/>
          <w:sz w:val="24"/>
          <w:lang w:val="en-US"/>
        </w:rPr>
        <w:t xml:space="preserve"> </w:t>
      </w:r>
      <w:proofErr w:type="spellStart"/>
      <w:r w:rsidRPr="00131B24">
        <w:rPr>
          <w:rFonts w:ascii="Century Schoolbook" w:hAnsi="Century Schoolbook"/>
          <w:b/>
          <w:sz w:val="24"/>
          <w:lang w:val="en-US"/>
        </w:rPr>
        <w:t>Lebrusan</w:t>
      </w:r>
      <w:proofErr w:type="spellEnd"/>
      <w:r w:rsidRPr="00131B24">
        <w:rPr>
          <w:rFonts w:ascii="Century Schoolbook" w:hAnsi="Century Schoolbook"/>
          <w:b/>
          <w:sz w:val="24"/>
          <w:lang w:val="en-US"/>
        </w:rPr>
        <w:t xml:space="preserve"> </w:t>
      </w:r>
      <w:r w:rsidRPr="002B112F">
        <w:rPr>
          <w:rFonts w:ascii="Century Schoolbook" w:hAnsi="Century Schoolbook"/>
          <w:sz w:val="24"/>
          <w:lang w:val="en-US"/>
        </w:rPr>
        <w:t>(</w:t>
      </w:r>
      <w:r w:rsidRPr="00E841EF">
        <w:rPr>
          <w:rFonts w:ascii="Century Schoolbook" w:hAnsi="Century Schoolbook"/>
          <w:sz w:val="24"/>
          <w:lang w:val="en-CA"/>
        </w:rPr>
        <w:t>UK</w:t>
      </w:r>
      <w:r w:rsidRPr="002B112F">
        <w:rPr>
          <w:rFonts w:ascii="Century Schoolbook" w:hAnsi="Century Schoolbook"/>
          <w:sz w:val="24"/>
          <w:lang w:val="en-US"/>
        </w:rPr>
        <w:t>)</w:t>
      </w:r>
    </w:p>
    <w:p w14:paraId="22B2C6D5" w14:textId="77777777" w:rsidR="00C3659F" w:rsidRPr="00AC1285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21" w:history="1">
        <w:r w:rsidR="00AC1285" w:rsidRPr="00AC1285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arabel@arabellebrusan.com</w:t>
        </w:r>
      </w:hyperlink>
    </w:p>
    <w:p w14:paraId="3F82A4AF" w14:textId="77777777" w:rsidR="00AC1285" w:rsidRPr="004117AE" w:rsidRDefault="00AC1285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</w:p>
    <w:p w14:paraId="11F4961C" w14:textId="77777777" w:rsidR="00AC1285" w:rsidRPr="00AC1285" w:rsidRDefault="00AC1285" w:rsidP="00AC128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AC1285">
        <w:rPr>
          <w:rFonts w:ascii="Century Schoolbook" w:hAnsi="Century Schoolbook"/>
          <w:b/>
          <w:sz w:val="24"/>
          <w:lang w:val="en-US"/>
        </w:rPr>
        <w:t xml:space="preserve">AR-Jewellery </w:t>
      </w:r>
      <w:r w:rsidRPr="00AC1285">
        <w:rPr>
          <w:rFonts w:ascii="Century Schoolbook" w:hAnsi="Century Schoolbook"/>
          <w:sz w:val="24"/>
          <w:lang w:val="en-US"/>
        </w:rPr>
        <w:t>(</w:t>
      </w:r>
      <w:r w:rsidRPr="00AC1285">
        <w:rPr>
          <w:rFonts w:cs="Calibri"/>
          <w:sz w:val="28"/>
          <w:szCs w:val="28"/>
          <w:lang w:val="en-US" w:eastAsia="es-CO"/>
        </w:rPr>
        <w:t>Switzerland</w:t>
      </w:r>
      <w:r w:rsidRPr="00AC1285">
        <w:rPr>
          <w:rFonts w:ascii="Century Schoolbook" w:hAnsi="Century Schoolbook"/>
          <w:sz w:val="24"/>
          <w:lang w:val="en-US"/>
        </w:rPr>
        <w:t>)</w:t>
      </w:r>
    </w:p>
    <w:p w14:paraId="6F2F5D0D" w14:textId="77777777" w:rsidR="00AC1285" w:rsidRPr="004117AE" w:rsidRDefault="00AC1285" w:rsidP="00AC1285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4117AE">
        <w:rPr>
          <w:rFonts w:ascii="Century Schoolbook" w:hAnsi="Century Schoolbook"/>
          <w:sz w:val="24"/>
          <w:lang w:val="es-CO"/>
        </w:rPr>
        <w:t xml:space="preserve">Antonio </w:t>
      </w:r>
      <w:proofErr w:type="spellStart"/>
      <w:r w:rsidRPr="004117AE">
        <w:rPr>
          <w:rFonts w:ascii="Century Schoolbook" w:hAnsi="Century Schoolbook"/>
          <w:sz w:val="24"/>
          <w:lang w:val="es-CO"/>
        </w:rPr>
        <w:t>Roccabella</w:t>
      </w:r>
      <w:proofErr w:type="spellEnd"/>
    </w:p>
    <w:p w14:paraId="0711B45C" w14:textId="77777777" w:rsidR="00AC1285" w:rsidRPr="004117AE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hyperlink r:id="rId22" w:history="1">
        <w:r w:rsidR="00AC1285" w:rsidRPr="004117AE">
          <w:rPr>
            <w:rFonts w:ascii="Century Schoolbook" w:hAnsi="Century Schoolbook"/>
            <w:color w:val="7F7F7F" w:themeColor="text1" w:themeTint="80"/>
            <w:sz w:val="24"/>
            <w:lang w:val="es-CO"/>
          </w:rPr>
          <w:t>roccabella@ar-jewellery.com</w:t>
        </w:r>
      </w:hyperlink>
    </w:p>
    <w:p w14:paraId="4D40F1FB" w14:textId="77777777" w:rsidR="009A620D" w:rsidRDefault="009A620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4F900BBD" w14:textId="77777777" w:rsidR="00520F82" w:rsidRPr="00520F82" w:rsidRDefault="00520F82" w:rsidP="00520F8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520F82">
        <w:rPr>
          <w:rFonts w:ascii="Century Schoolbook" w:hAnsi="Century Schoolbook"/>
          <w:b/>
          <w:sz w:val="24"/>
          <w:lang w:val="fr-FR"/>
        </w:rPr>
        <w:t xml:space="preserve">Atelier </w:t>
      </w:r>
      <w:proofErr w:type="spellStart"/>
      <w:r w:rsidRPr="00520F82">
        <w:rPr>
          <w:rFonts w:ascii="Century Schoolbook" w:hAnsi="Century Schoolbook"/>
          <w:b/>
          <w:sz w:val="24"/>
          <w:lang w:val="fr-FR"/>
        </w:rPr>
        <w:t>Miix</w:t>
      </w:r>
      <w:proofErr w:type="spellEnd"/>
      <w:r w:rsidRPr="00520F82">
        <w:rPr>
          <w:rFonts w:ascii="Century Schoolbook" w:hAnsi="Century Schoolbook"/>
          <w:b/>
          <w:sz w:val="24"/>
          <w:lang w:val="fr-FR"/>
        </w:rPr>
        <w:t xml:space="preserve"> -</w:t>
      </w:r>
      <w:proofErr w:type="spellStart"/>
      <w:r w:rsidRPr="00520F82">
        <w:rPr>
          <w:rFonts w:ascii="Century Schoolbook" w:hAnsi="Century Schoolbook"/>
          <w:b/>
          <w:sz w:val="24"/>
          <w:lang w:val="fr-FR"/>
        </w:rPr>
        <w:t>Metylis</w:t>
      </w:r>
      <w:proofErr w:type="spellEnd"/>
      <w:r w:rsidRPr="00520F82">
        <w:rPr>
          <w:rFonts w:ascii="Century Schoolbook" w:hAnsi="Century Schoolbook"/>
          <w:b/>
          <w:sz w:val="24"/>
          <w:lang w:val="fr-FR"/>
        </w:rPr>
        <w:t xml:space="preserve"> </w:t>
      </w:r>
      <w:r w:rsidRPr="00520F82">
        <w:rPr>
          <w:rFonts w:ascii="Century Schoolbook" w:hAnsi="Century Schoolbook"/>
          <w:sz w:val="24"/>
          <w:lang w:val="fr-FR"/>
        </w:rPr>
        <w:t>(France)</w:t>
      </w:r>
    </w:p>
    <w:p w14:paraId="641F3E87" w14:textId="77777777" w:rsidR="00520F82" w:rsidRPr="00520F82" w:rsidRDefault="00520F82" w:rsidP="00520F8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520F82">
        <w:rPr>
          <w:rFonts w:ascii="Century Schoolbook" w:hAnsi="Century Schoolbook"/>
          <w:sz w:val="24"/>
          <w:lang w:val="fr-FR"/>
        </w:rPr>
        <w:t>Marie GRIMAUD</w:t>
      </w:r>
    </w:p>
    <w:p w14:paraId="1DAEBE53" w14:textId="77777777" w:rsidR="00520F82" w:rsidRPr="008C7CDD" w:rsidRDefault="00520F8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520F82">
        <w:rPr>
          <w:rFonts w:ascii="Century Schoolbook" w:hAnsi="Century Schoolbook"/>
          <w:color w:val="7F7F7F" w:themeColor="text1" w:themeTint="80"/>
          <w:sz w:val="24"/>
          <w:lang w:val="en-US"/>
        </w:rPr>
        <w:t>mg@ateliermetylis.fr</w:t>
      </w:r>
    </w:p>
    <w:p w14:paraId="53C8449A" w14:textId="77777777" w:rsidR="00520F82" w:rsidRPr="008C7CDD" w:rsidRDefault="00520F8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4FCA89A" w14:textId="77777777" w:rsidR="008C7CDD" w:rsidRPr="008C7CDD" w:rsidRDefault="008C7CDD" w:rsidP="008C7CDD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C7CDD">
        <w:rPr>
          <w:rFonts w:ascii="Century Schoolbook" w:hAnsi="Century Schoolbook"/>
          <w:b/>
          <w:sz w:val="24"/>
          <w:lang w:val="en-US"/>
        </w:rPr>
        <w:t xml:space="preserve">Bianchi Rocks </w:t>
      </w:r>
      <w:r w:rsidRPr="008C7CDD">
        <w:rPr>
          <w:rFonts w:ascii="Century Schoolbook" w:hAnsi="Century Schoolbook"/>
          <w:sz w:val="24"/>
          <w:lang w:val="en-US"/>
        </w:rPr>
        <w:t>(UK)</w:t>
      </w:r>
    </w:p>
    <w:p w14:paraId="2BDD01ED" w14:textId="77777777" w:rsidR="008C7CDD" w:rsidRPr="00AE071C" w:rsidRDefault="008C7CDD" w:rsidP="008C7CDD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AE071C">
        <w:rPr>
          <w:rFonts w:ascii="Century Schoolbook" w:hAnsi="Century Schoolbook"/>
          <w:sz w:val="24"/>
          <w:lang w:val="en-US"/>
        </w:rPr>
        <w:t>Lauren Lovett</w:t>
      </w:r>
    </w:p>
    <w:p w14:paraId="589F9CBD" w14:textId="77777777" w:rsidR="008C7CDD" w:rsidRPr="008C7CDD" w:rsidRDefault="008C7CD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en-US"/>
        </w:rPr>
        <w:t>lauren@bianchirocks.co.uk</w:t>
      </w:r>
    </w:p>
    <w:p w14:paraId="7E4CEEF9" w14:textId="77777777" w:rsidR="008C7CDD" w:rsidRDefault="008C7CD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6878D15F" w14:textId="77777777" w:rsidR="00DA6377" w:rsidRPr="008C7CDD" w:rsidRDefault="00DA637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8C7CDD">
        <w:rPr>
          <w:rFonts w:ascii="Century Schoolbook" w:hAnsi="Century Schoolbook"/>
          <w:b/>
          <w:sz w:val="24"/>
          <w:lang w:val="en-US"/>
        </w:rPr>
        <w:t xml:space="preserve">CAP source </w:t>
      </w:r>
      <w:r w:rsidR="00B944B5" w:rsidRPr="008C7CDD">
        <w:rPr>
          <w:rFonts w:ascii="Century Schoolbook" w:hAnsi="Century Schoolbook"/>
          <w:sz w:val="24"/>
          <w:lang w:val="en-US"/>
        </w:rPr>
        <w:t>(Belgium</w:t>
      </w:r>
      <w:r w:rsidRPr="008C7CDD">
        <w:rPr>
          <w:rFonts w:ascii="Century Schoolbook" w:hAnsi="Century Schoolbook"/>
          <w:sz w:val="24"/>
          <w:lang w:val="en-US"/>
        </w:rPr>
        <w:t>)</w:t>
      </w:r>
    </w:p>
    <w:p w14:paraId="7E0520B8" w14:textId="77777777" w:rsidR="00DA6377" w:rsidRPr="008C7CDD" w:rsidRDefault="00DA637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C7CDD">
        <w:rPr>
          <w:rFonts w:ascii="Century Schoolbook" w:hAnsi="Century Schoolbook"/>
          <w:sz w:val="24"/>
          <w:lang w:val="en-US"/>
        </w:rPr>
        <w:t>Serge De Backer</w:t>
      </w:r>
    </w:p>
    <w:p w14:paraId="25C532AC" w14:textId="77777777" w:rsidR="00DA6377" w:rsidRPr="002E11C2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23" w:history="1">
        <w:r w:rsidR="002E11C2" w:rsidRPr="002E11C2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serge.debacker@capsource.be</w:t>
        </w:r>
      </w:hyperlink>
    </w:p>
    <w:p w14:paraId="1935C5D5" w14:textId="77777777" w:rsidR="002E11C2" w:rsidRPr="008C7CDD" w:rsidRDefault="002E11C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3EF32B96" w14:textId="77777777" w:rsidR="00D044BC" w:rsidRPr="008C7CDD" w:rsidRDefault="00D044BC" w:rsidP="00D044B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8C7CDD">
        <w:rPr>
          <w:rFonts w:ascii="Century Schoolbook" w:hAnsi="Century Schoolbook"/>
          <w:b/>
          <w:sz w:val="24"/>
          <w:lang w:val="en-US"/>
        </w:rPr>
        <w:t xml:space="preserve">Cara Tonkin </w:t>
      </w:r>
      <w:r w:rsidRPr="008C7CDD">
        <w:rPr>
          <w:rFonts w:ascii="Century Schoolbook" w:hAnsi="Century Schoolbook"/>
          <w:sz w:val="24"/>
          <w:lang w:val="en-US"/>
        </w:rPr>
        <w:t>(UK)</w:t>
      </w:r>
    </w:p>
    <w:p w14:paraId="11DBDD9B" w14:textId="77777777" w:rsidR="00D044BC" w:rsidRPr="00AE071C" w:rsidRDefault="00D044BC" w:rsidP="00D044B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AE071C">
        <w:rPr>
          <w:rFonts w:ascii="Century Schoolbook" w:hAnsi="Century Schoolbook"/>
          <w:sz w:val="24"/>
          <w:lang w:val="en-US"/>
        </w:rPr>
        <w:t>Cara Tonkin</w:t>
      </w:r>
    </w:p>
    <w:p w14:paraId="3AD13B0E" w14:textId="77777777" w:rsidR="00D044BC" w:rsidRPr="00AE071C" w:rsidRDefault="00D044BC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AE071C">
        <w:rPr>
          <w:rFonts w:ascii="Century Schoolbook" w:hAnsi="Century Schoolbook"/>
          <w:color w:val="7F7F7F" w:themeColor="text1" w:themeTint="80"/>
          <w:sz w:val="24"/>
          <w:lang w:val="en-US"/>
        </w:rPr>
        <w:t>info@caratonkin.com</w:t>
      </w:r>
    </w:p>
    <w:p w14:paraId="07D36753" w14:textId="77777777" w:rsidR="00D044BC" w:rsidRDefault="00D044B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542F8975" w14:textId="77777777" w:rsidR="001624A0" w:rsidRPr="00B15778" w:rsidRDefault="001624A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B15778">
        <w:rPr>
          <w:rFonts w:ascii="Century Schoolbook" w:hAnsi="Century Schoolbook"/>
          <w:b/>
          <w:sz w:val="24"/>
          <w:lang w:val="de-DE"/>
        </w:rPr>
        <w:t>Caroline Kerschbaumer</w:t>
      </w:r>
      <w:r w:rsidR="00A335E2" w:rsidRPr="00B15778">
        <w:rPr>
          <w:rFonts w:ascii="Century Schoolbook" w:hAnsi="Century Schoolbook"/>
          <w:b/>
          <w:sz w:val="24"/>
          <w:lang w:val="de-DE"/>
        </w:rPr>
        <w:t xml:space="preserve"> </w:t>
      </w:r>
      <w:r w:rsidR="00A335E2" w:rsidRPr="00A335E2">
        <w:rPr>
          <w:rFonts w:ascii="Century Schoolbook" w:hAnsi="Century Schoolbook"/>
          <w:sz w:val="24"/>
          <w:lang w:val="de-DE"/>
        </w:rPr>
        <w:t>(Austria)</w:t>
      </w:r>
    </w:p>
    <w:p w14:paraId="3EB93116" w14:textId="77777777" w:rsidR="001624A0" w:rsidRPr="00B15778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de-DE"/>
          </w:rPr>
          <w:id w:val="-627855131"/>
          <w:placeholder>
            <w:docPart w:val="297A45B2803F480D954115FE86807243"/>
          </w:placeholder>
          <w:text/>
        </w:sdtPr>
        <w:sdtEndPr/>
        <w:sdtContent>
          <w:r w:rsidR="00412F0C" w:rsidRPr="0058074E">
            <w:rPr>
              <w:rFonts w:ascii="Century Schoolbook" w:hAnsi="Century Schoolbook"/>
              <w:color w:val="7F7F7F" w:themeColor="text1" w:themeTint="80"/>
              <w:sz w:val="24"/>
              <w:lang w:val="de-DE"/>
            </w:rPr>
            <w:t>carolinekerschbaumer@gmail.com</w:t>
          </w:r>
        </w:sdtContent>
      </w:sdt>
    </w:p>
    <w:p w14:paraId="619CDBD4" w14:textId="77777777" w:rsidR="001624A0" w:rsidRPr="00B15778" w:rsidRDefault="001624A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59AA2EC1" w14:textId="77777777" w:rsidR="00697087" w:rsidRPr="00AE071C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AE071C">
        <w:rPr>
          <w:rFonts w:ascii="Century Schoolbook" w:hAnsi="Century Schoolbook"/>
          <w:b/>
          <w:sz w:val="24"/>
          <w:lang w:val="fr-FR"/>
        </w:rPr>
        <w:t xml:space="preserve">Chopard </w:t>
      </w:r>
      <w:r w:rsidRPr="00AE071C">
        <w:rPr>
          <w:rFonts w:ascii="Century Schoolbook" w:hAnsi="Century Schoolbook"/>
          <w:sz w:val="24"/>
          <w:lang w:val="fr-FR"/>
        </w:rPr>
        <w:t>(</w:t>
      </w:r>
      <w:proofErr w:type="spellStart"/>
      <w:r w:rsidRPr="00AE071C">
        <w:rPr>
          <w:rFonts w:ascii="Century Schoolbook" w:hAnsi="Century Schoolbook"/>
          <w:sz w:val="24"/>
          <w:lang w:val="fr-FR"/>
        </w:rPr>
        <w:t>Switzerland</w:t>
      </w:r>
      <w:proofErr w:type="spellEnd"/>
      <w:r w:rsidRPr="00AE071C">
        <w:rPr>
          <w:rFonts w:ascii="Century Schoolbook" w:hAnsi="Century Schoolbook"/>
          <w:sz w:val="24"/>
          <w:lang w:val="fr-FR"/>
        </w:rPr>
        <w:t xml:space="preserve">) </w:t>
      </w:r>
    </w:p>
    <w:p w14:paraId="70D07AAD" w14:textId="77777777" w:rsidR="00697087" w:rsidRPr="00AE071C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AE071C">
        <w:rPr>
          <w:rFonts w:ascii="Century Schoolbook" w:hAnsi="Century Schoolbook"/>
          <w:sz w:val="24"/>
          <w:lang w:val="fr-FR"/>
        </w:rPr>
        <w:t xml:space="preserve">Diana </w:t>
      </w:r>
      <w:proofErr w:type="spellStart"/>
      <w:r w:rsidRPr="00AE071C">
        <w:rPr>
          <w:rFonts w:ascii="Century Schoolbook" w:hAnsi="Century Schoolbook"/>
          <w:sz w:val="24"/>
          <w:lang w:val="fr-FR"/>
        </w:rPr>
        <w:t>Culillas</w:t>
      </w:r>
      <w:proofErr w:type="spellEnd"/>
      <w:r w:rsidRPr="00AE071C">
        <w:rPr>
          <w:rFonts w:ascii="Century Schoolbook" w:hAnsi="Century Schoolbook"/>
          <w:sz w:val="24"/>
          <w:lang w:val="fr-FR"/>
        </w:rPr>
        <w:t xml:space="preserve"> </w:t>
      </w:r>
    </w:p>
    <w:p w14:paraId="08FF3384" w14:textId="77777777" w:rsidR="00697087" w:rsidRPr="00AE071C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AE071C">
        <w:rPr>
          <w:rFonts w:ascii="Century Schoolbook" w:hAnsi="Century Schoolbook"/>
          <w:color w:val="7F7F7F" w:themeColor="text1" w:themeTint="80"/>
          <w:sz w:val="24"/>
          <w:lang w:val="fr-FR"/>
        </w:rPr>
        <w:t xml:space="preserve">diana.culillas@chopard.ch </w:t>
      </w:r>
    </w:p>
    <w:p w14:paraId="4167FB63" w14:textId="77777777" w:rsidR="002B112F" w:rsidRPr="00AE071C" w:rsidRDefault="002B112F" w:rsidP="00C609D1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4D23D3CA" w14:textId="77777777" w:rsidR="002E11C2" w:rsidRPr="002E11C2" w:rsidRDefault="002E11C2" w:rsidP="002E11C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2E11C2">
        <w:rPr>
          <w:rFonts w:ascii="Century Schoolbook" w:hAnsi="Century Schoolbook"/>
          <w:b/>
          <w:sz w:val="24"/>
          <w:lang w:val="fr-FR"/>
        </w:rPr>
        <w:t xml:space="preserve">Claudia </w:t>
      </w:r>
      <w:proofErr w:type="spellStart"/>
      <w:r w:rsidRPr="002E11C2">
        <w:rPr>
          <w:rFonts w:ascii="Century Schoolbook" w:hAnsi="Century Schoolbook"/>
          <w:b/>
          <w:sz w:val="24"/>
          <w:lang w:val="fr-FR"/>
        </w:rPr>
        <w:t>Llop</w:t>
      </w:r>
      <w:proofErr w:type="spellEnd"/>
      <w:r w:rsidRPr="002E11C2">
        <w:rPr>
          <w:rFonts w:ascii="Century Schoolbook" w:hAnsi="Century Schoolbook"/>
          <w:b/>
          <w:sz w:val="24"/>
          <w:lang w:val="fr-FR"/>
        </w:rPr>
        <w:t xml:space="preserve"> </w:t>
      </w:r>
      <w:r w:rsidRPr="002E11C2">
        <w:rPr>
          <w:rFonts w:ascii="Century Schoolbook" w:hAnsi="Century Schoolbook"/>
          <w:sz w:val="24"/>
          <w:lang w:val="fr-FR"/>
        </w:rPr>
        <w:t xml:space="preserve">(Spain) </w:t>
      </w:r>
    </w:p>
    <w:p w14:paraId="7280C984" w14:textId="77777777" w:rsidR="002E11C2" w:rsidRPr="00C57B42" w:rsidRDefault="002E11C2" w:rsidP="00C609D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C57B42">
        <w:rPr>
          <w:rFonts w:ascii="Century Schoolbook" w:hAnsi="Century Schoolbook"/>
          <w:color w:val="7F7F7F" w:themeColor="text1" w:themeTint="80"/>
          <w:sz w:val="24"/>
          <w:lang w:val="fr-FR"/>
        </w:rPr>
        <w:t>claudiallop.joies@gmail.com</w:t>
      </w:r>
    </w:p>
    <w:p w14:paraId="51BFC4B0" w14:textId="77777777" w:rsidR="00722727" w:rsidRPr="00C57B42" w:rsidRDefault="00722727" w:rsidP="00C609D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</w:p>
    <w:p w14:paraId="44E977F7" w14:textId="77777777" w:rsidR="004D6458" w:rsidRPr="00A12CE7" w:rsidRDefault="004D6458" w:rsidP="004D6458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b/>
          <w:sz w:val="24"/>
          <w:lang w:val="fr-CA"/>
        </w:rPr>
        <w:t xml:space="preserve">Constance du Bellay </w:t>
      </w:r>
      <w:r w:rsidRPr="00A12CE7">
        <w:rPr>
          <w:rFonts w:ascii="Century Schoolbook" w:hAnsi="Century Schoolbook"/>
          <w:sz w:val="24"/>
          <w:lang w:val="fr-CA"/>
        </w:rPr>
        <w:t xml:space="preserve">(France) </w:t>
      </w:r>
    </w:p>
    <w:p w14:paraId="4BAC2B60" w14:textId="77777777" w:rsidR="004D6458" w:rsidRPr="00C57B42" w:rsidRDefault="009151C9" w:rsidP="00C609D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en-US"/>
          </w:rPr>
          <w:id w:val="-698078532"/>
          <w:placeholder>
            <w:docPart w:val="21993E3F2F014D2B8A50BE2602CD988C"/>
          </w:placeholder>
          <w:text/>
        </w:sdtPr>
        <w:sdtEndPr/>
        <w:sdtContent>
          <w:r w:rsidR="00412F0C" w:rsidRPr="00C57B42">
            <w:rPr>
              <w:rFonts w:ascii="Century Schoolbook" w:hAnsi="Century Schoolbook"/>
              <w:color w:val="7F7F7F" w:themeColor="text1" w:themeTint="80"/>
              <w:sz w:val="24"/>
              <w:lang w:val="en-US"/>
            </w:rPr>
            <w:t>constancedubellay@hotmail.fr</w:t>
          </w:r>
        </w:sdtContent>
      </w:sdt>
    </w:p>
    <w:p w14:paraId="2708EA41" w14:textId="77777777" w:rsidR="004D6458" w:rsidRPr="00C57B42" w:rsidRDefault="004D6458" w:rsidP="00C609D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C0F7411" w14:textId="77777777" w:rsidR="0008277C" w:rsidRPr="0008277C" w:rsidRDefault="0008277C" w:rsidP="0008277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08277C">
        <w:rPr>
          <w:rFonts w:ascii="Century Schoolbook" w:hAnsi="Century Schoolbook"/>
          <w:b/>
          <w:sz w:val="24"/>
          <w:lang w:val="en-US"/>
        </w:rPr>
        <w:t xml:space="preserve">Contemporany Jewellery </w:t>
      </w:r>
      <w:r w:rsidRPr="0008277C">
        <w:rPr>
          <w:rFonts w:ascii="Century Schoolbook" w:hAnsi="Century Schoolbook"/>
          <w:sz w:val="24"/>
          <w:lang w:val="en-US"/>
        </w:rPr>
        <w:t>(UK)</w:t>
      </w:r>
    </w:p>
    <w:p w14:paraId="17E46959" w14:textId="77777777" w:rsidR="0008277C" w:rsidRPr="0008277C" w:rsidRDefault="0008277C" w:rsidP="0008277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08277C">
        <w:rPr>
          <w:rFonts w:ascii="Century Schoolbook" w:hAnsi="Century Schoolbook"/>
          <w:sz w:val="24"/>
          <w:lang w:val="en-US"/>
        </w:rPr>
        <w:t xml:space="preserve">Paula </w:t>
      </w:r>
      <w:proofErr w:type="spellStart"/>
      <w:r w:rsidRPr="0008277C">
        <w:rPr>
          <w:rFonts w:ascii="Century Schoolbook" w:hAnsi="Century Schoolbook"/>
          <w:sz w:val="24"/>
          <w:lang w:val="en-US"/>
        </w:rPr>
        <w:t>Castellá</w:t>
      </w:r>
      <w:proofErr w:type="spellEnd"/>
    </w:p>
    <w:p w14:paraId="30AA4583" w14:textId="77777777" w:rsidR="0008277C" w:rsidRPr="0008277C" w:rsidRDefault="0008277C" w:rsidP="002C5D0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08277C">
        <w:rPr>
          <w:rFonts w:ascii="Century Schoolbook" w:hAnsi="Century Schoolbook"/>
          <w:color w:val="7F7F7F" w:themeColor="text1" w:themeTint="80"/>
          <w:sz w:val="24"/>
          <w:lang w:val="en-US"/>
        </w:rPr>
        <w:t>pcastellala@gmail.com</w:t>
      </w:r>
    </w:p>
    <w:p w14:paraId="0F3985B0" w14:textId="77777777" w:rsidR="0008277C" w:rsidRDefault="0008277C" w:rsidP="002C5D0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CCA7546" w14:textId="77777777" w:rsidR="002C5D09" w:rsidRPr="007C2419" w:rsidRDefault="002C5D09" w:rsidP="002C5D0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7C2419">
        <w:rPr>
          <w:rFonts w:ascii="Century Schoolbook" w:hAnsi="Century Schoolbook"/>
          <w:b/>
          <w:sz w:val="24"/>
          <w:lang w:val="en-US"/>
        </w:rPr>
        <w:t xml:space="preserve">Coralie </w:t>
      </w:r>
      <w:proofErr w:type="spellStart"/>
      <w:r w:rsidRPr="007C2419">
        <w:rPr>
          <w:rFonts w:ascii="Century Schoolbook" w:hAnsi="Century Schoolbook"/>
          <w:b/>
          <w:sz w:val="24"/>
          <w:lang w:val="en-US"/>
        </w:rPr>
        <w:t>Grzes</w:t>
      </w:r>
      <w:proofErr w:type="spellEnd"/>
      <w:r w:rsidRPr="007C2419">
        <w:rPr>
          <w:rFonts w:ascii="Century Schoolbook" w:hAnsi="Century Schoolbook"/>
          <w:b/>
          <w:sz w:val="24"/>
          <w:lang w:val="en-US"/>
        </w:rPr>
        <w:t xml:space="preserve"> </w:t>
      </w:r>
      <w:r w:rsidRPr="007C2419">
        <w:rPr>
          <w:rFonts w:ascii="Century Schoolbook" w:hAnsi="Century Schoolbook"/>
          <w:sz w:val="24"/>
          <w:lang w:val="en-US"/>
        </w:rPr>
        <w:t>(Spain)</w:t>
      </w:r>
    </w:p>
    <w:p w14:paraId="6E01CB14" w14:textId="77777777" w:rsidR="002C5D09" w:rsidRPr="007C2419" w:rsidRDefault="002C5D09" w:rsidP="002C5D09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C2419">
        <w:rPr>
          <w:rFonts w:ascii="Century Schoolbook" w:hAnsi="Century Schoolbook"/>
          <w:sz w:val="24"/>
          <w:lang w:val="en-US"/>
        </w:rPr>
        <w:t xml:space="preserve">Coralie </w:t>
      </w:r>
      <w:proofErr w:type="spellStart"/>
      <w:r w:rsidRPr="007C2419">
        <w:rPr>
          <w:rFonts w:ascii="Century Schoolbook" w:hAnsi="Century Schoolbook"/>
          <w:sz w:val="24"/>
          <w:lang w:val="en-US"/>
        </w:rPr>
        <w:t>Grzes</w:t>
      </w:r>
      <w:proofErr w:type="spellEnd"/>
    </w:p>
    <w:p w14:paraId="55D8B780" w14:textId="77777777" w:rsidR="002C5D09" w:rsidRPr="007C2419" w:rsidRDefault="009151C9" w:rsidP="002C5D09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24" w:history="1">
        <w:r w:rsidR="002C5D09" w:rsidRPr="007C2419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info@coraliegrzes.com</w:t>
        </w:r>
      </w:hyperlink>
    </w:p>
    <w:p w14:paraId="76047F71" w14:textId="77777777" w:rsidR="002C5D09" w:rsidRPr="007C2419" w:rsidRDefault="002C5D09" w:rsidP="002C5D09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2599F901" w14:textId="77777777" w:rsidR="00C609D1" w:rsidRPr="00941C73" w:rsidRDefault="00C609D1" w:rsidP="00C609D1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Cox + Power</w:t>
      </w:r>
      <w:r w:rsidRPr="00941C73">
        <w:rPr>
          <w:rFonts w:ascii="Century Schoolbook" w:hAnsi="Century Schoolbook"/>
          <w:b/>
          <w:sz w:val="24"/>
          <w:lang w:val="en-US"/>
        </w:rPr>
        <w:t xml:space="preserve"> </w:t>
      </w:r>
      <w:r>
        <w:rPr>
          <w:rFonts w:ascii="Century Schoolbook" w:hAnsi="Century Schoolbook"/>
          <w:sz w:val="24"/>
          <w:lang w:val="en-US"/>
        </w:rPr>
        <w:t>(UK</w:t>
      </w:r>
      <w:r w:rsidRPr="00941C73">
        <w:rPr>
          <w:rFonts w:ascii="Century Schoolbook" w:hAnsi="Century Schoolbook"/>
          <w:sz w:val="24"/>
          <w:lang w:val="en-US"/>
        </w:rPr>
        <w:t xml:space="preserve">) </w:t>
      </w:r>
    </w:p>
    <w:p w14:paraId="1EF26505" w14:textId="77777777" w:rsidR="00C609D1" w:rsidRPr="0034262E" w:rsidRDefault="00C609D1" w:rsidP="00C609D1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Rachel Sweeney</w:t>
      </w:r>
    </w:p>
    <w:p w14:paraId="541A397F" w14:textId="77777777" w:rsidR="00C609D1" w:rsidRPr="00C75F2A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25" w:history="1">
        <w:r w:rsidR="004829AC" w:rsidRPr="00C75F2A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sweeney@coxandpower.com</w:t>
        </w:r>
      </w:hyperlink>
    </w:p>
    <w:p w14:paraId="0D1C9E52" w14:textId="77777777" w:rsidR="00F61342" w:rsidRPr="00AE071C" w:rsidRDefault="00F61342" w:rsidP="00EA64F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1DF279D2" w14:textId="77777777" w:rsidR="008C7CDD" w:rsidRPr="008C7CDD" w:rsidRDefault="008C7CDD" w:rsidP="008C7CD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8C7CDD">
        <w:rPr>
          <w:rFonts w:ascii="Century Schoolbook" w:hAnsi="Century Schoolbook"/>
          <w:b/>
          <w:sz w:val="24"/>
          <w:lang w:val="fr-FR"/>
        </w:rPr>
        <w:t xml:space="preserve">DeVimart </w:t>
      </w:r>
      <w:r w:rsidRPr="008C7CDD">
        <w:rPr>
          <w:rFonts w:ascii="Century Schoolbook" w:hAnsi="Century Schoolbook"/>
          <w:sz w:val="24"/>
          <w:lang w:val="fr-FR"/>
        </w:rPr>
        <w:t>(France)</w:t>
      </w:r>
    </w:p>
    <w:p w14:paraId="7A383272" w14:textId="77777777" w:rsidR="008C7CDD" w:rsidRPr="00AE071C" w:rsidRDefault="008C7CDD" w:rsidP="008C7CDD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AE071C">
        <w:rPr>
          <w:rFonts w:ascii="Century Schoolbook" w:hAnsi="Century Schoolbook"/>
          <w:sz w:val="24"/>
          <w:lang w:val="es-CO"/>
        </w:rPr>
        <w:t>Victoria de Martino</w:t>
      </w:r>
    </w:p>
    <w:p w14:paraId="58F4325A" w14:textId="77777777" w:rsidR="008C7CDD" w:rsidRPr="00AE071C" w:rsidRDefault="008C7CDD" w:rsidP="00EA64F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r w:rsidRPr="00AE071C">
        <w:rPr>
          <w:rFonts w:ascii="Century Schoolbook" w:hAnsi="Century Schoolbook"/>
          <w:color w:val="7F7F7F" w:themeColor="text1" w:themeTint="80"/>
          <w:sz w:val="24"/>
          <w:lang w:val="es-CO"/>
        </w:rPr>
        <w:t>victoria.demartino@devimart.com</w:t>
      </w:r>
    </w:p>
    <w:p w14:paraId="2B3C991D" w14:textId="77777777" w:rsidR="008C7CDD" w:rsidRPr="00AE071C" w:rsidRDefault="008C7CDD" w:rsidP="00EA64F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4ECAAF06" w14:textId="77777777" w:rsidR="004C7520" w:rsidRDefault="00EA64F2" w:rsidP="00EA64F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 xml:space="preserve">Edward Fleming Jewellery Design </w:t>
      </w:r>
      <w:r>
        <w:rPr>
          <w:rFonts w:ascii="Century Schoolbook" w:hAnsi="Century Schoolbook"/>
          <w:sz w:val="24"/>
          <w:lang w:val="en-US"/>
        </w:rPr>
        <w:t>(UK</w:t>
      </w:r>
      <w:r w:rsidRPr="00391EC5">
        <w:rPr>
          <w:rFonts w:ascii="Century Schoolbook" w:hAnsi="Century Schoolbook"/>
          <w:sz w:val="24"/>
          <w:lang w:val="en-US"/>
        </w:rPr>
        <w:t>)</w:t>
      </w:r>
      <w:r w:rsidRPr="00391EC5">
        <w:rPr>
          <w:rFonts w:ascii="Century Schoolbook" w:hAnsi="Century Schoolbook"/>
          <w:b/>
          <w:sz w:val="24"/>
          <w:lang w:val="en-US"/>
        </w:rPr>
        <w:t xml:space="preserve"> </w:t>
      </w:r>
    </w:p>
    <w:p w14:paraId="50A94994" w14:textId="77777777" w:rsidR="00EA64F2" w:rsidRPr="004C7520" w:rsidRDefault="00EA64F2" w:rsidP="00EA64F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Edward Fleming</w:t>
      </w:r>
    </w:p>
    <w:p w14:paraId="097888C9" w14:textId="77777777" w:rsidR="00EA64F2" w:rsidRDefault="00EA64F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EA64F2">
        <w:rPr>
          <w:rFonts w:ascii="Century Schoolbook" w:hAnsi="Century Schoolbook"/>
          <w:color w:val="7F7F7F" w:themeColor="text1" w:themeTint="80"/>
          <w:sz w:val="24"/>
          <w:lang w:val="en-US"/>
        </w:rPr>
        <w:t>edward.fleming2256@gmail.com</w:t>
      </w:r>
    </w:p>
    <w:p w14:paraId="70244E93" w14:textId="77777777" w:rsidR="00F61342" w:rsidRPr="00A12CE7" w:rsidRDefault="00F61342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3BE74926" w14:textId="77777777" w:rsidR="005B795C" w:rsidRPr="00CD4CDF" w:rsidRDefault="005B795C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CD4CDF">
        <w:rPr>
          <w:rFonts w:ascii="Century Schoolbook" w:hAnsi="Century Schoolbook"/>
          <w:b/>
          <w:sz w:val="24"/>
          <w:lang w:val="fr-FR"/>
        </w:rPr>
        <w:t xml:space="preserve">Éisthé </w:t>
      </w:r>
      <w:r w:rsidRPr="00CD4CDF">
        <w:rPr>
          <w:rFonts w:ascii="Century Schoolbook" w:hAnsi="Century Schoolbook"/>
          <w:sz w:val="24"/>
          <w:lang w:val="fr-FR"/>
        </w:rPr>
        <w:t>(France)</w:t>
      </w:r>
      <w:r w:rsidRPr="00CD4CDF">
        <w:rPr>
          <w:rFonts w:ascii="Century Schoolbook" w:hAnsi="Century Schoolbook"/>
          <w:b/>
          <w:sz w:val="24"/>
          <w:lang w:val="fr-FR"/>
        </w:rPr>
        <w:t xml:space="preserve"> </w:t>
      </w:r>
    </w:p>
    <w:p w14:paraId="32EE1870" w14:textId="77777777" w:rsidR="00CD4CDF" w:rsidRPr="00E841EF" w:rsidRDefault="00CD4CDF" w:rsidP="005B795C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E841EF">
        <w:rPr>
          <w:rFonts w:ascii="Century Schoolbook" w:hAnsi="Century Schoolbook"/>
          <w:sz w:val="24"/>
          <w:lang w:val="fr-FR"/>
        </w:rPr>
        <w:t>Marion Petit</w:t>
      </w:r>
    </w:p>
    <w:p w14:paraId="732C4E29" w14:textId="77777777" w:rsidR="005B795C" w:rsidRPr="00E841EF" w:rsidRDefault="00CD4CDF" w:rsidP="005B795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E841EF">
        <w:rPr>
          <w:rFonts w:ascii="Century Schoolbook" w:hAnsi="Century Schoolbook"/>
          <w:color w:val="7F7F7F" w:themeColor="text1" w:themeTint="80"/>
          <w:sz w:val="24"/>
          <w:lang w:val="fr-FR"/>
        </w:rPr>
        <w:t>eisthebijoux@yahoo.fr</w:t>
      </w:r>
    </w:p>
    <w:p w14:paraId="05BF740F" w14:textId="77777777" w:rsidR="00D42AB1" w:rsidRPr="007C2419" w:rsidRDefault="00D42AB1" w:rsidP="00D42AB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</w:p>
    <w:p w14:paraId="1CD40BFD" w14:textId="77777777" w:rsidR="00B10A4A" w:rsidRPr="00C41E8C" w:rsidRDefault="00B10A4A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C41E8C">
        <w:rPr>
          <w:rFonts w:ascii="Century Schoolbook" w:hAnsi="Century Schoolbook"/>
          <w:b/>
          <w:sz w:val="24"/>
          <w:lang w:val="fr-FR"/>
        </w:rPr>
        <w:t xml:space="preserve">Emilie Bliguet </w:t>
      </w:r>
      <w:r w:rsidRPr="00C41E8C">
        <w:rPr>
          <w:rFonts w:ascii="Century Schoolbook" w:hAnsi="Century Schoolbook"/>
          <w:sz w:val="24"/>
          <w:lang w:val="fr-FR"/>
        </w:rPr>
        <w:t>(Spain)</w:t>
      </w:r>
    </w:p>
    <w:p w14:paraId="0DDCA6A8" w14:textId="77777777" w:rsidR="001624A0" w:rsidRPr="00C41E8C" w:rsidRDefault="009151C9" w:rsidP="00C8279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hyperlink r:id="rId26" w:history="1">
        <w:r w:rsidR="005F7B82" w:rsidRPr="00C41E8C">
          <w:rPr>
            <w:rFonts w:ascii="Century Schoolbook" w:hAnsi="Century Schoolbook"/>
            <w:color w:val="7F7F7F" w:themeColor="text1" w:themeTint="80"/>
            <w:sz w:val="24"/>
            <w:lang w:val="fr-FR"/>
          </w:rPr>
          <w:t>bliguet.emilie@gmail.com</w:t>
        </w:r>
      </w:hyperlink>
    </w:p>
    <w:p w14:paraId="64F221EB" w14:textId="214DE273" w:rsidR="00654AF6" w:rsidRDefault="00654AF6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43F5080E" w14:textId="2A42D65B" w:rsidR="009000FE" w:rsidRDefault="009000FE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7ECB13AD" w14:textId="77777777" w:rsidR="009000FE" w:rsidRPr="00991012" w:rsidRDefault="009000FE" w:rsidP="009000F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7B8B5640" w14:textId="77777777" w:rsidR="009000FE" w:rsidRPr="00991012" w:rsidRDefault="009000FE" w:rsidP="009000F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784748B7" w14:textId="1623EEC2" w:rsidR="009000FE" w:rsidRPr="009000FE" w:rsidRDefault="009000FE" w:rsidP="009000F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000FE">
        <w:rPr>
          <w:rFonts w:ascii="Century Schoolbook" w:hAnsi="Century Schoolbook"/>
          <w:b/>
          <w:sz w:val="24"/>
          <w:lang w:val="en-US"/>
        </w:rPr>
        <w:t xml:space="preserve">Elleroo Limited </w:t>
      </w:r>
      <w:r w:rsidRPr="009000FE">
        <w:rPr>
          <w:rFonts w:ascii="Century Schoolbook" w:hAnsi="Century Schoolbook"/>
          <w:sz w:val="24"/>
          <w:lang w:val="en-US"/>
        </w:rPr>
        <w:t>(UK)</w:t>
      </w:r>
      <w:r w:rsidRPr="009000FE">
        <w:rPr>
          <w:rFonts w:ascii="Century Schoolbook" w:hAnsi="Century Schoolbook"/>
          <w:b/>
          <w:sz w:val="24"/>
          <w:lang w:val="en-US"/>
        </w:rPr>
        <w:t xml:space="preserve"> </w:t>
      </w:r>
    </w:p>
    <w:p w14:paraId="61BD8758" w14:textId="7F88EF71" w:rsidR="009000FE" w:rsidRPr="00991012" w:rsidRDefault="009000FE" w:rsidP="009000F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991012">
        <w:rPr>
          <w:rFonts w:ascii="Century Schoolbook" w:hAnsi="Century Schoolbook"/>
          <w:sz w:val="24"/>
          <w:lang w:val="en-US"/>
        </w:rPr>
        <w:t xml:space="preserve">Emma </w:t>
      </w:r>
      <w:proofErr w:type="spellStart"/>
      <w:r w:rsidRPr="00991012">
        <w:rPr>
          <w:rFonts w:ascii="Century Schoolbook" w:hAnsi="Century Schoolbook"/>
          <w:sz w:val="24"/>
          <w:lang w:val="en-US"/>
        </w:rPr>
        <w:t>Compson</w:t>
      </w:r>
      <w:proofErr w:type="spellEnd"/>
    </w:p>
    <w:p w14:paraId="4AE67663" w14:textId="71CEB049" w:rsidR="00AA4BA3" w:rsidRPr="00991012" w:rsidRDefault="009000FE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91012">
        <w:rPr>
          <w:rFonts w:ascii="Century Schoolbook" w:hAnsi="Century Schoolbook"/>
          <w:color w:val="7F7F7F" w:themeColor="text1" w:themeTint="80"/>
          <w:sz w:val="24"/>
          <w:lang w:val="en-US"/>
        </w:rPr>
        <w:t>sales@elleroo.co.uk</w:t>
      </w:r>
    </w:p>
    <w:p w14:paraId="0D0B979C" w14:textId="77777777" w:rsidR="00AA4BA3" w:rsidRPr="00991012" w:rsidRDefault="00AA4BA3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80C18A0" w14:textId="10C3E389" w:rsidR="00385233" w:rsidRPr="00B944B5" w:rsidRDefault="00385233" w:rsidP="005B795C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B944B5">
        <w:rPr>
          <w:rFonts w:ascii="Century Schoolbook" w:hAnsi="Century Schoolbook"/>
          <w:b/>
          <w:sz w:val="24"/>
          <w:lang w:val="en-AU"/>
        </w:rPr>
        <w:t xml:space="preserve">ES Jewelry </w:t>
      </w:r>
      <w:r w:rsidRPr="00B944B5">
        <w:rPr>
          <w:rFonts w:ascii="Century Schoolbook" w:hAnsi="Century Schoolbook"/>
          <w:sz w:val="24"/>
          <w:lang w:val="en-AU"/>
        </w:rPr>
        <w:t>(Spain)</w:t>
      </w:r>
    </w:p>
    <w:p w14:paraId="43198D50" w14:textId="77777777" w:rsidR="00385233" w:rsidRPr="00C41E8C" w:rsidRDefault="00385233" w:rsidP="005B795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41E8C">
        <w:rPr>
          <w:rFonts w:ascii="Century Schoolbook" w:hAnsi="Century Schoolbook"/>
          <w:sz w:val="24"/>
          <w:lang w:val="en-US"/>
        </w:rPr>
        <w:t xml:space="preserve">Eugen </w:t>
      </w:r>
      <w:proofErr w:type="spellStart"/>
      <w:r w:rsidRPr="00C41E8C">
        <w:rPr>
          <w:rFonts w:ascii="Century Schoolbook" w:hAnsi="Century Schoolbook"/>
          <w:sz w:val="24"/>
          <w:lang w:val="en-US"/>
        </w:rPr>
        <w:t>Steier</w:t>
      </w:r>
      <w:proofErr w:type="spellEnd"/>
    </w:p>
    <w:p w14:paraId="464F1213" w14:textId="77777777" w:rsidR="00385233" w:rsidRPr="00C41E8C" w:rsidRDefault="00385233" w:rsidP="005B79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C41E8C">
        <w:rPr>
          <w:rFonts w:ascii="Century Schoolbook" w:hAnsi="Century Schoolbook"/>
          <w:color w:val="7F7F7F" w:themeColor="text1" w:themeTint="80"/>
          <w:sz w:val="24"/>
          <w:lang w:val="en-US"/>
        </w:rPr>
        <w:t>esjewelry.es@gmail.com</w:t>
      </w:r>
    </w:p>
    <w:p w14:paraId="492F18FE" w14:textId="77777777" w:rsidR="008F3931" w:rsidRPr="00AE071C" w:rsidRDefault="008F3931" w:rsidP="005F7B8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EDEA0FD" w14:textId="77777777" w:rsidR="005F7B82" w:rsidRPr="008A4131" w:rsidRDefault="005F7B82" w:rsidP="005F7B8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8A4131">
        <w:rPr>
          <w:rFonts w:ascii="Century Schoolbook" w:hAnsi="Century Schoolbook"/>
          <w:b/>
          <w:sz w:val="24"/>
          <w:lang w:val="fr-FR"/>
        </w:rPr>
        <w:t xml:space="preserve">Fibule </w:t>
      </w:r>
      <w:r w:rsidRPr="008A4131">
        <w:rPr>
          <w:rFonts w:ascii="Century Schoolbook" w:hAnsi="Century Schoolbook"/>
          <w:sz w:val="24"/>
          <w:lang w:val="fr-FR"/>
        </w:rPr>
        <w:t xml:space="preserve">(France) </w:t>
      </w:r>
    </w:p>
    <w:p w14:paraId="2DD2E626" w14:textId="77777777" w:rsidR="005F7B82" w:rsidRPr="008A4131" w:rsidRDefault="005F7B82" w:rsidP="005F7B8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8A4131">
        <w:rPr>
          <w:rFonts w:ascii="Century Schoolbook" w:hAnsi="Century Schoolbook"/>
          <w:sz w:val="24"/>
          <w:lang w:val="fr-FR"/>
        </w:rPr>
        <w:t xml:space="preserve">Jean </w:t>
      </w:r>
      <w:proofErr w:type="spellStart"/>
      <w:r w:rsidRPr="008A4131">
        <w:rPr>
          <w:rFonts w:ascii="Century Schoolbook" w:hAnsi="Century Schoolbook"/>
          <w:sz w:val="24"/>
          <w:lang w:val="fr-FR"/>
        </w:rPr>
        <w:t>Riedweg</w:t>
      </w:r>
      <w:proofErr w:type="spellEnd"/>
    </w:p>
    <w:p w14:paraId="0ED40A49" w14:textId="77777777" w:rsidR="005F7B82" w:rsidRPr="008A4131" w:rsidRDefault="005F7B82" w:rsidP="005F7B8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8A4131">
        <w:rPr>
          <w:rFonts w:ascii="Century Schoolbook" w:hAnsi="Century Schoolbook"/>
          <w:color w:val="7F7F7F" w:themeColor="text1" w:themeTint="80"/>
          <w:sz w:val="24"/>
          <w:lang w:val="fr-FR"/>
        </w:rPr>
        <w:t>j.</w:t>
      </w:r>
      <w:r w:rsidRPr="009142D2">
        <w:rPr>
          <w:rFonts w:ascii="Century Schoolbook" w:hAnsi="Century Schoolbook"/>
          <w:color w:val="7F7F7F" w:themeColor="text1" w:themeTint="80"/>
          <w:sz w:val="24"/>
          <w:lang w:val="fr-CA"/>
        </w:rPr>
        <w:t>riedweg</w:t>
      </w:r>
      <w:r>
        <w:rPr>
          <w:rFonts w:ascii="Century Schoolbook" w:hAnsi="Century Schoolbook"/>
          <w:color w:val="7F7F7F" w:themeColor="text1" w:themeTint="80"/>
          <w:sz w:val="24"/>
          <w:lang w:val="fr-FR"/>
        </w:rPr>
        <w:t>@free.fr</w:t>
      </w:r>
    </w:p>
    <w:p w14:paraId="779B5B1F" w14:textId="77777777" w:rsidR="00E340FC" w:rsidRPr="00A12CE7" w:rsidRDefault="00E340FC" w:rsidP="00C8279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</w:p>
    <w:p w14:paraId="1E03B4D7" w14:textId="77777777" w:rsidR="00922C8F" w:rsidRDefault="00922C8F" w:rsidP="00C82798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 xml:space="preserve">FJF Jewellery </w:t>
      </w:r>
      <w:r w:rsidRPr="00922C8F">
        <w:rPr>
          <w:rFonts w:ascii="Century Schoolbook" w:hAnsi="Century Schoolbook"/>
          <w:sz w:val="24"/>
          <w:lang w:val="en-US"/>
        </w:rPr>
        <w:t>(Austria)</w:t>
      </w:r>
    </w:p>
    <w:p w14:paraId="0F3D6A42" w14:textId="77777777" w:rsidR="00922C8F" w:rsidRPr="00B944B5" w:rsidRDefault="00922C8F" w:rsidP="00C82798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B944B5">
        <w:rPr>
          <w:rFonts w:ascii="Century Schoolbook" w:hAnsi="Century Schoolbook"/>
          <w:sz w:val="24"/>
          <w:lang w:val="en-AU"/>
        </w:rPr>
        <w:t>Florian-Julian Fichtinger</w:t>
      </w:r>
    </w:p>
    <w:p w14:paraId="42222AC3" w14:textId="77777777" w:rsidR="00922C8F" w:rsidRPr="00AE071C" w:rsidRDefault="009151C9" w:rsidP="00C8279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hyperlink r:id="rId27" w:history="1">
        <w:r w:rsidR="00922C8F" w:rsidRPr="00AE071C">
          <w:rPr>
            <w:rFonts w:ascii="Century Schoolbook" w:hAnsi="Century Schoolbook"/>
            <w:color w:val="7F7F7F" w:themeColor="text1" w:themeTint="80"/>
            <w:sz w:val="24"/>
            <w:lang w:val="fr-FR"/>
          </w:rPr>
          <w:t>fichtinger.florian@me.com</w:t>
        </w:r>
      </w:hyperlink>
    </w:p>
    <w:p w14:paraId="33CF4AF0" w14:textId="77777777" w:rsidR="007C5792" w:rsidRPr="00AE071C" w:rsidRDefault="007C5792" w:rsidP="00C82798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327AB9B2" w14:textId="77777777" w:rsidR="00C82798" w:rsidRPr="00AE071C" w:rsidRDefault="00C82798" w:rsidP="00C82798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AE071C">
        <w:rPr>
          <w:rFonts w:ascii="Century Schoolbook" w:hAnsi="Century Schoolbook"/>
          <w:b/>
          <w:sz w:val="24"/>
          <w:lang w:val="fr-FR"/>
        </w:rPr>
        <w:t xml:space="preserve">Flore &amp; Zéphyr </w:t>
      </w:r>
      <w:r w:rsidRPr="00AE071C">
        <w:rPr>
          <w:rFonts w:ascii="Century Schoolbook" w:hAnsi="Century Schoolbook"/>
          <w:sz w:val="24"/>
          <w:lang w:val="fr-FR"/>
        </w:rPr>
        <w:t>(France)</w:t>
      </w:r>
      <w:r w:rsidRPr="00AE071C">
        <w:rPr>
          <w:rFonts w:ascii="Century Schoolbook" w:hAnsi="Century Schoolbook"/>
          <w:b/>
          <w:sz w:val="24"/>
          <w:lang w:val="fr-FR"/>
        </w:rPr>
        <w:t xml:space="preserve"> </w:t>
      </w:r>
    </w:p>
    <w:p w14:paraId="2932B9B5" w14:textId="77777777" w:rsidR="00C82798" w:rsidRPr="007C5792" w:rsidRDefault="00C82798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C5792">
        <w:rPr>
          <w:rFonts w:ascii="Century Schoolbook" w:hAnsi="Century Schoolbook"/>
          <w:sz w:val="24"/>
          <w:lang w:val="en-US"/>
        </w:rPr>
        <w:t xml:space="preserve">Amaury </w:t>
      </w:r>
      <w:proofErr w:type="spellStart"/>
      <w:r w:rsidRPr="007C5792">
        <w:rPr>
          <w:rFonts w:ascii="Century Schoolbook" w:hAnsi="Century Schoolbook"/>
          <w:sz w:val="24"/>
          <w:lang w:val="en-US"/>
        </w:rPr>
        <w:t>Noriel</w:t>
      </w:r>
      <w:proofErr w:type="spellEnd"/>
    </w:p>
    <w:p w14:paraId="1A0B18A4" w14:textId="77777777" w:rsidR="00C82798" w:rsidRPr="007C5792" w:rsidRDefault="00C8279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7C5792">
        <w:rPr>
          <w:rFonts w:ascii="Century Schoolbook" w:hAnsi="Century Schoolbook"/>
          <w:color w:val="7F7F7F" w:themeColor="text1" w:themeTint="80"/>
          <w:sz w:val="24"/>
          <w:lang w:val="en-US"/>
        </w:rPr>
        <w:t>amaury.noirel@gmail.com</w:t>
      </w:r>
    </w:p>
    <w:p w14:paraId="36BD14C9" w14:textId="77777777" w:rsidR="00743FF5" w:rsidRDefault="00743FF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ED32842" w14:textId="77777777" w:rsidR="007011D3" w:rsidRPr="00B944B5" w:rsidRDefault="007011D3" w:rsidP="007011D3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 w:rsidRPr="007011D3">
        <w:rPr>
          <w:rFonts w:ascii="Century Schoolbook" w:hAnsi="Century Schoolbook"/>
          <w:b/>
          <w:sz w:val="24"/>
          <w:lang w:val="en-US"/>
        </w:rPr>
        <w:t>Francy</w:t>
      </w:r>
      <w:proofErr w:type="spellEnd"/>
      <w:r w:rsidRPr="007011D3">
        <w:rPr>
          <w:rFonts w:ascii="Century Schoolbook" w:hAnsi="Century Schoolbook"/>
          <w:b/>
          <w:sz w:val="24"/>
          <w:lang w:val="en-US"/>
        </w:rPr>
        <w:t xml:space="preserve"> Jewel </w:t>
      </w:r>
      <w:r w:rsidRPr="00B944B5">
        <w:rPr>
          <w:rFonts w:ascii="Century Schoolbook" w:hAnsi="Century Schoolbook"/>
          <w:sz w:val="24"/>
          <w:lang w:val="en-US"/>
        </w:rPr>
        <w:t>(Italy)</w:t>
      </w:r>
      <w:r w:rsidRPr="00B944B5">
        <w:rPr>
          <w:rFonts w:ascii="Century Schoolbook" w:hAnsi="Century Schoolbook"/>
          <w:b/>
          <w:sz w:val="24"/>
          <w:lang w:val="en-US"/>
        </w:rPr>
        <w:t xml:space="preserve"> </w:t>
      </w:r>
    </w:p>
    <w:p w14:paraId="55BC1928" w14:textId="77777777" w:rsidR="007011D3" w:rsidRPr="00AE071C" w:rsidRDefault="007011D3" w:rsidP="007011D3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AE071C">
        <w:rPr>
          <w:rFonts w:ascii="Century Schoolbook" w:hAnsi="Century Schoolbook"/>
          <w:sz w:val="24"/>
          <w:lang w:val="en-US"/>
        </w:rPr>
        <w:t>Francesca Di Marco</w:t>
      </w:r>
    </w:p>
    <w:p w14:paraId="2C1E01AD" w14:textId="77777777" w:rsidR="007011D3" w:rsidRPr="00AE071C" w:rsidRDefault="007011D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AE071C">
        <w:rPr>
          <w:rFonts w:ascii="Century Schoolbook" w:hAnsi="Century Schoolbook"/>
          <w:color w:val="7F7F7F" w:themeColor="text1" w:themeTint="80"/>
          <w:sz w:val="24"/>
          <w:lang w:val="en-US"/>
        </w:rPr>
        <w:t>francyjewel@francescadimarco.com</w:t>
      </w:r>
    </w:p>
    <w:p w14:paraId="16332424" w14:textId="1174C021" w:rsidR="007011D3" w:rsidRDefault="007011D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25C21F4" w14:textId="77777777" w:rsidR="00AA4BA3" w:rsidRPr="00AA4BA3" w:rsidRDefault="00AA4BA3" w:rsidP="00AA4BA3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proofErr w:type="spellStart"/>
      <w:r w:rsidRPr="00AA4BA3">
        <w:rPr>
          <w:rFonts w:ascii="Century Schoolbook" w:hAnsi="Century Schoolbook"/>
          <w:b/>
          <w:sz w:val="24"/>
          <w:lang w:val="en-US"/>
        </w:rPr>
        <w:t>Frankanddaisy</w:t>
      </w:r>
      <w:proofErr w:type="spellEnd"/>
      <w:r w:rsidRPr="00AA4BA3">
        <w:rPr>
          <w:rFonts w:ascii="Century Schoolbook" w:hAnsi="Century Schoolbook"/>
          <w:b/>
          <w:sz w:val="24"/>
          <w:lang w:val="en-US"/>
        </w:rPr>
        <w:t xml:space="preserve"> </w:t>
      </w:r>
      <w:r w:rsidRPr="00AA4BA3">
        <w:rPr>
          <w:rFonts w:ascii="Century Schoolbook" w:hAnsi="Century Schoolbook"/>
          <w:sz w:val="24"/>
          <w:lang w:val="en-US"/>
        </w:rPr>
        <w:t>(Belgium)</w:t>
      </w:r>
    </w:p>
    <w:p w14:paraId="238F2E3D" w14:textId="77777777" w:rsidR="00AA4BA3" w:rsidRPr="00AA4BA3" w:rsidRDefault="00AA4BA3" w:rsidP="00AA4BA3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AA4BA3">
        <w:rPr>
          <w:rFonts w:ascii="Century Schoolbook" w:hAnsi="Century Schoolbook"/>
          <w:sz w:val="24"/>
          <w:lang w:val="en-US"/>
        </w:rPr>
        <w:t>Charlotte Feryn</w:t>
      </w:r>
    </w:p>
    <w:p w14:paraId="46ED8E2A" w14:textId="77777777" w:rsidR="00AA4BA3" w:rsidRPr="00AA4BA3" w:rsidRDefault="00AA4BA3" w:rsidP="00AA4BA3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AA4BA3">
        <w:rPr>
          <w:rFonts w:ascii="Century Schoolbook" w:hAnsi="Century Schoolbook"/>
          <w:color w:val="7F7F7F" w:themeColor="text1" w:themeTint="80"/>
          <w:sz w:val="24"/>
          <w:lang w:val="en-US"/>
        </w:rPr>
        <w:t>Charlotte@frankanddaisy.com</w:t>
      </w:r>
    </w:p>
    <w:p w14:paraId="46FB60AB" w14:textId="34B8602E" w:rsidR="00AA4BA3" w:rsidRDefault="00AA4BA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04E994F" w14:textId="77777777" w:rsidR="00AA4BA3" w:rsidRPr="00AE071C" w:rsidRDefault="00AA4BA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2FE27D5" w14:textId="77777777" w:rsidR="002D627E" w:rsidRPr="002D627E" w:rsidRDefault="005638BD" w:rsidP="002D627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proofErr w:type="spellStart"/>
      <w:r w:rsidRPr="008C7CDD">
        <w:rPr>
          <w:rFonts w:ascii="Century Schoolbook" w:hAnsi="Century Schoolbook"/>
          <w:b/>
          <w:sz w:val="24"/>
          <w:lang w:val="es-CO"/>
        </w:rPr>
        <w:t>Galleria</w:t>
      </w:r>
      <w:proofErr w:type="spellEnd"/>
      <w:r w:rsidRPr="008C7CDD">
        <w:rPr>
          <w:rFonts w:ascii="Century Schoolbook" w:hAnsi="Century Schoolbook"/>
          <w:b/>
          <w:sz w:val="24"/>
          <w:lang w:val="es-CO"/>
        </w:rPr>
        <w:t xml:space="preserve"> </w:t>
      </w:r>
      <w:proofErr w:type="spellStart"/>
      <w:r w:rsidRPr="008C7CDD">
        <w:rPr>
          <w:rFonts w:ascii="Century Schoolbook" w:hAnsi="Century Schoolbook"/>
          <w:b/>
          <w:sz w:val="24"/>
          <w:lang w:val="es-CO"/>
        </w:rPr>
        <w:t>Koru</w:t>
      </w:r>
      <w:proofErr w:type="spellEnd"/>
      <w:r w:rsidR="002D627E" w:rsidRPr="002D627E">
        <w:rPr>
          <w:rFonts w:ascii="Century Schoolbook" w:hAnsi="Century Schoolbook"/>
          <w:b/>
          <w:sz w:val="24"/>
          <w:lang w:val="es-CO"/>
        </w:rPr>
        <w:t xml:space="preserve"> </w:t>
      </w:r>
      <w:r w:rsidR="002D627E" w:rsidRPr="002D627E">
        <w:rPr>
          <w:rFonts w:ascii="Century Schoolbook" w:hAnsi="Century Schoolbook"/>
          <w:sz w:val="24"/>
          <w:lang w:val="es-CO"/>
        </w:rPr>
        <w:t>(</w:t>
      </w:r>
      <w:proofErr w:type="spellStart"/>
      <w:r>
        <w:rPr>
          <w:rFonts w:ascii="Century Schoolbook" w:hAnsi="Century Schoolbook"/>
          <w:sz w:val="24"/>
          <w:lang w:val="es-CO"/>
        </w:rPr>
        <w:t>Findland</w:t>
      </w:r>
      <w:proofErr w:type="spellEnd"/>
      <w:r w:rsidR="002D627E" w:rsidRPr="002D627E">
        <w:rPr>
          <w:rFonts w:ascii="Century Schoolbook" w:hAnsi="Century Schoolbook"/>
          <w:sz w:val="24"/>
          <w:lang w:val="es-CO"/>
        </w:rPr>
        <w:t>)</w:t>
      </w:r>
      <w:r w:rsidR="002D627E" w:rsidRPr="002D627E">
        <w:rPr>
          <w:rFonts w:ascii="Century Schoolbook" w:hAnsi="Century Schoolbook"/>
          <w:b/>
          <w:sz w:val="24"/>
          <w:lang w:val="es-CO"/>
        </w:rPr>
        <w:t xml:space="preserve"> </w:t>
      </w:r>
    </w:p>
    <w:p w14:paraId="2B4AFD68" w14:textId="77777777" w:rsidR="002D627E" w:rsidRPr="002D627E" w:rsidRDefault="002D627E" w:rsidP="002D627E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2D627E">
        <w:rPr>
          <w:rFonts w:ascii="Century Schoolbook" w:hAnsi="Century Schoolbook"/>
          <w:sz w:val="24"/>
          <w:lang w:val="es-CO"/>
        </w:rPr>
        <w:t xml:space="preserve">Elena </w:t>
      </w:r>
      <w:proofErr w:type="spellStart"/>
      <w:r w:rsidRPr="002D627E">
        <w:rPr>
          <w:rFonts w:ascii="Century Schoolbook" w:hAnsi="Century Schoolbook"/>
          <w:sz w:val="24"/>
          <w:lang w:val="es-CO"/>
        </w:rPr>
        <w:t>Fadul</w:t>
      </w:r>
      <w:proofErr w:type="spellEnd"/>
    </w:p>
    <w:p w14:paraId="76E84F40" w14:textId="77777777" w:rsidR="002D627E" w:rsidRPr="002D627E" w:rsidRDefault="002D627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r w:rsidRPr="002D627E">
        <w:rPr>
          <w:rFonts w:ascii="Century Schoolbook" w:hAnsi="Century Schoolbook"/>
          <w:color w:val="7F7F7F" w:themeColor="text1" w:themeTint="80"/>
          <w:sz w:val="24"/>
          <w:lang w:val="es-CO"/>
        </w:rPr>
        <w:t>rammaria@gmail.com</w:t>
      </w:r>
    </w:p>
    <w:p w14:paraId="49354D99" w14:textId="77777777" w:rsidR="002D627E" w:rsidRPr="008C7CDD" w:rsidRDefault="002D627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1CEED075" w14:textId="77777777" w:rsidR="00697087" w:rsidRPr="008C7CDD" w:rsidRDefault="005638B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proofErr w:type="spellStart"/>
      <w:r w:rsidRPr="002D627E">
        <w:rPr>
          <w:rFonts w:ascii="Century Schoolbook" w:hAnsi="Century Schoolbook"/>
          <w:b/>
          <w:sz w:val="24"/>
          <w:lang w:val="es-CO"/>
        </w:rPr>
        <w:t>Gioielleria</w:t>
      </w:r>
      <w:proofErr w:type="spellEnd"/>
      <w:r w:rsidRPr="002D627E">
        <w:rPr>
          <w:rFonts w:ascii="Century Schoolbook" w:hAnsi="Century Schoolbook"/>
          <w:b/>
          <w:sz w:val="24"/>
          <w:lang w:val="es-CO"/>
        </w:rPr>
        <w:t xml:space="preserve"> Belloni </w:t>
      </w:r>
      <w:r w:rsidR="00697087" w:rsidRPr="008C7CDD">
        <w:rPr>
          <w:rFonts w:ascii="Century Schoolbook" w:hAnsi="Century Schoolbook"/>
          <w:sz w:val="24"/>
          <w:lang w:val="es-CO"/>
        </w:rPr>
        <w:t>(</w:t>
      </w:r>
      <w:proofErr w:type="spellStart"/>
      <w:r w:rsidR="00697087" w:rsidRPr="008C7CDD">
        <w:rPr>
          <w:rFonts w:ascii="Century Schoolbook" w:hAnsi="Century Schoolbook"/>
          <w:sz w:val="24"/>
          <w:lang w:val="es-CO"/>
        </w:rPr>
        <w:t>Italy</w:t>
      </w:r>
      <w:proofErr w:type="spellEnd"/>
      <w:r w:rsidR="00697087" w:rsidRPr="008C7CDD">
        <w:rPr>
          <w:rFonts w:ascii="Century Schoolbook" w:hAnsi="Century Schoolbook"/>
          <w:sz w:val="24"/>
          <w:lang w:val="es-CO"/>
        </w:rPr>
        <w:t>)</w:t>
      </w:r>
      <w:r w:rsidR="00697087" w:rsidRPr="008C7CDD">
        <w:rPr>
          <w:rFonts w:ascii="Century Schoolbook" w:hAnsi="Century Schoolbook"/>
          <w:b/>
          <w:sz w:val="24"/>
          <w:lang w:val="es-CO"/>
        </w:rPr>
        <w:t xml:space="preserve"> </w:t>
      </w:r>
    </w:p>
    <w:p w14:paraId="10BFE53C" w14:textId="77777777" w:rsidR="00697087" w:rsidRPr="008C7CDD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8C7CDD">
        <w:rPr>
          <w:rFonts w:ascii="Century Schoolbook" w:hAnsi="Century Schoolbook"/>
          <w:sz w:val="24"/>
          <w:lang w:val="es-CO"/>
        </w:rPr>
        <w:t xml:space="preserve">Francesco Belloni </w:t>
      </w:r>
    </w:p>
    <w:p w14:paraId="2CC9E246" w14:textId="77777777" w:rsidR="00697087" w:rsidRPr="008C7CDD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s-CO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es-CO"/>
        </w:rPr>
        <w:t xml:space="preserve">info@gioielleriabelloni.it </w:t>
      </w:r>
    </w:p>
    <w:p w14:paraId="57FA691A" w14:textId="77777777" w:rsidR="009A0842" w:rsidRPr="008C7CDD" w:rsidRDefault="009A084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3C9EE3D6" w14:textId="77777777" w:rsidR="004336E9" w:rsidRPr="004336E9" w:rsidRDefault="004336E9" w:rsidP="004336E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proofErr w:type="spellStart"/>
      <w:r w:rsidRPr="004336E9">
        <w:rPr>
          <w:rFonts w:ascii="Century Schoolbook" w:hAnsi="Century Schoolbook"/>
          <w:b/>
          <w:sz w:val="24"/>
          <w:lang w:val="es-CO"/>
        </w:rPr>
        <w:t>Giverso</w:t>
      </w:r>
      <w:proofErr w:type="spellEnd"/>
      <w:r w:rsidRPr="004336E9">
        <w:rPr>
          <w:rFonts w:ascii="Century Schoolbook" w:hAnsi="Century Schoolbook"/>
          <w:b/>
          <w:sz w:val="24"/>
          <w:lang w:val="es-CO"/>
        </w:rPr>
        <w:t xml:space="preserve"> </w:t>
      </w:r>
      <w:proofErr w:type="spellStart"/>
      <w:r w:rsidRPr="004336E9">
        <w:rPr>
          <w:rFonts w:ascii="Century Schoolbook" w:hAnsi="Century Schoolbook"/>
          <w:b/>
          <w:sz w:val="24"/>
          <w:lang w:val="es-CO"/>
        </w:rPr>
        <w:t>Gioielli</w:t>
      </w:r>
      <w:proofErr w:type="spellEnd"/>
      <w:r w:rsidRPr="004336E9">
        <w:rPr>
          <w:rFonts w:ascii="Century Schoolbook" w:hAnsi="Century Schoolbook"/>
          <w:b/>
          <w:sz w:val="24"/>
          <w:lang w:val="es-CO"/>
        </w:rPr>
        <w:t xml:space="preserve"> </w:t>
      </w:r>
      <w:r w:rsidRPr="004336E9">
        <w:rPr>
          <w:rFonts w:ascii="Century Schoolbook" w:hAnsi="Century Schoolbook"/>
          <w:sz w:val="24"/>
          <w:lang w:val="es-CO"/>
        </w:rPr>
        <w:t>(</w:t>
      </w:r>
      <w:proofErr w:type="spellStart"/>
      <w:r w:rsidRPr="004336E9">
        <w:rPr>
          <w:rFonts w:ascii="Century Schoolbook" w:hAnsi="Century Schoolbook"/>
          <w:sz w:val="24"/>
          <w:lang w:val="es-CO"/>
        </w:rPr>
        <w:t>Italy</w:t>
      </w:r>
      <w:proofErr w:type="spellEnd"/>
      <w:r w:rsidRPr="004336E9">
        <w:rPr>
          <w:rFonts w:ascii="Century Schoolbook" w:hAnsi="Century Schoolbook"/>
          <w:sz w:val="24"/>
          <w:lang w:val="es-CO"/>
        </w:rPr>
        <w:t>)</w:t>
      </w:r>
      <w:r w:rsidRPr="004336E9">
        <w:rPr>
          <w:rFonts w:ascii="Century Schoolbook" w:hAnsi="Century Schoolbook"/>
          <w:b/>
          <w:sz w:val="24"/>
          <w:lang w:val="es-CO"/>
        </w:rPr>
        <w:t xml:space="preserve"> </w:t>
      </w:r>
    </w:p>
    <w:p w14:paraId="369756F8" w14:textId="77777777" w:rsidR="004336E9" w:rsidRPr="004336E9" w:rsidRDefault="004336E9" w:rsidP="004336E9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4336E9">
        <w:rPr>
          <w:rFonts w:ascii="Century Schoolbook" w:hAnsi="Century Schoolbook"/>
          <w:sz w:val="24"/>
          <w:lang w:val="es-CO"/>
        </w:rPr>
        <w:t xml:space="preserve">Marco </w:t>
      </w:r>
      <w:proofErr w:type="spellStart"/>
      <w:r w:rsidRPr="004336E9">
        <w:rPr>
          <w:rFonts w:ascii="Century Schoolbook" w:hAnsi="Century Schoolbook"/>
          <w:sz w:val="24"/>
          <w:lang w:val="es-CO"/>
        </w:rPr>
        <w:t>Giverso</w:t>
      </w:r>
      <w:proofErr w:type="spellEnd"/>
    </w:p>
    <w:p w14:paraId="66F033D8" w14:textId="77777777" w:rsidR="004336E9" w:rsidRPr="004336E9" w:rsidRDefault="004336E9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r w:rsidRPr="004336E9">
        <w:rPr>
          <w:rFonts w:ascii="Century Schoolbook" w:hAnsi="Century Schoolbook"/>
          <w:color w:val="7F7F7F" w:themeColor="text1" w:themeTint="80"/>
          <w:sz w:val="24"/>
          <w:lang w:val="es-CO"/>
        </w:rPr>
        <w:t>info@giversogioielli.it</w:t>
      </w:r>
    </w:p>
    <w:p w14:paraId="2801D7D0" w14:textId="2B78C3EC" w:rsidR="004336E9" w:rsidRDefault="004336E9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5300F326" w14:textId="667CDE68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5F6D214F" w14:textId="77777777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3AFA70A8" w14:textId="77777777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69C10114" w14:textId="78A3B241" w:rsidR="00981DC9" w:rsidRPr="00DC498C" w:rsidRDefault="00981DC9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DC498C">
        <w:rPr>
          <w:rFonts w:ascii="Century Schoolbook" w:hAnsi="Century Schoolbook"/>
          <w:b/>
          <w:sz w:val="24"/>
          <w:lang w:val="de-DE"/>
        </w:rPr>
        <w:t xml:space="preserve">Goldschmiede Nikl </w:t>
      </w:r>
      <w:r w:rsidRPr="00DC498C">
        <w:rPr>
          <w:rFonts w:ascii="Century Schoolbook" w:hAnsi="Century Schoolbook"/>
          <w:sz w:val="24"/>
          <w:lang w:val="de-DE"/>
        </w:rPr>
        <w:t>(Austria)</w:t>
      </w:r>
    </w:p>
    <w:p w14:paraId="2C535726" w14:textId="77777777" w:rsidR="00981DC9" w:rsidRPr="00DC498C" w:rsidRDefault="00981DC9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DC498C">
        <w:rPr>
          <w:rFonts w:ascii="Century Schoolbook" w:hAnsi="Century Schoolbook"/>
          <w:sz w:val="24"/>
          <w:lang w:val="de-DE"/>
        </w:rPr>
        <w:t>Stefan Nikl</w:t>
      </w:r>
    </w:p>
    <w:p w14:paraId="6E8D60DA" w14:textId="10FF2EA1" w:rsidR="004A7A0F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28" w:history="1">
        <w:r w:rsidR="004A7A0F" w:rsidRPr="00556640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stefan.nikl@nikl.at</w:t>
        </w:r>
      </w:hyperlink>
    </w:p>
    <w:p w14:paraId="636A300B" w14:textId="77777777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0C98B8C" w14:textId="4FBEBD1F" w:rsidR="002026B8" w:rsidRDefault="002026B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556640">
        <w:rPr>
          <w:rFonts w:ascii="Century Schoolbook" w:hAnsi="Century Schoolbook"/>
          <w:b/>
          <w:sz w:val="24"/>
          <w:lang w:val="de-DE"/>
        </w:rPr>
        <w:t>Goldschmiede B</w:t>
      </w:r>
      <w:r w:rsidR="00C41C21">
        <w:rPr>
          <w:rFonts w:ascii="Century Schoolbook" w:hAnsi="Century Schoolbook"/>
          <w:b/>
          <w:sz w:val="24"/>
          <w:lang w:val="de-DE"/>
        </w:rPr>
        <w:t>.</w:t>
      </w:r>
      <w:r w:rsidRPr="00556640">
        <w:rPr>
          <w:rFonts w:ascii="Century Schoolbook" w:hAnsi="Century Schoolbook"/>
          <w:b/>
          <w:sz w:val="24"/>
          <w:lang w:val="de-DE"/>
        </w:rPr>
        <w:t xml:space="preserve"> Mair</w:t>
      </w:r>
      <w:r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 (Italy)</w:t>
      </w:r>
    </w:p>
    <w:p w14:paraId="0EFB598C" w14:textId="77777777" w:rsidR="002026B8" w:rsidRPr="002026B8" w:rsidRDefault="002026B8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026B8">
        <w:rPr>
          <w:rFonts w:ascii="Century Schoolbook" w:hAnsi="Century Schoolbook"/>
          <w:sz w:val="24"/>
          <w:lang w:val="de-DE"/>
        </w:rPr>
        <w:t>Bernhard Mair</w:t>
      </w:r>
    </w:p>
    <w:p w14:paraId="5BA7019C" w14:textId="77777777" w:rsidR="002026B8" w:rsidRPr="004C685B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29" w:history="1">
        <w:r w:rsidR="002026B8" w:rsidRPr="004C685B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info@goldschmiede-bm.com</w:t>
        </w:r>
      </w:hyperlink>
    </w:p>
    <w:p w14:paraId="30F5AEE4" w14:textId="77777777" w:rsidR="002026B8" w:rsidRPr="004C685B" w:rsidRDefault="002026B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5C4325E9" w14:textId="77777777" w:rsidR="00107171" w:rsidRPr="00EC3E1D" w:rsidRDefault="00EC3E1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EC3E1D">
        <w:rPr>
          <w:rFonts w:ascii="Century Schoolbook" w:hAnsi="Century Schoolbook"/>
          <w:b/>
          <w:sz w:val="24"/>
          <w:lang w:val="de-DE"/>
        </w:rPr>
        <w:t>Goldschmiede Matthias</w:t>
      </w:r>
      <w:r>
        <w:rPr>
          <w:rFonts w:ascii="Century Schoolbook" w:hAnsi="Century Schoolbook"/>
          <w:b/>
          <w:sz w:val="24"/>
          <w:lang w:val="de-DE"/>
        </w:rPr>
        <w:t xml:space="preserve"> </w:t>
      </w:r>
      <w:r w:rsidRPr="00EC3E1D">
        <w:rPr>
          <w:rFonts w:ascii="Century Schoolbook" w:hAnsi="Century Schoolbook"/>
          <w:color w:val="7F7F7F" w:themeColor="text1" w:themeTint="80"/>
          <w:sz w:val="24"/>
          <w:lang w:val="de-DE"/>
        </w:rPr>
        <w:t>(Austria)</w:t>
      </w:r>
    </w:p>
    <w:p w14:paraId="1712479E" w14:textId="77777777" w:rsidR="00107171" w:rsidRPr="004C685B" w:rsidRDefault="00EC3E1D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4C685B">
        <w:rPr>
          <w:rFonts w:ascii="Century Schoolbook" w:hAnsi="Century Schoolbook"/>
          <w:sz w:val="24"/>
          <w:lang w:val="en-US"/>
        </w:rPr>
        <w:t>Matthias Pfötscher</w:t>
      </w:r>
    </w:p>
    <w:p w14:paraId="3352486C" w14:textId="77777777" w:rsidR="00654AF6" w:rsidRPr="00660818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30" w:history="1">
        <w:r w:rsidR="00EC3E1D" w:rsidRPr="004C685B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matthias@pfoetscher.at</w:t>
        </w:r>
      </w:hyperlink>
    </w:p>
    <w:p w14:paraId="76B130C5" w14:textId="77777777" w:rsidR="00654AF6" w:rsidRDefault="00654AF6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06A8F818" w14:textId="77777777" w:rsidR="008232DA" w:rsidRPr="00556640" w:rsidRDefault="008A413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8A4131">
        <w:rPr>
          <w:rFonts w:ascii="Century Schoolbook" w:hAnsi="Century Schoolbook"/>
          <w:b/>
          <w:sz w:val="24"/>
          <w:lang w:val="en-CA"/>
        </w:rPr>
        <w:t>G</w:t>
      </w:r>
      <w:proofErr w:type="spellStart"/>
      <w:r w:rsidR="008232DA" w:rsidRPr="008232DA">
        <w:rPr>
          <w:rFonts w:ascii="Century Schoolbook" w:hAnsi="Century Schoolbook"/>
          <w:b/>
          <w:sz w:val="24"/>
          <w:lang w:val="en-US"/>
        </w:rPr>
        <w:t>ood</w:t>
      </w:r>
      <w:proofErr w:type="spellEnd"/>
      <w:r w:rsidR="008232DA" w:rsidRPr="008232DA">
        <w:rPr>
          <w:rFonts w:ascii="Century Schoolbook" w:hAnsi="Century Schoolbook"/>
          <w:b/>
          <w:sz w:val="24"/>
          <w:lang w:val="en-US"/>
        </w:rPr>
        <w:t xml:space="preserve"> as gold </w:t>
      </w:r>
      <w:proofErr w:type="spellStart"/>
      <w:r w:rsidR="008232DA" w:rsidRPr="008232DA">
        <w:rPr>
          <w:rFonts w:ascii="Century Schoolbook" w:hAnsi="Century Schoolbook"/>
          <w:b/>
          <w:sz w:val="24"/>
          <w:lang w:val="en-US"/>
        </w:rPr>
        <w:t>jewellers</w:t>
      </w:r>
      <w:proofErr w:type="spellEnd"/>
      <w:r w:rsidR="008232DA" w:rsidRPr="008232DA">
        <w:rPr>
          <w:rFonts w:ascii="Century Schoolbook" w:hAnsi="Century Schoolbook"/>
          <w:b/>
          <w:sz w:val="24"/>
          <w:lang w:val="en-US"/>
        </w:rPr>
        <w:t xml:space="preserve"> </w:t>
      </w:r>
      <w:r w:rsidR="008232DA" w:rsidRPr="00F810A8">
        <w:rPr>
          <w:rFonts w:ascii="Century Schoolbook" w:hAnsi="Century Schoolbook"/>
          <w:sz w:val="24"/>
          <w:lang w:val="en-US"/>
        </w:rPr>
        <w:t>(UK)</w:t>
      </w:r>
    </w:p>
    <w:p w14:paraId="1B427462" w14:textId="77777777" w:rsidR="008232DA" w:rsidRPr="00F810A8" w:rsidRDefault="008232DA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810A8">
        <w:rPr>
          <w:rFonts w:ascii="Century Schoolbook" w:hAnsi="Century Schoolbook"/>
          <w:sz w:val="24"/>
          <w:lang w:val="de-DE"/>
        </w:rPr>
        <w:t>Sally Rycroft</w:t>
      </w:r>
    </w:p>
    <w:p w14:paraId="5F7787E6" w14:textId="77777777" w:rsidR="008232DA" w:rsidRDefault="00556AA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2B6A3C">
        <w:rPr>
          <w:rFonts w:ascii="Century Schoolbook" w:hAnsi="Century Schoolbook"/>
          <w:color w:val="7F7F7F" w:themeColor="text1" w:themeTint="80"/>
          <w:sz w:val="24"/>
          <w:lang w:val="de-DE"/>
        </w:rPr>
        <w:t>admin@goodasgoldjewellers.com</w:t>
      </w:r>
    </w:p>
    <w:p w14:paraId="07A57A85" w14:textId="77777777" w:rsidR="0043397C" w:rsidRDefault="0043397C" w:rsidP="002B6A3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7259EC5F" w14:textId="77777777" w:rsidR="002B6A3C" w:rsidRPr="00556640" w:rsidRDefault="002B6A3C" w:rsidP="002B6A3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2B6A3C">
        <w:rPr>
          <w:rFonts w:ascii="Century Schoolbook" w:hAnsi="Century Schoolbook"/>
          <w:b/>
          <w:sz w:val="24"/>
          <w:lang w:val="en-CA"/>
        </w:rPr>
        <w:t>Grüngold</w:t>
      </w:r>
      <w:r w:rsidRPr="008232DA">
        <w:rPr>
          <w:rFonts w:ascii="Century Schoolbook" w:hAnsi="Century Schoolbook"/>
          <w:b/>
          <w:sz w:val="24"/>
          <w:lang w:val="en-US"/>
        </w:rPr>
        <w:t xml:space="preserve"> </w:t>
      </w:r>
      <w:r>
        <w:rPr>
          <w:rFonts w:ascii="Century Schoolbook" w:hAnsi="Century Schoolbook"/>
          <w:sz w:val="24"/>
          <w:lang w:val="en-US"/>
        </w:rPr>
        <w:t>(Germany</w:t>
      </w:r>
      <w:r w:rsidRPr="00F810A8">
        <w:rPr>
          <w:rFonts w:ascii="Century Schoolbook" w:hAnsi="Century Schoolbook"/>
          <w:sz w:val="24"/>
          <w:lang w:val="en-US"/>
        </w:rPr>
        <w:t>)</w:t>
      </w:r>
    </w:p>
    <w:p w14:paraId="7ECDF138" w14:textId="77777777" w:rsidR="002B6A3C" w:rsidRPr="002B6A3C" w:rsidRDefault="002B6A3C" w:rsidP="002B6A3C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B6A3C">
        <w:rPr>
          <w:rFonts w:ascii="Century Schoolbook" w:hAnsi="Century Schoolbook"/>
          <w:sz w:val="24"/>
          <w:lang w:val="de-DE"/>
        </w:rPr>
        <w:t>Hannes Brötz</w:t>
      </w:r>
    </w:p>
    <w:p w14:paraId="3DABE329" w14:textId="77777777" w:rsidR="002B6A3C" w:rsidRPr="002B6A3C" w:rsidRDefault="009151C9" w:rsidP="002B6A3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31" w:history="1">
        <w:r w:rsidR="002B6A3C" w:rsidRPr="002B6A3C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post@gruengold.net</w:t>
        </w:r>
      </w:hyperlink>
    </w:p>
    <w:p w14:paraId="06367271" w14:textId="77777777" w:rsidR="002B6A3C" w:rsidRPr="002B6A3C" w:rsidRDefault="002B6A3C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71D104A8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Gundula Papesch </w:t>
      </w:r>
      <w:r w:rsidRPr="002C31AE">
        <w:rPr>
          <w:rFonts w:ascii="Century Schoolbook" w:hAnsi="Century Schoolbook"/>
          <w:sz w:val="24"/>
          <w:lang w:val="de-DE"/>
        </w:rPr>
        <w:t xml:space="preserve">(Switzerland) </w:t>
      </w:r>
    </w:p>
    <w:p w14:paraId="7AAC964A" w14:textId="77777777" w:rsidR="008D0011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2C31AE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gundupa@gmail.com </w:t>
      </w:r>
    </w:p>
    <w:p w14:paraId="4A0E9F6D" w14:textId="77777777" w:rsidR="005C3947" w:rsidRDefault="005C394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2E06ECE5" w14:textId="77777777" w:rsidR="00081C48" w:rsidRPr="004235FC" w:rsidRDefault="00081C48" w:rsidP="00081C48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4235FC">
        <w:rPr>
          <w:rFonts w:ascii="Century Schoolbook" w:hAnsi="Century Schoolbook"/>
          <w:b/>
          <w:sz w:val="24"/>
          <w:lang w:val="de-DE"/>
        </w:rPr>
        <w:t xml:space="preserve">Hattie Rickards </w:t>
      </w:r>
      <w:r w:rsidRPr="004235FC">
        <w:rPr>
          <w:rFonts w:ascii="Century Schoolbook" w:hAnsi="Century Schoolbook"/>
          <w:sz w:val="24"/>
          <w:lang w:val="de-DE"/>
        </w:rPr>
        <w:t>(UK)</w:t>
      </w:r>
    </w:p>
    <w:p w14:paraId="5ABACDEE" w14:textId="77777777" w:rsidR="00081C48" w:rsidRPr="00F61342" w:rsidRDefault="00081C48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61342">
        <w:rPr>
          <w:rFonts w:ascii="Century Schoolbook" w:hAnsi="Century Schoolbook"/>
          <w:sz w:val="24"/>
          <w:lang w:val="de-DE"/>
        </w:rPr>
        <w:t>Hattie Rickards</w:t>
      </w:r>
    </w:p>
    <w:p w14:paraId="4B7AFAE7" w14:textId="77777777" w:rsidR="00081C48" w:rsidRPr="00F61342" w:rsidRDefault="00081C4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F61342">
        <w:rPr>
          <w:rFonts w:ascii="Century Schoolbook" w:hAnsi="Century Schoolbook"/>
          <w:color w:val="7F7F7F" w:themeColor="text1" w:themeTint="80"/>
          <w:sz w:val="24"/>
          <w:lang w:val="de-DE"/>
        </w:rPr>
        <w:t>hattie@hattierickards.com</w:t>
      </w:r>
    </w:p>
    <w:p w14:paraId="47F848C8" w14:textId="77777777" w:rsidR="009A620D" w:rsidRPr="00F61342" w:rsidRDefault="009A620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1B0D0AD5" w14:textId="77777777" w:rsidR="00305968" w:rsidRPr="00A12CE7" w:rsidRDefault="00305968" w:rsidP="00305968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305968">
        <w:rPr>
          <w:rFonts w:ascii="Century Schoolbook" w:hAnsi="Century Schoolbook"/>
          <w:b/>
          <w:sz w:val="24"/>
          <w:lang w:val="en-AU"/>
        </w:rPr>
        <w:t xml:space="preserve">Hargreaves Stockholm AB </w:t>
      </w:r>
      <w:r w:rsidRPr="00A12CE7">
        <w:rPr>
          <w:rFonts w:ascii="Century Schoolbook" w:hAnsi="Century Schoolbook"/>
          <w:sz w:val="24"/>
          <w:lang w:val="en-AU"/>
        </w:rPr>
        <w:t xml:space="preserve">(Sweden) </w:t>
      </w:r>
    </w:p>
    <w:p w14:paraId="5E654F9D" w14:textId="77777777" w:rsidR="00305968" w:rsidRPr="00A12CE7" w:rsidRDefault="00305968" w:rsidP="003059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A12CE7">
        <w:rPr>
          <w:rFonts w:ascii="Century Schoolbook" w:hAnsi="Century Schoolbook"/>
          <w:color w:val="7F7F7F" w:themeColor="text1" w:themeTint="80"/>
          <w:sz w:val="24"/>
          <w:lang w:val="en-AU"/>
        </w:rPr>
        <w:t>info@jemimahargreaves.com</w:t>
      </w:r>
    </w:p>
    <w:p w14:paraId="6FAC29C0" w14:textId="77777777" w:rsidR="00305968" w:rsidRDefault="00305968" w:rsidP="009A620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3ACAA449" w14:textId="77777777" w:rsidR="006F2450" w:rsidRDefault="006F2450" w:rsidP="006F2450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6F2450">
        <w:rPr>
          <w:rFonts w:ascii="Century Schoolbook" w:hAnsi="Century Schoolbook"/>
          <w:b/>
          <w:sz w:val="24"/>
          <w:lang w:val="en-AU"/>
        </w:rPr>
        <w:t xml:space="preserve">Hilda </w:t>
      </w:r>
      <w:proofErr w:type="spellStart"/>
      <w:r w:rsidRPr="006F2450">
        <w:rPr>
          <w:rFonts w:ascii="Century Schoolbook" w:hAnsi="Century Schoolbook"/>
          <w:b/>
          <w:sz w:val="24"/>
          <w:lang w:val="en-AU"/>
        </w:rPr>
        <w:t>Toothill</w:t>
      </w:r>
      <w:proofErr w:type="spellEnd"/>
      <w:r w:rsidRPr="006F2450">
        <w:rPr>
          <w:rFonts w:ascii="Century Schoolbook" w:hAnsi="Century Schoolbook"/>
          <w:b/>
          <w:sz w:val="24"/>
          <w:lang w:val="en-AU"/>
        </w:rPr>
        <w:t xml:space="preserve"> Jewellery </w:t>
      </w:r>
      <w:r w:rsidRPr="00A12CE7">
        <w:rPr>
          <w:rFonts w:ascii="Century Schoolbook" w:hAnsi="Century Schoolbook"/>
          <w:sz w:val="24"/>
          <w:lang w:val="en-AU"/>
        </w:rPr>
        <w:t>(</w:t>
      </w:r>
      <w:r>
        <w:rPr>
          <w:rFonts w:ascii="Century Schoolbook" w:hAnsi="Century Schoolbook"/>
          <w:sz w:val="24"/>
          <w:lang w:val="en-AU"/>
        </w:rPr>
        <w:t>UK</w:t>
      </w:r>
      <w:r w:rsidRPr="00A12CE7">
        <w:rPr>
          <w:rFonts w:ascii="Century Schoolbook" w:hAnsi="Century Schoolbook"/>
          <w:sz w:val="24"/>
          <w:lang w:val="en-AU"/>
        </w:rPr>
        <w:t xml:space="preserve">) </w:t>
      </w:r>
    </w:p>
    <w:p w14:paraId="0B0D4FFA" w14:textId="77777777" w:rsidR="006F2450" w:rsidRPr="00A12CE7" w:rsidRDefault="006F2450" w:rsidP="006F2450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6F2450">
        <w:rPr>
          <w:rFonts w:ascii="Century Schoolbook" w:hAnsi="Century Schoolbook"/>
          <w:sz w:val="24"/>
          <w:lang w:val="en-AU"/>
        </w:rPr>
        <w:t xml:space="preserve">Hilda </w:t>
      </w:r>
      <w:proofErr w:type="spellStart"/>
      <w:r w:rsidRPr="006F2450">
        <w:rPr>
          <w:rFonts w:ascii="Century Schoolbook" w:hAnsi="Century Schoolbook"/>
          <w:sz w:val="24"/>
          <w:lang w:val="en-AU"/>
        </w:rPr>
        <w:t>Toothill</w:t>
      </w:r>
      <w:proofErr w:type="spellEnd"/>
    </w:p>
    <w:p w14:paraId="18C1D9ED" w14:textId="77777777" w:rsidR="006F2450" w:rsidRDefault="006F2450" w:rsidP="006F245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  <w:r w:rsidRPr="006F2450">
        <w:rPr>
          <w:rFonts w:ascii="Century Schoolbook" w:hAnsi="Century Schoolbook"/>
          <w:color w:val="7F7F7F" w:themeColor="text1" w:themeTint="80"/>
          <w:sz w:val="24"/>
          <w:lang w:val="en-AU"/>
        </w:rPr>
        <w:t>hildatoothill925@gmail.com</w:t>
      </w:r>
    </w:p>
    <w:p w14:paraId="5FD22419" w14:textId="77777777" w:rsidR="006F2450" w:rsidRDefault="006F2450" w:rsidP="009A620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1BBFCC78" w14:textId="77777777" w:rsidR="00E25389" w:rsidRDefault="00E25389" w:rsidP="00E25389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proofErr w:type="spellStart"/>
      <w:r w:rsidRPr="00E25389">
        <w:rPr>
          <w:rFonts w:ascii="Century Schoolbook" w:hAnsi="Century Schoolbook"/>
          <w:b/>
          <w:sz w:val="24"/>
          <w:lang w:val="en-AU"/>
        </w:rPr>
        <w:t>Höllwerk</w:t>
      </w:r>
      <w:proofErr w:type="spellEnd"/>
      <w:r w:rsidRPr="00E25389">
        <w:rPr>
          <w:rFonts w:ascii="Century Schoolbook" w:hAnsi="Century Schoolbook"/>
          <w:b/>
          <w:sz w:val="24"/>
          <w:lang w:val="en-AU"/>
        </w:rPr>
        <w:t xml:space="preserve"> </w:t>
      </w:r>
      <w:r w:rsidRPr="00A12CE7">
        <w:rPr>
          <w:rFonts w:ascii="Century Schoolbook" w:hAnsi="Century Schoolbook"/>
          <w:sz w:val="24"/>
          <w:lang w:val="en-AU"/>
        </w:rPr>
        <w:t>(</w:t>
      </w:r>
      <w:r>
        <w:rPr>
          <w:rFonts w:ascii="Century Schoolbook" w:hAnsi="Century Schoolbook"/>
          <w:sz w:val="24"/>
          <w:lang w:val="en-AU"/>
        </w:rPr>
        <w:t>Germany</w:t>
      </w:r>
      <w:r w:rsidRPr="00A12CE7">
        <w:rPr>
          <w:rFonts w:ascii="Century Schoolbook" w:hAnsi="Century Schoolbook"/>
          <w:sz w:val="24"/>
          <w:lang w:val="en-AU"/>
        </w:rPr>
        <w:t xml:space="preserve">) </w:t>
      </w:r>
    </w:p>
    <w:p w14:paraId="2813D4F6" w14:textId="77777777" w:rsidR="00E25389" w:rsidRDefault="00E25389" w:rsidP="00E25389">
      <w:pPr>
        <w:widowControl w:val="0"/>
        <w:spacing w:after="0" w:line="240" w:lineRule="auto"/>
        <w:rPr>
          <w:rFonts w:ascii="Century Schoolbook" w:hAnsi="Century Schoolbook"/>
          <w:sz w:val="24"/>
          <w:lang w:val="en-AU"/>
        </w:rPr>
      </w:pPr>
      <w:r w:rsidRPr="00E25389">
        <w:rPr>
          <w:rFonts w:ascii="Century Schoolbook" w:hAnsi="Century Schoolbook"/>
          <w:sz w:val="24"/>
          <w:lang w:val="en-AU"/>
        </w:rPr>
        <w:t>Astrid Zipp</w:t>
      </w:r>
    </w:p>
    <w:p w14:paraId="1BDDB224" w14:textId="77777777" w:rsidR="00E25389" w:rsidRPr="006F2450" w:rsidRDefault="00E25389" w:rsidP="009A620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  <w:r w:rsidRPr="00E25389">
        <w:rPr>
          <w:rFonts w:ascii="Century Schoolbook" w:hAnsi="Century Schoolbook"/>
          <w:color w:val="7F7F7F" w:themeColor="text1" w:themeTint="80"/>
          <w:sz w:val="24"/>
          <w:lang w:val="en-AU"/>
        </w:rPr>
        <w:t>info@hoellwerk.de</w:t>
      </w:r>
    </w:p>
    <w:p w14:paraId="2307E194" w14:textId="77777777" w:rsidR="00E25389" w:rsidRDefault="00E25389" w:rsidP="001E319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00659DB9" w14:textId="77777777" w:rsidR="001E319C" w:rsidRDefault="001E319C" w:rsidP="001E319C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b/>
          <w:sz w:val="24"/>
          <w:lang w:val="en-CA"/>
        </w:rPr>
        <w:t xml:space="preserve">ILFO Unique Eco-jewels </w:t>
      </w:r>
      <w:r w:rsidRPr="009A620D">
        <w:rPr>
          <w:rFonts w:ascii="Century Schoolbook" w:hAnsi="Century Schoolbook"/>
          <w:sz w:val="24"/>
          <w:lang w:val="en-CA"/>
        </w:rPr>
        <w:t>(</w:t>
      </w:r>
      <w:r>
        <w:rPr>
          <w:rFonts w:ascii="Century Schoolbook" w:hAnsi="Century Schoolbook"/>
          <w:sz w:val="24"/>
          <w:lang w:val="en-CA"/>
        </w:rPr>
        <w:t>Spain</w:t>
      </w:r>
      <w:r w:rsidRPr="009A620D">
        <w:rPr>
          <w:rFonts w:ascii="Century Schoolbook" w:hAnsi="Century Schoolbook"/>
          <w:sz w:val="24"/>
          <w:lang w:val="en-CA"/>
        </w:rPr>
        <w:t>)</w:t>
      </w:r>
    </w:p>
    <w:p w14:paraId="55606319" w14:textId="77777777" w:rsidR="001E319C" w:rsidRDefault="001E319C" w:rsidP="001E319C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sz w:val="24"/>
          <w:lang w:val="en-CA"/>
        </w:rPr>
        <w:t>Jorge Perez</w:t>
      </w:r>
    </w:p>
    <w:p w14:paraId="6DC6AC51" w14:textId="77777777" w:rsidR="001E319C" w:rsidRDefault="001E319C" w:rsidP="0055664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1E319C">
        <w:rPr>
          <w:rFonts w:ascii="Century Schoolbook" w:hAnsi="Century Schoolbook"/>
          <w:color w:val="7F7F7F" w:themeColor="text1" w:themeTint="80"/>
          <w:sz w:val="24"/>
          <w:lang w:val="en-AU"/>
        </w:rPr>
        <w:t>jptasacion@gmail.com</w:t>
      </w:r>
    </w:p>
    <w:p w14:paraId="79CD9FC6" w14:textId="77777777" w:rsidR="001E319C" w:rsidRDefault="001E319C" w:rsidP="0055664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617C0BF0" w14:textId="77777777" w:rsidR="009000FE" w:rsidRDefault="009000FE" w:rsidP="0055664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607774FA" w14:textId="34C0BF6A" w:rsidR="00556640" w:rsidRDefault="00556640" w:rsidP="0055664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b/>
          <w:sz w:val="24"/>
          <w:lang w:val="en-CA"/>
        </w:rPr>
        <w:t>Ina Mowat</w:t>
      </w:r>
      <w:r w:rsidRPr="009A620D">
        <w:rPr>
          <w:rFonts w:ascii="Century Schoolbook" w:hAnsi="Century Schoolbook"/>
          <w:b/>
          <w:sz w:val="24"/>
          <w:lang w:val="en-CA"/>
        </w:rPr>
        <w:t xml:space="preserve"> Ltd </w:t>
      </w:r>
      <w:r w:rsidRPr="009A620D">
        <w:rPr>
          <w:rFonts w:ascii="Century Schoolbook" w:hAnsi="Century Schoolbook"/>
          <w:sz w:val="24"/>
          <w:lang w:val="en-CA"/>
        </w:rPr>
        <w:t>(UK)</w:t>
      </w:r>
    </w:p>
    <w:p w14:paraId="61CF7302" w14:textId="77777777" w:rsidR="00556640" w:rsidRDefault="00556640" w:rsidP="0055664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556640">
        <w:rPr>
          <w:rFonts w:ascii="Century Schoolbook" w:hAnsi="Century Schoolbook"/>
          <w:sz w:val="24"/>
          <w:lang w:val="en-CA"/>
        </w:rPr>
        <w:t>Rachel Ina Mowat Smith</w:t>
      </w:r>
    </w:p>
    <w:p w14:paraId="6E7C0BE9" w14:textId="77777777" w:rsidR="00556640" w:rsidRPr="00556640" w:rsidRDefault="00556640" w:rsidP="0055664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556640">
        <w:rPr>
          <w:rFonts w:ascii="Century Schoolbook" w:hAnsi="Century Schoolbook"/>
          <w:color w:val="7F7F7F" w:themeColor="text1" w:themeTint="80"/>
          <w:sz w:val="24"/>
          <w:lang w:val="en-AU"/>
        </w:rPr>
        <w:t>rachelinamowat@gmail.com</w:t>
      </w:r>
    </w:p>
    <w:p w14:paraId="27E1D0F9" w14:textId="77777777" w:rsidR="00DA6377" w:rsidRDefault="00DA6377" w:rsidP="0055664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1D1AA684" w14:textId="77777777" w:rsidR="00556640" w:rsidRPr="009A620D" w:rsidRDefault="00556640" w:rsidP="0055664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9A620D">
        <w:rPr>
          <w:rFonts w:ascii="Century Schoolbook" w:hAnsi="Century Schoolbook"/>
          <w:b/>
          <w:sz w:val="24"/>
          <w:lang w:val="en-CA"/>
        </w:rPr>
        <w:t xml:space="preserve">Ingle &amp; Rhode Ltd </w:t>
      </w:r>
      <w:r w:rsidRPr="009A620D">
        <w:rPr>
          <w:rFonts w:ascii="Century Schoolbook" w:hAnsi="Century Schoolbook"/>
          <w:sz w:val="24"/>
          <w:lang w:val="en-CA"/>
        </w:rPr>
        <w:t>(UK)</w:t>
      </w:r>
    </w:p>
    <w:p w14:paraId="2272E96D" w14:textId="77777777" w:rsidR="009A620D" w:rsidRDefault="009A620D" w:rsidP="009A620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9A620D">
        <w:rPr>
          <w:rFonts w:ascii="Century Schoolbook" w:hAnsi="Century Schoolbook"/>
          <w:sz w:val="24"/>
          <w:lang w:val="en-CA"/>
        </w:rPr>
        <w:t xml:space="preserve">Tim Ingle  </w:t>
      </w:r>
    </w:p>
    <w:p w14:paraId="2D71BB69" w14:textId="77777777" w:rsidR="009A620D" w:rsidRPr="001B697B" w:rsidRDefault="009A620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1B697B">
        <w:rPr>
          <w:rFonts w:ascii="Century Schoolbook" w:hAnsi="Century Schoolbook"/>
          <w:color w:val="7F7F7F" w:themeColor="text1" w:themeTint="80"/>
          <w:sz w:val="24"/>
          <w:lang w:val="en-CA"/>
        </w:rPr>
        <w:t>tim.ingle@ingleandrhode.com</w:t>
      </w:r>
    </w:p>
    <w:p w14:paraId="7F2F898D" w14:textId="77777777" w:rsidR="00E63301" w:rsidRPr="00EC3E1D" w:rsidRDefault="00E6330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29E07087" w14:textId="77777777" w:rsidR="00AA4BA3" w:rsidRDefault="00AA4BA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5DBCE154" w14:textId="21F407EA" w:rsidR="004235FC" w:rsidRPr="00EC3E1D" w:rsidRDefault="004235F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EC3E1D">
        <w:rPr>
          <w:rFonts w:ascii="Century Schoolbook" w:hAnsi="Century Schoolbook"/>
          <w:b/>
          <w:sz w:val="24"/>
          <w:lang w:val="en-US"/>
        </w:rPr>
        <w:t xml:space="preserve">Jan </w:t>
      </w:r>
      <w:proofErr w:type="spellStart"/>
      <w:r w:rsidRPr="00EC3E1D">
        <w:rPr>
          <w:rFonts w:ascii="Century Schoolbook" w:hAnsi="Century Schoolbook"/>
          <w:b/>
          <w:sz w:val="24"/>
          <w:lang w:val="en-US"/>
        </w:rPr>
        <w:t>Spille</w:t>
      </w:r>
      <w:proofErr w:type="spellEnd"/>
      <w:r w:rsidRPr="00EC3E1D">
        <w:rPr>
          <w:rFonts w:ascii="Century Schoolbook" w:hAnsi="Century Schoolbook"/>
          <w:b/>
          <w:sz w:val="24"/>
          <w:lang w:val="en-US"/>
        </w:rPr>
        <w:t xml:space="preserve"> Schmuck </w:t>
      </w:r>
      <w:r w:rsidRPr="00EC3E1D">
        <w:rPr>
          <w:rFonts w:ascii="Century Schoolbook" w:hAnsi="Century Schoolbook"/>
          <w:sz w:val="24"/>
          <w:lang w:val="en-US"/>
        </w:rPr>
        <w:t>(Germany)</w:t>
      </w:r>
    </w:p>
    <w:p w14:paraId="321D3E24" w14:textId="77777777" w:rsidR="004235FC" w:rsidRPr="00CB6523" w:rsidRDefault="004235FC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B6523">
        <w:rPr>
          <w:rFonts w:ascii="Century Schoolbook" w:hAnsi="Century Schoolbook"/>
          <w:sz w:val="24"/>
          <w:lang w:val="en-US"/>
        </w:rPr>
        <w:t>Jan Spille</w:t>
      </w:r>
    </w:p>
    <w:p w14:paraId="54BAFFD5" w14:textId="2249C0B0" w:rsidR="007C5792" w:rsidRPr="00AA4BA3" w:rsidRDefault="004235FC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BF3FF8">
        <w:rPr>
          <w:rFonts w:ascii="Century Schoolbook" w:hAnsi="Century Schoolbook"/>
          <w:color w:val="7F7F7F" w:themeColor="text1" w:themeTint="80"/>
          <w:sz w:val="24"/>
          <w:lang w:val="en-US"/>
        </w:rPr>
        <w:t>mail@janspille.de</w:t>
      </w:r>
    </w:p>
    <w:p w14:paraId="24F563CD" w14:textId="77777777" w:rsidR="008F3931" w:rsidRDefault="008F393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50265A5" w14:textId="77777777" w:rsidR="008D0011" w:rsidRPr="00BF3FF8" w:rsidRDefault="008D001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BF3FF8">
        <w:rPr>
          <w:rFonts w:ascii="Century Schoolbook" w:hAnsi="Century Schoolbook"/>
          <w:b/>
          <w:sz w:val="24"/>
          <w:lang w:val="en-US"/>
        </w:rPr>
        <w:t xml:space="preserve">JEM </w:t>
      </w:r>
      <w:r w:rsidRPr="00BF3FF8">
        <w:rPr>
          <w:rFonts w:ascii="Century Schoolbook" w:hAnsi="Century Schoolbook"/>
          <w:sz w:val="24"/>
          <w:lang w:val="en-US"/>
        </w:rPr>
        <w:t>(France)</w:t>
      </w:r>
    </w:p>
    <w:p w14:paraId="7802514A" w14:textId="77777777" w:rsidR="008D0011" w:rsidRPr="006C1F40" w:rsidRDefault="008D001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6C1F40">
        <w:rPr>
          <w:rFonts w:ascii="Century Schoolbook" w:hAnsi="Century Schoolbook"/>
          <w:sz w:val="24"/>
          <w:lang w:val="fr-CA"/>
        </w:rPr>
        <w:t>Dorothée Contour-Morel</w:t>
      </w:r>
    </w:p>
    <w:p w14:paraId="0BF588E2" w14:textId="77777777" w:rsidR="008D0011" w:rsidRPr="006C1F40" w:rsidRDefault="008D001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6C1F40">
        <w:rPr>
          <w:rFonts w:ascii="Century Schoolbook" w:hAnsi="Century Schoolbook"/>
          <w:color w:val="7F7F7F" w:themeColor="text1" w:themeTint="80"/>
          <w:sz w:val="24"/>
          <w:lang w:val="fr-CA"/>
        </w:rPr>
        <w:t>dorothee@jem-paris.com</w:t>
      </w:r>
    </w:p>
    <w:p w14:paraId="65910976" w14:textId="77777777" w:rsidR="004C7520" w:rsidRDefault="004C7520" w:rsidP="00C41E8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0824D906" w14:textId="77777777" w:rsidR="00C41E8C" w:rsidRPr="00C41E8C" w:rsidRDefault="00C41E8C" w:rsidP="00C41E8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41E8C">
        <w:rPr>
          <w:rFonts w:ascii="Century Schoolbook" w:hAnsi="Century Schoolbook"/>
          <w:b/>
          <w:sz w:val="24"/>
          <w:lang w:val="en-US"/>
        </w:rPr>
        <w:t xml:space="preserve">Juia Jewels </w:t>
      </w:r>
      <w:r w:rsidRPr="00C41E8C">
        <w:rPr>
          <w:rFonts w:ascii="Century Schoolbook" w:hAnsi="Century Schoolbook"/>
          <w:sz w:val="24"/>
          <w:lang w:val="en-US"/>
        </w:rPr>
        <w:t>(Spain)</w:t>
      </w:r>
    </w:p>
    <w:p w14:paraId="08A676E7" w14:textId="77777777" w:rsidR="00C41E8C" w:rsidRPr="00C41E8C" w:rsidRDefault="00C41E8C" w:rsidP="00C41E8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41E8C">
        <w:rPr>
          <w:rFonts w:ascii="Century Schoolbook" w:hAnsi="Century Schoolbook"/>
          <w:sz w:val="24"/>
          <w:lang w:val="en-US"/>
        </w:rPr>
        <w:t>Amadeu Barceló Moráguez</w:t>
      </w:r>
    </w:p>
    <w:p w14:paraId="752C2679" w14:textId="77777777" w:rsidR="0033666D" w:rsidRDefault="00C41E8C" w:rsidP="007A2CC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C41E8C">
        <w:rPr>
          <w:rFonts w:ascii="Century Schoolbook" w:hAnsi="Century Schoolbook"/>
          <w:color w:val="7F7F7F" w:themeColor="text1" w:themeTint="80"/>
          <w:sz w:val="24"/>
          <w:lang w:val="en-US"/>
        </w:rPr>
        <w:t>Abarcelo@juiajewels.com</w:t>
      </w:r>
    </w:p>
    <w:p w14:paraId="39CCF6C1" w14:textId="77777777" w:rsidR="004C7520" w:rsidRPr="00C41E8C" w:rsidRDefault="004C7520" w:rsidP="007A2CC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7231B44" w14:textId="77777777" w:rsidR="007A2CC2" w:rsidRPr="002433F1" w:rsidRDefault="007A2CC2" w:rsidP="007A2CC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2433F1">
        <w:rPr>
          <w:rFonts w:ascii="Century Schoolbook" w:hAnsi="Century Schoolbook"/>
          <w:b/>
          <w:sz w:val="24"/>
          <w:lang w:val="en-US"/>
        </w:rPr>
        <w:t xml:space="preserve">Kachari &amp; Kael </w:t>
      </w:r>
      <w:r w:rsidRPr="002433F1">
        <w:rPr>
          <w:rFonts w:ascii="Century Schoolbook" w:hAnsi="Century Schoolbook"/>
          <w:sz w:val="24"/>
          <w:lang w:val="en-US"/>
        </w:rPr>
        <w:t>(France)</w:t>
      </w:r>
    </w:p>
    <w:p w14:paraId="68D9A850" w14:textId="77777777" w:rsidR="007A2CC2" w:rsidRPr="00EC3E1D" w:rsidRDefault="007A2CC2" w:rsidP="007A2CC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EC3E1D">
        <w:rPr>
          <w:rFonts w:ascii="Century Schoolbook" w:hAnsi="Century Schoolbook"/>
          <w:sz w:val="24"/>
          <w:lang w:val="en-US"/>
        </w:rPr>
        <w:t xml:space="preserve">Isabel </w:t>
      </w:r>
      <w:proofErr w:type="spellStart"/>
      <w:r w:rsidRPr="00EC3E1D">
        <w:rPr>
          <w:rFonts w:ascii="Century Schoolbook" w:hAnsi="Century Schoolbook"/>
          <w:sz w:val="24"/>
          <w:lang w:val="en-US"/>
        </w:rPr>
        <w:t>Encinias</w:t>
      </w:r>
      <w:proofErr w:type="spellEnd"/>
    </w:p>
    <w:p w14:paraId="011AF024" w14:textId="77777777" w:rsidR="007A2CC2" w:rsidRPr="00EC3E1D" w:rsidRDefault="007A2CC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EC3E1D">
        <w:rPr>
          <w:rFonts w:ascii="Century Schoolbook" w:hAnsi="Century Schoolbook"/>
          <w:color w:val="7F7F7F" w:themeColor="text1" w:themeTint="80"/>
          <w:sz w:val="24"/>
          <w:lang w:val="en-US"/>
        </w:rPr>
        <w:t>encinias@gmail.com</w:t>
      </w:r>
    </w:p>
    <w:p w14:paraId="017B37D9" w14:textId="77777777" w:rsidR="008B7B4A" w:rsidRPr="00EC3E1D" w:rsidRDefault="008B7B4A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6F1A3E19" w14:textId="77777777" w:rsidR="00BB5910" w:rsidRPr="00EC3E1D" w:rsidRDefault="00BB5910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EC3E1D">
        <w:rPr>
          <w:rFonts w:ascii="Century Schoolbook" w:hAnsi="Century Schoolbook"/>
          <w:b/>
          <w:sz w:val="24"/>
          <w:lang w:val="en-US"/>
        </w:rPr>
        <w:t xml:space="preserve">Karen Westland </w:t>
      </w:r>
      <w:r w:rsidRPr="00EC3E1D">
        <w:rPr>
          <w:rFonts w:ascii="Century Schoolbook" w:hAnsi="Century Schoolbook"/>
          <w:sz w:val="24"/>
          <w:lang w:val="en-US"/>
        </w:rPr>
        <w:t>(UK)</w:t>
      </w:r>
    </w:p>
    <w:p w14:paraId="5CCD283F" w14:textId="77777777" w:rsidR="00BB5910" w:rsidRPr="00556640" w:rsidRDefault="00BB5910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556640">
        <w:rPr>
          <w:rFonts w:ascii="Century Schoolbook" w:hAnsi="Century Schoolbook"/>
          <w:sz w:val="24"/>
          <w:lang w:val="de-DE"/>
        </w:rPr>
        <w:t>Karen Westland</w:t>
      </w:r>
    </w:p>
    <w:p w14:paraId="458DDE6A" w14:textId="77777777" w:rsidR="00BB5910" w:rsidRPr="00F61342" w:rsidRDefault="009151C9" w:rsidP="00697087">
      <w:pPr>
        <w:widowControl w:val="0"/>
        <w:spacing w:after="0" w:line="240" w:lineRule="auto"/>
        <w:rPr>
          <w:rStyle w:val="Textodelmarcadordeposicin"/>
          <w:color w:val="8E7E33"/>
          <w:lang w:val="de-DE" w:eastAsia="en-US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de-DE"/>
          </w:rPr>
          <w:id w:val="112050573"/>
          <w:text/>
        </w:sdtPr>
        <w:sdtEndPr/>
        <w:sdtContent>
          <w:r w:rsidR="00412F0C" w:rsidRPr="0058074E">
            <w:rPr>
              <w:rFonts w:ascii="Century Schoolbook" w:hAnsi="Century Schoolbook"/>
              <w:color w:val="7F7F7F" w:themeColor="text1" w:themeTint="80"/>
              <w:sz w:val="24"/>
              <w:lang w:val="de-DE"/>
            </w:rPr>
            <w:t>kk.westland@btconnect.com</w:t>
          </w:r>
        </w:sdtContent>
      </w:sdt>
    </w:p>
    <w:p w14:paraId="6E9A6711" w14:textId="77777777" w:rsidR="00654AF6" w:rsidRDefault="00654AF6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3470D9DB" w14:textId="77777777" w:rsidR="00556640" w:rsidRDefault="0055664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>
        <w:rPr>
          <w:rFonts w:ascii="Century Schoolbook" w:hAnsi="Century Schoolbook"/>
          <w:b/>
          <w:sz w:val="24"/>
          <w:lang w:val="de-DE"/>
        </w:rPr>
        <w:t xml:space="preserve">Karosa Jewellery </w:t>
      </w:r>
      <w:r w:rsidRPr="00556640">
        <w:rPr>
          <w:rFonts w:ascii="Century Schoolbook" w:hAnsi="Century Schoolbook"/>
          <w:sz w:val="24"/>
          <w:lang w:val="de-DE"/>
        </w:rPr>
        <w:t>(UK)</w:t>
      </w:r>
    </w:p>
    <w:p w14:paraId="686288F0" w14:textId="77777777" w:rsidR="00556640" w:rsidRPr="00556640" w:rsidRDefault="00556640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556640">
        <w:rPr>
          <w:rFonts w:ascii="Century Schoolbook" w:hAnsi="Century Schoolbook"/>
          <w:sz w:val="24"/>
          <w:lang w:val="de-DE"/>
        </w:rPr>
        <w:t>Karin Whittaker</w:t>
      </w:r>
    </w:p>
    <w:p w14:paraId="272C4BFC" w14:textId="77777777" w:rsidR="00556640" w:rsidRPr="00556640" w:rsidRDefault="0055664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556640">
        <w:rPr>
          <w:rFonts w:ascii="Century Schoolbook" w:hAnsi="Century Schoolbook"/>
          <w:color w:val="7F7F7F" w:themeColor="text1" w:themeTint="80"/>
          <w:sz w:val="24"/>
          <w:lang w:val="de-DE"/>
        </w:rPr>
        <w:t>karinwgb@gmail.com</w:t>
      </w:r>
    </w:p>
    <w:p w14:paraId="696BD27E" w14:textId="77777777" w:rsidR="00556640" w:rsidRDefault="0055664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687724B5" w14:textId="480890AB" w:rsidR="00D641DD" w:rsidRPr="00A12CE7" w:rsidRDefault="001B470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1B470D">
        <w:rPr>
          <w:rFonts w:ascii="Century Schoolbook" w:hAnsi="Century Schoolbook"/>
          <w:b/>
          <w:sz w:val="24"/>
          <w:lang w:val="de-DE"/>
        </w:rPr>
        <w:t>K</w:t>
      </w:r>
      <w:r w:rsidR="0022654D">
        <w:rPr>
          <w:rFonts w:ascii="Century Schoolbook" w:hAnsi="Century Schoolbook"/>
          <w:b/>
          <w:sz w:val="24"/>
          <w:lang w:val="de-DE"/>
        </w:rPr>
        <w:t>ashka</w:t>
      </w:r>
      <w:r w:rsidRPr="001B470D">
        <w:rPr>
          <w:rFonts w:ascii="Century Schoolbook" w:hAnsi="Century Schoolbook"/>
          <w:b/>
          <w:sz w:val="24"/>
          <w:lang w:val="de-DE"/>
        </w:rPr>
        <w:t xml:space="preserve"> L</w:t>
      </w:r>
      <w:r w:rsidR="0022654D">
        <w:rPr>
          <w:rFonts w:ascii="Century Schoolbook" w:hAnsi="Century Schoolbook"/>
          <w:b/>
          <w:sz w:val="24"/>
          <w:lang w:val="de-DE"/>
        </w:rPr>
        <w:t>ondon</w:t>
      </w:r>
      <w:r w:rsidRPr="00A12CE7">
        <w:rPr>
          <w:rFonts w:ascii="Century Schoolbook" w:hAnsi="Century Schoolbook"/>
          <w:sz w:val="24"/>
          <w:lang w:val="de-DE"/>
        </w:rPr>
        <w:t xml:space="preserve"> </w:t>
      </w:r>
      <w:r w:rsidR="009C511A" w:rsidRPr="00A12CE7">
        <w:rPr>
          <w:rFonts w:ascii="Century Schoolbook" w:hAnsi="Century Schoolbook"/>
          <w:sz w:val="24"/>
          <w:lang w:val="de-DE"/>
        </w:rPr>
        <w:t>(UK)</w:t>
      </w:r>
    </w:p>
    <w:p w14:paraId="183B26F9" w14:textId="77777777" w:rsidR="001B470D" w:rsidRPr="001B470D" w:rsidRDefault="001B470D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1B470D">
        <w:rPr>
          <w:rFonts w:ascii="Century Schoolbook" w:hAnsi="Century Schoolbook"/>
          <w:sz w:val="24"/>
          <w:lang w:val="de-DE"/>
        </w:rPr>
        <w:t xml:space="preserve">Naqiyah Sultan </w:t>
      </w:r>
    </w:p>
    <w:p w14:paraId="320003D1" w14:textId="6EA476F4" w:rsidR="00385233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32" w:history="1">
        <w:r w:rsidR="00100668" w:rsidRPr="00100668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naqiyah@kashkalondon.co.uk</w:t>
        </w:r>
      </w:hyperlink>
    </w:p>
    <w:p w14:paraId="52ADB376" w14:textId="77777777" w:rsidR="00E27C15" w:rsidRPr="00B944B5" w:rsidRDefault="00E27C1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59F3102" w14:textId="77777777" w:rsidR="00697087" w:rsidRPr="003C0311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C0311">
        <w:rPr>
          <w:rFonts w:ascii="Century Schoolbook" w:hAnsi="Century Schoolbook"/>
          <w:b/>
          <w:sz w:val="24"/>
          <w:lang w:val="en-US"/>
        </w:rPr>
        <w:t>Kering</w:t>
      </w:r>
      <w:r w:rsidRPr="003C0311">
        <w:rPr>
          <w:rFonts w:ascii="Century Schoolbook" w:hAnsi="Century Schoolbook"/>
          <w:sz w:val="24"/>
          <w:lang w:val="en-US"/>
        </w:rPr>
        <w:t xml:space="preserve"> (France) </w:t>
      </w:r>
    </w:p>
    <w:p w14:paraId="0727E987" w14:textId="77777777" w:rsidR="00697087" w:rsidRPr="003C0311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3C0311">
        <w:rPr>
          <w:rFonts w:ascii="Century Schoolbook" w:hAnsi="Century Schoolbook"/>
          <w:sz w:val="24"/>
          <w:lang w:val="en-US"/>
        </w:rPr>
        <w:t xml:space="preserve">Helen Crowley </w:t>
      </w:r>
    </w:p>
    <w:p w14:paraId="50ED1F26" w14:textId="0FF256D5" w:rsidR="001B470D" w:rsidRDefault="009151C9" w:rsidP="001B470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33" w:history="1">
        <w:r w:rsidR="00100668" w:rsidRPr="00100668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helen.crowley@kering.com</w:t>
        </w:r>
      </w:hyperlink>
    </w:p>
    <w:p w14:paraId="7AC42502" w14:textId="77777777" w:rsidR="001B470D" w:rsidRPr="001B470D" w:rsidRDefault="001B470D" w:rsidP="001B470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1297BD13" w14:textId="77777777" w:rsidR="009000FE" w:rsidRDefault="009000FE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62329087" w14:textId="77777777" w:rsidR="009000FE" w:rsidRDefault="009000FE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4041A057" w14:textId="77777777" w:rsidR="009000FE" w:rsidRDefault="009000FE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02CF4A44" w14:textId="48DF796A" w:rsidR="001C621E" w:rsidRPr="00F71712" w:rsidRDefault="00F47BAF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r w:rsidRPr="00F71712">
        <w:rPr>
          <w:rFonts w:ascii="Century Schoolbook" w:hAnsi="Century Schoolbook"/>
          <w:b/>
          <w:sz w:val="24"/>
          <w:lang w:val="en-CA"/>
        </w:rPr>
        <w:t xml:space="preserve">Daniel </w:t>
      </w:r>
      <w:proofErr w:type="spellStart"/>
      <w:r w:rsidRPr="00F71712">
        <w:rPr>
          <w:rFonts w:ascii="Century Schoolbook" w:hAnsi="Century Schoolbook"/>
          <w:b/>
          <w:sz w:val="24"/>
          <w:lang w:val="en-CA"/>
        </w:rPr>
        <w:t>Bellido</w:t>
      </w:r>
      <w:proofErr w:type="spellEnd"/>
      <w:r w:rsidR="001C621E" w:rsidRPr="00F71712">
        <w:rPr>
          <w:rFonts w:ascii="Century Schoolbook" w:hAnsi="Century Schoolbook"/>
          <w:b/>
          <w:sz w:val="24"/>
          <w:lang w:val="en-CA"/>
        </w:rPr>
        <w:t xml:space="preserve"> </w:t>
      </w:r>
      <w:r w:rsidR="001C621E" w:rsidRPr="00F71712">
        <w:rPr>
          <w:rFonts w:ascii="Century Schoolbook" w:hAnsi="Century Schoolbook"/>
          <w:sz w:val="24"/>
          <w:lang w:val="en-CA"/>
        </w:rPr>
        <w:t>(Spain)</w:t>
      </w:r>
    </w:p>
    <w:p w14:paraId="6560C3A1" w14:textId="77777777" w:rsidR="001C621E" w:rsidRPr="00F71712" w:rsidRDefault="001C621E" w:rsidP="008E4C7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F71712">
        <w:rPr>
          <w:rFonts w:ascii="Century Schoolbook" w:hAnsi="Century Schoolbook"/>
          <w:sz w:val="24"/>
          <w:lang w:val="en-CA"/>
        </w:rPr>
        <w:t xml:space="preserve">Daniel </w:t>
      </w:r>
      <w:proofErr w:type="spellStart"/>
      <w:r w:rsidRPr="00F71712">
        <w:rPr>
          <w:rFonts w:ascii="Century Schoolbook" w:hAnsi="Century Schoolbook"/>
          <w:sz w:val="24"/>
          <w:lang w:val="en-CA"/>
        </w:rPr>
        <w:t>Bellido</w:t>
      </w:r>
      <w:proofErr w:type="spellEnd"/>
    </w:p>
    <w:p w14:paraId="4C3DE8C8" w14:textId="77777777" w:rsidR="001C621E" w:rsidRPr="00F71712" w:rsidRDefault="001C621E" w:rsidP="008E4C7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F71712">
        <w:rPr>
          <w:rFonts w:ascii="Century Schoolbook" w:hAnsi="Century Schoolbook"/>
          <w:color w:val="7F7F7F" w:themeColor="text1" w:themeTint="80"/>
          <w:sz w:val="24"/>
          <w:lang w:val="en-CA"/>
        </w:rPr>
        <w:t>hola@koetania.com</w:t>
      </w:r>
    </w:p>
    <w:p w14:paraId="7E1823B5" w14:textId="77777777" w:rsidR="007D4AF7" w:rsidRPr="00F71712" w:rsidRDefault="007D4AF7" w:rsidP="008E4C7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</w:p>
    <w:p w14:paraId="7F1EDBE6" w14:textId="77777777" w:rsidR="007D4AF7" w:rsidRPr="00A12CE7" w:rsidRDefault="007D4AF7" w:rsidP="007D4AF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b/>
          <w:sz w:val="24"/>
          <w:lang w:val="fr-CA"/>
        </w:rPr>
        <w:t>L</w:t>
      </w:r>
      <w:r w:rsidRPr="007D4AF7">
        <w:rPr>
          <w:rFonts w:ascii="Century Schoolbook" w:hAnsi="Century Schoolbook"/>
          <w:b/>
          <w:sz w:val="24"/>
          <w:lang w:val="fr-FR"/>
        </w:rPr>
        <w:t xml:space="preserve">es Océanides </w:t>
      </w:r>
      <w:r w:rsidRPr="00A12CE7">
        <w:rPr>
          <w:rFonts w:ascii="Century Schoolbook" w:hAnsi="Century Schoolbook"/>
          <w:sz w:val="24"/>
          <w:lang w:val="fr-CA"/>
        </w:rPr>
        <w:t>(</w:t>
      </w:r>
      <w:r w:rsidRPr="007D4AF7">
        <w:rPr>
          <w:rFonts w:ascii="Century Schoolbook" w:hAnsi="Century Schoolbook"/>
          <w:sz w:val="24"/>
          <w:lang w:val="fr-FR"/>
        </w:rPr>
        <w:t>France</w:t>
      </w:r>
      <w:r w:rsidRPr="00A12CE7">
        <w:rPr>
          <w:rFonts w:ascii="Century Schoolbook" w:hAnsi="Century Schoolbook"/>
          <w:sz w:val="24"/>
          <w:lang w:val="fr-CA"/>
        </w:rPr>
        <w:t xml:space="preserve">) </w:t>
      </w:r>
    </w:p>
    <w:p w14:paraId="5DE6FE37" w14:textId="77777777" w:rsidR="007D4AF7" w:rsidRPr="00A12CE7" w:rsidRDefault="007D4AF7" w:rsidP="007D4AF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sz w:val="24"/>
          <w:lang w:val="fr-CA"/>
        </w:rPr>
        <w:t>Agnes Leroy</w:t>
      </w:r>
    </w:p>
    <w:p w14:paraId="01B360F8" w14:textId="77777777" w:rsidR="001C621E" w:rsidRPr="00F47BAF" w:rsidRDefault="007D4AF7" w:rsidP="008E4C7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F47BAF">
        <w:rPr>
          <w:rFonts w:ascii="Century Schoolbook" w:hAnsi="Century Schoolbook"/>
          <w:color w:val="7F7F7F" w:themeColor="text1" w:themeTint="80"/>
          <w:sz w:val="24"/>
          <w:lang w:val="fr-CA"/>
        </w:rPr>
        <w:t>contact@lesoceanides.net</w:t>
      </w:r>
    </w:p>
    <w:p w14:paraId="599BCD87" w14:textId="77777777" w:rsidR="007D4AF7" w:rsidRDefault="007D4AF7" w:rsidP="008E4C70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</w:p>
    <w:p w14:paraId="4928A02B" w14:textId="77777777" w:rsidR="00F12AA0" w:rsidRPr="00A12CE7" w:rsidRDefault="00F12AA0" w:rsidP="00F12AA0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F12AA0">
        <w:rPr>
          <w:rFonts w:ascii="Century Schoolbook" w:hAnsi="Century Schoolbook"/>
          <w:b/>
          <w:sz w:val="24"/>
          <w:lang w:val="fr-CA"/>
        </w:rPr>
        <w:t xml:space="preserve">Les Paumier </w:t>
      </w:r>
      <w:r w:rsidRPr="00A12CE7">
        <w:rPr>
          <w:rFonts w:ascii="Century Schoolbook" w:hAnsi="Century Schoolbook"/>
          <w:sz w:val="24"/>
          <w:lang w:val="fr-CA"/>
        </w:rPr>
        <w:t>(</w:t>
      </w:r>
      <w:r w:rsidRPr="007D4AF7">
        <w:rPr>
          <w:rFonts w:ascii="Century Schoolbook" w:hAnsi="Century Schoolbook"/>
          <w:sz w:val="24"/>
          <w:lang w:val="fr-FR"/>
        </w:rPr>
        <w:t>France</w:t>
      </w:r>
      <w:r w:rsidRPr="00A12CE7">
        <w:rPr>
          <w:rFonts w:ascii="Century Schoolbook" w:hAnsi="Century Schoolbook"/>
          <w:sz w:val="24"/>
          <w:lang w:val="fr-CA"/>
        </w:rPr>
        <w:t xml:space="preserve">) </w:t>
      </w:r>
    </w:p>
    <w:p w14:paraId="36956039" w14:textId="77777777" w:rsidR="00F12AA0" w:rsidRDefault="00F12AA0" w:rsidP="00F12AA0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F12AA0">
        <w:rPr>
          <w:rFonts w:ascii="Century Schoolbook" w:hAnsi="Century Schoolbook"/>
          <w:sz w:val="24"/>
          <w:lang w:val="fr-CA"/>
        </w:rPr>
        <w:t>Marie-Pierre BOKOBZA</w:t>
      </w:r>
    </w:p>
    <w:p w14:paraId="1B9932F1" w14:textId="77777777" w:rsidR="00F12AA0" w:rsidRPr="008C7CDD" w:rsidRDefault="00F12AA0" w:rsidP="008E4C70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en-US"/>
        </w:rPr>
        <w:t>mariepierre.lespaumier@gmail.com</w:t>
      </w:r>
    </w:p>
    <w:p w14:paraId="5F43FEEC" w14:textId="77777777" w:rsidR="00F12AA0" w:rsidRDefault="00F12AA0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4E97867D" w14:textId="77777777" w:rsidR="008E4C70" w:rsidRPr="00F71712" w:rsidRDefault="008E4C70" w:rsidP="008E4C7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r w:rsidRPr="00F71712">
        <w:rPr>
          <w:rFonts w:ascii="Century Schoolbook" w:hAnsi="Century Schoolbook"/>
          <w:b/>
          <w:sz w:val="24"/>
          <w:lang w:val="en-CA"/>
        </w:rPr>
        <w:t xml:space="preserve">Lia Terni </w:t>
      </w:r>
      <w:r w:rsidR="003A0A61" w:rsidRPr="00F71712">
        <w:rPr>
          <w:rFonts w:ascii="Century Schoolbook" w:hAnsi="Century Schoolbook"/>
          <w:sz w:val="24"/>
          <w:lang w:val="en-CA"/>
        </w:rPr>
        <w:t>(Spain)</w:t>
      </w:r>
    </w:p>
    <w:p w14:paraId="260F52B0" w14:textId="77777777" w:rsidR="008E4C70" w:rsidRPr="00F71712" w:rsidRDefault="008E4C70" w:rsidP="008E4C7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F71712">
        <w:rPr>
          <w:rFonts w:ascii="Century Schoolbook" w:hAnsi="Century Schoolbook"/>
          <w:color w:val="7F7F7F" w:themeColor="text1" w:themeTint="80"/>
          <w:sz w:val="24"/>
          <w:lang w:val="en-CA"/>
        </w:rPr>
        <w:t xml:space="preserve">lia@liaterni.com </w:t>
      </w:r>
    </w:p>
    <w:p w14:paraId="34E3E548" w14:textId="77777777" w:rsidR="00EC3E1D" w:rsidRDefault="00EC3E1D" w:rsidP="00C226C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25DFCF9A" w14:textId="77777777" w:rsidR="0073741F" w:rsidRPr="0073741F" w:rsidRDefault="0073741F" w:rsidP="0073741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3741F">
        <w:rPr>
          <w:rFonts w:ascii="Century Schoolbook" w:hAnsi="Century Schoolbook"/>
          <w:b/>
          <w:sz w:val="24"/>
          <w:lang w:val="en-US"/>
        </w:rPr>
        <w:t xml:space="preserve">Lisa Rothwell-Young </w:t>
      </w:r>
      <w:r w:rsidRPr="0073741F">
        <w:rPr>
          <w:rFonts w:ascii="Century Schoolbook" w:hAnsi="Century Schoolbook"/>
          <w:sz w:val="24"/>
          <w:lang w:val="en-US"/>
        </w:rPr>
        <w:t xml:space="preserve">(UK) </w:t>
      </w:r>
    </w:p>
    <w:p w14:paraId="06AA0DFC" w14:textId="0DF242A9" w:rsidR="003C6741" w:rsidRDefault="0073741F" w:rsidP="00740BA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73741F">
        <w:rPr>
          <w:rFonts w:ascii="Century Schoolbook" w:hAnsi="Century Schoolbook"/>
          <w:color w:val="7F7F7F" w:themeColor="text1" w:themeTint="80"/>
          <w:sz w:val="24"/>
          <w:lang w:val="en-US"/>
        </w:rPr>
        <w:t>info@lisarothwell-young.co.uk</w:t>
      </w:r>
    </w:p>
    <w:p w14:paraId="44E73950" w14:textId="77777777" w:rsidR="003C6741" w:rsidRDefault="003C6741" w:rsidP="00740BA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58E97D0" w14:textId="77777777" w:rsidR="00740BA9" w:rsidRPr="00F61342" w:rsidRDefault="00740BA9" w:rsidP="00740BA9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F61342">
        <w:rPr>
          <w:rFonts w:ascii="Century Schoolbook" w:hAnsi="Century Schoolbook"/>
          <w:b/>
          <w:sz w:val="24"/>
          <w:lang w:val="en-US"/>
        </w:rPr>
        <w:t xml:space="preserve">Lovember </w:t>
      </w:r>
      <w:r w:rsidRPr="00F61342">
        <w:rPr>
          <w:rFonts w:ascii="Century Schoolbook" w:hAnsi="Century Schoolbook"/>
          <w:sz w:val="24"/>
          <w:lang w:val="en-US"/>
        </w:rPr>
        <w:t>(</w:t>
      </w:r>
      <w:r w:rsidRPr="00740BA9">
        <w:rPr>
          <w:rFonts w:ascii="Century Schoolbook" w:hAnsi="Century Schoolbook"/>
          <w:sz w:val="24"/>
          <w:lang w:val="en-CA"/>
        </w:rPr>
        <w:t>Spain</w:t>
      </w:r>
      <w:r w:rsidRPr="00F61342">
        <w:rPr>
          <w:rFonts w:ascii="Century Schoolbook" w:hAnsi="Century Schoolbook"/>
          <w:sz w:val="24"/>
          <w:lang w:val="en-US"/>
        </w:rPr>
        <w:t xml:space="preserve">) </w:t>
      </w:r>
    </w:p>
    <w:p w14:paraId="7A62FA06" w14:textId="77777777" w:rsidR="00740BA9" w:rsidRPr="00F61342" w:rsidRDefault="00740BA9" w:rsidP="00C226CC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F61342">
        <w:rPr>
          <w:rFonts w:ascii="Century Schoolbook" w:hAnsi="Century Schoolbook"/>
          <w:sz w:val="24"/>
          <w:lang w:val="en-US"/>
        </w:rPr>
        <w:t xml:space="preserve">Natalia </w:t>
      </w:r>
      <w:proofErr w:type="spellStart"/>
      <w:r w:rsidRPr="00F61342">
        <w:rPr>
          <w:rFonts w:ascii="Century Schoolbook" w:hAnsi="Century Schoolbook"/>
          <w:sz w:val="24"/>
          <w:lang w:val="en-US"/>
        </w:rPr>
        <w:t>Macia</w:t>
      </w:r>
      <w:proofErr w:type="spellEnd"/>
    </w:p>
    <w:p w14:paraId="421EB4EF" w14:textId="77777777" w:rsidR="008A4131" w:rsidRPr="00F61342" w:rsidRDefault="00740BA9" w:rsidP="00C226C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F61342">
        <w:rPr>
          <w:rFonts w:ascii="Century Schoolbook" w:hAnsi="Century Schoolbook"/>
          <w:color w:val="7F7F7F" w:themeColor="text1" w:themeTint="80"/>
          <w:sz w:val="24"/>
          <w:lang w:val="en-US"/>
        </w:rPr>
        <w:t>nmacia@lovember.eu</w:t>
      </w:r>
    </w:p>
    <w:p w14:paraId="2F101F4C" w14:textId="77777777" w:rsidR="00740BA9" w:rsidRPr="00E841EF" w:rsidRDefault="00740BA9" w:rsidP="00C226C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188D84B9" w14:textId="77777777" w:rsidR="00E07EF5" w:rsidRPr="00E07EF5" w:rsidRDefault="00E07EF5" w:rsidP="00C226C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 w:rsidRPr="00E07EF5">
        <w:rPr>
          <w:rFonts w:ascii="Century Schoolbook" w:hAnsi="Century Schoolbook"/>
          <w:b/>
          <w:sz w:val="24"/>
          <w:lang w:val="en-US"/>
        </w:rPr>
        <w:t>Lovenut</w:t>
      </w:r>
      <w:proofErr w:type="spellEnd"/>
      <w:r w:rsidRPr="00E07EF5">
        <w:rPr>
          <w:rFonts w:ascii="Century Schoolbook" w:hAnsi="Century Schoolbook"/>
          <w:b/>
          <w:sz w:val="24"/>
          <w:lang w:val="en-US"/>
        </w:rPr>
        <w:t xml:space="preserve"> London </w:t>
      </w:r>
      <w:r w:rsidRPr="008232DA">
        <w:rPr>
          <w:rFonts w:ascii="Century Schoolbook" w:hAnsi="Century Schoolbook"/>
          <w:sz w:val="24"/>
          <w:lang w:val="en-US"/>
        </w:rPr>
        <w:t>(UK)</w:t>
      </w:r>
    </w:p>
    <w:p w14:paraId="08296615" w14:textId="77777777" w:rsidR="00E07EF5" w:rsidRPr="00E841EF" w:rsidRDefault="00E07EF5" w:rsidP="00C226CC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E841EF">
        <w:rPr>
          <w:rFonts w:ascii="Century Schoolbook" w:hAnsi="Century Schoolbook"/>
          <w:sz w:val="24"/>
          <w:lang w:val="en-CA"/>
        </w:rPr>
        <w:t>Danielle Allagain</w:t>
      </w:r>
    </w:p>
    <w:p w14:paraId="373DE1EF" w14:textId="77777777" w:rsidR="00E07EF5" w:rsidRPr="00E841EF" w:rsidRDefault="009151C9" w:rsidP="00C226C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en-US"/>
          </w:rPr>
          <w:id w:val="1264883511"/>
          <w:text/>
        </w:sdtPr>
        <w:sdtEndPr/>
        <w:sdtContent>
          <w:r w:rsidR="00412F0C" w:rsidRPr="0058074E">
            <w:rPr>
              <w:rFonts w:ascii="Century Schoolbook" w:hAnsi="Century Schoolbook"/>
              <w:color w:val="7F7F7F" w:themeColor="text1" w:themeTint="80"/>
              <w:sz w:val="24"/>
              <w:lang w:val="en-US"/>
            </w:rPr>
            <w:t>danielleallagain@gmail.com</w:t>
          </w:r>
        </w:sdtContent>
      </w:sdt>
    </w:p>
    <w:p w14:paraId="5C117167" w14:textId="77777777" w:rsidR="0043397C" w:rsidRDefault="0043397C" w:rsidP="00AB086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438659F" w14:textId="77777777" w:rsidR="00AB086C" w:rsidRPr="00E07EF5" w:rsidRDefault="00AB086C" w:rsidP="00AB086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E07EF5">
        <w:rPr>
          <w:rFonts w:ascii="Century Schoolbook" w:hAnsi="Century Schoolbook"/>
          <w:b/>
          <w:sz w:val="24"/>
          <w:lang w:val="en-US"/>
        </w:rPr>
        <w:t>L</w:t>
      </w:r>
      <w:r>
        <w:rPr>
          <w:rFonts w:ascii="Century Schoolbook" w:hAnsi="Century Schoolbook"/>
          <w:b/>
          <w:sz w:val="24"/>
          <w:lang w:val="en-US"/>
        </w:rPr>
        <w:t>ucy Martin</w:t>
      </w:r>
      <w:r w:rsidRPr="00E07EF5">
        <w:rPr>
          <w:rFonts w:ascii="Century Schoolbook" w:hAnsi="Century Schoolbook"/>
          <w:b/>
          <w:sz w:val="24"/>
          <w:lang w:val="en-US"/>
        </w:rPr>
        <w:t xml:space="preserve"> </w:t>
      </w:r>
      <w:r w:rsidRPr="008232DA">
        <w:rPr>
          <w:rFonts w:ascii="Century Schoolbook" w:hAnsi="Century Schoolbook"/>
          <w:sz w:val="24"/>
          <w:lang w:val="en-US"/>
        </w:rPr>
        <w:t>(UK)</w:t>
      </w:r>
    </w:p>
    <w:p w14:paraId="229F3924" w14:textId="77777777" w:rsidR="00AB086C" w:rsidRPr="00E841EF" w:rsidRDefault="004C7520" w:rsidP="00AB086C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sz w:val="24"/>
          <w:lang w:val="en-CA"/>
        </w:rPr>
        <w:t>Lucy</w:t>
      </w:r>
    </w:p>
    <w:p w14:paraId="515FCC48" w14:textId="77777777" w:rsidR="00AB086C" w:rsidRPr="00E841EF" w:rsidRDefault="009151C9" w:rsidP="00C226C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en-US"/>
          </w:rPr>
          <w:id w:val="-2014439727"/>
          <w:text/>
        </w:sdtPr>
        <w:sdtEndPr/>
        <w:sdtContent>
          <w:r w:rsidR="004C7520" w:rsidRPr="004C7520">
            <w:rPr>
              <w:rFonts w:ascii="Century Schoolbook" w:hAnsi="Century Schoolbook"/>
              <w:color w:val="7F7F7F" w:themeColor="text1" w:themeTint="80"/>
              <w:sz w:val="24"/>
              <w:lang w:val="en-US"/>
            </w:rPr>
            <w:t>info@lucymartin.co.uk</w:t>
          </w:r>
        </w:sdtContent>
      </w:sdt>
    </w:p>
    <w:p w14:paraId="632CB474" w14:textId="77777777" w:rsidR="004C7520" w:rsidRDefault="004C752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513BF3A" w14:textId="77777777" w:rsidR="00697087" w:rsidRPr="00B0127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proofErr w:type="spellStart"/>
      <w:r w:rsidRPr="00B01272">
        <w:rPr>
          <w:rFonts w:ascii="Century Schoolbook" w:hAnsi="Century Schoolbook"/>
          <w:b/>
          <w:sz w:val="24"/>
          <w:lang w:val="en-US"/>
        </w:rPr>
        <w:t>Majoral</w:t>
      </w:r>
      <w:proofErr w:type="spellEnd"/>
      <w:r w:rsidRPr="00B01272">
        <w:rPr>
          <w:rFonts w:ascii="Century Schoolbook" w:hAnsi="Century Schoolbook"/>
          <w:sz w:val="24"/>
          <w:lang w:val="en-US"/>
        </w:rPr>
        <w:t xml:space="preserve"> (Spain) </w:t>
      </w:r>
    </w:p>
    <w:p w14:paraId="219BDBEE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Francesc Picanyol Ballester </w:t>
      </w:r>
    </w:p>
    <w:p w14:paraId="7350F45A" w14:textId="77777777" w:rsidR="00697087" w:rsidRPr="00941C73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francesc.picanyol@gmail.com </w:t>
      </w:r>
    </w:p>
    <w:p w14:paraId="03BB180F" w14:textId="77777777" w:rsidR="00E07EF5" w:rsidRDefault="00E07EF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B96B890" w14:textId="77777777" w:rsidR="00D7776A" w:rsidRPr="00D7776A" w:rsidRDefault="00D7776A" w:rsidP="00D7776A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D7776A">
        <w:rPr>
          <w:rFonts w:ascii="Century Schoolbook" w:hAnsi="Century Schoolbook"/>
          <w:b/>
          <w:sz w:val="24"/>
          <w:lang w:val="fr-FR"/>
        </w:rPr>
        <w:t xml:space="preserve">Mairi.co </w:t>
      </w:r>
      <w:r w:rsidRPr="00D7776A">
        <w:rPr>
          <w:rFonts w:ascii="Century Schoolbook" w:hAnsi="Century Schoolbook"/>
          <w:sz w:val="24"/>
          <w:lang w:val="fr-FR"/>
        </w:rPr>
        <w:t>(UK)</w:t>
      </w:r>
    </w:p>
    <w:p w14:paraId="2033403C" w14:textId="77777777" w:rsidR="00D7776A" w:rsidRPr="00D7776A" w:rsidRDefault="00D7776A" w:rsidP="00D7776A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D7776A">
        <w:rPr>
          <w:rFonts w:ascii="Century Schoolbook" w:hAnsi="Century Schoolbook"/>
          <w:sz w:val="24"/>
          <w:lang w:val="fr-FR"/>
        </w:rPr>
        <w:t xml:space="preserve">Mairi Burrow </w:t>
      </w:r>
      <w:sdt>
        <w:sdtPr>
          <w:rPr>
            <w:rFonts w:ascii="Century Schoolbook" w:hAnsi="Century Schoolbook"/>
            <w:color w:val="7F7F7F" w:themeColor="text1" w:themeTint="80"/>
            <w:sz w:val="24"/>
            <w:lang w:val="fr-FR"/>
          </w:rPr>
          <w:id w:val="1845276370"/>
          <w:showingPlcHdr/>
          <w:text/>
        </w:sdtPr>
        <w:sdtEndPr/>
        <w:sdtContent>
          <w:r>
            <w:rPr>
              <w:rFonts w:ascii="Century Schoolbook" w:hAnsi="Century Schoolbook"/>
              <w:color w:val="7F7F7F" w:themeColor="text1" w:themeTint="80"/>
              <w:sz w:val="24"/>
              <w:lang w:val="fr-FR"/>
            </w:rPr>
            <w:t xml:space="preserve">     </w:t>
          </w:r>
        </w:sdtContent>
      </w:sdt>
    </w:p>
    <w:p w14:paraId="6934020E" w14:textId="77777777" w:rsidR="00D7776A" w:rsidRPr="00D7776A" w:rsidRDefault="00D7776A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D7776A">
        <w:rPr>
          <w:rFonts w:ascii="Century Schoolbook" w:hAnsi="Century Schoolbook"/>
          <w:color w:val="7F7F7F" w:themeColor="text1" w:themeTint="80"/>
          <w:sz w:val="24"/>
          <w:lang w:val="en-US"/>
        </w:rPr>
        <w:t>hello@mairi.co</w:t>
      </w:r>
    </w:p>
    <w:p w14:paraId="0B3FBF23" w14:textId="77777777" w:rsidR="00D7776A" w:rsidRPr="00AE071C" w:rsidRDefault="00D7776A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7945258" w14:textId="77777777" w:rsidR="00B15778" w:rsidRDefault="00B15778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 xml:space="preserve">María </w:t>
      </w:r>
      <w:proofErr w:type="spellStart"/>
      <w:r>
        <w:rPr>
          <w:rFonts w:ascii="Century Schoolbook" w:hAnsi="Century Schoolbook"/>
          <w:b/>
          <w:sz w:val="24"/>
          <w:lang w:val="en-US"/>
        </w:rPr>
        <w:t>Goti</w:t>
      </w:r>
      <w:proofErr w:type="spellEnd"/>
      <w:r>
        <w:rPr>
          <w:rFonts w:ascii="Century Schoolbook" w:hAnsi="Century Schoolbook"/>
          <w:b/>
          <w:sz w:val="24"/>
          <w:lang w:val="en-US"/>
        </w:rPr>
        <w:t xml:space="preserve"> </w:t>
      </w:r>
      <w:proofErr w:type="spellStart"/>
      <w:r>
        <w:rPr>
          <w:rFonts w:ascii="Century Schoolbook" w:hAnsi="Century Schoolbook"/>
          <w:b/>
          <w:sz w:val="24"/>
          <w:lang w:val="en-US"/>
        </w:rPr>
        <w:t>Joyas</w:t>
      </w:r>
      <w:proofErr w:type="spellEnd"/>
      <w:r>
        <w:rPr>
          <w:rFonts w:ascii="Century Schoolbook" w:hAnsi="Century Schoolbook"/>
          <w:b/>
          <w:sz w:val="24"/>
          <w:lang w:val="en-US"/>
        </w:rPr>
        <w:t xml:space="preserve"> </w:t>
      </w:r>
      <w:r w:rsidRPr="00B15778">
        <w:rPr>
          <w:rFonts w:ascii="Century Schoolbook" w:hAnsi="Century Schoolbook"/>
          <w:sz w:val="24"/>
          <w:lang w:val="en-US"/>
        </w:rPr>
        <w:t>(Spai</w:t>
      </w:r>
      <w:r>
        <w:rPr>
          <w:rFonts w:ascii="Century Schoolbook" w:hAnsi="Century Schoolbook"/>
          <w:sz w:val="24"/>
          <w:lang w:val="en-US"/>
        </w:rPr>
        <w:t>n</w:t>
      </w:r>
      <w:r w:rsidRPr="00B15778">
        <w:rPr>
          <w:rFonts w:ascii="Century Schoolbook" w:hAnsi="Century Schoolbook"/>
          <w:sz w:val="24"/>
          <w:lang w:val="en-US"/>
        </w:rPr>
        <w:t>)</w:t>
      </w:r>
    </w:p>
    <w:p w14:paraId="0027CF64" w14:textId="77777777" w:rsidR="00B15778" w:rsidRPr="00B15778" w:rsidRDefault="00B15778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B15778">
        <w:rPr>
          <w:rFonts w:ascii="Century Schoolbook" w:hAnsi="Century Schoolbook"/>
          <w:sz w:val="24"/>
          <w:lang w:val="en-US"/>
        </w:rPr>
        <w:t>María Goti</w:t>
      </w:r>
    </w:p>
    <w:p w14:paraId="124BE581" w14:textId="406F1EC2" w:rsidR="00B15778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34" w:history="1">
        <w:r w:rsidR="009000FE" w:rsidRPr="0044171D">
          <w:rPr>
            <w:rStyle w:val="Hipervnculo"/>
            <w:rFonts w:ascii="Century Schoolbook" w:hAnsi="Century Schoolbook"/>
            <w:sz w:val="24"/>
            <w:lang w:val="en-US"/>
          </w:rPr>
          <w:t>info@mariagoti.es</w:t>
        </w:r>
      </w:hyperlink>
    </w:p>
    <w:p w14:paraId="0F4E9B93" w14:textId="77777777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04B045DC" w14:textId="77777777" w:rsidR="00C41C21" w:rsidRDefault="00C41C21" w:rsidP="00944C5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489A18E" w14:textId="77777777" w:rsidR="009000FE" w:rsidRDefault="009000FE" w:rsidP="00023D4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974A90B" w14:textId="01FBD0E5" w:rsidR="00023D42" w:rsidRDefault="00023D42" w:rsidP="00023D4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 xml:space="preserve">MAY Jewelry </w:t>
      </w:r>
      <w:r w:rsidRPr="00B15778">
        <w:rPr>
          <w:rFonts w:ascii="Century Schoolbook" w:hAnsi="Century Schoolbook"/>
          <w:sz w:val="24"/>
          <w:lang w:val="en-US"/>
        </w:rPr>
        <w:t>(</w:t>
      </w:r>
      <w:r w:rsidRPr="00944C5C">
        <w:rPr>
          <w:rFonts w:ascii="Century Schoolbook" w:hAnsi="Century Schoolbook"/>
          <w:sz w:val="24"/>
          <w:lang w:val="en-US"/>
        </w:rPr>
        <w:t>France</w:t>
      </w:r>
      <w:r w:rsidRPr="00B15778">
        <w:rPr>
          <w:rFonts w:ascii="Century Schoolbook" w:hAnsi="Century Schoolbook"/>
          <w:sz w:val="24"/>
          <w:lang w:val="en-US"/>
        </w:rPr>
        <w:t>)</w:t>
      </w:r>
    </w:p>
    <w:p w14:paraId="0B861021" w14:textId="77777777" w:rsidR="00023D42" w:rsidRPr="008C7CDD" w:rsidRDefault="00023D42" w:rsidP="00023D42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8C7CDD">
        <w:rPr>
          <w:rFonts w:ascii="Century Schoolbook" w:hAnsi="Century Schoolbook"/>
          <w:sz w:val="24"/>
          <w:lang w:val="fr-FR"/>
        </w:rPr>
        <w:t>Noémie Gonzalez</w:t>
      </w:r>
    </w:p>
    <w:p w14:paraId="312574B7" w14:textId="77777777" w:rsidR="00023D42" w:rsidRPr="008C7CDD" w:rsidRDefault="00023D42" w:rsidP="00023D4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fr-FR"/>
        </w:rPr>
        <w:t>parle.avec.may@gmail.com</w:t>
      </w:r>
    </w:p>
    <w:p w14:paraId="04FB6933" w14:textId="77777777" w:rsidR="00654AF6" w:rsidRPr="00B33D68" w:rsidRDefault="00654AF6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3BFF7F67" w14:textId="77777777" w:rsidR="003C0311" w:rsidRPr="004235FC" w:rsidRDefault="003C031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4235FC">
        <w:rPr>
          <w:rFonts w:ascii="Century Schoolbook" w:hAnsi="Century Schoolbook"/>
          <w:b/>
          <w:sz w:val="24"/>
          <w:lang w:val="en-US"/>
        </w:rPr>
        <w:t>Mint of Norway</w:t>
      </w:r>
      <w:r w:rsidR="004235FC">
        <w:rPr>
          <w:rFonts w:ascii="Century Schoolbook" w:hAnsi="Century Schoolbook"/>
          <w:b/>
          <w:sz w:val="24"/>
          <w:lang w:val="en-US"/>
        </w:rPr>
        <w:t xml:space="preserve"> </w:t>
      </w:r>
      <w:r w:rsidR="004235FC" w:rsidRPr="004235FC">
        <w:rPr>
          <w:rFonts w:ascii="Century Schoolbook" w:hAnsi="Century Schoolbook"/>
          <w:sz w:val="24"/>
          <w:lang w:val="en-US"/>
        </w:rPr>
        <w:t>(Norway)</w:t>
      </w:r>
    </w:p>
    <w:p w14:paraId="53C75CE5" w14:textId="77777777" w:rsidR="003C0311" w:rsidRPr="00F61342" w:rsidRDefault="003C031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F61342">
        <w:rPr>
          <w:rFonts w:ascii="Century Schoolbook" w:hAnsi="Century Schoolbook"/>
          <w:sz w:val="24"/>
          <w:lang w:val="en-US"/>
        </w:rPr>
        <w:t>Kjell Wessel</w:t>
      </w:r>
    </w:p>
    <w:p w14:paraId="2243AC2A" w14:textId="77777777" w:rsidR="003C0311" w:rsidRPr="00F61342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35" w:history="1">
        <w:r w:rsidR="005F7B82" w:rsidRPr="00F61342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Kjell.wessel@myntverket.no</w:t>
        </w:r>
      </w:hyperlink>
    </w:p>
    <w:p w14:paraId="19307B1C" w14:textId="77777777" w:rsidR="0073741F" w:rsidRPr="00CD09A0" w:rsidRDefault="0073741F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73EFAF52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 xml:space="preserve">Nanini </w:t>
      </w:r>
      <w:r w:rsidRPr="002C31AE">
        <w:rPr>
          <w:rFonts w:ascii="Century Schoolbook" w:hAnsi="Century Schoolbook"/>
          <w:sz w:val="24"/>
          <w:lang w:val="de-DE"/>
        </w:rPr>
        <w:t>(</w:t>
      </w:r>
      <w:r w:rsidR="00137837" w:rsidRPr="002C31AE">
        <w:rPr>
          <w:rFonts w:ascii="Century Schoolbook" w:hAnsi="Century Schoolbook"/>
          <w:sz w:val="24"/>
          <w:lang w:val="de-DE"/>
        </w:rPr>
        <w:t>Netherlands</w:t>
      </w:r>
      <w:r w:rsidRPr="002C31AE">
        <w:rPr>
          <w:rFonts w:ascii="Century Schoolbook" w:hAnsi="Century Schoolbook"/>
          <w:sz w:val="24"/>
          <w:lang w:val="de-DE"/>
        </w:rPr>
        <w:t xml:space="preserve">) </w:t>
      </w:r>
    </w:p>
    <w:p w14:paraId="4D25C7F0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sz w:val="24"/>
          <w:lang w:val="de-DE"/>
        </w:rPr>
        <w:t xml:space="preserve">Nina Strategier </w:t>
      </w:r>
    </w:p>
    <w:p w14:paraId="3D741270" w14:textId="77777777" w:rsidR="00697087" w:rsidRDefault="00F810A8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F56791">
        <w:rPr>
          <w:rFonts w:ascii="Century Schoolbook" w:hAnsi="Century Schoolbook"/>
          <w:color w:val="7F7F7F" w:themeColor="text1" w:themeTint="80"/>
          <w:sz w:val="24"/>
          <w:lang w:val="de-DE"/>
        </w:rPr>
        <w:t>Nina_strategier@hotmail.com</w:t>
      </w:r>
      <w:r w:rsidR="00697087" w:rsidRPr="00F56791">
        <w:rPr>
          <w:rFonts w:ascii="Century Schoolbook" w:hAnsi="Century Schoolbook"/>
          <w:color w:val="7F7F7F" w:themeColor="text1" w:themeTint="80"/>
          <w:sz w:val="24"/>
          <w:lang w:val="de-DE"/>
        </w:rPr>
        <w:t xml:space="preserve"> </w:t>
      </w:r>
    </w:p>
    <w:p w14:paraId="28F41AC5" w14:textId="77777777" w:rsidR="00F61342" w:rsidRDefault="00F61342" w:rsidP="008A081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37B3C75E" w14:textId="77777777" w:rsidR="008A081E" w:rsidRPr="00F61342" w:rsidRDefault="008A081E" w:rsidP="008A081E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F61342">
        <w:rPr>
          <w:rFonts w:ascii="Century Schoolbook" w:hAnsi="Century Schoolbook"/>
          <w:b/>
          <w:sz w:val="24"/>
          <w:lang w:val="de-DE"/>
        </w:rPr>
        <w:t xml:space="preserve">Nehcaa Jewelry </w:t>
      </w:r>
      <w:r w:rsidRPr="00F61342">
        <w:rPr>
          <w:rFonts w:ascii="Century Schoolbook" w:hAnsi="Century Schoolbook"/>
          <w:sz w:val="24"/>
          <w:lang w:val="de-DE"/>
        </w:rPr>
        <w:t>(Spain)</w:t>
      </w:r>
    </w:p>
    <w:p w14:paraId="06F425C9" w14:textId="77777777" w:rsidR="008A081E" w:rsidRPr="00F61342" w:rsidRDefault="008A081E" w:rsidP="008A081E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F61342">
        <w:rPr>
          <w:rFonts w:ascii="Century Schoolbook" w:hAnsi="Century Schoolbook"/>
          <w:sz w:val="24"/>
          <w:lang w:val="de-DE"/>
        </w:rPr>
        <w:t>Luz Rodriguez Gonzalez</w:t>
      </w:r>
    </w:p>
    <w:p w14:paraId="5F5A522E" w14:textId="77777777" w:rsidR="008A081E" w:rsidRPr="00F61342" w:rsidRDefault="008A081E" w:rsidP="008A081E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F61342">
        <w:rPr>
          <w:rFonts w:ascii="Century Schoolbook" w:hAnsi="Century Schoolbook"/>
          <w:color w:val="7F7F7F" w:themeColor="text1" w:themeTint="80"/>
          <w:sz w:val="24"/>
          <w:lang w:val="de-DE"/>
        </w:rPr>
        <w:t>luzrodriguezgonzalez@hotmail.com</w:t>
      </w:r>
    </w:p>
    <w:p w14:paraId="270F9776" w14:textId="77777777" w:rsidR="0014197E" w:rsidRDefault="0014197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1C326129" w14:textId="77777777" w:rsidR="00AE071C" w:rsidRPr="00AE071C" w:rsidRDefault="00AE071C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>
        <w:rPr>
          <w:rFonts w:ascii="Century Schoolbook" w:hAnsi="Century Schoolbook"/>
          <w:b/>
          <w:sz w:val="24"/>
          <w:lang w:val="de-DE"/>
        </w:rPr>
        <w:t xml:space="preserve">Nele Braet </w:t>
      </w:r>
      <w:r w:rsidRPr="00AE071C">
        <w:rPr>
          <w:rFonts w:ascii="Century Schoolbook" w:hAnsi="Century Schoolbook"/>
          <w:sz w:val="24"/>
          <w:lang w:val="de-DE"/>
        </w:rPr>
        <w:t>(Belgium)</w:t>
      </w:r>
    </w:p>
    <w:p w14:paraId="53C62CD2" w14:textId="77777777" w:rsidR="00AE071C" w:rsidRDefault="009151C9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sdt>
        <w:sdtPr>
          <w:rPr>
            <w:rFonts w:ascii="Century Schoolbook" w:hAnsi="Century Schoolbook"/>
            <w:color w:val="7F7F7F" w:themeColor="text1" w:themeTint="80"/>
            <w:sz w:val="24"/>
            <w:lang w:val="de-DE"/>
          </w:rPr>
          <w:id w:val="2047404954"/>
          <w:placeholder>
            <w:docPart w:val="8CDE5CAC4B6D41E5BA56DF9E7542FFA7"/>
          </w:placeholder>
          <w:text/>
        </w:sdtPr>
        <w:sdtEndPr/>
        <w:sdtContent>
          <w:r w:rsidR="00AE071C" w:rsidRPr="00AE071C">
            <w:rPr>
              <w:rFonts w:ascii="Century Schoolbook" w:hAnsi="Century Schoolbook"/>
              <w:color w:val="7F7F7F" w:themeColor="text1" w:themeTint="80"/>
              <w:sz w:val="24"/>
              <w:lang w:val="de-DE"/>
            </w:rPr>
            <w:t>info@nelebraet.be</w:t>
          </w:r>
        </w:sdtContent>
      </w:sdt>
    </w:p>
    <w:p w14:paraId="74B266B4" w14:textId="77777777" w:rsidR="00AE071C" w:rsidRPr="00AE071C" w:rsidRDefault="00AE071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u w:val="single"/>
          <w:lang w:val="de-DE"/>
        </w:rPr>
      </w:pPr>
    </w:p>
    <w:p w14:paraId="7B1AEF3D" w14:textId="77777777" w:rsidR="00605A80" w:rsidRPr="00E340FC" w:rsidRDefault="00605A8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E340FC">
        <w:rPr>
          <w:rFonts w:ascii="Century Schoolbook" w:hAnsi="Century Schoolbook"/>
          <w:b/>
          <w:sz w:val="24"/>
          <w:lang w:val="de-DE"/>
        </w:rPr>
        <w:t>Nenuphar Bijoux</w:t>
      </w:r>
      <w:r w:rsidR="009C511A" w:rsidRPr="00E340FC">
        <w:rPr>
          <w:rFonts w:ascii="Century Schoolbook" w:hAnsi="Century Schoolbook"/>
          <w:b/>
          <w:sz w:val="24"/>
          <w:lang w:val="de-DE"/>
        </w:rPr>
        <w:t xml:space="preserve"> </w:t>
      </w:r>
      <w:r w:rsidR="009C511A" w:rsidRPr="00E340FC">
        <w:rPr>
          <w:rFonts w:ascii="Century Schoolbook" w:hAnsi="Century Schoolbook"/>
          <w:sz w:val="24"/>
          <w:lang w:val="de-DE"/>
        </w:rPr>
        <w:t>(France)</w:t>
      </w:r>
    </w:p>
    <w:p w14:paraId="5358EE12" w14:textId="77777777" w:rsidR="00605A80" w:rsidRPr="00A12CE7" w:rsidRDefault="00605A80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sz w:val="24"/>
          <w:lang w:val="fr-CA"/>
        </w:rPr>
        <w:t>Aline Campana</w:t>
      </w:r>
    </w:p>
    <w:p w14:paraId="15B20C92" w14:textId="77777777" w:rsidR="00EA64F2" w:rsidRPr="00A12CE7" w:rsidRDefault="00EA64F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A12CE7">
        <w:rPr>
          <w:rFonts w:ascii="Century Schoolbook" w:hAnsi="Century Schoolbook"/>
          <w:color w:val="7F7F7F" w:themeColor="text1" w:themeTint="80"/>
          <w:sz w:val="24"/>
          <w:lang w:val="fr-CA"/>
        </w:rPr>
        <w:t>Nenuphar.contemp@gmail.com</w:t>
      </w:r>
    </w:p>
    <w:p w14:paraId="6A990352" w14:textId="77777777" w:rsidR="00BB5910" w:rsidRPr="00A12CE7" w:rsidRDefault="00BB5910" w:rsidP="006328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0B21492B" w14:textId="77777777" w:rsidR="00477780" w:rsidRPr="00A12CE7" w:rsidRDefault="00477780" w:rsidP="006328C5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b/>
          <w:sz w:val="24"/>
          <w:lang w:val="fr-CA"/>
        </w:rPr>
        <w:t xml:space="preserve">Noémie Briand </w:t>
      </w:r>
      <w:r w:rsidRPr="00A12CE7">
        <w:rPr>
          <w:rFonts w:ascii="Century Schoolbook" w:hAnsi="Century Schoolbook"/>
          <w:sz w:val="24"/>
          <w:lang w:val="fr-CA"/>
        </w:rPr>
        <w:t>(France)</w:t>
      </w:r>
    </w:p>
    <w:p w14:paraId="1700AB13" w14:textId="77777777" w:rsidR="00477780" w:rsidRPr="00E841EF" w:rsidRDefault="00477780" w:rsidP="006328C5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E841EF">
        <w:rPr>
          <w:rFonts w:ascii="Century Schoolbook" w:hAnsi="Century Schoolbook"/>
          <w:color w:val="7F7F7F" w:themeColor="text1" w:themeTint="80"/>
          <w:sz w:val="24"/>
          <w:lang w:val="fr-FR"/>
        </w:rPr>
        <w:t>noemie.briand@gmail.com</w:t>
      </w:r>
    </w:p>
    <w:p w14:paraId="0FAFB113" w14:textId="77777777" w:rsidR="00EC3E1D" w:rsidRPr="00B944B5" w:rsidRDefault="00EC3E1D" w:rsidP="006328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6228F014" w14:textId="77777777" w:rsidR="006328C5" w:rsidRPr="004235FC" w:rsidRDefault="003B681F" w:rsidP="006328C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proofErr w:type="spellStart"/>
      <w:r>
        <w:rPr>
          <w:rFonts w:ascii="Century Schoolbook" w:hAnsi="Century Schoolbook"/>
          <w:b/>
          <w:sz w:val="24"/>
          <w:lang w:val="en-US"/>
        </w:rPr>
        <w:t>Noë</w:t>
      </w:r>
      <w:r w:rsidR="006328C5" w:rsidRPr="004235FC">
        <w:rPr>
          <w:rFonts w:ascii="Century Schoolbook" w:hAnsi="Century Schoolbook"/>
          <w:b/>
          <w:sz w:val="24"/>
          <w:lang w:val="en-US"/>
        </w:rPr>
        <w:t>n</w:t>
      </w:r>
      <w:proofErr w:type="spellEnd"/>
      <w:r w:rsidR="006328C5" w:rsidRPr="004235FC">
        <w:rPr>
          <w:rFonts w:ascii="Century Schoolbook" w:hAnsi="Century Schoolbook"/>
          <w:b/>
          <w:sz w:val="24"/>
          <w:lang w:val="en-US"/>
        </w:rPr>
        <w:t xml:space="preserve"> </w:t>
      </w:r>
      <w:r w:rsidR="006328C5" w:rsidRPr="004235FC">
        <w:rPr>
          <w:rFonts w:ascii="Century Schoolbook" w:hAnsi="Century Schoolbook"/>
          <w:sz w:val="24"/>
          <w:lang w:val="en-US"/>
        </w:rPr>
        <w:t>(Germany)</w:t>
      </w:r>
    </w:p>
    <w:p w14:paraId="578F28B9" w14:textId="77777777" w:rsidR="00C41E8C" w:rsidRPr="0073741F" w:rsidRDefault="00C41E8C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73741F">
        <w:rPr>
          <w:rFonts w:ascii="Century Schoolbook" w:hAnsi="Century Schoolbook"/>
          <w:sz w:val="24"/>
          <w:lang w:val="en-US"/>
        </w:rPr>
        <w:t xml:space="preserve">Julien </w:t>
      </w:r>
      <w:proofErr w:type="spellStart"/>
      <w:r w:rsidRPr="0073741F">
        <w:rPr>
          <w:rFonts w:ascii="Century Schoolbook" w:hAnsi="Century Schoolbook"/>
          <w:sz w:val="24"/>
          <w:lang w:val="en-US"/>
        </w:rPr>
        <w:t>Nozière</w:t>
      </w:r>
      <w:proofErr w:type="spellEnd"/>
    </w:p>
    <w:p w14:paraId="2A1A2BE8" w14:textId="77777777" w:rsidR="0010549E" w:rsidRPr="0073741F" w:rsidRDefault="00C41E8C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73741F">
        <w:rPr>
          <w:rFonts w:ascii="Century Schoolbook" w:hAnsi="Century Schoolbook"/>
          <w:color w:val="7F7F7F" w:themeColor="text1" w:themeTint="80"/>
          <w:sz w:val="24"/>
          <w:lang w:val="en-US"/>
        </w:rPr>
        <w:t>contact@nvjoailliers.com</w:t>
      </w:r>
    </w:p>
    <w:p w14:paraId="49132FEF" w14:textId="77777777" w:rsidR="00C41E8C" w:rsidRPr="0073741F" w:rsidRDefault="00C41E8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022B6B3" w14:textId="77777777" w:rsidR="00C41E8C" w:rsidRPr="00C41E8C" w:rsidRDefault="00C41E8C" w:rsidP="00C41E8C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C41E8C">
        <w:rPr>
          <w:rFonts w:ascii="Century Schoolbook" w:hAnsi="Century Schoolbook"/>
          <w:b/>
          <w:sz w:val="24"/>
          <w:lang w:val="fr-FR"/>
        </w:rPr>
        <w:t xml:space="preserve">NV Joailliers </w:t>
      </w:r>
      <w:r w:rsidRPr="00C41E8C">
        <w:rPr>
          <w:rFonts w:ascii="Century Schoolbook" w:hAnsi="Century Schoolbook"/>
          <w:sz w:val="24"/>
          <w:lang w:val="fr-FR"/>
        </w:rPr>
        <w:t>(France)</w:t>
      </w:r>
    </w:p>
    <w:p w14:paraId="4EC7A075" w14:textId="77777777" w:rsidR="00C41E8C" w:rsidRPr="0073741F" w:rsidRDefault="00C41E8C" w:rsidP="00C41E8C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73741F">
        <w:rPr>
          <w:rFonts w:ascii="Century Schoolbook" w:hAnsi="Century Schoolbook"/>
          <w:sz w:val="24"/>
          <w:lang w:val="fr-FR"/>
        </w:rPr>
        <w:t>Claudia Schindler</w:t>
      </w:r>
    </w:p>
    <w:p w14:paraId="5B638185" w14:textId="77777777" w:rsidR="00C41E8C" w:rsidRPr="0073741F" w:rsidRDefault="00C41E8C" w:rsidP="00C41E8C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r w:rsidRPr="0073741F">
        <w:rPr>
          <w:rFonts w:ascii="Century Schoolbook" w:hAnsi="Century Schoolbook"/>
          <w:color w:val="7F7F7F" w:themeColor="text1" w:themeTint="80"/>
          <w:sz w:val="24"/>
          <w:lang w:val="fr-FR"/>
        </w:rPr>
        <w:t>claudia@noen.com</w:t>
      </w:r>
    </w:p>
    <w:p w14:paraId="136CAB74" w14:textId="77777777" w:rsidR="0043397C" w:rsidRDefault="0043397C" w:rsidP="00A12CE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4AFA3657" w14:textId="77777777" w:rsidR="00A12CE7" w:rsidRPr="00556640" w:rsidRDefault="00A12CE7" w:rsidP="00A12CE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A12CE7">
        <w:rPr>
          <w:rFonts w:ascii="Century Schoolbook" w:hAnsi="Century Schoolbook"/>
          <w:b/>
          <w:sz w:val="24"/>
          <w:lang w:val="fr-CA"/>
        </w:rPr>
        <w:t>Obvie</w:t>
      </w:r>
      <w:r w:rsidR="00305968">
        <w:rPr>
          <w:rFonts w:ascii="Century Schoolbook" w:hAnsi="Century Schoolbook"/>
          <w:b/>
          <w:sz w:val="24"/>
          <w:lang w:val="fr-CA"/>
        </w:rPr>
        <w:t xml:space="preserve"> </w:t>
      </w:r>
      <w:r w:rsidR="00305968" w:rsidRPr="00556640">
        <w:rPr>
          <w:rFonts w:ascii="Century Schoolbook" w:hAnsi="Century Schoolbook"/>
          <w:sz w:val="24"/>
          <w:lang w:val="de-DE"/>
        </w:rPr>
        <w:t>(France)</w:t>
      </w:r>
    </w:p>
    <w:p w14:paraId="7C038018" w14:textId="77777777" w:rsidR="00A12CE7" w:rsidRPr="00A12CE7" w:rsidRDefault="00A12CE7" w:rsidP="00A12CE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A12CE7">
        <w:rPr>
          <w:rFonts w:ascii="Century Schoolbook" w:hAnsi="Century Schoolbook"/>
          <w:sz w:val="24"/>
          <w:lang w:val="fr-CA"/>
        </w:rPr>
        <w:t>Emilie Severs</w:t>
      </w:r>
    </w:p>
    <w:p w14:paraId="2D56066A" w14:textId="77777777" w:rsidR="00A12CE7" w:rsidRPr="00A12CE7" w:rsidRDefault="009151C9" w:rsidP="00A12CE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hyperlink r:id="rId36" w:history="1">
        <w:r w:rsidR="00A12CE7" w:rsidRPr="00A12CE7">
          <w:rPr>
            <w:rFonts w:ascii="Century Schoolbook" w:hAnsi="Century Schoolbook"/>
            <w:color w:val="7F7F7F" w:themeColor="text1" w:themeTint="80"/>
            <w:sz w:val="24"/>
            <w:lang w:val="fr-CA"/>
          </w:rPr>
          <w:t>obvie.ethique@gmail.com</w:t>
        </w:r>
      </w:hyperlink>
    </w:p>
    <w:p w14:paraId="5840E759" w14:textId="77777777" w:rsidR="00A12CE7" w:rsidRDefault="00A12CE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4CF82F2D" w14:textId="77777777" w:rsidR="00697087" w:rsidRPr="00556640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556640">
        <w:rPr>
          <w:rFonts w:ascii="Century Schoolbook" w:hAnsi="Century Schoolbook"/>
          <w:b/>
          <w:sz w:val="24"/>
          <w:lang w:val="de-DE"/>
        </w:rPr>
        <w:t>Ole Mathiesen</w:t>
      </w:r>
      <w:r w:rsidRPr="00556640">
        <w:rPr>
          <w:rFonts w:ascii="Century Schoolbook" w:hAnsi="Century Schoolbook"/>
          <w:sz w:val="24"/>
          <w:lang w:val="de-DE"/>
        </w:rPr>
        <w:t xml:space="preserve"> (Denmark) </w:t>
      </w:r>
    </w:p>
    <w:p w14:paraId="6836B620" w14:textId="77777777" w:rsidR="00697087" w:rsidRPr="00C57B4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proofErr w:type="spellStart"/>
      <w:r w:rsidRPr="00C57B42">
        <w:rPr>
          <w:rFonts w:ascii="Century Schoolbook" w:hAnsi="Century Schoolbook"/>
          <w:sz w:val="24"/>
        </w:rPr>
        <w:t>Alidra</w:t>
      </w:r>
      <w:proofErr w:type="spellEnd"/>
      <w:r w:rsidRPr="00C57B42">
        <w:rPr>
          <w:rFonts w:ascii="Century Schoolbook" w:hAnsi="Century Schoolbook"/>
          <w:sz w:val="24"/>
        </w:rPr>
        <w:t xml:space="preserve"> </w:t>
      </w:r>
      <w:proofErr w:type="spellStart"/>
      <w:r w:rsidRPr="00C57B42">
        <w:rPr>
          <w:rFonts w:ascii="Century Schoolbook" w:hAnsi="Century Schoolbook"/>
          <w:sz w:val="24"/>
        </w:rPr>
        <w:t>Alic</w:t>
      </w:r>
      <w:proofErr w:type="spellEnd"/>
      <w:r w:rsidRPr="00C57B42">
        <w:rPr>
          <w:rFonts w:ascii="Century Schoolbook" w:hAnsi="Century Schoolbook"/>
          <w:sz w:val="24"/>
        </w:rPr>
        <w:t xml:space="preserve"> </w:t>
      </w:r>
    </w:p>
    <w:p w14:paraId="15F5CF3B" w14:textId="77777777" w:rsidR="00697087" w:rsidRPr="0073741F" w:rsidRDefault="006D49E6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CD09A0">
        <w:rPr>
          <w:rFonts w:ascii="Century Schoolbook" w:hAnsi="Century Schoolbook"/>
          <w:color w:val="7F7F7F" w:themeColor="text1" w:themeTint="80"/>
          <w:sz w:val="24"/>
          <w:lang w:val="es-CO"/>
        </w:rPr>
        <w:t>info@alidraalic.com</w:t>
      </w:r>
      <w:r w:rsidR="00697087" w:rsidRPr="0073741F">
        <w:rPr>
          <w:rFonts w:ascii="Century Schoolbook" w:hAnsi="Century Schoolbook"/>
          <w:color w:val="7F7F7F" w:themeColor="text1" w:themeTint="80"/>
          <w:sz w:val="24"/>
        </w:rPr>
        <w:t xml:space="preserve"> </w:t>
      </w:r>
    </w:p>
    <w:p w14:paraId="121BC99A" w14:textId="77777777" w:rsidR="0073741F" w:rsidRDefault="0073741F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</w:p>
    <w:p w14:paraId="0280C256" w14:textId="77777777" w:rsidR="009000FE" w:rsidRDefault="0073741F" w:rsidP="0073741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73741F">
        <w:rPr>
          <w:rFonts w:ascii="Century Schoolbook" w:hAnsi="Century Schoolbook"/>
          <w:b/>
          <w:sz w:val="24"/>
          <w:lang w:val="de-DE"/>
        </w:rPr>
        <w:t xml:space="preserve">ORONDA Fair Trade </w:t>
      </w:r>
    </w:p>
    <w:p w14:paraId="04D92B36" w14:textId="77777777" w:rsidR="009000FE" w:rsidRDefault="009000FE" w:rsidP="0073741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F11D124" w14:textId="20AC161D" w:rsidR="0073741F" w:rsidRPr="00556640" w:rsidRDefault="0073741F" w:rsidP="0073741F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73741F">
        <w:rPr>
          <w:rFonts w:ascii="Century Schoolbook" w:hAnsi="Century Schoolbook"/>
          <w:b/>
          <w:sz w:val="24"/>
          <w:lang w:val="de-DE"/>
        </w:rPr>
        <w:t xml:space="preserve">Goldschmiede </w:t>
      </w:r>
      <w:r w:rsidRPr="00556640">
        <w:rPr>
          <w:rFonts w:ascii="Century Schoolbook" w:hAnsi="Century Schoolbook"/>
          <w:sz w:val="24"/>
          <w:lang w:val="de-DE"/>
        </w:rPr>
        <w:t>(</w:t>
      </w:r>
      <w:r>
        <w:rPr>
          <w:rFonts w:ascii="Century Schoolbook" w:hAnsi="Century Schoolbook"/>
          <w:sz w:val="24"/>
          <w:lang w:val="de-DE"/>
        </w:rPr>
        <w:t>Germany</w:t>
      </w:r>
      <w:r w:rsidRPr="00556640">
        <w:rPr>
          <w:rFonts w:ascii="Century Schoolbook" w:hAnsi="Century Schoolbook"/>
          <w:sz w:val="24"/>
          <w:lang w:val="de-DE"/>
        </w:rPr>
        <w:t xml:space="preserve">) </w:t>
      </w:r>
    </w:p>
    <w:p w14:paraId="799134C1" w14:textId="77777777" w:rsidR="0073741F" w:rsidRPr="00CD09A0" w:rsidRDefault="0073741F" w:rsidP="0073741F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CD09A0">
        <w:rPr>
          <w:rFonts w:ascii="Century Schoolbook" w:hAnsi="Century Schoolbook"/>
          <w:sz w:val="24"/>
          <w:lang w:val="en-CA"/>
        </w:rPr>
        <w:t>Stefanie Holtz</w:t>
      </w:r>
    </w:p>
    <w:p w14:paraId="52A1D8C8" w14:textId="77777777" w:rsidR="0073741F" w:rsidRPr="00CD09A0" w:rsidRDefault="0073741F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CD09A0">
        <w:rPr>
          <w:rFonts w:ascii="Century Schoolbook" w:hAnsi="Century Schoolbook"/>
          <w:color w:val="7F7F7F" w:themeColor="text1" w:themeTint="80"/>
          <w:sz w:val="24"/>
          <w:lang w:val="en-CA"/>
        </w:rPr>
        <w:t>post@oronda.de</w:t>
      </w:r>
    </w:p>
    <w:p w14:paraId="2606567C" w14:textId="77777777" w:rsidR="00E63301" w:rsidRPr="00CD09A0" w:rsidRDefault="00E63301" w:rsidP="0033666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5C30A71D" w14:textId="77777777" w:rsidR="0033666D" w:rsidRPr="008F280D" w:rsidRDefault="0033666D" w:rsidP="0033666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8F280D">
        <w:rPr>
          <w:rFonts w:ascii="Century Schoolbook" w:hAnsi="Century Schoolbook"/>
          <w:b/>
          <w:sz w:val="24"/>
          <w:lang w:val="en-CA"/>
        </w:rPr>
        <w:t xml:space="preserve">Oxx Jewellery London </w:t>
      </w:r>
      <w:r w:rsidRPr="008F280D">
        <w:rPr>
          <w:rFonts w:ascii="Century Schoolbook" w:hAnsi="Century Schoolbook"/>
          <w:sz w:val="24"/>
          <w:lang w:val="en-CA"/>
        </w:rPr>
        <w:t xml:space="preserve">(UK) </w:t>
      </w:r>
    </w:p>
    <w:p w14:paraId="5187FC18" w14:textId="77777777" w:rsidR="0033666D" w:rsidRPr="00CD09A0" w:rsidRDefault="0033666D" w:rsidP="0033666D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CD09A0">
        <w:rPr>
          <w:rFonts w:ascii="Century Schoolbook" w:hAnsi="Century Schoolbook"/>
          <w:sz w:val="24"/>
          <w:lang w:val="fr-CA"/>
        </w:rPr>
        <w:t>An Alleweireldt</w:t>
      </w:r>
    </w:p>
    <w:p w14:paraId="68DF0885" w14:textId="77777777" w:rsidR="000371A3" w:rsidRDefault="0033666D" w:rsidP="0033666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B33D68">
        <w:rPr>
          <w:rFonts w:ascii="Century Schoolbook" w:hAnsi="Century Schoolbook"/>
          <w:color w:val="7F7F7F" w:themeColor="text1" w:themeTint="80"/>
          <w:sz w:val="24"/>
          <w:lang w:val="fr-CA"/>
        </w:rPr>
        <w:t>an@oxxjewellery.london</w:t>
      </w:r>
    </w:p>
    <w:p w14:paraId="4F56D46C" w14:textId="77777777" w:rsidR="00743FF5" w:rsidRDefault="00743FF5" w:rsidP="0033666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</w:p>
    <w:p w14:paraId="5120019C" w14:textId="77777777" w:rsidR="002051FA" w:rsidRPr="00E63301" w:rsidRDefault="002051FA" w:rsidP="002051FA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proofErr w:type="spellStart"/>
      <w:r w:rsidRPr="001061B4">
        <w:rPr>
          <w:rFonts w:ascii="Century Schoolbook" w:hAnsi="Century Schoolbook"/>
          <w:b/>
          <w:sz w:val="24"/>
          <w:lang w:val="fr-FR"/>
        </w:rPr>
        <w:t>Pa</w:t>
      </w:r>
      <w:r>
        <w:rPr>
          <w:rFonts w:ascii="Century Schoolbook" w:hAnsi="Century Schoolbook"/>
          <w:b/>
          <w:sz w:val="24"/>
          <w:lang w:val="fr-FR"/>
        </w:rPr>
        <w:t>mp</w:t>
      </w:r>
      <w:proofErr w:type="spellEnd"/>
      <w:r>
        <w:rPr>
          <w:rFonts w:ascii="Century Schoolbook" w:hAnsi="Century Schoolbook"/>
          <w:b/>
          <w:sz w:val="24"/>
          <w:lang w:val="fr-FR"/>
        </w:rPr>
        <w:t xml:space="preserve"> SA </w:t>
      </w:r>
      <w:r w:rsidRPr="00E63301">
        <w:rPr>
          <w:rFonts w:ascii="Century Schoolbook" w:hAnsi="Century Schoolbook"/>
          <w:sz w:val="24"/>
          <w:lang w:val="fr-FR"/>
        </w:rPr>
        <w:t>(</w:t>
      </w:r>
      <w:proofErr w:type="spellStart"/>
      <w:r>
        <w:rPr>
          <w:rFonts w:ascii="Century Schoolbook" w:hAnsi="Century Schoolbook"/>
          <w:sz w:val="24"/>
          <w:lang w:val="fr-FR"/>
        </w:rPr>
        <w:t>Switzerland</w:t>
      </w:r>
      <w:proofErr w:type="spellEnd"/>
      <w:r w:rsidRPr="00E63301">
        <w:rPr>
          <w:rFonts w:ascii="Century Schoolbook" w:hAnsi="Century Schoolbook"/>
          <w:sz w:val="24"/>
          <w:lang w:val="fr-FR"/>
        </w:rPr>
        <w:t>)</w:t>
      </w:r>
    </w:p>
    <w:p w14:paraId="53EA975C" w14:textId="77777777" w:rsidR="002051FA" w:rsidRDefault="002051FA" w:rsidP="002051FA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2051FA">
        <w:rPr>
          <w:rFonts w:ascii="Century Schoolbook" w:hAnsi="Century Schoolbook"/>
          <w:sz w:val="24"/>
          <w:lang w:val="fr-FR"/>
        </w:rPr>
        <w:t>Olivier Demierre</w:t>
      </w:r>
    </w:p>
    <w:p w14:paraId="1DBBC3BB" w14:textId="7C70E100" w:rsidR="00B9423F" w:rsidRDefault="002051FA" w:rsidP="00743FF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2051FA">
        <w:rPr>
          <w:rFonts w:ascii="Century Schoolbook" w:hAnsi="Century Schoolbook"/>
          <w:color w:val="7F7F7F" w:themeColor="text1" w:themeTint="80"/>
          <w:sz w:val="24"/>
          <w:lang w:val="fr-FR"/>
        </w:rPr>
        <w:t>olivier@mks.ch</w:t>
      </w:r>
    </w:p>
    <w:p w14:paraId="4750AE4F" w14:textId="77777777" w:rsidR="00B9423F" w:rsidRDefault="00B9423F" w:rsidP="00743FF5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7D3BE137" w14:textId="77777777" w:rsidR="00743FF5" w:rsidRPr="00E63301" w:rsidRDefault="00743FF5" w:rsidP="00743FF5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1061B4">
        <w:rPr>
          <w:rFonts w:ascii="Century Schoolbook" w:hAnsi="Century Schoolbook"/>
          <w:b/>
          <w:sz w:val="24"/>
          <w:lang w:val="fr-FR"/>
        </w:rPr>
        <w:t>Passage Joaillerie</w:t>
      </w:r>
      <w:r w:rsidRPr="00E63301">
        <w:rPr>
          <w:rFonts w:ascii="Century Schoolbook" w:hAnsi="Century Schoolbook"/>
          <w:b/>
          <w:sz w:val="24"/>
          <w:lang w:val="fr-FR"/>
        </w:rPr>
        <w:t xml:space="preserve"> </w:t>
      </w:r>
      <w:r w:rsidRPr="00E63301">
        <w:rPr>
          <w:rFonts w:ascii="Century Schoolbook" w:hAnsi="Century Schoolbook"/>
          <w:sz w:val="24"/>
          <w:lang w:val="fr-FR"/>
        </w:rPr>
        <w:t>(France)</w:t>
      </w:r>
    </w:p>
    <w:p w14:paraId="7D3BF6FC" w14:textId="77777777" w:rsidR="00743FF5" w:rsidRPr="00743FF5" w:rsidRDefault="00743FF5" w:rsidP="00743FF5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743FF5">
        <w:rPr>
          <w:rFonts w:ascii="Century Schoolbook" w:hAnsi="Century Schoolbook"/>
          <w:sz w:val="24"/>
          <w:lang w:val="fr-FR"/>
        </w:rPr>
        <w:t>Anaïs Bouilly</w:t>
      </w:r>
    </w:p>
    <w:p w14:paraId="007F1311" w14:textId="77777777" w:rsidR="00743FF5" w:rsidRPr="00743FF5" w:rsidRDefault="00743FF5" w:rsidP="00743FF5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FR"/>
        </w:rPr>
      </w:pPr>
      <w:proofErr w:type="gramStart"/>
      <w:r w:rsidRPr="00743FF5">
        <w:rPr>
          <w:rFonts w:ascii="Century Schoolbook" w:hAnsi="Century Schoolbook"/>
          <w:color w:val="7F7F7F" w:themeColor="text1" w:themeTint="80"/>
          <w:sz w:val="24"/>
          <w:lang w:val="fr-FR"/>
        </w:rPr>
        <w:t>passagejoaillerie</w:t>
      </w:r>
      <w:proofErr w:type="gramEnd"/>
      <w:r w:rsidRPr="00743FF5">
        <w:rPr>
          <w:rFonts w:ascii="Century Schoolbook" w:hAnsi="Century Schoolbook"/>
          <w:color w:val="7F7F7F" w:themeColor="text1" w:themeTint="80"/>
          <w:sz w:val="24"/>
          <w:lang w:val="fr-FR"/>
        </w:rPr>
        <w:t>@</w:t>
      </w:r>
      <w:hyperlink r:id="rId37" w:history="1">
        <w:r w:rsidRPr="00743FF5">
          <w:rPr>
            <w:rFonts w:ascii="Century Schoolbook" w:hAnsi="Century Schoolbook"/>
            <w:color w:val="7F7F7F" w:themeColor="text1" w:themeTint="80"/>
            <w:sz w:val="24"/>
            <w:lang w:val="fr-FR"/>
          </w:rPr>
          <w:t>gmail.com</w:t>
        </w:r>
      </w:hyperlink>
    </w:p>
    <w:p w14:paraId="260B2DD9" w14:textId="77777777" w:rsidR="002B61A5" w:rsidRDefault="002B61A5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15EA99EE" w14:textId="77777777" w:rsidR="00697087" w:rsidRPr="00330F1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330F12">
        <w:rPr>
          <w:rFonts w:ascii="Century Schoolbook" w:hAnsi="Century Schoolbook"/>
          <w:b/>
          <w:sz w:val="24"/>
          <w:lang w:val="fr-CA"/>
        </w:rPr>
        <w:t>Paulette á Bicyclette</w:t>
      </w:r>
      <w:r w:rsidRPr="00330F12">
        <w:rPr>
          <w:rFonts w:ascii="Century Schoolbook" w:hAnsi="Century Schoolbook"/>
          <w:sz w:val="24"/>
          <w:lang w:val="fr-CA"/>
        </w:rPr>
        <w:t xml:space="preserve"> (France) </w:t>
      </w:r>
    </w:p>
    <w:p w14:paraId="641FF200" w14:textId="77777777" w:rsidR="00697087" w:rsidRPr="00C57B4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57B42">
        <w:rPr>
          <w:rFonts w:ascii="Century Schoolbook" w:hAnsi="Century Schoolbook"/>
          <w:sz w:val="24"/>
          <w:lang w:val="en-US"/>
        </w:rPr>
        <w:t xml:space="preserve">Hélène </w:t>
      </w:r>
      <w:proofErr w:type="spellStart"/>
      <w:r w:rsidRPr="00C57B42">
        <w:rPr>
          <w:rFonts w:ascii="Century Schoolbook" w:hAnsi="Century Schoolbook"/>
          <w:sz w:val="24"/>
          <w:lang w:val="en-US"/>
        </w:rPr>
        <w:t>Grassin</w:t>
      </w:r>
      <w:proofErr w:type="spellEnd"/>
      <w:r w:rsidRPr="00C57B42">
        <w:rPr>
          <w:rFonts w:ascii="Century Schoolbook" w:hAnsi="Century Schoolbook"/>
          <w:sz w:val="24"/>
          <w:lang w:val="en-US"/>
        </w:rPr>
        <w:t xml:space="preserve"> </w:t>
      </w:r>
    </w:p>
    <w:p w14:paraId="3893C47A" w14:textId="77777777" w:rsidR="00697087" w:rsidRPr="00B33D68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B33D68">
        <w:rPr>
          <w:rFonts w:ascii="Century Schoolbook" w:hAnsi="Century Schoolbook"/>
          <w:color w:val="7F7F7F" w:themeColor="text1" w:themeTint="80"/>
          <w:sz w:val="24"/>
          <w:lang w:val="en-AU"/>
        </w:rPr>
        <w:t xml:space="preserve">pauletteabicyclette@gmail.com </w:t>
      </w:r>
    </w:p>
    <w:p w14:paraId="17E54FA5" w14:textId="77777777" w:rsidR="00107171" w:rsidRDefault="0010717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532D1FD1" w14:textId="77777777" w:rsidR="00053774" w:rsidRPr="00556640" w:rsidRDefault="00053774" w:rsidP="00053774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053774">
        <w:rPr>
          <w:rFonts w:ascii="Century Schoolbook" w:hAnsi="Century Schoolbook"/>
          <w:b/>
          <w:sz w:val="24"/>
          <w:lang w:val="de-DE"/>
        </w:rPr>
        <w:t xml:space="preserve">Petra Hoch-Dosch </w:t>
      </w:r>
      <w:r w:rsidRPr="00556640">
        <w:rPr>
          <w:rFonts w:ascii="Century Schoolbook" w:hAnsi="Century Schoolbook"/>
          <w:sz w:val="24"/>
          <w:lang w:val="de-DE"/>
        </w:rPr>
        <w:t>(</w:t>
      </w:r>
      <w:r>
        <w:rPr>
          <w:rFonts w:ascii="Century Schoolbook" w:hAnsi="Century Schoolbook"/>
          <w:sz w:val="24"/>
          <w:lang w:val="de-DE"/>
        </w:rPr>
        <w:t>Germany</w:t>
      </w:r>
      <w:r w:rsidRPr="00556640">
        <w:rPr>
          <w:rFonts w:ascii="Century Schoolbook" w:hAnsi="Century Schoolbook"/>
          <w:sz w:val="24"/>
          <w:lang w:val="de-DE"/>
        </w:rPr>
        <w:t xml:space="preserve">) </w:t>
      </w:r>
    </w:p>
    <w:p w14:paraId="052A7B95" w14:textId="77777777" w:rsidR="00053774" w:rsidRPr="008C7CDD" w:rsidRDefault="00053774" w:rsidP="00053774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8C7CDD">
        <w:rPr>
          <w:rFonts w:ascii="Century Schoolbook" w:hAnsi="Century Schoolbook"/>
          <w:sz w:val="24"/>
          <w:lang w:val="es-CO"/>
        </w:rPr>
        <w:t xml:space="preserve">Petra </w:t>
      </w:r>
      <w:proofErr w:type="spellStart"/>
      <w:r w:rsidRPr="008C7CDD">
        <w:rPr>
          <w:rFonts w:ascii="Century Schoolbook" w:hAnsi="Century Schoolbook"/>
          <w:sz w:val="24"/>
          <w:lang w:val="es-CO"/>
        </w:rPr>
        <w:t>Hoch-Dosch</w:t>
      </w:r>
      <w:proofErr w:type="spellEnd"/>
    </w:p>
    <w:p w14:paraId="49D3B0C3" w14:textId="77777777" w:rsidR="00053774" w:rsidRPr="008C7CDD" w:rsidRDefault="00053774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es-CO"/>
        </w:rPr>
        <w:t>hallo@atelierdosch.de</w:t>
      </w:r>
    </w:p>
    <w:p w14:paraId="5930F411" w14:textId="77777777" w:rsidR="00053774" w:rsidRPr="008C7CDD" w:rsidRDefault="00053774" w:rsidP="004011E3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s-CO"/>
        </w:rPr>
      </w:pPr>
    </w:p>
    <w:p w14:paraId="4610181A" w14:textId="77777777" w:rsidR="004011E3" w:rsidRPr="004011E3" w:rsidRDefault="004011E3" w:rsidP="004011E3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4011E3">
        <w:rPr>
          <w:rFonts w:ascii="Century Schoolbook" w:hAnsi="Century Schoolbook"/>
          <w:b/>
          <w:sz w:val="24"/>
          <w:lang w:val="en-US"/>
        </w:rPr>
        <w:t xml:space="preserve">Precious Design Sweden </w:t>
      </w:r>
      <w:r w:rsidRPr="004011E3">
        <w:rPr>
          <w:rFonts w:ascii="Century Schoolbook" w:hAnsi="Century Schoolbook"/>
          <w:sz w:val="24"/>
          <w:lang w:val="en-US"/>
        </w:rPr>
        <w:t xml:space="preserve">(Sweden) </w:t>
      </w:r>
    </w:p>
    <w:p w14:paraId="727974CF" w14:textId="77777777" w:rsidR="004011E3" w:rsidRDefault="004011E3" w:rsidP="004011E3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4011E3">
        <w:rPr>
          <w:rFonts w:ascii="Century Schoolbook" w:hAnsi="Century Schoolbook"/>
          <w:sz w:val="24"/>
          <w:lang w:val="en-US"/>
        </w:rPr>
        <w:t xml:space="preserve">Anette Jensen  </w:t>
      </w:r>
    </w:p>
    <w:p w14:paraId="38832176" w14:textId="77777777" w:rsidR="004011E3" w:rsidRPr="00B33D68" w:rsidRDefault="004011E3" w:rsidP="004011E3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4011E3">
        <w:rPr>
          <w:rFonts w:ascii="Century Schoolbook" w:hAnsi="Century Schoolbook"/>
          <w:color w:val="7F7F7F" w:themeColor="text1" w:themeTint="80"/>
          <w:sz w:val="24"/>
          <w:lang w:val="en-AU"/>
        </w:rPr>
        <w:t>info@preciousdesign.se</w:t>
      </w:r>
    </w:p>
    <w:p w14:paraId="19A773E0" w14:textId="77777777" w:rsidR="004011E3" w:rsidRDefault="004011E3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48152135" w14:textId="77777777" w:rsidR="000753B6" w:rsidRPr="004011E3" w:rsidRDefault="000753B6" w:rsidP="000753B6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0753B6">
        <w:rPr>
          <w:rFonts w:ascii="Century Schoolbook" w:hAnsi="Century Schoolbook"/>
          <w:b/>
          <w:sz w:val="24"/>
          <w:lang w:val="en-US"/>
        </w:rPr>
        <w:t xml:space="preserve">Qullqi </w:t>
      </w:r>
      <w:r w:rsidRPr="004011E3">
        <w:rPr>
          <w:rFonts w:ascii="Century Schoolbook" w:hAnsi="Century Schoolbook"/>
          <w:sz w:val="24"/>
          <w:lang w:val="en-US"/>
        </w:rPr>
        <w:t>(</w:t>
      </w:r>
      <w:r w:rsidRPr="000753B6">
        <w:rPr>
          <w:rFonts w:ascii="Century Schoolbook" w:hAnsi="Century Schoolbook"/>
          <w:sz w:val="24"/>
          <w:lang w:val="en-US"/>
        </w:rPr>
        <w:t>Netherlands</w:t>
      </w:r>
      <w:r w:rsidRPr="004011E3">
        <w:rPr>
          <w:rFonts w:ascii="Century Schoolbook" w:hAnsi="Century Schoolbook"/>
          <w:sz w:val="24"/>
          <w:lang w:val="en-US"/>
        </w:rPr>
        <w:t xml:space="preserve">) </w:t>
      </w:r>
    </w:p>
    <w:p w14:paraId="6DA7B702" w14:textId="77777777" w:rsidR="000753B6" w:rsidRDefault="000753B6" w:rsidP="000753B6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0753B6">
        <w:rPr>
          <w:rFonts w:ascii="Century Schoolbook" w:hAnsi="Century Schoolbook"/>
          <w:sz w:val="24"/>
          <w:lang w:val="en-US"/>
        </w:rPr>
        <w:t>Hugo Valdivia</w:t>
      </w:r>
    </w:p>
    <w:p w14:paraId="5624AFE0" w14:textId="77777777" w:rsidR="0043397C" w:rsidRDefault="000753B6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r w:rsidRPr="000753B6">
        <w:rPr>
          <w:rFonts w:ascii="Century Schoolbook" w:hAnsi="Century Schoolbook"/>
          <w:color w:val="7F7F7F" w:themeColor="text1" w:themeTint="80"/>
          <w:sz w:val="24"/>
          <w:lang w:val="en-AU"/>
        </w:rPr>
        <w:t>info@qullqi.nl</w:t>
      </w:r>
    </w:p>
    <w:p w14:paraId="587C10CC" w14:textId="77777777" w:rsidR="00FB2AAE" w:rsidRDefault="00FB2AA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</w:p>
    <w:p w14:paraId="2A9D3595" w14:textId="77777777" w:rsidR="00FB2AAE" w:rsidRDefault="00FB2AA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AU"/>
        </w:rPr>
      </w:pPr>
      <w:r>
        <w:rPr>
          <w:rFonts w:ascii="Century Schoolbook" w:hAnsi="Century Schoolbook"/>
          <w:b/>
          <w:sz w:val="24"/>
          <w:lang w:val="en-AU"/>
        </w:rPr>
        <w:t>Rebecca Bonaparte</w:t>
      </w:r>
    </w:p>
    <w:p w14:paraId="6C1D55F1" w14:textId="77777777" w:rsidR="00FB2AAE" w:rsidRPr="00FB2AAE" w:rsidRDefault="009151C9" w:rsidP="00FB2AA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hyperlink r:id="rId38" w:history="1">
        <w:r w:rsidR="00FB2AAE" w:rsidRPr="00FB2AAE">
          <w:rPr>
            <w:rFonts w:ascii="Century Schoolbook" w:hAnsi="Century Schoolbook"/>
            <w:sz w:val="24"/>
            <w:lang w:val="en-US"/>
          </w:rPr>
          <w:t>info@qullqi.nl</w:t>
        </w:r>
      </w:hyperlink>
    </w:p>
    <w:p w14:paraId="3C76DCF6" w14:textId="77777777" w:rsidR="00FB2AAE" w:rsidRPr="00FB2AAE" w:rsidRDefault="00FB2AAE" w:rsidP="00FB2AAE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FB2AAE">
        <w:rPr>
          <w:rFonts w:ascii="Century Schoolbook" w:hAnsi="Century Schoolbook"/>
          <w:sz w:val="24"/>
          <w:lang w:val="en-US"/>
        </w:rPr>
        <w:t>info@rebeccabonaparte.com</w:t>
      </w:r>
    </w:p>
    <w:p w14:paraId="37079E1D" w14:textId="77777777" w:rsidR="0043397C" w:rsidRDefault="0043397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3A4982B8" w14:textId="77777777" w:rsidR="00E9376C" w:rsidRDefault="008F280D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B6187E">
        <w:rPr>
          <w:rFonts w:ascii="Century Schoolbook" w:hAnsi="Century Schoolbook"/>
          <w:b/>
          <w:sz w:val="24"/>
          <w:lang w:val="en-CA"/>
        </w:rPr>
        <w:t>R</w:t>
      </w:r>
      <w:r w:rsidR="00E9376C">
        <w:rPr>
          <w:rFonts w:ascii="Century Schoolbook" w:hAnsi="Century Schoolbook"/>
          <w:b/>
          <w:sz w:val="24"/>
          <w:lang w:val="en-US"/>
        </w:rPr>
        <w:t xml:space="preserve">ebecca Winder Jewellery </w:t>
      </w:r>
      <w:r w:rsidR="00E9376C" w:rsidRPr="00E9376C">
        <w:rPr>
          <w:rFonts w:ascii="Century Schoolbook" w:hAnsi="Century Schoolbook"/>
          <w:sz w:val="24"/>
          <w:lang w:val="en-US"/>
        </w:rPr>
        <w:t>(UK)</w:t>
      </w:r>
    </w:p>
    <w:p w14:paraId="3128B1EC" w14:textId="77777777" w:rsidR="00E9376C" w:rsidRPr="00661AA6" w:rsidRDefault="00E9376C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661AA6">
        <w:rPr>
          <w:rFonts w:ascii="Century Schoolbook" w:hAnsi="Century Schoolbook"/>
          <w:sz w:val="24"/>
          <w:lang w:val="en-CA"/>
        </w:rPr>
        <w:t>Rebecca Winder</w:t>
      </w:r>
    </w:p>
    <w:p w14:paraId="013E85DA" w14:textId="77777777" w:rsidR="00E9376C" w:rsidRPr="0026015D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AU"/>
        </w:rPr>
      </w:pPr>
      <w:hyperlink r:id="rId39" w:history="1">
        <w:r w:rsidR="0026015D" w:rsidRPr="0026015D">
          <w:rPr>
            <w:color w:val="7F7F7F" w:themeColor="text1" w:themeTint="80"/>
            <w:lang w:val="en-AU"/>
          </w:rPr>
          <w:t>info@rebeccawinder.co.uk</w:t>
        </w:r>
      </w:hyperlink>
    </w:p>
    <w:p w14:paraId="56A1AAE0" w14:textId="77777777" w:rsidR="0026015D" w:rsidRDefault="0026015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3253370" w14:textId="77777777" w:rsidR="0026015D" w:rsidRPr="0026015D" w:rsidRDefault="0026015D" w:rsidP="0026015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26015D">
        <w:rPr>
          <w:rFonts w:ascii="Century Schoolbook" w:hAnsi="Century Schoolbook"/>
          <w:b/>
          <w:sz w:val="24"/>
          <w:lang w:val="en-US"/>
        </w:rPr>
        <w:t xml:space="preserve">Riu Joiers </w:t>
      </w:r>
      <w:r w:rsidRPr="0026015D">
        <w:rPr>
          <w:rFonts w:ascii="Century Schoolbook" w:hAnsi="Century Schoolbook"/>
          <w:sz w:val="24"/>
          <w:lang w:val="en-CA"/>
        </w:rPr>
        <w:t xml:space="preserve">(Spain) </w:t>
      </w:r>
    </w:p>
    <w:p w14:paraId="15330963" w14:textId="77777777" w:rsidR="0026015D" w:rsidRDefault="0026015D" w:rsidP="0026015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26015D">
        <w:rPr>
          <w:rFonts w:ascii="Century Schoolbook" w:hAnsi="Century Schoolbook"/>
          <w:sz w:val="24"/>
          <w:lang w:val="en-CA"/>
        </w:rPr>
        <w:t>Alex Riu</w:t>
      </w:r>
    </w:p>
    <w:p w14:paraId="61FBC932" w14:textId="77777777" w:rsidR="0026015D" w:rsidRPr="0026015D" w:rsidRDefault="0026015D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26015D">
        <w:rPr>
          <w:rFonts w:ascii="Century Schoolbook" w:hAnsi="Century Schoolbook"/>
          <w:color w:val="7F7F7F" w:themeColor="text1" w:themeTint="80"/>
          <w:sz w:val="24"/>
          <w:lang w:val="en-CA"/>
        </w:rPr>
        <w:t>info@riujoiers.com</w:t>
      </w:r>
    </w:p>
    <w:p w14:paraId="13625FC7" w14:textId="77777777" w:rsidR="00F61342" w:rsidRDefault="00F6134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F2A5617" w14:textId="77777777" w:rsidR="009000FE" w:rsidRDefault="009000FE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0011C40" w14:textId="1A5B647A" w:rsidR="007C5792" w:rsidRDefault="007C579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Robert James Workshop</w:t>
      </w:r>
      <w:r w:rsidR="00F16788">
        <w:rPr>
          <w:rFonts w:ascii="Century Schoolbook" w:hAnsi="Century Schoolbook"/>
          <w:b/>
          <w:sz w:val="24"/>
          <w:lang w:val="en-US"/>
        </w:rPr>
        <w:t xml:space="preserve"> </w:t>
      </w:r>
      <w:r w:rsidR="00F16788" w:rsidRPr="00F16788">
        <w:rPr>
          <w:rFonts w:ascii="Century Schoolbook" w:hAnsi="Century Schoolbook"/>
          <w:sz w:val="24"/>
          <w:lang w:val="en-US"/>
        </w:rPr>
        <w:t>(UK)</w:t>
      </w:r>
    </w:p>
    <w:p w14:paraId="05A59D9E" w14:textId="77777777" w:rsidR="007C5792" w:rsidRPr="00181F68" w:rsidRDefault="007C5792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181F68">
        <w:rPr>
          <w:rFonts w:ascii="Century Schoolbook" w:hAnsi="Century Schoolbook"/>
          <w:sz w:val="24"/>
          <w:lang w:val="fr-FR"/>
        </w:rPr>
        <w:t>Karen Watkins</w:t>
      </w:r>
    </w:p>
    <w:p w14:paraId="3D9C6C1F" w14:textId="77777777" w:rsidR="007C5792" w:rsidRPr="001B697B" w:rsidRDefault="007C5792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r w:rsidRPr="001B697B">
        <w:rPr>
          <w:rFonts w:ascii="Century Schoolbook" w:hAnsi="Century Schoolbook"/>
          <w:color w:val="7F7F7F" w:themeColor="text1" w:themeTint="80"/>
          <w:sz w:val="24"/>
          <w:lang w:val="fr-CA"/>
        </w:rPr>
        <w:t>karen@robertjamesworkshop.com</w:t>
      </w:r>
    </w:p>
    <w:p w14:paraId="34ECC42B" w14:textId="77777777" w:rsidR="007C5792" w:rsidRPr="001B697B" w:rsidRDefault="007C5792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7A2E7677" w14:textId="77777777" w:rsidR="00314E38" w:rsidRPr="00314E38" w:rsidRDefault="00314E38" w:rsidP="00314E38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  <w:r w:rsidRPr="00314E38">
        <w:rPr>
          <w:rFonts w:ascii="Century Schoolbook" w:hAnsi="Century Schoolbook"/>
          <w:b/>
          <w:sz w:val="24"/>
          <w:lang w:val="fr-FR"/>
        </w:rPr>
        <w:t xml:space="preserve">Robin Paris </w:t>
      </w:r>
      <w:r w:rsidRPr="00314E38">
        <w:rPr>
          <w:rFonts w:ascii="Century Schoolbook" w:hAnsi="Century Schoolbook"/>
          <w:sz w:val="24"/>
          <w:lang w:val="fr-FR"/>
        </w:rPr>
        <w:t>(France)</w:t>
      </w:r>
    </w:p>
    <w:p w14:paraId="6383B30E" w14:textId="77777777" w:rsidR="00314E38" w:rsidRPr="00314E38" w:rsidRDefault="00314E38" w:rsidP="00314E38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314E38">
        <w:rPr>
          <w:rFonts w:ascii="Century Schoolbook" w:hAnsi="Century Schoolbook"/>
          <w:sz w:val="24"/>
          <w:lang w:val="fr-FR"/>
        </w:rPr>
        <w:t>Cendrine Robin</w:t>
      </w:r>
    </w:p>
    <w:p w14:paraId="4E791BCB" w14:textId="77777777" w:rsidR="00314E38" w:rsidRPr="001B697B" w:rsidRDefault="009151C9" w:rsidP="00697087">
      <w:pPr>
        <w:widowControl w:val="0"/>
        <w:spacing w:after="0" w:line="240" w:lineRule="auto"/>
        <w:rPr>
          <w:rFonts w:cs="Calibri"/>
          <w:sz w:val="28"/>
          <w:szCs w:val="28"/>
          <w:lang w:val="fr-CA" w:eastAsia="es-CO"/>
        </w:rPr>
      </w:pPr>
      <w:hyperlink r:id="rId40" w:history="1">
        <w:r w:rsidR="00314E38" w:rsidRPr="001B697B">
          <w:rPr>
            <w:rFonts w:ascii="Century Schoolbook" w:hAnsi="Century Schoolbook"/>
            <w:color w:val="7F7F7F" w:themeColor="text1" w:themeTint="80"/>
            <w:sz w:val="24"/>
            <w:lang w:val="fr-CA"/>
          </w:rPr>
          <w:t>atelier.robin.paris@gmail.com</w:t>
        </w:r>
      </w:hyperlink>
    </w:p>
    <w:p w14:paraId="172C1051" w14:textId="77777777" w:rsidR="00314E38" w:rsidRDefault="00314E38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107AB78A" w14:textId="77777777" w:rsidR="000753B6" w:rsidRPr="00697087" w:rsidRDefault="000753B6" w:rsidP="000753B6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0753B6">
        <w:rPr>
          <w:rFonts w:ascii="Century Schoolbook" w:hAnsi="Century Schoolbook"/>
          <w:b/>
          <w:sz w:val="24"/>
          <w:lang w:val="en-US"/>
        </w:rPr>
        <w:t xml:space="preserve">Saskia Shutt Designs </w:t>
      </w:r>
      <w:r w:rsidRPr="00697087">
        <w:rPr>
          <w:rFonts w:ascii="Century Schoolbook" w:hAnsi="Century Schoolbook"/>
          <w:sz w:val="24"/>
          <w:lang w:val="en-US"/>
        </w:rPr>
        <w:t>(</w:t>
      </w:r>
      <w:r>
        <w:rPr>
          <w:rFonts w:ascii="Century Schoolbook" w:hAnsi="Century Schoolbook"/>
          <w:sz w:val="24"/>
          <w:lang w:val="en-US"/>
        </w:rPr>
        <w:t>Belgium</w:t>
      </w:r>
      <w:r w:rsidRPr="00697087">
        <w:rPr>
          <w:rFonts w:ascii="Century Schoolbook" w:hAnsi="Century Schoolbook"/>
          <w:sz w:val="24"/>
          <w:lang w:val="en-US"/>
        </w:rPr>
        <w:t xml:space="preserve">) </w:t>
      </w:r>
    </w:p>
    <w:p w14:paraId="4EDFE0E1" w14:textId="77777777" w:rsidR="000753B6" w:rsidRDefault="000753B6" w:rsidP="000753B6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0753B6">
        <w:rPr>
          <w:rFonts w:ascii="Century Schoolbook" w:hAnsi="Century Schoolbook"/>
          <w:sz w:val="24"/>
          <w:lang w:val="en-US"/>
        </w:rPr>
        <w:t xml:space="preserve">Saskia Shutt </w:t>
      </w:r>
      <w:r w:rsidRPr="000753B6">
        <w:rPr>
          <w:rFonts w:ascii="Century Schoolbook" w:hAnsi="Century Schoolbook"/>
          <w:color w:val="7F7F7F" w:themeColor="text1" w:themeTint="80"/>
          <w:sz w:val="24"/>
          <w:lang w:val="en-US"/>
        </w:rPr>
        <w:t>jewellery@saskiashutt.com</w:t>
      </w:r>
    </w:p>
    <w:p w14:paraId="7DC2F6F8" w14:textId="77777777" w:rsidR="000753B6" w:rsidRPr="000753B6" w:rsidRDefault="000753B6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B898320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941C73">
        <w:rPr>
          <w:rFonts w:ascii="Century Schoolbook" w:hAnsi="Century Schoolbook"/>
          <w:b/>
          <w:sz w:val="24"/>
          <w:lang w:val="en-US"/>
        </w:rPr>
        <w:t>September Rose</w:t>
      </w:r>
      <w:r>
        <w:rPr>
          <w:rFonts w:ascii="Century Schoolbook" w:hAnsi="Century Schoolbook"/>
          <w:sz w:val="24"/>
          <w:lang w:val="en-US"/>
        </w:rPr>
        <w:t xml:space="preserve"> </w:t>
      </w:r>
      <w:r w:rsidRPr="00697087">
        <w:rPr>
          <w:rFonts w:ascii="Century Schoolbook" w:hAnsi="Century Schoolbook"/>
          <w:sz w:val="24"/>
          <w:lang w:val="en-US"/>
        </w:rPr>
        <w:t xml:space="preserve">(UK) </w:t>
      </w:r>
    </w:p>
    <w:p w14:paraId="2578465B" w14:textId="77777777" w:rsidR="00697087" w:rsidRPr="00697087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697087">
        <w:rPr>
          <w:rFonts w:ascii="Century Schoolbook" w:hAnsi="Century Schoolbook"/>
          <w:sz w:val="24"/>
          <w:lang w:val="en-US"/>
        </w:rPr>
        <w:t xml:space="preserve">Samantha Rose </w:t>
      </w:r>
    </w:p>
    <w:p w14:paraId="122FE1D6" w14:textId="77777777" w:rsidR="00697087" w:rsidRPr="005766D2" w:rsidRDefault="00697087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u w:val="single"/>
          <w:lang w:val="en-US"/>
        </w:rPr>
      </w:pPr>
      <w:r w:rsidRPr="00941C73">
        <w:rPr>
          <w:rFonts w:ascii="Century Schoolbook" w:hAnsi="Century Schoolbook"/>
          <w:color w:val="7F7F7F" w:themeColor="text1" w:themeTint="80"/>
          <w:sz w:val="24"/>
          <w:lang w:val="en-US"/>
        </w:rPr>
        <w:t xml:space="preserve">septemberrosetj@gmail.com </w:t>
      </w:r>
    </w:p>
    <w:p w14:paraId="51F77AE0" w14:textId="77777777" w:rsidR="00690CE9" w:rsidRDefault="00690CE9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1E31BCB1" w14:textId="77777777" w:rsidR="00076FC6" w:rsidRDefault="00E63301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44C5C">
        <w:rPr>
          <w:rFonts w:ascii="Century Schoolbook" w:hAnsi="Century Schoolbook"/>
          <w:b/>
          <w:sz w:val="24"/>
          <w:lang w:val="en-US"/>
        </w:rPr>
        <w:t>S</w:t>
      </w:r>
      <w:r w:rsidR="00076FC6">
        <w:rPr>
          <w:rFonts w:ascii="Century Schoolbook" w:hAnsi="Century Schoolbook"/>
          <w:b/>
          <w:sz w:val="24"/>
          <w:lang w:val="en-US"/>
        </w:rPr>
        <w:t xml:space="preserve">erendipity Diamonds </w:t>
      </w:r>
      <w:r w:rsidR="00076FC6" w:rsidRPr="00CB53DE">
        <w:rPr>
          <w:rFonts w:ascii="Century Schoolbook" w:hAnsi="Century Schoolbook"/>
          <w:sz w:val="24"/>
          <w:lang w:val="en-US"/>
        </w:rPr>
        <w:t>(UK)</w:t>
      </w:r>
    </w:p>
    <w:p w14:paraId="7520998E" w14:textId="77777777" w:rsidR="00076FC6" w:rsidRPr="00DC498C" w:rsidRDefault="00076FC6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DC498C">
        <w:rPr>
          <w:rFonts w:ascii="Century Schoolbook" w:hAnsi="Century Schoolbook"/>
          <w:sz w:val="24"/>
          <w:lang w:val="de-DE"/>
        </w:rPr>
        <w:t>Mark Johnson</w:t>
      </w:r>
    </w:p>
    <w:p w14:paraId="7EAFD2D2" w14:textId="77777777" w:rsidR="00076FC6" w:rsidRDefault="00076FC6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DC498C">
        <w:rPr>
          <w:rFonts w:ascii="Century Schoolbook" w:hAnsi="Century Schoolbook"/>
          <w:color w:val="7F7F7F" w:themeColor="text1" w:themeTint="80"/>
          <w:sz w:val="24"/>
          <w:lang w:val="de-DE"/>
        </w:rPr>
        <w:t>md@serendipitydiamonds.co.uk</w:t>
      </w:r>
    </w:p>
    <w:p w14:paraId="3A37B468" w14:textId="77777777" w:rsidR="00E63301" w:rsidRDefault="00E63301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0610C5D6" w14:textId="77777777" w:rsidR="00690CE9" w:rsidRPr="008C7CDD" w:rsidRDefault="00690CE9" w:rsidP="00690CE9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8C7CDD">
        <w:rPr>
          <w:rFonts w:ascii="Century Schoolbook" w:hAnsi="Century Schoolbook"/>
          <w:b/>
          <w:sz w:val="24"/>
          <w:lang w:val="de-DE"/>
        </w:rPr>
        <w:t xml:space="preserve">Serengeti </w:t>
      </w:r>
      <w:r w:rsidRPr="008C7CDD">
        <w:rPr>
          <w:rFonts w:ascii="Century Schoolbook" w:hAnsi="Century Schoolbook"/>
          <w:sz w:val="24"/>
          <w:lang w:val="de-DE"/>
        </w:rPr>
        <w:t>(France)</w:t>
      </w:r>
    </w:p>
    <w:p w14:paraId="4C82643B" w14:textId="77777777" w:rsidR="00690CE9" w:rsidRPr="008C7CDD" w:rsidRDefault="00690CE9" w:rsidP="00690CE9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  <w:r w:rsidRPr="008C7CDD">
        <w:rPr>
          <w:rFonts w:ascii="Century Schoolbook" w:hAnsi="Century Schoolbook"/>
          <w:sz w:val="24"/>
          <w:lang w:val="de-DE"/>
        </w:rPr>
        <w:t xml:space="preserve">Angelique Papaeliopoulos </w:t>
      </w:r>
      <w:r w:rsidRPr="008C7CDD">
        <w:rPr>
          <w:rFonts w:ascii="Century Schoolbook" w:hAnsi="Century Schoolbook"/>
          <w:color w:val="7F7F7F" w:themeColor="text1" w:themeTint="80"/>
          <w:sz w:val="24"/>
          <w:lang w:val="de-DE"/>
        </w:rPr>
        <w:t>papaeliopoulos@yahoo.fr</w:t>
      </w:r>
    </w:p>
    <w:p w14:paraId="414BFBD5" w14:textId="77777777" w:rsidR="00690CE9" w:rsidRPr="00F61342" w:rsidRDefault="00690CE9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1B08F066" w14:textId="77777777" w:rsidR="00216245" w:rsidRPr="008C7CDD" w:rsidRDefault="00216245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8C7CDD">
        <w:rPr>
          <w:rFonts w:ascii="Century Schoolbook" w:hAnsi="Century Schoolbook"/>
          <w:b/>
          <w:sz w:val="24"/>
          <w:lang w:val="de-DE"/>
        </w:rPr>
        <w:t xml:space="preserve">SMID Stockholm </w:t>
      </w:r>
      <w:r w:rsidRPr="008C7CDD">
        <w:rPr>
          <w:rFonts w:ascii="Century Schoolbook" w:hAnsi="Century Schoolbook"/>
          <w:sz w:val="24"/>
          <w:lang w:val="de-DE"/>
        </w:rPr>
        <w:t>(SE)</w:t>
      </w:r>
    </w:p>
    <w:p w14:paraId="40FB409D" w14:textId="77777777" w:rsidR="00216245" w:rsidRPr="008C7CDD" w:rsidRDefault="00216245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8C7CDD">
        <w:rPr>
          <w:rFonts w:ascii="Century Schoolbook" w:hAnsi="Century Schoolbook"/>
          <w:sz w:val="24"/>
          <w:lang w:val="de-DE"/>
        </w:rPr>
        <w:t>Rob Grootenboer</w:t>
      </w:r>
    </w:p>
    <w:p w14:paraId="01EA8C6C" w14:textId="77777777" w:rsidR="00216245" w:rsidRPr="007C2419" w:rsidRDefault="009151C9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41" w:history="1">
        <w:r w:rsidR="007C2419" w:rsidRPr="007C2419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info@smidstockholm.se</w:t>
        </w:r>
      </w:hyperlink>
    </w:p>
    <w:p w14:paraId="1E19C65B" w14:textId="77777777" w:rsidR="007C2419" w:rsidRPr="008C7CDD" w:rsidRDefault="007C2419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5DDB5099" w14:textId="77777777" w:rsidR="007C2419" w:rsidRPr="008C7CDD" w:rsidRDefault="007C2419" w:rsidP="007C2419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8C7CDD">
        <w:rPr>
          <w:rFonts w:ascii="Century Schoolbook" w:hAnsi="Century Schoolbook"/>
          <w:b/>
          <w:sz w:val="24"/>
          <w:lang w:val="de-DE"/>
        </w:rPr>
        <w:t xml:space="preserve">Sophie Rose </w:t>
      </w:r>
      <w:r w:rsidRPr="008C7CDD">
        <w:rPr>
          <w:rFonts w:ascii="Century Schoolbook" w:hAnsi="Century Schoolbook"/>
          <w:sz w:val="24"/>
          <w:lang w:val="de-DE"/>
        </w:rPr>
        <w:t>(Denmark)</w:t>
      </w:r>
    </w:p>
    <w:p w14:paraId="41AFEFA0" w14:textId="77777777" w:rsidR="007C2419" w:rsidRPr="008C7CDD" w:rsidRDefault="007C2419" w:rsidP="007C2419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8C7CDD">
        <w:rPr>
          <w:rFonts w:ascii="Century Schoolbook" w:hAnsi="Century Schoolbook"/>
          <w:sz w:val="24"/>
          <w:lang w:val="de-DE"/>
        </w:rPr>
        <w:t xml:space="preserve">Sophie Rose </w:t>
      </w:r>
    </w:p>
    <w:p w14:paraId="15889223" w14:textId="77777777" w:rsidR="00385233" w:rsidRDefault="009151C9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hyperlink r:id="rId42" w:history="1">
        <w:r w:rsidR="007C2419" w:rsidRPr="007C2419">
          <w:rPr>
            <w:rFonts w:ascii="Century Schoolbook" w:hAnsi="Century Schoolbook"/>
            <w:color w:val="7F7F7F" w:themeColor="text1" w:themeTint="80"/>
            <w:sz w:val="24"/>
            <w:lang w:val="de-DE"/>
          </w:rPr>
          <w:t>sophierose.dk@gmail.com</w:t>
        </w:r>
      </w:hyperlink>
    </w:p>
    <w:p w14:paraId="335B075B" w14:textId="77777777" w:rsidR="00C41C21" w:rsidRDefault="00C41C21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</w:p>
    <w:p w14:paraId="5F458EDC" w14:textId="77777777" w:rsidR="009000FE" w:rsidRPr="00991012" w:rsidRDefault="009000FE" w:rsidP="006E18B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6441333D" w14:textId="77777777" w:rsidR="009000FE" w:rsidRPr="00991012" w:rsidRDefault="009000FE" w:rsidP="006E18B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1F95A025" w14:textId="77777777" w:rsidR="009000FE" w:rsidRPr="00991012" w:rsidRDefault="009000FE" w:rsidP="006E18B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6360234" w14:textId="34579902" w:rsidR="006E18B0" w:rsidRPr="006E18B0" w:rsidRDefault="006E18B0" w:rsidP="006E18B0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6E18B0">
        <w:rPr>
          <w:rFonts w:ascii="Century Schoolbook" w:hAnsi="Century Schoolbook"/>
          <w:b/>
          <w:sz w:val="24"/>
          <w:lang w:val="fr-FR"/>
        </w:rPr>
        <w:t xml:space="preserve">Steinberg International </w:t>
      </w:r>
      <w:r w:rsidRPr="006E18B0">
        <w:rPr>
          <w:rFonts w:ascii="Century Schoolbook" w:hAnsi="Century Schoolbook"/>
          <w:sz w:val="24"/>
          <w:lang w:val="fr-FR"/>
        </w:rPr>
        <w:t>(France)</w:t>
      </w:r>
    </w:p>
    <w:p w14:paraId="20FF5E0F" w14:textId="77777777" w:rsidR="006E18B0" w:rsidRDefault="006E18B0" w:rsidP="006E18B0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6E18B0">
        <w:rPr>
          <w:rFonts w:ascii="Century Schoolbook" w:hAnsi="Century Schoolbook"/>
          <w:sz w:val="24"/>
          <w:lang w:val="fr-FR"/>
        </w:rPr>
        <w:t xml:space="preserve">David </w:t>
      </w:r>
      <w:proofErr w:type="spellStart"/>
      <w:r w:rsidRPr="006E18B0">
        <w:rPr>
          <w:rFonts w:ascii="Century Schoolbook" w:hAnsi="Century Schoolbook"/>
          <w:sz w:val="24"/>
          <w:lang w:val="fr-FR"/>
        </w:rPr>
        <w:t>Sussman</w:t>
      </w:r>
      <w:proofErr w:type="spellEnd"/>
    </w:p>
    <w:p w14:paraId="7FC81EC4" w14:textId="77777777" w:rsidR="006E18B0" w:rsidRDefault="006E18B0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6E18B0">
        <w:rPr>
          <w:rFonts w:ascii="Century Schoolbook" w:hAnsi="Century Schoolbook"/>
          <w:color w:val="7F7F7F" w:themeColor="text1" w:themeTint="80"/>
          <w:sz w:val="24"/>
          <w:lang w:val="fr-FR"/>
        </w:rPr>
        <w:t>david@celinni.com</w:t>
      </w:r>
    </w:p>
    <w:p w14:paraId="3B5143AF" w14:textId="77777777" w:rsidR="006E18B0" w:rsidRPr="008C7CDD" w:rsidRDefault="006E18B0" w:rsidP="00C41C21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FR"/>
        </w:rPr>
      </w:pPr>
    </w:p>
    <w:p w14:paraId="379E5B6E" w14:textId="77777777" w:rsidR="00C41C21" w:rsidRPr="007C5792" w:rsidRDefault="00C41C21" w:rsidP="00C41C21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C41C21">
        <w:rPr>
          <w:rFonts w:ascii="Century Schoolbook" w:hAnsi="Century Schoolbook"/>
          <w:b/>
          <w:sz w:val="24"/>
          <w:lang w:val="en-US"/>
        </w:rPr>
        <w:t xml:space="preserve">Svendsen Jewellery </w:t>
      </w:r>
      <w:r>
        <w:rPr>
          <w:rFonts w:ascii="Century Schoolbook" w:hAnsi="Century Schoolbook"/>
          <w:sz w:val="24"/>
          <w:lang w:val="en-US"/>
        </w:rPr>
        <w:t>(UK</w:t>
      </w:r>
      <w:r w:rsidRPr="007C5792">
        <w:rPr>
          <w:rFonts w:ascii="Century Schoolbook" w:hAnsi="Century Schoolbook"/>
          <w:sz w:val="24"/>
          <w:lang w:val="en-US"/>
        </w:rPr>
        <w:t>)</w:t>
      </w:r>
    </w:p>
    <w:p w14:paraId="5126500B" w14:textId="77777777" w:rsidR="00C41C21" w:rsidRDefault="00C41C21" w:rsidP="00C41C21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C41C21">
        <w:rPr>
          <w:rFonts w:ascii="Century Schoolbook" w:hAnsi="Century Schoolbook"/>
          <w:sz w:val="24"/>
          <w:lang w:val="en-CA"/>
        </w:rPr>
        <w:t>Stine Ingvoldstad</w:t>
      </w:r>
    </w:p>
    <w:p w14:paraId="45D9A1F8" w14:textId="77777777" w:rsidR="00C41C21" w:rsidRPr="00C41C21" w:rsidRDefault="009151C9" w:rsidP="00C41C2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hyperlink r:id="rId43" w:history="1">
        <w:r w:rsidR="00C41C21" w:rsidRPr="00C41C21">
          <w:rPr>
            <w:rFonts w:ascii="Century Schoolbook" w:hAnsi="Century Schoolbook"/>
            <w:color w:val="7F7F7F" w:themeColor="text1" w:themeTint="80"/>
            <w:sz w:val="24"/>
            <w:lang w:val="en-CA"/>
          </w:rPr>
          <w:t>info@svendsenjewellery.com</w:t>
        </w:r>
      </w:hyperlink>
    </w:p>
    <w:p w14:paraId="4927771E" w14:textId="77777777" w:rsidR="00396089" w:rsidRDefault="00396089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6751D271" w14:textId="77777777" w:rsidR="00AA4BA3" w:rsidRDefault="00AA4BA3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A119371" w14:textId="0271EB05" w:rsidR="00E9376C" w:rsidRDefault="00E9376C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 xml:space="preserve">The Ethical </w:t>
      </w:r>
      <w:proofErr w:type="spellStart"/>
      <w:r>
        <w:rPr>
          <w:rFonts w:ascii="Century Schoolbook" w:hAnsi="Century Schoolbook"/>
          <w:b/>
          <w:sz w:val="24"/>
          <w:lang w:val="en-US"/>
        </w:rPr>
        <w:t>Jeweller</w:t>
      </w:r>
      <w:proofErr w:type="spellEnd"/>
      <w:r>
        <w:rPr>
          <w:rFonts w:ascii="Century Schoolbook" w:hAnsi="Century Schoolbook"/>
          <w:b/>
          <w:sz w:val="24"/>
          <w:lang w:val="en-US"/>
        </w:rPr>
        <w:t xml:space="preserve"> </w:t>
      </w:r>
      <w:r w:rsidRPr="00E9376C">
        <w:rPr>
          <w:rFonts w:ascii="Century Schoolbook" w:hAnsi="Century Schoolbook"/>
          <w:sz w:val="24"/>
          <w:lang w:val="en-US"/>
        </w:rPr>
        <w:t>(UK)</w:t>
      </w:r>
    </w:p>
    <w:p w14:paraId="5F520BD9" w14:textId="77777777" w:rsidR="00E9376C" w:rsidRPr="00E9376C" w:rsidRDefault="00E9376C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E9376C">
        <w:rPr>
          <w:rFonts w:ascii="Century Schoolbook" w:hAnsi="Century Schoolbook"/>
          <w:sz w:val="24"/>
          <w:lang w:val="en-US"/>
        </w:rPr>
        <w:t>Rory McQuaid</w:t>
      </w:r>
    </w:p>
    <w:p w14:paraId="699D6DB4" w14:textId="77777777" w:rsidR="00E9376C" w:rsidRDefault="009151C9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hyperlink r:id="rId44" w:history="1">
        <w:r w:rsidR="0033666D" w:rsidRPr="0033666D">
          <w:rPr>
            <w:rFonts w:ascii="Century Schoolbook" w:hAnsi="Century Schoolbook"/>
            <w:color w:val="7F7F7F" w:themeColor="text1" w:themeTint="80"/>
            <w:sz w:val="24"/>
            <w:lang w:val="en-CA"/>
          </w:rPr>
          <w:t>rory.mcquaid@theethicaljeweller.com</w:t>
        </w:r>
      </w:hyperlink>
    </w:p>
    <w:p w14:paraId="5786857B" w14:textId="77777777" w:rsidR="003C6741" w:rsidRPr="005766D2" w:rsidRDefault="003C6741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u w:val="single"/>
          <w:lang w:val="en-CA"/>
        </w:rPr>
      </w:pPr>
    </w:p>
    <w:p w14:paraId="5EBB9985" w14:textId="77777777" w:rsidR="00595A47" w:rsidRPr="00595A47" w:rsidRDefault="00595A47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595A47">
        <w:rPr>
          <w:rFonts w:ascii="Century Schoolbook" w:hAnsi="Century Schoolbook"/>
          <w:b/>
          <w:sz w:val="24"/>
          <w:lang w:val="en-CA"/>
        </w:rPr>
        <w:t>This Is Ian</w:t>
      </w:r>
      <w:r>
        <w:rPr>
          <w:rFonts w:ascii="Century Schoolbook" w:hAnsi="Century Schoolbook"/>
          <w:b/>
          <w:sz w:val="24"/>
          <w:lang w:val="en-CA"/>
        </w:rPr>
        <w:t xml:space="preserve"> </w:t>
      </w:r>
      <w:r w:rsidRPr="00595A47">
        <w:rPr>
          <w:rFonts w:ascii="Century Schoolbook" w:hAnsi="Century Schoolbook"/>
          <w:sz w:val="24"/>
          <w:lang w:val="en-CA"/>
        </w:rPr>
        <w:t>(UK)</w:t>
      </w:r>
    </w:p>
    <w:p w14:paraId="5DFD7B5A" w14:textId="77777777" w:rsidR="00595A47" w:rsidRPr="00595A47" w:rsidRDefault="00595A47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595A47">
        <w:rPr>
          <w:rFonts w:ascii="Century Schoolbook" w:hAnsi="Century Schoolbook"/>
          <w:sz w:val="24"/>
          <w:lang w:val="en-CA"/>
        </w:rPr>
        <w:t>Ian Nicholson</w:t>
      </w:r>
    </w:p>
    <w:p w14:paraId="60720515" w14:textId="77777777" w:rsidR="00595A47" w:rsidRPr="00595A47" w:rsidRDefault="00595A47" w:rsidP="00ED55E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595A47">
        <w:rPr>
          <w:rFonts w:ascii="Century Schoolbook" w:hAnsi="Century Schoolbook"/>
          <w:color w:val="7F7F7F" w:themeColor="text1" w:themeTint="80"/>
          <w:sz w:val="24"/>
          <w:lang w:val="en-US"/>
        </w:rPr>
        <w:t>info@preciousmetalsworkshop.com</w:t>
      </w:r>
    </w:p>
    <w:p w14:paraId="1139EB38" w14:textId="77777777" w:rsidR="00DA6377" w:rsidRDefault="00DA6377" w:rsidP="0033666D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76018F18" w14:textId="77777777" w:rsidR="0033666D" w:rsidRPr="0010549E" w:rsidRDefault="00DA6377" w:rsidP="0033666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b/>
          <w:sz w:val="24"/>
          <w:lang w:val="en-US"/>
        </w:rPr>
        <w:t>T</w:t>
      </w:r>
      <w:r w:rsidR="0033666D" w:rsidRPr="0010549E">
        <w:rPr>
          <w:rFonts w:ascii="Century Schoolbook" w:hAnsi="Century Schoolbook"/>
          <w:b/>
          <w:sz w:val="24"/>
          <w:lang w:val="en-CA"/>
        </w:rPr>
        <w:t xml:space="preserve">iny Lab </w:t>
      </w:r>
      <w:r w:rsidR="0033666D" w:rsidRPr="0010549E">
        <w:rPr>
          <w:rFonts w:ascii="Century Schoolbook" w:hAnsi="Century Schoolbook"/>
          <w:sz w:val="24"/>
          <w:lang w:val="en-CA"/>
        </w:rPr>
        <w:t xml:space="preserve">(Spain) </w:t>
      </w:r>
    </w:p>
    <w:p w14:paraId="34DB7E0F" w14:textId="77777777" w:rsidR="0033666D" w:rsidRPr="0010549E" w:rsidRDefault="0033666D" w:rsidP="0033666D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>
        <w:rPr>
          <w:rFonts w:ascii="Century Schoolbook" w:hAnsi="Century Schoolbook"/>
          <w:sz w:val="24"/>
          <w:lang w:val="en-CA"/>
        </w:rPr>
        <w:t>Andrea Velaz</w:t>
      </w:r>
      <w:r w:rsidRPr="0010549E">
        <w:rPr>
          <w:rFonts w:ascii="Century Schoolbook" w:hAnsi="Century Schoolbook"/>
          <w:sz w:val="24"/>
          <w:lang w:val="en-CA"/>
        </w:rPr>
        <w:t>quez</w:t>
      </w:r>
    </w:p>
    <w:p w14:paraId="637FE67B" w14:textId="77777777" w:rsidR="0033666D" w:rsidRPr="0010549E" w:rsidRDefault="0033666D" w:rsidP="0033666D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CA"/>
        </w:rPr>
      </w:pPr>
      <w:r w:rsidRPr="0010549E">
        <w:rPr>
          <w:rFonts w:ascii="Century Schoolbook" w:hAnsi="Century Schoolbook"/>
          <w:color w:val="7F7F7F" w:themeColor="text1" w:themeTint="80"/>
          <w:sz w:val="24"/>
          <w:lang w:val="en-CA"/>
        </w:rPr>
        <w:t>andreavelazquez</w:t>
      </w:r>
      <w:r>
        <w:rPr>
          <w:rFonts w:ascii="Century Schoolbook" w:hAnsi="Century Schoolbook"/>
          <w:color w:val="7F7F7F" w:themeColor="text1" w:themeTint="80"/>
          <w:sz w:val="24"/>
          <w:lang w:val="en-CA"/>
        </w:rPr>
        <w:t>@tiny-lab</w:t>
      </w:r>
      <w:r w:rsidRPr="0010549E">
        <w:rPr>
          <w:rFonts w:ascii="Century Schoolbook" w:hAnsi="Century Schoolbook"/>
          <w:color w:val="7F7F7F" w:themeColor="text1" w:themeTint="80"/>
          <w:sz w:val="24"/>
          <w:lang w:val="en-CA"/>
        </w:rPr>
        <w:t>.com</w:t>
      </w:r>
    </w:p>
    <w:p w14:paraId="3CB9DF24" w14:textId="77777777" w:rsidR="00E9376C" w:rsidRDefault="00E9376C" w:rsidP="00ED55E2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41B2357B" w14:textId="77777777" w:rsidR="00ED55E2" w:rsidRPr="00697087" w:rsidRDefault="00ED55E2" w:rsidP="00ED55E2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VIPA Designs</w:t>
      </w:r>
      <w:r>
        <w:rPr>
          <w:rFonts w:ascii="Century Schoolbook" w:hAnsi="Century Schoolbook"/>
          <w:sz w:val="24"/>
          <w:lang w:val="en-US"/>
        </w:rPr>
        <w:t xml:space="preserve"> </w:t>
      </w:r>
      <w:r w:rsidRPr="00697087">
        <w:rPr>
          <w:rFonts w:ascii="Century Schoolbook" w:hAnsi="Century Schoolbook"/>
          <w:sz w:val="24"/>
          <w:lang w:val="en-US"/>
        </w:rPr>
        <w:t xml:space="preserve">(UK) </w:t>
      </w:r>
    </w:p>
    <w:p w14:paraId="6CBA7B82" w14:textId="77777777" w:rsidR="00B01272" w:rsidRDefault="00B01272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B01272">
        <w:rPr>
          <w:rFonts w:ascii="Century Schoolbook" w:hAnsi="Century Schoolbook"/>
          <w:sz w:val="24"/>
          <w:lang w:val="en-US"/>
        </w:rPr>
        <w:t xml:space="preserve">Jenny </w:t>
      </w:r>
      <w:proofErr w:type="spellStart"/>
      <w:r w:rsidRPr="00B01272">
        <w:rPr>
          <w:rFonts w:ascii="Century Schoolbook" w:hAnsi="Century Schoolbook"/>
          <w:sz w:val="24"/>
          <w:lang w:val="en-US"/>
        </w:rPr>
        <w:t>Lonegran</w:t>
      </w:r>
      <w:proofErr w:type="spellEnd"/>
    </w:p>
    <w:p w14:paraId="49212389" w14:textId="77777777" w:rsidR="003C0311" w:rsidRPr="00DC498C" w:rsidRDefault="003C0311" w:rsidP="003C0311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DC498C">
        <w:rPr>
          <w:rFonts w:ascii="Century Schoolbook" w:hAnsi="Century Schoolbook"/>
          <w:color w:val="7F7F7F" w:themeColor="text1" w:themeTint="80"/>
          <w:sz w:val="24"/>
          <w:lang w:val="en-US"/>
        </w:rPr>
        <w:t>enquiries@vipadesigns.co.uk</w:t>
      </w:r>
    </w:p>
    <w:p w14:paraId="175D1B9C" w14:textId="77777777" w:rsidR="004235FC" w:rsidRPr="00DC498C" w:rsidRDefault="004235FC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69F8E52B" w14:textId="77777777" w:rsidR="00AB24BF" w:rsidRPr="00697087" w:rsidRDefault="00AB24BF" w:rsidP="00AB24B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AB24BF">
        <w:rPr>
          <w:rFonts w:ascii="Century Schoolbook" w:hAnsi="Century Schoolbook"/>
          <w:b/>
          <w:sz w:val="24"/>
          <w:lang w:val="en-US"/>
        </w:rPr>
        <w:t xml:space="preserve">Viki Pearce </w:t>
      </w:r>
      <w:r w:rsidRPr="00697087">
        <w:rPr>
          <w:rFonts w:ascii="Century Schoolbook" w:hAnsi="Century Schoolbook"/>
          <w:sz w:val="24"/>
          <w:lang w:val="en-US"/>
        </w:rPr>
        <w:t xml:space="preserve">(UK) </w:t>
      </w:r>
    </w:p>
    <w:p w14:paraId="0C7C96FD" w14:textId="77777777" w:rsidR="0033666D" w:rsidRDefault="00AB24BF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AB24BF">
        <w:rPr>
          <w:rFonts w:ascii="Century Schoolbook" w:hAnsi="Century Schoolbook"/>
          <w:color w:val="7F7F7F" w:themeColor="text1" w:themeTint="80"/>
          <w:sz w:val="24"/>
          <w:lang w:val="en-US"/>
        </w:rPr>
        <w:t>vikipearce86@gmail.com</w:t>
      </w:r>
    </w:p>
    <w:p w14:paraId="22B91EC3" w14:textId="77777777" w:rsidR="00654AF6" w:rsidRDefault="00654AF6" w:rsidP="00BF3FF8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32DDD0D1" w14:textId="77777777" w:rsidR="00BF3FF8" w:rsidRPr="00697087" w:rsidRDefault="00BF3FF8" w:rsidP="00BF3FF8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b/>
          <w:sz w:val="24"/>
          <w:lang w:val="en-US"/>
        </w:rPr>
        <w:t>Wild Acre</w:t>
      </w:r>
      <w:r w:rsidRPr="00AB24BF">
        <w:rPr>
          <w:rFonts w:ascii="Century Schoolbook" w:hAnsi="Century Schoolbook"/>
          <w:b/>
          <w:sz w:val="24"/>
          <w:lang w:val="en-US"/>
        </w:rPr>
        <w:t xml:space="preserve"> </w:t>
      </w:r>
      <w:r w:rsidRPr="00697087">
        <w:rPr>
          <w:rFonts w:ascii="Century Schoolbook" w:hAnsi="Century Schoolbook"/>
          <w:sz w:val="24"/>
          <w:lang w:val="en-US"/>
        </w:rPr>
        <w:t xml:space="preserve">(UK) </w:t>
      </w:r>
    </w:p>
    <w:p w14:paraId="02A0C1B0" w14:textId="77777777" w:rsidR="00654AF6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45" w:history="1">
        <w:r w:rsidR="00BF3FF8" w:rsidRPr="00BF3FF8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belinda@wildacredesigns.co.uk</w:t>
        </w:r>
      </w:hyperlink>
    </w:p>
    <w:p w14:paraId="6C3335A8" w14:textId="77777777" w:rsidR="00CD09A0" w:rsidRDefault="00CD09A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039E5B22" w14:textId="77777777" w:rsidR="00697087" w:rsidRPr="002C31A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>Zeitwinkel</w:t>
      </w:r>
      <w:r w:rsidRPr="002C31AE">
        <w:rPr>
          <w:rFonts w:ascii="Century Schoolbook" w:hAnsi="Century Schoolbook"/>
          <w:sz w:val="24"/>
          <w:lang w:val="de-DE"/>
        </w:rPr>
        <w:t xml:space="preserve"> (S</w:t>
      </w:r>
      <w:r w:rsidR="00330F12" w:rsidRPr="002C31AE">
        <w:rPr>
          <w:rFonts w:ascii="Century Schoolbook" w:hAnsi="Century Schoolbook"/>
          <w:sz w:val="24"/>
          <w:lang w:val="de-DE"/>
        </w:rPr>
        <w:t>witzerland</w:t>
      </w:r>
      <w:r w:rsidRPr="002C31AE">
        <w:rPr>
          <w:rFonts w:ascii="Century Schoolbook" w:hAnsi="Century Schoolbook"/>
          <w:sz w:val="24"/>
          <w:lang w:val="de-DE"/>
        </w:rPr>
        <w:t xml:space="preserve">) </w:t>
      </w:r>
    </w:p>
    <w:p w14:paraId="6D1ADD86" w14:textId="77777777" w:rsidR="00CD09A0" w:rsidRPr="00DC498C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DC498C">
        <w:rPr>
          <w:rFonts w:ascii="Century Schoolbook" w:hAnsi="Century Schoolbook"/>
          <w:sz w:val="24"/>
          <w:lang w:val="de-DE"/>
        </w:rPr>
        <w:t xml:space="preserve">Isabel Jung </w:t>
      </w:r>
    </w:p>
    <w:p w14:paraId="3AB14408" w14:textId="77777777" w:rsidR="00FF6331" w:rsidRPr="00FB6647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46" w:history="1">
        <w:r w:rsidR="00FB6647" w:rsidRPr="008F3931">
          <w:rPr>
            <w:rFonts w:ascii="Century Schoolbook" w:hAnsi="Century Schoolbook"/>
            <w:color w:val="7F7F7F" w:themeColor="text1" w:themeTint="80"/>
            <w:sz w:val="24"/>
            <w:lang w:val="en-US"/>
          </w:rPr>
          <w:t>isabel.jung@zeitwinkel.ch</w:t>
        </w:r>
      </w:hyperlink>
    </w:p>
    <w:p w14:paraId="3D8BC58B" w14:textId="77777777" w:rsidR="00E63301" w:rsidRPr="00DC498C" w:rsidRDefault="00E63301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  <w:sectPr w:rsidR="00E63301" w:rsidRPr="00DC498C" w:rsidSect="00336ADC">
          <w:type w:val="continuous"/>
          <w:pgSz w:w="12240" w:h="15840"/>
          <w:pgMar w:top="1417" w:right="1701" w:bottom="1417" w:left="1701" w:header="0" w:footer="708" w:gutter="0"/>
          <w:cols w:num="2" w:space="234"/>
          <w:docGrid w:linePitch="360"/>
        </w:sectPr>
      </w:pPr>
    </w:p>
    <w:p w14:paraId="362628C8" w14:textId="77777777" w:rsidR="00CD09A0" w:rsidRDefault="00CD09A0" w:rsidP="00CD09A0">
      <w:pPr>
        <w:widowControl w:val="0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</w:pPr>
    </w:p>
    <w:p w14:paraId="70F75ED7" w14:textId="77777777" w:rsidR="00181F68" w:rsidRPr="00DA6377" w:rsidRDefault="00181F68" w:rsidP="00181F68">
      <w:pPr>
        <w:shd w:val="clear" w:color="auto" w:fill="DAD8D6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</w:rPr>
      </w:pPr>
      <w:r w:rsidRPr="00DA6377">
        <w:rPr>
          <w:rFonts w:ascii="Century Schoolbook" w:hAnsi="Century Schoolbook"/>
          <w:b/>
          <w:color w:val="808080" w:themeColor="background1" w:themeShade="80"/>
          <w:sz w:val="32"/>
        </w:rPr>
        <w:t xml:space="preserve">South </w:t>
      </w:r>
      <w:proofErr w:type="spellStart"/>
      <w:r w:rsidRPr="00DA6377">
        <w:rPr>
          <w:rFonts w:ascii="Century Schoolbook" w:hAnsi="Century Schoolbook"/>
          <w:b/>
          <w:color w:val="808080" w:themeColor="background1" w:themeShade="80"/>
          <w:sz w:val="32"/>
        </w:rPr>
        <w:t>America</w:t>
      </w:r>
      <w:proofErr w:type="spellEnd"/>
      <w:r w:rsidRPr="00DA6377">
        <w:rPr>
          <w:rFonts w:ascii="Century Schoolbook" w:hAnsi="Century Schoolbook"/>
          <w:b/>
          <w:color w:val="808080" w:themeColor="background1" w:themeShade="80"/>
          <w:sz w:val="32"/>
        </w:rPr>
        <w:t xml:space="preserve"> </w:t>
      </w:r>
    </w:p>
    <w:p w14:paraId="5CFE444E" w14:textId="77777777" w:rsidR="00181F68" w:rsidRPr="00DA6377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  <w:sectPr w:rsidR="00181F68" w:rsidRPr="00DA6377" w:rsidSect="00AE22BA"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218F5B40" w14:textId="77777777" w:rsidR="00181F68" w:rsidRPr="00DA6377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3AC63D8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  <w:sectPr w:rsidR="00181F68" w:rsidSect="00AE22BA"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577F14C8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Arque-Arte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414D2927" w14:textId="77777777" w:rsidR="00181F68" w:rsidRPr="00284A1A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284A1A">
        <w:rPr>
          <w:rFonts w:ascii="Century Schoolbook" w:hAnsi="Century Schoolbook"/>
          <w:sz w:val="24"/>
        </w:rPr>
        <w:t>Oscar Santa  </w:t>
      </w:r>
    </w:p>
    <w:p w14:paraId="4830979B" w14:textId="77777777" w:rsidR="00181F68" w:rsidRPr="004829AC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hyperlink r:id="rId47" w:history="1">
        <w:r w:rsidR="00181F68" w:rsidRPr="004829AC">
          <w:rPr>
            <w:rFonts w:ascii="Century Schoolbook" w:hAnsi="Century Schoolbook"/>
            <w:color w:val="7F7F7F" w:themeColor="text1" w:themeTint="80"/>
            <w:sz w:val="24"/>
          </w:rPr>
          <w:t>osanta69@gmail.com</w:t>
        </w:r>
      </w:hyperlink>
    </w:p>
    <w:p w14:paraId="0B34F85E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A28E693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proofErr w:type="spellStart"/>
      <w:r>
        <w:rPr>
          <w:rFonts w:ascii="Century Schoolbook" w:hAnsi="Century Schoolbook"/>
          <w:b/>
          <w:sz w:val="24"/>
        </w:rPr>
        <w:t>Cándor</w:t>
      </w:r>
      <w:proofErr w:type="spellEnd"/>
      <w:r>
        <w:rPr>
          <w:rFonts w:ascii="Century Schoolbook" w:hAnsi="Century Schoolbook"/>
          <w:b/>
          <w:sz w:val="24"/>
        </w:rPr>
        <w:t xml:space="preserve"> Joyeria </w:t>
      </w:r>
      <w:r w:rsidRPr="00941C73">
        <w:rPr>
          <w:rFonts w:ascii="Century Schoolbook" w:hAnsi="Century Schoolbook"/>
          <w:sz w:val="24"/>
        </w:rPr>
        <w:t>(</w:t>
      </w:r>
      <w:proofErr w:type="spellStart"/>
      <w:r>
        <w:rPr>
          <w:rFonts w:ascii="Century Schoolbook" w:hAnsi="Century Schoolbook"/>
          <w:sz w:val="24"/>
        </w:rPr>
        <w:t>Peru</w:t>
      </w:r>
      <w:proofErr w:type="spellEnd"/>
      <w:r w:rsidRPr="00941C73">
        <w:rPr>
          <w:rFonts w:ascii="Century Schoolbook" w:hAnsi="Century Schoolbook"/>
          <w:sz w:val="24"/>
        </w:rPr>
        <w:t>)</w:t>
      </w:r>
    </w:p>
    <w:p w14:paraId="63082048" w14:textId="3800714F" w:rsidR="00181F68" w:rsidRPr="009151C9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>
        <w:rPr>
          <w:rFonts w:ascii="Century Schoolbook" w:hAnsi="Century Schoolbook"/>
          <w:sz w:val="24"/>
        </w:rPr>
        <w:t xml:space="preserve">Valeria </w:t>
      </w:r>
      <w:proofErr w:type="spellStart"/>
      <w:r>
        <w:rPr>
          <w:rFonts w:ascii="Century Schoolbook" w:hAnsi="Century Schoolbook"/>
          <w:sz w:val="24"/>
        </w:rPr>
        <w:t>Casaverde</w:t>
      </w:r>
      <w:proofErr w:type="spellEnd"/>
      <w:r w:rsidRPr="00B6187E">
        <w:rPr>
          <w:lang w:val="es-CO"/>
        </w:rPr>
        <w:t xml:space="preserve"> </w:t>
      </w:r>
      <w:hyperlink r:id="rId48" w:history="1">
        <w:r w:rsidR="009151C9" w:rsidRPr="009151C9">
          <w:rPr>
            <w:rFonts w:ascii="Century Schoolbook" w:hAnsi="Century Schoolbook"/>
            <w:color w:val="7F7F7F" w:themeColor="text1" w:themeTint="80"/>
            <w:sz w:val="24"/>
          </w:rPr>
          <w:t>valeriacasaverde@gmail.com</w:t>
        </w:r>
      </w:hyperlink>
    </w:p>
    <w:p w14:paraId="719D6B74" w14:textId="77777777" w:rsidR="009151C9" w:rsidRPr="009151C9" w:rsidRDefault="009151C9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</w:p>
    <w:p w14:paraId="49CB511C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Casa </w:t>
      </w:r>
      <w:proofErr w:type="spellStart"/>
      <w:r>
        <w:rPr>
          <w:rFonts w:ascii="Century Schoolbook" w:hAnsi="Century Schoolbook"/>
          <w:b/>
          <w:sz w:val="24"/>
        </w:rPr>
        <w:t>Collab</w:t>
      </w:r>
      <w:proofErr w:type="spellEnd"/>
      <w:r>
        <w:rPr>
          <w:rFonts w:ascii="Century Schoolbook" w:hAnsi="Century Schoolbook"/>
          <w:b/>
          <w:sz w:val="24"/>
        </w:rPr>
        <w:t xml:space="preserve">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Perú</w:t>
      </w:r>
      <w:r w:rsidRPr="00941C73">
        <w:rPr>
          <w:rFonts w:ascii="Century Schoolbook" w:hAnsi="Century Schoolbook"/>
          <w:sz w:val="24"/>
        </w:rPr>
        <w:t>)</w:t>
      </w:r>
    </w:p>
    <w:p w14:paraId="17F368AE" w14:textId="77777777" w:rsidR="00181F68" w:rsidRPr="00E841EF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Andrea Castro</w:t>
      </w:r>
      <w:bookmarkStart w:id="0" w:name="_GoBack"/>
      <w:bookmarkEnd w:id="0"/>
    </w:p>
    <w:p w14:paraId="700395F4" w14:textId="3D0D796E" w:rsidR="00181F68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hyperlink r:id="rId49" w:history="1">
        <w:r w:rsidRPr="009151C9">
          <w:rPr>
            <w:rFonts w:ascii="Century Schoolbook" w:hAnsi="Century Schoolbook"/>
            <w:color w:val="7F7F7F" w:themeColor="text1" w:themeTint="80"/>
            <w:sz w:val="24"/>
          </w:rPr>
          <w:t>andreajose@casacollab.com</w:t>
        </w:r>
      </w:hyperlink>
    </w:p>
    <w:p w14:paraId="48B7C5DE" w14:textId="48F834B2" w:rsidR="009151C9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</w:p>
    <w:p w14:paraId="750A724B" w14:textId="7422DD10" w:rsidR="009151C9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9151C9">
        <w:rPr>
          <w:rFonts w:ascii="Century Schoolbook" w:hAnsi="Century Schoolbook"/>
          <w:b/>
          <w:sz w:val="24"/>
        </w:rPr>
        <w:t>Distribuidora Arba, S.A</w:t>
      </w:r>
    </w:p>
    <w:p w14:paraId="78879CE1" w14:textId="24B17FFA" w:rsidR="009151C9" w:rsidRPr="009151C9" w:rsidRDefault="009151C9" w:rsidP="00181F68">
      <w:pPr>
        <w:widowControl w:val="0"/>
        <w:spacing w:after="0" w:line="240" w:lineRule="auto"/>
        <w:rPr>
          <w:rFonts w:ascii="Century Schoolbook" w:hAnsi="Century Schoolbook"/>
          <w:sz w:val="24"/>
          <w:lang w:val="es-ES"/>
        </w:rPr>
      </w:pPr>
      <w:r w:rsidRPr="009151C9">
        <w:rPr>
          <w:rFonts w:ascii="Century Schoolbook" w:hAnsi="Century Schoolbook"/>
          <w:sz w:val="24"/>
          <w:lang w:val="es-ES"/>
        </w:rPr>
        <w:t xml:space="preserve">Ariana </w:t>
      </w:r>
      <w:proofErr w:type="spellStart"/>
      <w:r w:rsidRPr="009151C9">
        <w:rPr>
          <w:rFonts w:ascii="Century Schoolbook" w:hAnsi="Century Schoolbook"/>
          <w:sz w:val="24"/>
          <w:lang w:val="es-ES"/>
        </w:rPr>
        <w:t>Árias</w:t>
      </w:r>
      <w:proofErr w:type="spellEnd"/>
    </w:p>
    <w:p w14:paraId="48876918" w14:textId="54D884A6" w:rsidR="009151C9" w:rsidRPr="004829AC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9151C9">
        <w:rPr>
          <w:rFonts w:ascii="Century Schoolbook" w:hAnsi="Century Schoolbook"/>
          <w:color w:val="7F7F7F" w:themeColor="text1" w:themeTint="80"/>
          <w:sz w:val="24"/>
        </w:rPr>
        <w:t>arianaarias@gmail.com</w:t>
      </w:r>
    </w:p>
    <w:p w14:paraId="549C9B10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F3CA4F2" w14:textId="77777777" w:rsidR="00991012" w:rsidRDefault="00991012" w:rsidP="00991012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991012">
        <w:rPr>
          <w:rFonts w:ascii="Century Schoolbook" w:hAnsi="Century Schoolbook"/>
          <w:b/>
          <w:sz w:val="24"/>
        </w:rPr>
        <w:t>Edén Jewelry SAS</w:t>
      </w:r>
    </w:p>
    <w:p w14:paraId="24908879" w14:textId="77777777" w:rsidR="00991012" w:rsidRDefault="00991012" w:rsidP="00991012">
      <w:pPr>
        <w:widowControl w:val="0"/>
        <w:spacing w:after="0" w:line="240" w:lineRule="auto"/>
        <w:rPr>
          <w:rFonts w:ascii="Century Schoolbook" w:hAnsi="Century Schoolbook"/>
          <w:sz w:val="24"/>
          <w:lang w:val="es-ES"/>
        </w:rPr>
      </w:pPr>
      <w:r w:rsidRPr="00991012">
        <w:rPr>
          <w:rFonts w:ascii="Century Schoolbook" w:hAnsi="Century Schoolbook"/>
          <w:sz w:val="24"/>
          <w:lang w:val="es-ES"/>
        </w:rPr>
        <w:t>Omar Hurtado</w:t>
      </w:r>
    </w:p>
    <w:p w14:paraId="57D03D8B" w14:textId="77777777" w:rsidR="00991012" w:rsidRPr="00991012" w:rsidRDefault="00991012" w:rsidP="0099101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991012">
        <w:rPr>
          <w:rFonts w:ascii="Century Schoolbook" w:hAnsi="Century Schoolbook"/>
          <w:color w:val="7F7F7F" w:themeColor="text1" w:themeTint="80"/>
          <w:sz w:val="24"/>
        </w:rPr>
        <w:t>info@edenjoyas.com</w:t>
      </w:r>
    </w:p>
    <w:p w14:paraId="4CAE1A70" w14:textId="77777777" w:rsidR="00991012" w:rsidRDefault="00991012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E3468CF" w14:textId="77777777" w:rsidR="00991012" w:rsidRPr="00661AA6" w:rsidRDefault="00991012" w:rsidP="00991012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Elena Montenegro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  <w:r>
        <w:rPr>
          <w:rFonts w:ascii="Century Schoolbook" w:hAnsi="Century Schoolbook"/>
          <w:sz w:val="24"/>
        </w:rPr>
        <w:t xml:space="preserve"> Elena Montenegro</w:t>
      </w:r>
    </w:p>
    <w:p w14:paraId="0BA58D0B" w14:textId="77777777" w:rsidR="00991012" w:rsidRDefault="00991012" w:rsidP="00991012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88001B">
        <w:rPr>
          <w:rFonts w:ascii="Century Schoolbook" w:hAnsi="Century Schoolbook"/>
          <w:color w:val="7F7F7F" w:themeColor="text1" w:themeTint="80"/>
          <w:sz w:val="24"/>
        </w:rPr>
        <w:t>elenamm1703@hotmail.com</w:t>
      </w:r>
    </w:p>
    <w:p w14:paraId="3A41ED2B" w14:textId="77777777" w:rsidR="00991012" w:rsidRDefault="00991012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6F5A489" w14:textId="4E39259C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Eulogia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68B5C893" w14:textId="77777777" w:rsidR="00181F68" w:rsidRPr="00661AA6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Rafael Espinosa</w:t>
      </w:r>
    </w:p>
    <w:p w14:paraId="20DCA112" w14:textId="77777777" w:rsidR="00181F68" w:rsidRPr="004829AC" w:rsidRDefault="00181F68" w:rsidP="00181F68">
      <w:pPr>
        <w:widowControl w:val="0"/>
        <w:spacing w:after="0" w:line="240" w:lineRule="auto"/>
        <w:rPr>
          <w:color w:val="7F7F7F" w:themeColor="text1" w:themeTint="80"/>
        </w:rPr>
      </w:pPr>
      <w:r w:rsidRPr="004829AC">
        <w:rPr>
          <w:rFonts w:ascii="Century Schoolbook" w:hAnsi="Century Schoolbook"/>
          <w:color w:val="7F7F7F" w:themeColor="text1" w:themeTint="80"/>
          <w:sz w:val="24"/>
        </w:rPr>
        <w:t>eulogiacolombia@gmail.com</w:t>
      </w:r>
    </w:p>
    <w:p w14:paraId="4B1BF812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223D3A9" w14:textId="77777777" w:rsidR="00E40F90" w:rsidRDefault="00E40F90" w:rsidP="00E40F90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E40F90">
        <w:rPr>
          <w:rFonts w:ascii="Century Schoolbook" w:hAnsi="Century Schoolbook"/>
          <w:b/>
          <w:sz w:val="24"/>
        </w:rPr>
        <w:t xml:space="preserve">JVR Joyería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337BA7A7" w14:textId="77777777" w:rsidR="00E40F90" w:rsidRDefault="00E40F90" w:rsidP="00E40F90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E40F90">
        <w:rPr>
          <w:rFonts w:ascii="Century Schoolbook" w:hAnsi="Century Schoolbook"/>
          <w:sz w:val="24"/>
        </w:rPr>
        <w:t>Juliana Vergara</w:t>
      </w:r>
    </w:p>
    <w:p w14:paraId="29DB806C" w14:textId="77777777" w:rsidR="00181F68" w:rsidRDefault="00E40F90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E40F90">
        <w:rPr>
          <w:rFonts w:ascii="Century Schoolbook" w:hAnsi="Century Schoolbook"/>
          <w:color w:val="7F7F7F" w:themeColor="text1" w:themeTint="80"/>
          <w:sz w:val="24"/>
        </w:rPr>
        <w:t>julianavergro@gmail.com</w:t>
      </w:r>
    </w:p>
    <w:p w14:paraId="64DA760A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2BEF506D" w14:textId="77777777" w:rsidR="00220368" w:rsidRDefault="00220368" w:rsidP="002203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proofErr w:type="spellStart"/>
      <w:r w:rsidRPr="00220368">
        <w:rPr>
          <w:rFonts w:ascii="Century Schoolbook" w:hAnsi="Century Schoolbook"/>
          <w:b/>
          <w:sz w:val="24"/>
        </w:rPr>
        <w:t>Maoca</w:t>
      </w:r>
      <w:proofErr w:type="spellEnd"/>
      <w:r w:rsidRPr="00220368">
        <w:rPr>
          <w:rFonts w:ascii="Century Schoolbook" w:hAnsi="Century Schoolbook"/>
          <w:b/>
          <w:sz w:val="24"/>
        </w:rPr>
        <w:t xml:space="preserve"> Joyeria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16ED2391" w14:textId="77777777" w:rsidR="00220368" w:rsidRDefault="00220368" w:rsidP="00220368">
      <w:pPr>
        <w:widowControl w:val="0"/>
        <w:spacing w:after="0" w:line="240" w:lineRule="auto"/>
        <w:rPr>
          <w:rFonts w:ascii="Century Schoolbook" w:hAnsi="Century Schoolbook"/>
          <w:sz w:val="24"/>
          <w:lang w:val="es-ES"/>
        </w:rPr>
      </w:pPr>
      <w:r w:rsidRPr="00220368">
        <w:rPr>
          <w:rFonts w:ascii="Century Schoolbook" w:hAnsi="Century Schoolbook"/>
          <w:sz w:val="24"/>
          <w:lang w:val="es-ES"/>
        </w:rPr>
        <w:t>Monica Olaya</w:t>
      </w:r>
    </w:p>
    <w:p w14:paraId="227A2D78" w14:textId="77777777" w:rsidR="00181F68" w:rsidRDefault="002203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220368">
        <w:rPr>
          <w:rFonts w:ascii="Century Schoolbook" w:hAnsi="Century Schoolbook"/>
          <w:color w:val="7F7F7F" w:themeColor="text1" w:themeTint="80"/>
          <w:sz w:val="24"/>
        </w:rPr>
        <w:t>molayac08@hotmail.com</w:t>
      </w:r>
    </w:p>
    <w:p w14:paraId="442F2C7C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60CA6D5B" w14:textId="77777777" w:rsidR="000C06BB" w:rsidRDefault="000C06BB" w:rsidP="000C06BB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220368">
        <w:rPr>
          <w:rFonts w:ascii="Century Schoolbook" w:hAnsi="Century Schoolbook"/>
          <w:b/>
          <w:sz w:val="24"/>
        </w:rPr>
        <w:t>M</w:t>
      </w:r>
      <w:r>
        <w:rPr>
          <w:rFonts w:ascii="Century Schoolbook" w:hAnsi="Century Schoolbook"/>
          <w:b/>
          <w:sz w:val="24"/>
        </w:rPr>
        <w:t>oda Elan</w:t>
      </w:r>
      <w:r w:rsidRPr="00220368">
        <w:rPr>
          <w:rFonts w:ascii="Century Schoolbook" w:hAnsi="Century Schoolbook"/>
          <w:b/>
          <w:sz w:val="24"/>
        </w:rPr>
        <w:t xml:space="preserve">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50D233DE" w14:textId="77777777" w:rsidR="000C06BB" w:rsidRDefault="000C06BB" w:rsidP="000C06BB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0C06BB">
        <w:rPr>
          <w:rFonts w:ascii="Century Schoolbook" w:hAnsi="Century Schoolbook"/>
          <w:sz w:val="24"/>
          <w:lang w:val="es-ES"/>
        </w:rPr>
        <w:t xml:space="preserve">Ana María Sierra    </w:t>
      </w:r>
      <w:r w:rsidRPr="000C06BB">
        <w:rPr>
          <w:rFonts w:ascii="Century Schoolbook" w:hAnsi="Century Schoolbook"/>
          <w:color w:val="7F7F7F" w:themeColor="text1" w:themeTint="80"/>
          <w:sz w:val="24"/>
        </w:rPr>
        <w:t>Elan.moda.vital@gmail.com</w:t>
      </w:r>
    </w:p>
    <w:p w14:paraId="2B1CB67F" w14:textId="77777777" w:rsidR="000C06BB" w:rsidRDefault="000C06BB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079200BB" w14:textId="77777777" w:rsidR="00D66B1E" w:rsidRDefault="00D66B1E" w:rsidP="00D66B1E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>NIKA</w:t>
      </w:r>
      <w:r w:rsidRPr="00220368">
        <w:rPr>
          <w:rFonts w:ascii="Century Schoolbook" w:hAnsi="Century Schoolbook"/>
          <w:b/>
          <w:sz w:val="24"/>
        </w:rPr>
        <w:t xml:space="preserve">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0732AA34" w14:textId="77777777" w:rsidR="00D66B1E" w:rsidRDefault="00D66B1E" w:rsidP="00D66B1E">
      <w:pPr>
        <w:widowControl w:val="0"/>
        <w:spacing w:after="0" w:line="240" w:lineRule="auto"/>
        <w:rPr>
          <w:rFonts w:ascii="Century Schoolbook" w:hAnsi="Century Schoolbook"/>
          <w:sz w:val="24"/>
          <w:lang w:val="es-ES"/>
        </w:rPr>
      </w:pPr>
      <w:r w:rsidRPr="00D66B1E">
        <w:rPr>
          <w:rFonts w:ascii="Century Schoolbook" w:hAnsi="Century Schoolbook"/>
          <w:sz w:val="24"/>
          <w:lang w:val="es-ES"/>
        </w:rPr>
        <w:t>Monica Alvarez</w:t>
      </w:r>
    </w:p>
    <w:p w14:paraId="3DB83D12" w14:textId="77777777" w:rsidR="00D66B1E" w:rsidRDefault="00D66B1E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  <w:r w:rsidRPr="00D66B1E">
        <w:rPr>
          <w:rFonts w:ascii="Century Schoolbook" w:hAnsi="Century Schoolbook"/>
          <w:color w:val="7F7F7F" w:themeColor="text1" w:themeTint="80"/>
          <w:sz w:val="24"/>
        </w:rPr>
        <w:t>monica.alvarez@nika.com.co</w:t>
      </w:r>
    </w:p>
    <w:p w14:paraId="600BAD82" w14:textId="77777777" w:rsidR="00D66B1E" w:rsidRDefault="00D66B1E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3B0C497D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Ruiz Orfebres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616C2483" w14:textId="77777777" w:rsidR="00181F68" w:rsidRPr="00E340FC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  <w:lang w:val="es-ES"/>
        </w:rPr>
      </w:pPr>
      <w:r>
        <w:rPr>
          <w:rFonts w:ascii="Century Schoolbook" w:hAnsi="Century Schoolbook"/>
          <w:sz w:val="24"/>
          <w:lang w:val="es-ES"/>
        </w:rPr>
        <w:t>Leonardo Ruiz</w:t>
      </w:r>
    </w:p>
    <w:p w14:paraId="0CC1A935" w14:textId="77777777" w:rsidR="00181F68" w:rsidRPr="004829AC" w:rsidRDefault="009151C9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hyperlink r:id="rId50" w:history="1">
        <w:r w:rsidR="00181F68" w:rsidRPr="004829AC">
          <w:rPr>
            <w:rFonts w:ascii="Century Schoolbook" w:hAnsi="Century Schoolbook"/>
            <w:color w:val="7F7F7F" w:themeColor="text1" w:themeTint="80"/>
            <w:sz w:val="24"/>
          </w:rPr>
          <w:t>ruizorfebres1984@gmail.com</w:t>
        </w:r>
      </w:hyperlink>
    </w:p>
    <w:p w14:paraId="7C851424" w14:textId="77777777" w:rsidR="003C6741" w:rsidRDefault="003C6741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862AAA2" w14:textId="77777777" w:rsidR="00181F68" w:rsidRPr="00B3659F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Silvia Segura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1C38BE94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4829AC">
        <w:rPr>
          <w:rFonts w:ascii="Century Schoolbook" w:hAnsi="Century Schoolbook"/>
          <w:color w:val="7F7F7F" w:themeColor="text1" w:themeTint="80"/>
          <w:sz w:val="24"/>
        </w:rPr>
        <w:t>silviasegurac@gmail.com</w:t>
      </w:r>
    </w:p>
    <w:p w14:paraId="47F3F04F" w14:textId="77777777" w:rsidR="00181F68" w:rsidRPr="004829AC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</w:p>
    <w:p w14:paraId="7456D78B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b/>
          <w:sz w:val="24"/>
        </w:rPr>
        <w:t xml:space="preserve">Simón Mazuera </w:t>
      </w:r>
      <w:r w:rsidRPr="00941C73">
        <w:rPr>
          <w:rFonts w:ascii="Century Schoolbook" w:hAnsi="Century Schoolbook"/>
          <w:sz w:val="24"/>
        </w:rPr>
        <w:t>(</w:t>
      </w:r>
      <w:r>
        <w:rPr>
          <w:rFonts w:ascii="Century Schoolbook" w:hAnsi="Century Schoolbook"/>
          <w:sz w:val="24"/>
        </w:rPr>
        <w:t>Colombia</w:t>
      </w:r>
      <w:r w:rsidRPr="00941C73">
        <w:rPr>
          <w:rFonts w:ascii="Century Schoolbook" w:hAnsi="Century Schoolbook"/>
          <w:sz w:val="24"/>
        </w:rPr>
        <w:t>)</w:t>
      </w:r>
    </w:p>
    <w:p w14:paraId="4297EF53" w14:textId="77777777" w:rsidR="003C6741" w:rsidRPr="005766D2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0000FF" w:themeColor="hyperlink"/>
          <w:sz w:val="24"/>
          <w:u w:val="single"/>
          <w:lang w:val="es-ES"/>
        </w:rPr>
      </w:pPr>
      <w:r w:rsidRPr="004829AC">
        <w:rPr>
          <w:rFonts w:ascii="Century Schoolbook" w:hAnsi="Century Schoolbook"/>
          <w:color w:val="7F7F7F" w:themeColor="text1" w:themeTint="80"/>
          <w:sz w:val="24"/>
        </w:rPr>
        <w:t>simon@simonmazuera.com</w:t>
      </w:r>
    </w:p>
    <w:p w14:paraId="59C5187F" w14:textId="77777777" w:rsidR="003C6741" w:rsidRDefault="003C6741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794995B4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proofErr w:type="spellStart"/>
      <w:r>
        <w:rPr>
          <w:rFonts w:ascii="Century Schoolbook" w:hAnsi="Century Schoolbook"/>
          <w:b/>
          <w:sz w:val="24"/>
        </w:rPr>
        <w:t>Sissai</w:t>
      </w:r>
      <w:proofErr w:type="spellEnd"/>
      <w:r>
        <w:rPr>
          <w:rFonts w:ascii="Century Schoolbook" w:hAnsi="Century Schoolbook"/>
          <w:b/>
          <w:sz w:val="24"/>
        </w:rPr>
        <w:t xml:space="preserve"> Joyeria </w:t>
      </w:r>
      <w:r w:rsidRPr="00941C73">
        <w:rPr>
          <w:rFonts w:ascii="Century Schoolbook" w:hAnsi="Century Schoolbook"/>
          <w:sz w:val="24"/>
        </w:rPr>
        <w:t>(</w:t>
      </w:r>
      <w:proofErr w:type="spellStart"/>
      <w:r>
        <w:rPr>
          <w:rFonts w:ascii="Century Schoolbook" w:hAnsi="Century Schoolbook"/>
          <w:sz w:val="24"/>
        </w:rPr>
        <w:t>Peru</w:t>
      </w:r>
      <w:proofErr w:type="spellEnd"/>
      <w:r w:rsidRPr="00941C73">
        <w:rPr>
          <w:rFonts w:ascii="Century Schoolbook" w:hAnsi="Century Schoolbook"/>
          <w:sz w:val="24"/>
        </w:rPr>
        <w:t>)</w:t>
      </w:r>
    </w:p>
    <w:p w14:paraId="170104DE" w14:textId="77777777" w:rsidR="00181F68" w:rsidRPr="004829AC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>
        <w:rPr>
          <w:rFonts w:ascii="Century Schoolbook" w:hAnsi="Century Schoolbook"/>
          <w:sz w:val="24"/>
        </w:rPr>
        <w:t>Ximena Ceballos</w:t>
      </w:r>
      <w:r w:rsidRPr="00B6187E">
        <w:rPr>
          <w:lang w:val="es-CO"/>
        </w:rPr>
        <w:t xml:space="preserve"> </w:t>
      </w:r>
      <w:r w:rsidRPr="004829AC">
        <w:rPr>
          <w:rFonts w:ascii="Century Schoolbook" w:hAnsi="Century Schoolbook"/>
          <w:color w:val="7F7F7F" w:themeColor="text1" w:themeTint="80"/>
          <w:sz w:val="24"/>
        </w:rPr>
        <w:t>ximena.ceballos@sissai.com</w:t>
      </w:r>
    </w:p>
    <w:p w14:paraId="1D247079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19FB91CC" w14:textId="77777777" w:rsidR="00181F68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</w:rPr>
      </w:pPr>
      <w:r w:rsidRPr="00EE0452">
        <w:rPr>
          <w:rFonts w:ascii="Century Schoolbook" w:hAnsi="Century Schoolbook"/>
          <w:b/>
          <w:sz w:val="24"/>
        </w:rPr>
        <w:t xml:space="preserve">Tundama Joyeros </w:t>
      </w:r>
      <w:r>
        <w:rPr>
          <w:rFonts w:ascii="Century Schoolbook" w:hAnsi="Century Schoolbook"/>
          <w:sz w:val="24"/>
        </w:rPr>
        <w:t>(Colombia)</w:t>
      </w:r>
    </w:p>
    <w:p w14:paraId="63150FA8" w14:textId="77777777" w:rsidR="00181F68" w:rsidRPr="008C7CDD" w:rsidRDefault="00181F68" w:rsidP="00181F68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8C7CDD">
        <w:rPr>
          <w:rFonts w:ascii="Century Schoolbook" w:hAnsi="Century Schoolbook"/>
          <w:sz w:val="24"/>
          <w:lang w:val="en-US"/>
        </w:rPr>
        <w:t xml:space="preserve">Germán Ricardo </w:t>
      </w:r>
      <w:proofErr w:type="spellStart"/>
      <w:r w:rsidRPr="008C7CDD">
        <w:rPr>
          <w:rFonts w:ascii="Century Schoolbook" w:hAnsi="Century Schoolbook"/>
          <w:sz w:val="24"/>
          <w:lang w:val="en-US"/>
        </w:rPr>
        <w:t>Monguí</w:t>
      </w:r>
      <w:proofErr w:type="spellEnd"/>
    </w:p>
    <w:p w14:paraId="3A0683FC" w14:textId="77777777" w:rsidR="00181F68" w:rsidRPr="008C7CDD" w:rsidRDefault="00181F68" w:rsidP="00181F68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8C7CDD">
        <w:rPr>
          <w:rFonts w:ascii="Century Schoolbook" w:hAnsi="Century Schoolbook"/>
          <w:color w:val="7F7F7F" w:themeColor="text1" w:themeTint="80"/>
          <w:sz w:val="24"/>
          <w:lang w:val="en-US"/>
        </w:rPr>
        <w:t>webrimo@me.com</w:t>
      </w:r>
    </w:p>
    <w:p w14:paraId="2702403A" w14:textId="77777777" w:rsidR="00181F68" w:rsidRDefault="00181F68" w:rsidP="00CD09A0">
      <w:pPr>
        <w:widowControl w:val="0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  <w:sectPr w:rsidR="00181F68" w:rsidSect="00181F68">
          <w:type w:val="continuous"/>
          <w:pgSz w:w="12240" w:h="15840"/>
          <w:pgMar w:top="1417" w:right="1701" w:bottom="1417" w:left="1701" w:header="0" w:footer="708" w:gutter="0"/>
          <w:cols w:num="2" w:space="708"/>
          <w:docGrid w:linePitch="360"/>
        </w:sectPr>
      </w:pPr>
    </w:p>
    <w:p w14:paraId="2EF48CBA" w14:textId="77777777" w:rsidR="00991012" w:rsidRPr="00991012" w:rsidRDefault="00991012" w:rsidP="00CD09A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2B8F2055" w14:textId="77777777" w:rsidR="00697087" w:rsidRPr="009142D2" w:rsidRDefault="00697087" w:rsidP="00AC0CC7">
      <w:pPr>
        <w:shd w:val="clear" w:color="auto" w:fill="DAD8D6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</w:pPr>
      <w:r w:rsidRPr="009142D2">
        <w:rPr>
          <w:rFonts w:ascii="Century Schoolbook" w:hAnsi="Century Schoolbook"/>
          <w:b/>
          <w:color w:val="808080" w:themeColor="background1" w:themeShade="80"/>
          <w:sz w:val="32"/>
          <w:lang w:val="en-US"/>
        </w:rPr>
        <w:t xml:space="preserve">Asia </w:t>
      </w:r>
    </w:p>
    <w:p w14:paraId="2CD81993" w14:textId="77777777" w:rsidR="00697087" w:rsidRPr="009142D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</w:p>
    <w:p w14:paraId="7959D4D2" w14:textId="77777777" w:rsidR="0029194F" w:rsidRPr="009142D2" w:rsidRDefault="0029194F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  <w:sectPr w:rsidR="0029194F" w:rsidRPr="009142D2" w:rsidSect="00AE22BA"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064673E1" w14:textId="77777777" w:rsidR="00D97EA0" w:rsidRPr="009142D2" w:rsidRDefault="00D97EA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  <w:r w:rsidRPr="009142D2">
        <w:rPr>
          <w:rFonts w:ascii="Century Schoolbook" w:hAnsi="Century Schoolbook"/>
          <w:b/>
          <w:sz w:val="24"/>
          <w:lang w:val="en-US"/>
        </w:rPr>
        <w:t xml:space="preserve">Dede Marconato </w:t>
      </w:r>
      <w:r w:rsidRPr="009142D2">
        <w:rPr>
          <w:rFonts w:ascii="Century Schoolbook" w:hAnsi="Century Schoolbook"/>
          <w:sz w:val="24"/>
          <w:lang w:val="en-US"/>
        </w:rPr>
        <w:t>(Hong Kong)</w:t>
      </w:r>
    </w:p>
    <w:p w14:paraId="57D82E51" w14:textId="77777777" w:rsidR="00D97EA0" w:rsidRPr="007C2419" w:rsidRDefault="00D97EA0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r w:rsidRPr="007C2419">
        <w:rPr>
          <w:rFonts w:ascii="Century Schoolbook" w:hAnsi="Century Schoolbook"/>
          <w:color w:val="7F7F7F" w:themeColor="text1" w:themeTint="80"/>
          <w:sz w:val="24"/>
          <w:lang w:val="en-US"/>
        </w:rPr>
        <w:t>dedemarconatojewellery@gmail.com</w:t>
      </w:r>
    </w:p>
    <w:p w14:paraId="1B75C061" w14:textId="77777777" w:rsidR="00D97EA0" w:rsidRPr="007C2419" w:rsidRDefault="00D97EA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</w:pPr>
    </w:p>
    <w:p w14:paraId="0F6212BF" w14:textId="77777777" w:rsidR="002433F1" w:rsidRDefault="002433F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2433F1">
        <w:rPr>
          <w:rFonts w:ascii="Century Schoolbook" w:hAnsi="Century Schoolbook"/>
          <w:b/>
          <w:sz w:val="24"/>
          <w:lang w:val="en-US"/>
        </w:rPr>
        <w:t>C.J. Jewelleries PVT LTD</w:t>
      </w:r>
      <w:r>
        <w:rPr>
          <w:rFonts w:cs="Calibri"/>
          <w:sz w:val="32"/>
          <w:szCs w:val="32"/>
          <w:lang w:val="en-AU"/>
        </w:rPr>
        <w:t xml:space="preserve"> </w:t>
      </w:r>
      <w:r w:rsidRPr="002433F1">
        <w:rPr>
          <w:rFonts w:ascii="Century Schoolbook" w:hAnsi="Century Schoolbook"/>
          <w:sz w:val="24"/>
          <w:lang w:val="en-US"/>
        </w:rPr>
        <w:t>(India)</w:t>
      </w:r>
    </w:p>
    <w:p w14:paraId="4075E421" w14:textId="77777777" w:rsidR="002433F1" w:rsidRPr="007C2419" w:rsidRDefault="002433F1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FR"/>
        </w:rPr>
      </w:pPr>
      <w:r w:rsidRPr="007C2419">
        <w:rPr>
          <w:rFonts w:ascii="Century Schoolbook" w:hAnsi="Century Schoolbook"/>
          <w:sz w:val="24"/>
          <w:lang w:val="fr-FR"/>
        </w:rPr>
        <w:t>Gaurav Jhaveri</w:t>
      </w:r>
    </w:p>
    <w:p w14:paraId="05BDAF6B" w14:textId="77777777" w:rsidR="002433F1" w:rsidRPr="002433F1" w:rsidRDefault="009151C9" w:rsidP="00697087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fr-CA"/>
        </w:rPr>
      </w:pPr>
      <w:hyperlink r:id="rId51" w:history="1">
        <w:r w:rsidR="002433F1" w:rsidRPr="002433F1">
          <w:rPr>
            <w:rFonts w:ascii="Century Schoolbook" w:hAnsi="Century Schoolbook"/>
            <w:color w:val="7F7F7F" w:themeColor="text1" w:themeTint="80"/>
            <w:sz w:val="24"/>
            <w:lang w:val="fr-CA"/>
          </w:rPr>
          <w:t>gauravjhaveri@cjjewels.com</w:t>
        </w:r>
      </w:hyperlink>
    </w:p>
    <w:p w14:paraId="58FF3EC9" w14:textId="77777777" w:rsidR="004C7520" w:rsidRDefault="004C7520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fr-CA"/>
        </w:rPr>
      </w:pPr>
    </w:p>
    <w:p w14:paraId="53189796" w14:textId="77777777" w:rsidR="00697087" w:rsidRPr="003C0311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fr-CA"/>
        </w:rPr>
      </w:pPr>
      <w:r w:rsidRPr="003C0311">
        <w:rPr>
          <w:rFonts w:ascii="Century Schoolbook" w:hAnsi="Century Schoolbook"/>
          <w:b/>
          <w:sz w:val="24"/>
          <w:lang w:val="fr-CA"/>
        </w:rPr>
        <w:t>Earthrise</w:t>
      </w:r>
      <w:r w:rsidRPr="003C0311">
        <w:rPr>
          <w:rFonts w:ascii="Century Schoolbook" w:hAnsi="Century Schoolbook"/>
          <w:sz w:val="24"/>
          <w:lang w:val="fr-CA"/>
        </w:rPr>
        <w:t xml:space="preserve"> (Japan) </w:t>
      </w:r>
    </w:p>
    <w:p w14:paraId="717C24EA" w14:textId="77777777" w:rsidR="00697087" w:rsidRPr="009142D2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es-CO"/>
        </w:rPr>
      </w:pPr>
      <w:r w:rsidRPr="009142D2">
        <w:rPr>
          <w:rFonts w:ascii="Century Schoolbook" w:hAnsi="Century Schoolbook"/>
          <w:sz w:val="24"/>
          <w:lang w:val="es-CO"/>
        </w:rPr>
        <w:t xml:space="preserve">Shoko Obata </w:t>
      </w:r>
    </w:p>
    <w:p w14:paraId="42A11387" w14:textId="77777777" w:rsidR="00D97EA0" w:rsidRPr="005E7D1E" w:rsidRDefault="00D97EA0" w:rsidP="00D97EA0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</w:rPr>
      </w:pPr>
      <w:r w:rsidRPr="009142D2">
        <w:rPr>
          <w:rFonts w:ascii="Century Schoolbook" w:hAnsi="Century Schoolbook"/>
          <w:color w:val="7F7F7F" w:themeColor="text1" w:themeTint="80"/>
          <w:sz w:val="24"/>
          <w:lang w:val="es-CO"/>
        </w:rPr>
        <w:t>shoko.obata@earthris</w:t>
      </w:r>
      <w:r w:rsidRPr="005E7D1E">
        <w:rPr>
          <w:rFonts w:ascii="Century Schoolbook" w:hAnsi="Century Schoolbook"/>
          <w:color w:val="7F7F7F" w:themeColor="text1" w:themeTint="80"/>
          <w:sz w:val="24"/>
        </w:rPr>
        <w:t xml:space="preserve">e-j.com </w:t>
      </w:r>
    </w:p>
    <w:p w14:paraId="3876F8E3" w14:textId="77777777" w:rsidR="00C41C21" w:rsidRDefault="00C41C21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</w:rPr>
      </w:pPr>
    </w:p>
    <w:p w14:paraId="4736E3F2" w14:textId="77777777" w:rsidR="00697087" w:rsidRPr="00F47BAF" w:rsidRDefault="00697087" w:rsidP="0069708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r w:rsidRPr="00F47BAF">
        <w:rPr>
          <w:rFonts w:ascii="Century Schoolbook" w:hAnsi="Century Schoolbook"/>
          <w:b/>
          <w:sz w:val="24"/>
          <w:lang w:val="en-CA"/>
        </w:rPr>
        <w:t xml:space="preserve">Hasuna </w:t>
      </w:r>
      <w:r w:rsidRPr="00F47BAF">
        <w:rPr>
          <w:rFonts w:ascii="Century Schoolbook" w:hAnsi="Century Schoolbook"/>
          <w:sz w:val="24"/>
          <w:lang w:val="en-CA"/>
        </w:rPr>
        <w:t>(Japan)</w:t>
      </w:r>
      <w:r w:rsidRPr="00F47BAF">
        <w:rPr>
          <w:rFonts w:ascii="Century Schoolbook" w:hAnsi="Century Schoolbook"/>
          <w:b/>
          <w:sz w:val="24"/>
          <w:lang w:val="en-CA"/>
        </w:rPr>
        <w:t xml:space="preserve"> </w:t>
      </w:r>
    </w:p>
    <w:p w14:paraId="1FD39FB2" w14:textId="77777777" w:rsidR="00697087" w:rsidRPr="005E7D1E" w:rsidRDefault="00697087" w:rsidP="00697087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5E7D1E">
        <w:rPr>
          <w:rFonts w:ascii="Century Schoolbook" w:hAnsi="Century Schoolbook"/>
          <w:sz w:val="24"/>
          <w:lang w:val="de-DE"/>
        </w:rPr>
        <w:t xml:space="preserve">Natsuko Shiraki </w:t>
      </w:r>
    </w:p>
    <w:p w14:paraId="14A22EE8" w14:textId="77777777" w:rsidR="00DF1FAF" w:rsidRPr="001624A0" w:rsidRDefault="00D97EA0" w:rsidP="0029194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de-DE"/>
        </w:rPr>
      </w:pPr>
      <w:r w:rsidRPr="001624A0">
        <w:rPr>
          <w:rFonts w:ascii="Century Schoolbook" w:hAnsi="Century Schoolbook"/>
          <w:color w:val="7F7F7F" w:themeColor="text1" w:themeTint="80"/>
          <w:sz w:val="24"/>
          <w:lang w:val="de-DE"/>
        </w:rPr>
        <w:t>natsuko.shiraki@hasuna.co.jp</w:t>
      </w:r>
    </w:p>
    <w:p w14:paraId="2CEE3973" w14:textId="77777777" w:rsidR="002433F1" w:rsidRDefault="002433F1" w:rsidP="00D97EA0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de-DE"/>
        </w:rPr>
      </w:pPr>
    </w:p>
    <w:p w14:paraId="4A1EA8F9" w14:textId="77777777" w:rsidR="00D97EA0" w:rsidRPr="002C31AE" w:rsidRDefault="00D97EA0" w:rsidP="00D97EA0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 w:rsidRPr="002C31AE">
        <w:rPr>
          <w:rFonts w:ascii="Century Schoolbook" w:hAnsi="Century Schoolbook"/>
          <w:b/>
          <w:sz w:val="24"/>
          <w:lang w:val="de-DE"/>
        </w:rPr>
        <w:t>R Jewels</w:t>
      </w:r>
      <w:r w:rsidRPr="002C31AE">
        <w:rPr>
          <w:rFonts w:ascii="Century Schoolbook" w:hAnsi="Century Schoolbook"/>
          <w:sz w:val="24"/>
          <w:lang w:val="de-DE"/>
        </w:rPr>
        <w:t xml:space="preserve"> (Japan) </w:t>
      </w:r>
    </w:p>
    <w:p w14:paraId="15453B24" w14:textId="77777777" w:rsidR="00C41C21" w:rsidRPr="00F47BAF" w:rsidRDefault="00D97EA0" w:rsidP="00D97EA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F47BAF">
        <w:rPr>
          <w:rFonts w:ascii="Century Schoolbook" w:hAnsi="Century Schoolbook"/>
          <w:sz w:val="24"/>
          <w:lang w:val="en-CA"/>
        </w:rPr>
        <w:t xml:space="preserve">Mari Hoshi </w:t>
      </w:r>
    </w:p>
    <w:p w14:paraId="1BFA9006" w14:textId="77777777" w:rsidR="00D97EA0" w:rsidRPr="00F47BAF" w:rsidRDefault="00D97EA0" w:rsidP="00D97EA0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  <w:r w:rsidRPr="00F47BAF">
        <w:rPr>
          <w:rFonts w:ascii="Century Schoolbook" w:hAnsi="Century Schoolbook"/>
          <w:color w:val="7F7F7F" w:themeColor="text1" w:themeTint="80"/>
          <w:sz w:val="24"/>
          <w:lang w:val="en-CA"/>
        </w:rPr>
        <w:t xml:space="preserve">m.hoshi@r-jewels.com </w:t>
      </w:r>
    </w:p>
    <w:p w14:paraId="7673F5A4" w14:textId="77777777" w:rsidR="00B24965" w:rsidRPr="00F47BAF" w:rsidRDefault="00B24965" w:rsidP="0029194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</w:p>
    <w:p w14:paraId="59A38F02" w14:textId="77777777" w:rsidR="00B24965" w:rsidRPr="002C31AE" w:rsidRDefault="00B24965" w:rsidP="00B24965">
      <w:pPr>
        <w:widowControl w:val="0"/>
        <w:spacing w:after="0" w:line="240" w:lineRule="auto"/>
        <w:rPr>
          <w:rFonts w:ascii="Century Schoolbook" w:hAnsi="Century Schoolbook"/>
          <w:sz w:val="24"/>
          <w:lang w:val="de-DE"/>
        </w:rPr>
      </w:pPr>
      <w:r>
        <w:rPr>
          <w:rFonts w:ascii="Century Schoolbook" w:hAnsi="Century Schoolbook"/>
          <w:b/>
          <w:sz w:val="24"/>
          <w:lang w:val="de-DE"/>
        </w:rPr>
        <w:t>Workshop Ando</w:t>
      </w:r>
      <w:r w:rsidRPr="002C31AE">
        <w:rPr>
          <w:rFonts w:ascii="Century Schoolbook" w:hAnsi="Century Schoolbook"/>
          <w:sz w:val="24"/>
          <w:lang w:val="de-DE"/>
        </w:rPr>
        <w:t xml:space="preserve"> (Japan) </w:t>
      </w:r>
    </w:p>
    <w:p w14:paraId="72B2386F" w14:textId="77777777" w:rsidR="00B24965" w:rsidRPr="00B24965" w:rsidRDefault="00B24965" w:rsidP="00B24965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Tammy Ando</w:t>
      </w:r>
    </w:p>
    <w:p w14:paraId="3A2BEC11" w14:textId="77777777" w:rsidR="00B24965" w:rsidRPr="00B24965" w:rsidRDefault="00B24965" w:rsidP="0029194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US"/>
        </w:rPr>
        <w:sectPr w:rsidR="00B24965" w:rsidRPr="00B24965" w:rsidSect="0029194F">
          <w:type w:val="continuous"/>
          <w:pgSz w:w="12240" w:h="15840"/>
          <w:pgMar w:top="1417" w:right="1701" w:bottom="1417" w:left="1701" w:header="0" w:footer="708" w:gutter="0"/>
          <w:cols w:num="2" w:space="708"/>
          <w:docGrid w:linePitch="360"/>
        </w:sectPr>
      </w:pPr>
      <w:r w:rsidRPr="00B24965">
        <w:rPr>
          <w:rFonts w:ascii="Century Schoolbook" w:hAnsi="Century Schoolbook"/>
          <w:color w:val="7F7F7F" w:themeColor="text1" w:themeTint="80"/>
          <w:sz w:val="24"/>
          <w:lang w:val="en-US"/>
        </w:rPr>
        <w:t>tammy@workshopando.com</w:t>
      </w:r>
    </w:p>
    <w:p w14:paraId="420C17D3" w14:textId="77777777" w:rsidR="0014197E" w:rsidRPr="00B24965" w:rsidRDefault="0014197E" w:rsidP="00EC593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  <w:sectPr w:rsidR="0014197E" w:rsidRPr="00B24965" w:rsidSect="0014197E">
          <w:type w:val="continuous"/>
          <w:pgSz w:w="12240" w:h="15840"/>
          <w:pgMar w:top="1417" w:right="1701" w:bottom="1417" w:left="1701" w:header="0" w:footer="708" w:gutter="0"/>
          <w:cols w:num="2" w:space="708"/>
          <w:docGrid w:linePitch="360"/>
        </w:sectPr>
      </w:pPr>
    </w:p>
    <w:p w14:paraId="64FAD6B6" w14:textId="77777777" w:rsidR="00DF1FAF" w:rsidRPr="00F47BAF" w:rsidRDefault="00DF1FAF" w:rsidP="00DF1FAF">
      <w:pPr>
        <w:shd w:val="clear" w:color="auto" w:fill="DAD8D6"/>
        <w:spacing w:after="0" w:line="240" w:lineRule="auto"/>
        <w:rPr>
          <w:rFonts w:ascii="Century Schoolbook" w:hAnsi="Century Schoolbook"/>
          <w:b/>
          <w:color w:val="808080" w:themeColor="background1" w:themeShade="80"/>
          <w:sz w:val="32"/>
          <w:lang w:val="en-CA"/>
        </w:rPr>
      </w:pPr>
      <w:r w:rsidRPr="00F47BAF">
        <w:rPr>
          <w:rFonts w:ascii="Century Schoolbook" w:hAnsi="Century Schoolbook"/>
          <w:b/>
          <w:color w:val="808080" w:themeColor="background1" w:themeShade="80"/>
          <w:sz w:val="32"/>
          <w:lang w:val="en-CA"/>
        </w:rPr>
        <w:t>Australia</w:t>
      </w:r>
    </w:p>
    <w:p w14:paraId="060BF4E3" w14:textId="77777777" w:rsidR="00DF1FAF" w:rsidRPr="00F47BAF" w:rsidRDefault="00DF1FAF" w:rsidP="00DF1FAF">
      <w:pPr>
        <w:widowControl w:val="0"/>
        <w:spacing w:after="0" w:line="240" w:lineRule="auto"/>
        <w:rPr>
          <w:rFonts w:ascii="Century Schoolbook" w:hAnsi="Century Schoolbook"/>
          <w:sz w:val="24"/>
          <w:lang w:val="en-CA"/>
        </w:rPr>
      </w:pPr>
    </w:p>
    <w:p w14:paraId="13BE6A1B" w14:textId="77777777" w:rsidR="00DF1FAF" w:rsidRPr="00F47BAF" w:rsidRDefault="00DF1FAF" w:rsidP="00DF1FA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  <w:sectPr w:rsidR="00DF1FAF" w:rsidRPr="00F47BAF" w:rsidSect="00AE22BA">
          <w:type w:val="continuous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0AF945C9" w14:textId="77777777" w:rsidR="00DF1FAF" w:rsidRPr="00F47BAF" w:rsidRDefault="00DF1FAF" w:rsidP="00DF1FAF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r w:rsidRPr="00F47BAF">
        <w:rPr>
          <w:rFonts w:ascii="Century Schoolbook" w:hAnsi="Century Schoolbook"/>
          <w:b/>
          <w:sz w:val="24"/>
          <w:lang w:val="en-CA"/>
        </w:rPr>
        <w:t>Katja Novakovic Jewellery</w:t>
      </w:r>
    </w:p>
    <w:p w14:paraId="17F6D76F" w14:textId="77777777" w:rsidR="00DF1FAF" w:rsidRPr="00DF1FAF" w:rsidRDefault="00DF1FAF" w:rsidP="00DF1FAF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 w:rsidRPr="00DF1FAF">
        <w:rPr>
          <w:rFonts w:ascii="Century Schoolbook" w:hAnsi="Century Schoolbook"/>
          <w:sz w:val="24"/>
          <w:lang w:val="en-US"/>
        </w:rPr>
        <w:t>Katja Novakovic</w:t>
      </w:r>
    </w:p>
    <w:p w14:paraId="73B385A1" w14:textId="77777777" w:rsidR="00DF1FAF" w:rsidRPr="005766D2" w:rsidRDefault="009151C9" w:rsidP="00DF1FA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  <w:hyperlink r:id="rId52" w:history="1">
        <w:r w:rsidR="001453F7" w:rsidRPr="005766D2">
          <w:rPr>
            <w:rStyle w:val="Hipervnculo"/>
            <w:rFonts w:ascii="Century Schoolbook" w:hAnsi="Century Schoolbook"/>
            <w:sz w:val="24"/>
            <w:lang w:val="en-US"/>
          </w:rPr>
          <w:t>katjanovakovicjewellery@gmail.com</w:t>
        </w:r>
      </w:hyperlink>
    </w:p>
    <w:p w14:paraId="491A5631" w14:textId="4A2D6AAE" w:rsidR="001453F7" w:rsidRDefault="001453F7" w:rsidP="00DF1FA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4B627ABD" w14:textId="77777777" w:rsidR="009000FE" w:rsidRPr="005766D2" w:rsidRDefault="009000FE" w:rsidP="00DF1FA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2697470" w14:textId="77777777" w:rsidR="001453F7" w:rsidRPr="00F47BAF" w:rsidRDefault="001453F7" w:rsidP="001453F7">
      <w:pPr>
        <w:widowControl w:val="0"/>
        <w:spacing w:after="0" w:line="240" w:lineRule="auto"/>
        <w:rPr>
          <w:rFonts w:ascii="Century Schoolbook" w:hAnsi="Century Schoolbook"/>
          <w:b/>
          <w:sz w:val="24"/>
          <w:lang w:val="en-CA"/>
        </w:rPr>
      </w:pPr>
      <w:r>
        <w:rPr>
          <w:rFonts w:ascii="Century Schoolbook" w:hAnsi="Century Schoolbook"/>
          <w:b/>
          <w:sz w:val="24"/>
          <w:lang w:val="en-CA"/>
        </w:rPr>
        <w:t>Zoe Pook</w:t>
      </w:r>
      <w:r w:rsidRPr="00F47BAF">
        <w:rPr>
          <w:rFonts w:ascii="Century Schoolbook" w:hAnsi="Century Schoolbook"/>
          <w:b/>
          <w:sz w:val="24"/>
          <w:lang w:val="en-CA"/>
        </w:rPr>
        <w:t xml:space="preserve"> Jewellery</w:t>
      </w:r>
    </w:p>
    <w:p w14:paraId="72A4AFF8" w14:textId="77777777" w:rsidR="001453F7" w:rsidRPr="00DF1FAF" w:rsidRDefault="001453F7" w:rsidP="001453F7">
      <w:pPr>
        <w:widowControl w:val="0"/>
        <w:spacing w:after="0" w:line="240" w:lineRule="auto"/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Zoe Pook</w:t>
      </w:r>
    </w:p>
    <w:p w14:paraId="32FFC1A5" w14:textId="77777777" w:rsidR="001453F7" w:rsidRPr="001453F7" w:rsidRDefault="009151C9" w:rsidP="00DF1FAF">
      <w:pPr>
        <w:widowControl w:val="0"/>
        <w:spacing w:after="0" w:line="240" w:lineRule="auto"/>
        <w:rPr>
          <w:rStyle w:val="Hipervnculo"/>
          <w:lang w:val="fr-CA"/>
        </w:rPr>
      </w:pPr>
      <w:sdt>
        <w:sdtPr>
          <w:rPr>
            <w:rStyle w:val="Hipervnculo"/>
            <w:rFonts w:ascii="Century Schoolbook" w:hAnsi="Century Schoolbook"/>
            <w:sz w:val="24"/>
            <w:lang w:val="fr-CA"/>
          </w:rPr>
          <w:id w:val="-904524407"/>
          <w:placeholder>
            <w:docPart w:val="3D38E06E05664B4BA5D6C5DF951A8A6B"/>
          </w:placeholder>
          <w:text/>
        </w:sdtPr>
        <w:sdtEndPr>
          <w:rPr>
            <w:rStyle w:val="Hipervnculo"/>
          </w:rPr>
        </w:sdtEndPr>
        <w:sdtContent>
          <w:r w:rsidR="001453F7" w:rsidRPr="001453F7">
            <w:rPr>
              <w:rStyle w:val="Hipervnculo"/>
              <w:rFonts w:ascii="Century Schoolbook" w:hAnsi="Century Schoolbook"/>
              <w:sz w:val="24"/>
              <w:lang w:val="fr-CA"/>
            </w:rPr>
            <w:t>zoe@zoepook.com</w:t>
          </w:r>
        </w:sdtContent>
      </w:sdt>
      <w:r w:rsidR="001453F7" w:rsidRPr="001453F7">
        <w:rPr>
          <w:rStyle w:val="Hipervnculo"/>
          <w:rFonts w:ascii="Century Schoolbook" w:hAnsi="Century Schoolbook"/>
          <w:sz w:val="24"/>
          <w:lang w:val="fr-CA"/>
        </w:rPr>
        <w:t xml:space="preserve"> </w:t>
      </w:r>
    </w:p>
    <w:p w14:paraId="18B496DC" w14:textId="77777777" w:rsidR="001453F7" w:rsidRPr="001453F7" w:rsidRDefault="001453F7" w:rsidP="00DF1FA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p w14:paraId="1B84895A" w14:textId="77777777" w:rsidR="0014197E" w:rsidRPr="001453F7" w:rsidRDefault="0014197E" w:rsidP="00EC593F">
      <w:pPr>
        <w:widowControl w:val="0"/>
        <w:spacing w:after="0" w:line="240" w:lineRule="auto"/>
        <w:rPr>
          <w:rFonts w:ascii="Century Schoolbook" w:hAnsi="Century Schoolbook"/>
          <w:color w:val="7F7F7F" w:themeColor="text1" w:themeTint="80"/>
          <w:sz w:val="24"/>
          <w:lang w:val="en-US"/>
        </w:rPr>
      </w:pPr>
    </w:p>
    <w:sectPr w:rsidR="0014197E" w:rsidRPr="001453F7" w:rsidSect="0014197E">
      <w:type w:val="continuous"/>
      <w:pgSz w:w="12240" w:h="15840"/>
      <w:pgMar w:top="1417" w:right="1701" w:bottom="1417" w:left="1701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507B" w14:textId="77777777" w:rsidR="00B47E66" w:rsidRDefault="00B47E66" w:rsidP="007C239C">
      <w:pPr>
        <w:spacing w:after="0" w:line="240" w:lineRule="auto"/>
      </w:pPr>
      <w:r>
        <w:separator/>
      </w:r>
    </w:p>
  </w:endnote>
  <w:endnote w:type="continuationSeparator" w:id="0">
    <w:p w14:paraId="304242F0" w14:textId="77777777" w:rsidR="00B47E66" w:rsidRDefault="00B47E66" w:rsidP="007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AE14" w14:textId="77777777" w:rsidR="00B47E66" w:rsidRDefault="00B47E66">
    <w:pPr>
      <w:pStyle w:val="Piedepgina"/>
    </w:pPr>
    <w:r>
      <w:rPr>
        <w:rFonts w:ascii="Times New Roman" w:hAnsi="Times New Roman"/>
        <w:noProof/>
        <w:color w:val="auto"/>
        <w:kern w:val="0"/>
        <w:sz w:val="24"/>
        <w:szCs w:val="24"/>
        <w:lang w:val="en-CA" w:eastAsia="en-CA"/>
      </w:rPr>
      <w:drawing>
        <wp:anchor distT="36576" distB="36576" distL="36576" distR="36576" simplePos="0" relativeHeight="251659264" behindDoc="0" locked="0" layoutInCell="1" allowOverlap="1" wp14:anchorId="514987FA" wp14:editId="0CF2713E">
          <wp:simplePos x="0" y="0"/>
          <wp:positionH relativeFrom="column">
            <wp:posOffset>2512060</wp:posOffset>
          </wp:positionH>
          <wp:positionV relativeFrom="paragraph">
            <wp:posOffset>-81915</wp:posOffset>
          </wp:positionV>
          <wp:extent cx="568960" cy="394335"/>
          <wp:effectExtent l="0" t="0" r="2540" b="5715"/>
          <wp:wrapNone/>
          <wp:docPr id="7" name="Imagen 7" descr="colif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if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4" b="3154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AE6C" w14:textId="77777777" w:rsidR="00B47E66" w:rsidRDefault="00B47E66" w:rsidP="007C239C">
      <w:pPr>
        <w:spacing w:after="0" w:line="240" w:lineRule="auto"/>
      </w:pPr>
      <w:r>
        <w:separator/>
      </w:r>
    </w:p>
  </w:footnote>
  <w:footnote w:type="continuationSeparator" w:id="0">
    <w:p w14:paraId="46D509D7" w14:textId="77777777" w:rsidR="00B47E66" w:rsidRDefault="00B47E66" w:rsidP="007C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1134" w14:textId="77777777" w:rsidR="00B47E66" w:rsidRDefault="00B47E66" w:rsidP="007C239C">
    <w:pPr>
      <w:pStyle w:val="Encabezado"/>
      <w:jc w:val="center"/>
    </w:pPr>
  </w:p>
  <w:p w14:paraId="40FCD853" w14:textId="77777777" w:rsidR="00B47E66" w:rsidRDefault="00B47E66" w:rsidP="007C239C">
    <w:pPr>
      <w:pStyle w:val="Encabezado"/>
      <w:jc w:val="center"/>
    </w:pPr>
    <w:r>
      <w:rPr>
        <w:noProof/>
        <w:lang w:val="en-CA" w:eastAsia="en-CA"/>
      </w:rPr>
      <w:drawing>
        <wp:inline distT="0" distB="0" distL="0" distR="0" wp14:anchorId="1CB072E5" wp14:editId="3834811A">
          <wp:extent cx="1095375" cy="810452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_GENERAL_LOGO_blac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6" t="32661" r="36163" b="36598"/>
                  <a:stretch/>
                </pic:blipFill>
                <pic:spPr bwMode="auto">
                  <a:xfrm>
                    <a:off x="0" y="0"/>
                    <a:ext cx="1095746" cy="810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47D95"/>
    <w:multiLevelType w:val="hybridMultilevel"/>
    <w:tmpl w:val="0F5A4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C3477"/>
    <w:multiLevelType w:val="hybridMultilevel"/>
    <w:tmpl w:val="CA2C825C"/>
    <w:lvl w:ilvl="0" w:tplc="618EE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BC96" w:themeColor="background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73"/>
    <w:rsid w:val="00023D42"/>
    <w:rsid w:val="000371A3"/>
    <w:rsid w:val="00037545"/>
    <w:rsid w:val="00053774"/>
    <w:rsid w:val="000753B6"/>
    <w:rsid w:val="00076FC6"/>
    <w:rsid w:val="00081C48"/>
    <w:rsid w:val="0008277C"/>
    <w:rsid w:val="000A2025"/>
    <w:rsid w:val="000C06BB"/>
    <w:rsid w:val="000E7879"/>
    <w:rsid w:val="00100668"/>
    <w:rsid w:val="0010549E"/>
    <w:rsid w:val="001061B4"/>
    <w:rsid w:val="00107171"/>
    <w:rsid w:val="00131B24"/>
    <w:rsid w:val="00137837"/>
    <w:rsid w:val="0014197E"/>
    <w:rsid w:val="00143574"/>
    <w:rsid w:val="001453F7"/>
    <w:rsid w:val="001553A9"/>
    <w:rsid w:val="001624A0"/>
    <w:rsid w:val="00181F68"/>
    <w:rsid w:val="00190654"/>
    <w:rsid w:val="001A3FF3"/>
    <w:rsid w:val="001B470D"/>
    <w:rsid w:val="001B697B"/>
    <w:rsid w:val="001B7DFD"/>
    <w:rsid w:val="001C621E"/>
    <w:rsid w:val="001D37FB"/>
    <w:rsid w:val="001E319C"/>
    <w:rsid w:val="001F09A0"/>
    <w:rsid w:val="001F1944"/>
    <w:rsid w:val="002026B8"/>
    <w:rsid w:val="002051FA"/>
    <w:rsid w:val="00216245"/>
    <w:rsid w:val="00220368"/>
    <w:rsid w:val="0022654D"/>
    <w:rsid w:val="002307F7"/>
    <w:rsid w:val="0023225F"/>
    <w:rsid w:val="00235025"/>
    <w:rsid w:val="002433F1"/>
    <w:rsid w:val="00253EF9"/>
    <w:rsid w:val="0026015D"/>
    <w:rsid w:val="0026188F"/>
    <w:rsid w:val="00263060"/>
    <w:rsid w:val="0026570A"/>
    <w:rsid w:val="002744FE"/>
    <w:rsid w:val="00284A1A"/>
    <w:rsid w:val="00286269"/>
    <w:rsid w:val="0029194F"/>
    <w:rsid w:val="0029742F"/>
    <w:rsid w:val="002B09BF"/>
    <w:rsid w:val="002B112F"/>
    <w:rsid w:val="002B61A5"/>
    <w:rsid w:val="002B6A3C"/>
    <w:rsid w:val="002C31AE"/>
    <w:rsid w:val="002C5D09"/>
    <w:rsid w:val="002D1FD3"/>
    <w:rsid w:val="002D627E"/>
    <w:rsid w:val="002E11C2"/>
    <w:rsid w:val="002E3568"/>
    <w:rsid w:val="0030344B"/>
    <w:rsid w:val="00305968"/>
    <w:rsid w:val="00311AF4"/>
    <w:rsid w:val="00314E38"/>
    <w:rsid w:val="00323A97"/>
    <w:rsid w:val="003268F1"/>
    <w:rsid w:val="00326E89"/>
    <w:rsid w:val="00330F12"/>
    <w:rsid w:val="0033666D"/>
    <w:rsid w:val="00336ADC"/>
    <w:rsid w:val="0034262E"/>
    <w:rsid w:val="00356B75"/>
    <w:rsid w:val="00363491"/>
    <w:rsid w:val="003711B8"/>
    <w:rsid w:val="00385233"/>
    <w:rsid w:val="00391EC5"/>
    <w:rsid w:val="00396089"/>
    <w:rsid w:val="003A0A61"/>
    <w:rsid w:val="003A4105"/>
    <w:rsid w:val="003B5CAE"/>
    <w:rsid w:val="003B681F"/>
    <w:rsid w:val="003C0311"/>
    <w:rsid w:val="003C6741"/>
    <w:rsid w:val="003F60A8"/>
    <w:rsid w:val="004011E3"/>
    <w:rsid w:val="00406896"/>
    <w:rsid w:val="004117AE"/>
    <w:rsid w:val="00412F0C"/>
    <w:rsid w:val="0042085F"/>
    <w:rsid w:val="004235FC"/>
    <w:rsid w:val="004336E9"/>
    <w:rsid w:val="0043397C"/>
    <w:rsid w:val="00477780"/>
    <w:rsid w:val="004829AC"/>
    <w:rsid w:val="004A0B10"/>
    <w:rsid w:val="004A7178"/>
    <w:rsid w:val="004A7A0F"/>
    <w:rsid w:val="004C3AA3"/>
    <w:rsid w:val="004C685B"/>
    <w:rsid w:val="004C6BA7"/>
    <w:rsid w:val="004C6DB6"/>
    <w:rsid w:val="004C7520"/>
    <w:rsid w:val="004D1985"/>
    <w:rsid w:val="004D6458"/>
    <w:rsid w:val="004E2B7E"/>
    <w:rsid w:val="00515AD7"/>
    <w:rsid w:val="00520F82"/>
    <w:rsid w:val="005217D6"/>
    <w:rsid w:val="0052384B"/>
    <w:rsid w:val="00545648"/>
    <w:rsid w:val="00556640"/>
    <w:rsid w:val="00556AAD"/>
    <w:rsid w:val="005638BD"/>
    <w:rsid w:val="00570E1F"/>
    <w:rsid w:val="005766D2"/>
    <w:rsid w:val="0058074E"/>
    <w:rsid w:val="00581DF5"/>
    <w:rsid w:val="00591E00"/>
    <w:rsid w:val="00595A47"/>
    <w:rsid w:val="00596E3F"/>
    <w:rsid w:val="005A61F6"/>
    <w:rsid w:val="005B795C"/>
    <w:rsid w:val="005C3947"/>
    <w:rsid w:val="005C4014"/>
    <w:rsid w:val="005E7D1E"/>
    <w:rsid w:val="005F3D4F"/>
    <w:rsid w:val="005F7B82"/>
    <w:rsid w:val="00605A80"/>
    <w:rsid w:val="0061498A"/>
    <w:rsid w:val="006328C5"/>
    <w:rsid w:val="00640902"/>
    <w:rsid w:val="00642F43"/>
    <w:rsid w:val="00647106"/>
    <w:rsid w:val="00654AF6"/>
    <w:rsid w:val="00660818"/>
    <w:rsid w:val="00661AA6"/>
    <w:rsid w:val="00690CE9"/>
    <w:rsid w:val="00697087"/>
    <w:rsid w:val="006C1F40"/>
    <w:rsid w:val="006C419B"/>
    <w:rsid w:val="006D49E6"/>
    <w:rsid w:val="006D720C"/>
    <w:rsid w:val="006E18B0"/>
    <w:rsid w:val="006E1C62"/>
    <w:rsid w:val="006E7D77"/>
    <w:rsid w:val="006F2450"/>
    <w:rsid w:val="007011D3"/>
    <w:rsid w:val="00722727"/>
    <w:rsid w:val="0073741F"/>
    <w:rsid w:val="00740BA9"/>
    <w:rsid w:val="00743FF5"/>
    <w:rsid w:val="00783A7B"/>
    <w:rsid w:val="00793A61"/>
    <w:rsid w:val="00794E9D"/>
    <w:rsid w:val="007A2CC2"/>
    <w:rsid w:val="007C239C"/>
    <w:rsid w:val="007C2419"/>
    <w:rsid w:val="007C5792"/>
    <w:rsid w:val="007D4AF7"/>
    <w:rsid w:val="0080472F"/>
    <w:rsid w:val="008232DA"/>
    <w:rsid w:val="00826D81"/>
    <w:rsid w:val="008270E3"/>
    <w:rsid w:val="00842331"/>
    <w:rsid w:val="008446EE"/>
    <w:rsid w:val="00846364"/>
    <w:rsid w:val="00865133"/>
    <w:rsid w:val="00872470"/>
    <w:rsid w:val="0088001B"/>
    <w:rsid w:val="008A081E"/>
    <w:rsid w:val="008A4131"/>
    <w:rsid w:val="008B7B4A"/>
    <w:rsid w:val="008C2491"/>
    <w:rsid w:val="008C7CDD"/>
    <w:rsid w:val="008D0011"/>
    <w:rsid w:val="008D5ADE"/>
    <w:rsid w:val="008E4C70"/>
    <w:rsid w:val="008E516D"/>
    <w:rsid w:val="008F280D"/>
    <w:rsid w:val="008F3931"/>
    <w:rsid w:val="009000FE"/>
    <w:rsid w:val="00910253"/>
    <w:rsid w:val="009142D2"/>
    <w:rsid w:val="00914C66"/>
    <w:rsid w:val="009151C9"/>
    <w:rsid w:val="00922C8F"/>
    <w:rsid w:val="009407B4"/>
    <w:rsid w:val="0094130D"/>
    <w:rsid w:val="00941C73"/>
    <w:rsid w:val="00944C5C"/>
    <w:rsid w:val="00945887"/>
    <w:rsid w:val="00980E37"/>
    <w:rsid w:val="00981DC9"/>
    <w:rsid w:val="00982373"/>
    <w:rsid w:val="00991012"/>
    <w:rsid w:val="009A0842"/>
    <w:rsid w:val="009A620D"/>
    <w:rsid w:val="009B455A"/>
    <w:rsid w:val="009C511A"/>
    <w:rsid w:val="009D191F"/>
    <w:rsid w:val="00A12299"/>
    <w:rsid w:val="00A126A4"/>
    <w:rsid w:val="00A12CE7"/>
    <w:rsid w:val="00A21387"/>
    <w:rsid w:val="00A30BDB"/>
    <w:rsid w:val="00A335E2"/>
    <w:rsid w:val="00A42D45"/>
    <w:rsid w:val="00A441FC"/>
    <w:rsid w:val="00A66A27"/>
    <w:rsid w:val="00A80144"/>
    <w:rsid w:val="00A8536B"/>
    <w:rsid w:val="00AA4BA3"/>
    <w:rsid w:val="00AB086C"/>
    <w:rsid w:val="00AB24BF"/>
    <w:rsid w:val="00AC0CC7"/>
    <w:rsid w:val="00AC1285"/>
    <w:rsid w:val="00AC4A8D"/>
    <w:rsid w:val="00AD2952"/>
    <w:rsid w:val="00AD3C0E"/>
    <w:rsid w:val="00AE071C"/>
    <w:rsid w:val="00AE22BA"/>
    <w:rsid w:val="00B01272"/>
    <w:rsid w:val="00B10A4A"/>
    <w:rsid w:val="00B15778"/>
    <w:rsid w:val="00B222F4"/>
    <w:rsid w:val="00B225B3"/>
    <w:rsid w:val="00B24965"/>
    <w:rsid w:val="00B33D68"/>
    <w:rsid w:val="00B3659F"/>
    <w:rsid w:val="00B40AD4"/>
    <w:rsid w:val="00B47E66"/>
    <w:rsid w:val="00B51C36"/>
    <w:rsid w:val="00B6187E"/>
    <w:rsid w:val="00B91034"/>
    <w:rsid w:val="00B9423F"/>
    <w:rsid w:val="00B944B5"/>
    <w:rsid w:val="00B9567F"/>
    <w:rsid w:val="00BA493A"/>
    <w:rsid w:val="00BA7D20"/>
    <w:rsid w:val="00BB41CF"/>
    <w:rsid w:val="00BB5910"/>
    <w:rsid w:val="00BE06C7"/>
    <w:rsid w:val="00BE4FAD"/>
    <w:rsid w:val="00BF3FF8"/>
    <w:rsid w:val="00C0139D"/>
    <w:rsid w:val="00C100C5"/>
    <w:rsid w:val="00C12239"/>
    <w:rsid w:val="00C212F4"/>
    <w:rsid w:val="00C226CC"/>
    <w:rsid w:val="00C31DF5"/>
    <w:rsid w:val="00C3659F"/>
    <w:rsid w:val="00C41C21"/>
    <w:rsid w:val="00C41E8C"/>
    <w:rsid w:val="00C57B42"/>
    <w:rsid w:val="00C609D1"/>
    <w:rsid w:val="00C75F2A"/>
    <w:rsid w:val="00C82798"/>
    <w:rsid w:val="00C93EBD"/>
    <w:rsid w:val="00C9588E"/>
    <w:rsid w:val="00CA2567"/>
    <w:rsid w:val="00CB53DE"/>
    <w:rsid w:val="00CB6523"/>
    <w:rsid w:val="00CC6D9D"/>
    <w:rsid w:val="00CD09A0"/>
    <w:rsid w:val="00CD4CDF"/>
    <w:rsid w:val="00CE08B8"/>
    <w:rsid w:val="00CE21CF"/>
    <w:rsid w:val="00CF53B1"/>
    <w:rsid w:val="00D044BC"/>
    <w:rsid w:val="00D07107"/>
    <w:rsid w:val="00D1597A"/>
    <w:rsid w:val="00D33A65"/>
    <w:rsid w:val="00D34A02"/>
    <w:rsid w:val="00D42AB1"/>
    <w:rsid w:val="00D641DD"/>
    <w:rsid w:val="00D6511F"/>
    <w:rsid w:val="00D66B1E"/>
    <w:rsid w:val="00D7776A"/>
    <w:rsid w:val="00D97EA0"/>
    <w:rsid w:val="00DA6377"/>
    <w:rsid w:val="00DC391F"/>
    <w:rsid w:val="00DC44F2"/>
    <w:rsid w:val="00DC498C"/>
    <w:rsid w:val="00DF1FAF"/>
    <w:rsid w:val="00DF27B5"/>
    <w:rsid w:val="00DF3FC1"/>
    <w:rsid w:val="00E07EF5"/>
    <w:rsid w:val="00E25389"/>
    <w:rsid w:val="00E26943"/>
    <w:rsid w:val="00E27C15"/>
    <w:rsid w:val="00E340FC"/>
    <w:rsid w:val="00E40F90"/>
    <w:rsid w:val="00E4527A"/>
    <w:rsid w:val="00E51AF1"/>
    <w:rsid w:val="00E63301"/>
    <w:rsid w:val="00E6452A"/>
    <w:rsid w:val="00E841EF"/>
    <w:rsid w:val="00E9376C"/>
    <w:rsid w:val="00EA64F2"/>
    <w:rsid w:val="00EC3E1D"/>
    <w:rsid w:val="00EC593F"/>
    <w:rsid w:val="00EC6545"/>
    <w:rsid w:val="00ED55E2"/>
    <w:rsid w:val="00EE0452"/>
    <w:rsid w:val="00EE4883"/>
    <w:rsid w:val="00EF31E6"/>
    <w:rsid w:val="00F112B7"/>
    <w:rsid w:val="00F12AA0"/>
    <w:rsid w:val="00F16788"/>
    <w:rsid w:val="00F31068"/>
    <w:rsid w:val="00F452FF"/>
    <w:rsid w:val="00F465A0"/>
    <w:rsid w:val="00F47BAF"/>
    <w:rsid w:val="00F50675"/>
    <w:rsid w:val="00F56791"/>
    <w:rsid w:val="00F56E5A"/>
    <w:rsid w:val="00F61342"/>
    <w:rsid w:val="00F71712"/>
    <w:rsid w:val="00F764DE"/>
    <w:rsid w:val="00F77401"/>
    <w:rsid w:val="00F810A8"/>
    <w:rsid w:val="00F962A4"/>
    <w:rsid w:val="00FA66DD"/>
    <w:rsid w:val="00FB2AAE"/>
    <w:rsid w:val="00FB6647"/>
    <w:rsid w:val="00FC219E"/>
    <w:rsid w:val="00FC4441"/>
    <w:rsid w:val="00FD7051"/>
    <w:rsid w:val="00FF633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186A14"/>
  <w15:docId w15:val="{1EDA8308-1E75-4829-B780-DF62F43D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5E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237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5AD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2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9C"/>
    <w:rPr>
      <w:rFonts w:ascii="Calibri" w:eastAsia="Times New Roman" w:hAnsi="Calibri" w:cs="Times New Roman"/>
      <w:color w:val="000000"/>
      <w:kern w:val="28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C23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9C"/>
    <w:rPr>
      <w:rFonts w:ascii="Calibri" w:eastAsia="Times New Roman" w:hAnsi="Calibri" w:cs="Times New Roman"/>
      <w:color w:val="000000"/>
      <w:kern w:val="28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39C"/>
    <w:rPr>
      <w:rFonts w:ascii="Tahoma" w:eastAsia="Times New Roman" w:hAnsi="Tahoma" w:cs="Tahoma"/>
      <w:color w:val="000000"/>
      <w:kern w:val="28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AE22BA"/>
    <w:pPr>
      <w:ind w:left="720"/>
      <w:contextualSpacing/>
    </w:pPr>
  </w:style>
  <w:style w:type="paragraph" w:customStyle="1" w:styleId="Default">
    <w:name w:val="Default"/>
    <w:rsid w:val="00605A80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Textodelmarcadordeposicin">
    <w:name w:val="Placeholder Text"/>
    <w:uiPriority w:val="99"/>
    <w:rsid w:val="0014197E"/>
    <w:rPr>
      <w:rFonts w:cs="Times New Roman"/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2A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6A3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E11C2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112B7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1E8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26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ertdonofrio@futurajewelry.com" TargetMode="External"/><Relationship Id="rId18" Type="http://schemas.openxmlformats.org/officeDocument/2006/relationships/hyperlink" Target="mailto:jesika.hudson@gmail.com" TargetMode="External"/><Relationship Id="rId26" Type="http://schemas.openxmlformats.org/officeDocument/2006/relationships/hyperlink" Target="mailto:bliguet.emilie@gmail.com" TargetMode="External"/><Relationship Id="rId39" Type="http://schemas.openxmlformats.org/officeDocument/2006/relationships/hyperlink" Target="mailto:info@rebeccawinder.co.uk" TargetMode="External"/><Relationship Id="rId21" Type="http://schemas.openxmlformats.org/officeDocument/2006/relationships/hyperlink" Target="mailto:arabel@arabellebrusan.com" TargetMode="External"/><Relationship Id="rId34" Type="http://schemas.openxmlformats.org/officeDocument/2006/relationships/hyperlink" Target="mailto:info@mariagoti.es" TargetMode="External"/><Relationship Id="rId42" Type="http://schemas.openxmlformats.org/officeDocument/2006/relationships/hyperlink" Target="mailto:sophierose.dk@gmail.com" TargetMode="External"/><Relationship Id="rId47" Type="http://schemas.openxmlformats.org/officeDocument/2006/relationships/hyperlink" Target="mailto:osanta69@gmail.com" TargetMode="External"/><Relationship Id="rId50" Type="http://schemas.openxmlformats.org/officeDocument/2006/relationships/hyperlink" Target="mailto:ruizorfebres1984@gmail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welry@forgeandfountain.com" TargetMode="External"/><Relationship Id="rId17" Type="http://schemas.openxmlformats.org/officeDocument/2006/relationships/hyperlink" Target="mailto:mtaber@sti.net" TargetMode="External"/><Relationship Id="rId25" Type="http://schemas.openxmlformats.org/officeDocument/2006/relationships/hyperlink" Target="mailto:sweeney@coxandpower.com" TargetMode="External"/><Relationship Id="rId33" Type="http://schemas.openxmlformats.org/officeDocument/2006/relationships/hyperlink" Target="mailto:helen.crowley@kering.com" TargetMode="External"/><Relationship Id="rId38" Type="http://schemas.openxmlformats.org/officeDocument/2006/relationships/hyperlink" Target="mailto:info@qullqi.nl" TargetMode="External"/><Relationship Id="rId46" Type="http://schemas.openxmlformats.org/officeDocument/2006/relationships/hyperlink" Target="mailto:isabel.jung@zeitwinkel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@sausalitojewelers.com" TargetMode="External"/><Relationship Id="rId20" Type="http://schemas.openxmlformats.org/officeDocument/2006/relationships/hyperlink" Target="mailto:studioametsa@gmail.com" TargetMode="External"/><Relationship Id="rId29" Type="http://schemas.openxmlformats.org/officeDocument/2006/relationships/hyperlink" Target="mailto:info@goldschmiede-bm.com" TargetMode="External"/><Relationship Id="rId41" Type="http://schemas.openxmlformats.org/officeDocument/2006/relationships/hyperlink" Target="mailto:info@smidstockholm.se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yanna@alkimee.com" TargetMode="External"/><Relationship Id="rId24" Type="http://schemas.openxmlformats.org/officeDocument/2006/relationships/hyperlink" Target="mailto:info@coraliegrzes.com" TargetMode="External"/><Relationship Id="rId32" Type="http://schemas.openxmlformats.org/officeDocument/2006/relationships/hyperlink" Target="mailto:naqiyah@kashkalondon.co.uk" TargetMode="External"/><Relationship Id="rId37" Type="http://schemas.openxmlformats.org/officeDocument/2006/relationships/hyperlink" Target="http://gmail.com" TargetMode="External"/><Relationship Id="rId40" Type="http://schemas.openxmlformats.org/officeDocument/2006/relationships/hyperlink" Target="mailto:atelier.robin.paris@gmail.com" TargetMode="External"/><Relationship Id="rId45" Type="http://schemas.openxmlformats.org/officeDocument/2006/relationships/hyperlink" Target="mailto:belinda@wildacredesigns.co.u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llylope@gmail.com" TargetMode="External"/><Relationship Id="rId23" Type="http://schemas.openxmlformats.org/officeDocument/2006/relationships/hyperlink" Target="mailto:serge.debacker@capsource.be" TargetMode="External"/><Relationship Id="rId28" Type="http://schemas.openxmlformats.org/officeDocument/2006/relationships/hyperlink" Target="mailto:stefan.nikl@nikl.at" TargetMode="External"/><Relationship Id="rId36" Type="http://schemas.openxmlformats.org/officeDocument/2006/relationships/hyperlink" Target="mailto:obvie.ethique@gmail.com" TargetMode="External"/><Relationship Id="rId49" Type="http://schemas.openxmlformats.org/officeDocument/2006/relationships/hyperlink" Target="mailto:andreajose@casacollab.com" TargetMode="External"/><Relationship Id="rId10" Type="http://schemas.openxmlformats.org/officeDocument/2006/relationships/hyperlink" Target="mailto:info@bijouterieflammeenrose.com" TargetMode="External"/><Relationship Id="rId19" Type="http://schemas.openxmlformats.org/officeDocument/2006/relationships/hyperlink" Target="mailto:contacto@adoromioro.com" TargetMode="External"/><Relationship Id="rId31" Type="http://schemas.openxmlformats.org/officeDocument/2006/relationships/hyperlink" Target="mailto:post@gruengold.net" TargetMode="External"/><Relationship Id="rId44" Type="http://schemas.openxmlformats.org/officeDocument/2006/relationships/hyperlink" Target="mailto:rory.mcquaid@theethicaljeweller.com" TargetMode="External"/><Relationship Id="rId52" Type="http://schemas.openxmlformats.org/officeDocument/2006/relationships/hyperlink" Target="mailto:katjanovakovicjewellery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ina@ginapankowski.com" TargetMode="External"/><Relationship Id="rId22" Type="http://schemas.openxmlformats.org/officeDocument/2006/relationships/hyperlink" Target="mailto:roccabella@ar-jewellery.com" TargetMode="External"/><Relationship Id="rId27" Type="http://schemas.openxmlformats.org/officeDocument/2006/relationships/hyperlink" Target="mailto:fichtinger.florian@me.com" TargetMode="External"/><Relationship Id="rId30" Type="http://schemas.openxmlformats.org/officeDocument/2006/relationships/hyperlink" Target="mailto:matthias@pfoetscher.at" TargetMode="External"/><Relationship Id="rId35" Type="http://schemas.openxmlformats.org/officeDocument/2006/relationships/hyperlink" Target="mailto:Kjell.wessel@myntverket.no" TargetMode="External"/><Relationship Id="rId43" Type="http://schemas.openxmlformats.org/officeDocument/2006/relationships/hyperlink" Target="mailto:info@svendsenjewellery.com" TargetMode="External"/><Relationship Id="rId48" Type="http://schemas.openxmlformats.org/officeDocument/2006/relationships/hyperlink" Target="mailto:valeriacasaverde@gmail.com" TargetMode="External"/><Relationship Id="rId8" Type="http://schemas.openxmlformats.org/officeDocument/2006/relationships/header" Target="header1.xml"/><Relationship Id="rId51" Type="http://schemas.openxmlformats.org/officeDocument/2006/relationships/hyperlink" Target="mailto:gauravjhaveri@cjjewels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A45B2803F480D954115FE868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8BC3-2913-4408-8E6C-9C279068C40A}"/>
      </w:docPartPr>
      <w:docPartBody>
        <w:p w:rsidR="00EE05BD" w:rsidRDefault="00243B6B" w:rsidP="00243B6B">
          <w:pPr>
            <w:pStyle w:val="297A45B2803F480D954115FE86807243"/>
          </w:pPr>
          <w:r w:rsidRPr="00B9235E">
            <w:rPr>
              <w:rStyle w:val="Textodelmarcadordeposicin"/>
            </w:rPr>
            <w:t>Click to write here</w:t>
          </w:r>
        </w:p>
      </w:docPartBody>
    </w:docPart>
    <w:docPart>
      <w:docPartPr>
        <w:name w:val="7F63F03CE0AD46B28C818A3F1259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0F05-F20B-4E04-B3C7-991DE9FFA4CA}"/>
      </w:docPartPr>
      <w:docPartBody>
        <w:p w:rsidR="0081745E" w:rsidRDefault="00470104" w:rsidP="00470104">
          <w:pPr>
            <w:pStyle w:val="7F63F03CE0AD46B28C818A3F12599757"/>
          </w:pPr>
          <w:r w:rsidRPr="00B9235E">
            <w:rPr>
              <w:rStyle w:val="Textodelmarcadordeposicin"/>
            </w:rPr>
            <w:t>Click to write here</w:t>
          </w:r>
        </w:p>
      </w:docPartBody>
    </w:docPart>
    <w:docPart>
      <w:docPartPr>
        <w:name w:val="21993E3F2F014D2B8A50BE2602CD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4994-792F-4887-9329-C819F68BD0D3}"/>
      </w:docPartPr>
      <w:docPartBody>
        <w:p w:rsidR="002027B6" w:rsidRDefault="004224E4" w:rsidP="004224E4">
          <w:pPr>
            <w:pStyle w:val="21993E3F2F014D2B8A50BE2602CD988C"/>
          </w:pPr>
          <w:r w:rsidRPr="00B9235E">
            <w:rPr>
              <w:rStyle w:val="Textodelmarcadordeposicin"/>
            </w:rPr>
            <w:t>Click to write here</w:t>
          </w:r>
        </w:p>
      </w:docPartBody>
    </w:docPart>
    <w:docPart>
      <w:docPartPr>
        <w:name w:val="610E03EDD7F9451E8E3F7C7E693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89A0-92FC-4780-A746-95DBCBC04DDF}"/>
      </w:docPartPr>
      <w:docPartBody>
        <w:p w:rsidR="00223F41" w:rsidRDefault="00F759B9" w:rsidP="00F759B9">
          <w:pPr>
            <w:pStyle w:val="610E03EDD7F9451E8E3F7C7E693A3818"/>
          </w:pPr>
          <w:r w:rsidRPr="00B9235E">
            <w:rPr>
              <w:rStyle w:val="Textodelmarcadordeposicin"/>
            </w:rPr>
            <w:t>Click to write here</w:t>
          </w:r>
        </w:p>
      </w:docPartBody>
    </w:docPart>
    <w:docPart>
      <w:docPartPr>
        <w:name w:val="8CDE5CAC4B6D41E5BA56DF9E7542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D784-955C-4A2F-8599-CBB503AEF749}"/>
      </w:docPartPr>
      <w:docPartBody>
        <w:p w:rsidR="001333E9" w:rsidRDefault="00110D17" w:rsidP="00110D17">
          <w:pPr>
            <w:pStyle w:val="8CDE5CAC4B6D41E5BA56DF9E7542FFA7"/>
          </w:pPr>
          <w:r>
            <w:rPr>
              <w:rStyle w:val="Textodelmarcadordeposicin"/>
            </w:rPr>
            <w:t>Click to write here</w:t>
          </w:r>
        </w:p>
      </w:docPartBody>
    </w:docPart>
    <w:docPart>
      <w:docPartPr>
        <w:name w:val="3D38E06E05664B4BA5D6C5DF951A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E38C9-8FF1-4140-9BC2-A6A0FC9C8D1A}"/>
      </w:docPartPr>
      <w:docPartBody>
        <w:p w:rsidR="00314558" w:rsidRDefault="00F57B06" w:rsidP="00F57B06">
          <w:pPr>
            <w:pStyle w:val="3D38E06E05664B4BA5D6C5DF951A8A6B"/>
          </w:pPr>
          <w:r w:rsidRPr="00B9235E">
            <w:rPr>
              <w:rStyle w:val="Textodelmarcadordeposicin"/>
            </w:rPr>
            <w:t>Click to wri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6FD"/>
    <w:rsid w:val="00081C09"/>
    <w:rsid w:val="00106680"/>
    <w:rsid w:val="00110D17"/>
    <w:rsid w:val="001216FD"/>
    <w:rsid w:val="001333E9"/>
    <w:rsid w:val="002027B6"/>
    <w:rsid w:val="00223F41"/>
    <w:rsid w:val="002312E1"/>
    <w:rsid w:val="00243B6B"/>
    <w:rsid w:val="00314558"/>
    <w:rsid w:val="003411BD"/>
    <w:rsid w:val="004224E4"/>
    <w:rsid w:val="00470104"/>
    <w:rsid w:val="00490140"/>
    <w:rsid w:val="006D7FAC"/>
    <w:rsid w:val="00803609"/>
    <w:rsid w:val="0081745E"/>
    <w:rsid w:val="00870E6D"/>
    <w:rsid w:val="00A20740"/>
    <w:rsid w:val="00BA071B"/>
    <w:rsid w:val="00CD25DB"/>
    <w:rsid w:val="00CE24C4"/>
    <w:rsid w:val="00DB71B0"/>
    <w:rsid w:val="00DC1F39"/>
    <w:rsid w:val="00E37E4D"/>
    <w:rsid w:val="00EA03B8"/>
    <w:rsid w:val="00EC284F"/>
    <w:rsid w:val="00EE05BD"/>
    <w:rsid w:val="00F57B06"/>
    <w:rsid w:val="00F7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57B06"/>
    <w:rPr>
      <w:color w:val="808080"/>
    </w:rPr>
  </w:style>
  <w:style w:type="paragraph" w:customStyle="1" w:styleId="186826D0C7DC46059A849933169F3E12">
    <w:name w:val="186826D0C7DC46059A849933169F3E12"/>
    <w:rsid w:val="001216FD"/>
  </w:style>
  <w:style w:type="paragraph" w:customStyle="1" w:styleId="3AFF3F1FAB27467B9CDE80A7A1D3182E">
    <w:name w:val="3AFF3F1FAB27467B9CDE80A7A1D3182E"/>
    <w:rsid w:val="001216FD"/>
  </w:style>
  <w:style w:type="paragraph" w:customStyle="1" w:styleId="297A45B2803F480D954115FE86807243">
    <w:name w:val="297A45B2803F480D954115FE86807243"/>
    <w:rsid w:val="00243B6B"/>
  </w:style>
  <w:style w:type="paragraph" w:customStyle="1" w:styleId="9403569732CD407DAA8019F617BD35D5">
    <w:name w:val="9403569732CD407DAA8019F617BD35D5"/>
    <w:rsid w:val="00EE05BD"/>
  </w:style>
  <w:style w:type="paragraph" w:customStyle="1" w:styleId="7F63F03CE0AD46B28C818A3F12599757">
    <w:name w:val="7F63F03CE0AD46B28C818A3F12599757"/>
    <w:rsid w:val="00470104"/>
    <w:rPr>
      <w:lang w:val="en-US" w:eastAsia="en-US"/>
    </w:rPr>
  </w:style>
  <w:style w:type="paragraph" w:customStyle="1" w:styleId="21993E3F2F014D2B8A50BE2602CD988C">
    <w:name w:val="21993E3F2F014D2B8A50BE2602CD988C"/>
    <w:rsid w:val="004224E4"/>
    <w:pPr>
      <w:spacing w:after="160" w:line="259" w:lineRule="auto"/>
    </w:pPr>
  </w:style>
  <w:style w:type="paragraph" w:customStyle="1" w:styleId="EF8B624D9E8A423B9DD089E4BA451869">
    <w:name w:val="EF8B624D9E8A423B9DD089E4BA451869"/>
    <w:rsid w:val="00803609"/>
    <w:pPr>
      <w:spacing w:after="160" w:line="259" w:lineRule="auto"/>
    </w:pPr>
  </w:style>
  <w:style w:type="paragraph" w:customStyle="1" w:styleId="610E03EDD7F9451E8E3F7C7E693A3818">
    <w:name w:val="610E03EDD7F9451E8E3F7C7E693A3818"/>
    <w:rsid w:val="00F759B9"/>
    <w:pPr>
      <w:spacing w:after="160" w:line="259" w:lineRule="auto"/>
    </w:pPr>
    <w:rPr>
      <w:lang w:val="es-CO" w:eastAsia="es-CO"/>
    </w:rPr>
  </w:style>
  <w:style w:type="paragraph" w:customStyle="1" w:styleId="8CDE5CAC4B6D41E5BA56DF9E7542FFA7">
    <w:name w:val="8CDE5CAC4B6D41E5BA56DF9E7542FFA7"/>
    <w:rsid w:val="00110D17"/>
    <w:pPr>
      <w:spacing w:after="160" w:line="259" w:lineRule="auto"/>
    </w:pPr>
    <w:rPr>
      <w:lang w:val="es-CO" w:eastAsia="es-CO"/>
    </w:rPr>
  </w:style>
  <w:style w:type="paragraph" w:customStyle="1" w:styleId="3D38E06E05664B4BA5D6C5DF951A8A6B">
    <w:name w:val="3D38E06E05664B4BA5D6C5DF951A8A6B"/>
    <w:rsid w:val="00F57B06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F9F2-AFDF-4909-AC3D-875BFE8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4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}</dc:creator>
  <cp:lastModifiedBy>ASUS</cp:lastModifiedBy>
  <cp:revision>5</cp:revision>
  <cp:lastPrinted>2018-08-31T14:52:00Z</cp:lastPrinted>
  <dcterms:created xsi:type="dcterms:W3CDTF">2018-09-11T14:28:00Z</dcterms:created>
  <dcterms:modified xsi:type="dcterms:W3CDTF">2018-11-15T16:33:00Z</dcterms:modified>
</cp:coreProperties>
</file>